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6FA" w:rsidRPr="002D0B98" w:rsidRDefault="00A736FA" w:rsidP="00A736FA">
      <w:pPr>
        <w:pStyle w:val="Nagwek"/>
        <w:spacing w:after="40"/>
        <w:ind w:left="142" w:right="142"/>
        <w:rPr>
          <w:rFonts w:ascii="Arial" w:hAnsi="Arial" w:cs="Arial"/>
          <w:b/>
          <w:sz w:val="28"/>
          <w:szCs w:val="28"/>
        </w:rPr>
      </w:pPr>
      <w:r w:rsidRPr="002D0B98">
        <w:rPr>
          <w:rFonts w:ascii="Arial" w:hAnsi="Arial" w:cs="Arial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 wp14:anchorId="21F32DE8" wp14:editId="0934CED0">
            <wp:simplePos x="0" y="0"/>
            <wp:positionH relativeFrom="column">
              <wp:posOffset>5288915</wp:posOffset>
            </wp:positionH>
            <wp:positionV relativeFrom="paragraph">
              <wp:posOffset>36195</wp:posOffset>
            </wp:positionV>
            <wp:extent cx="3992245" cy="955040"/>
            <wp:effectExtent l="0" t="0" r="825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2" r="24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45" cy="95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24D6" w:rsidRPr="002D0B98">
        <w:rPr>
          <w:rFonts w:ascii="Arial" w:hAnsi="Arial" w:cs="Arial"/>
          <w:b/>
          <w:color w:val="F7931D"/>
          <w:sz w:val="28"/>
          <w:szCs w:val="28"/>
        </w:rPr>
        <w:t>Rozkład materiału, klasa 5</w:t>
      </w:r>
    </w:p>
    <w:tbl>
      <w:tblPr>
        <w:tblStyle w:val="Tabela-Siatka"/>
        <w:tblW w:w="15180" w:type="dxa"/>
        <w:tblLayout w:type="fixed"/>
        <w:tblLook w:val="04A0" w:firstRow="1" w:lastRow="0" w:firstColumn="1" w:lastColumn="0" w:noHBand="0" w:noVBand="1"/>
      </w:tblPr>
      <w:tblGrid>
        <w:gridCol w:w="710"/>
        <w:gridCol w:w="3135"/>
        <w:gridCol w:w="4391"/>
        <w:gridCol w:w="8"/>
        <w:gridCol w:w="5908"/>
        <w:gridCol w:w="22"/>
        <w:gridCol w:w="982"/>
        <w:gridCol w:w="24"/>
      </w:tblGrid>
      <w:tr w:rsidR="00A736FA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shd w:val="clear" w:color="auto" w:fill="FFC000"/>
            <w:hideMark/>
          </w:tcPr>
          <w:p w:rsidR="00A736FA" w:rsidRPr="006E7F7A" w:rsidRDefault="00A736FA" w:rsidP="006A3A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135" w:type="dxa"/>
            <w:shd w:val="clear" w:color="auto" w:fill="FFC000"/>
            <w:hideMark/>
          </w:tcPr>
          <w:p w:rsidR="00A736FA" w:rsidRPr="006E7F7A" w:rsidRDefault="00A736FA" w:rsidP="006A3A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Temat lekcji</w:t>
            </w:r>
          </w:p>
          <w:p w:rsidR="00A736FA" w:rsidRPr="006E7F7A" w:rsidRDefault="00A736FA" w:rsidP="006A3A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r treści nauczania w </w:t>
            </w:r>
            <w:proofErr w:type="spellStart"/>
            <w:r w:rsidRPr="006E7F7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npp</w:t>
            </w:r>
            <w:proofErr w:type="spellEnd"/>
          </w:p>
        </w:tc>
        <w:tc>
          <w:tcPr>
            <w:tcW w:w="4391" w:type="dxa"/>
            <w:shd w:val="clear" w:color="auto" w:fill="FFC000"/>
            <w:hideMark/>
          </w:tcPr>
          <w:p w:rsidR="00A736FA" w:rsidRPr="006E7F7A" w:rsidRDefault="00A736FA" w:rsidP="006A3A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Treści nauczania</w:t>
            </w:r>
          </w:p>
          <w:p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(lektura, terminy teoretycznoliterackie, inne pojęcia kulturowe, zagadnienia z nauki o języku, formy wypowiedzi pisemnej)</w:t>
            </w:r>
          </w:p>
        </w:tc>
        <w:tc>
          <w:tcPr>
            <w:tcW w:w="5916" w:type="dxa"/>
            <w:gridSpan w:val="2"/>
            <w:shd w:val="clear" w:color="auto" w:fill="FFC000"/>
          </w:tcPr>
          <w:p w:rsidR="00A736FA" w:rsidRPr="006E7F7A" w:rsidRDefault="00A736FA" w:rsidP="006A3A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siągnięcia ucznia</w:t>
            </w:r>
          </w:p>
          <w:p w:rsidR="00A736FA" w:rsidRPr="006E7F7A" w:rsidRDefault="00A736FA" w:rsidP="006A3AB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(umiejętności, wiadomości)</w:t>
            </w:r>
          </w:p>
          <w:p w:rsidR="00A736FA" w:rsidRPr="006E7F7A" w:rsidRDefault="00A736FA" w:rsidP="006A3A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A736FA" w:rsidRPr="006E7F7A" w:rsidRDefault="00A736FA" w:rsidP="006A3A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Uczeń:</w:t>
            </w:r>
          </w:p>
        </w:tc>
        <w:tc>
          <w:tcPr>
            <w:tcW w:w="1004" w:type="dxa"/>
            <w:gridSpan w:val="2"/>
            <w:shd w:val="clear" w:color="auto" w:fill="FFC000"/>
            <w:hideMark/>
          </w:tcPr>
          <w:p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iczba godzin</w:t>
            </w:r>
          </w:p>
        </w:tc>
      </w:tr>
      <w:tr w:rsidR="00A736FA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135" w:type="dxa"/>
            <w:hideMark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Planujemy pracę w nowym roku szkolnym.</w:t>
            </w:r>
          </w:p>
          <w:p w:rsidR="00803E64" w:rsidRPr="006E7F7A" w:rsidRDefault="00803E64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803E64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IV, 3), 7)</w:t>
            </w:r>
          </w:p>
        </w:tc>
        <w:tc>
          <w:tcPr>
            <w:tcW w:w="4391" w:type="dxa"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krócony opis bibliograficzny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pis treśc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803E64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odręcznik</w:t>
            </w:r>
            <w:r w:rsidR="00803E64" w:rsidRPr="006E7F7A">
              <w:rPr>
                <w:rFonts w:ascii="Arial" w:hAnsi="Arial" w:cs="Arial"/>
                <w:sz w:val="18"/>
                <w:szCs w:val="18"/>
              </w:rPr>
              <w:t>: s. 3–11;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zeszyt ćwiczeń</w:t>
            </w:r>
            <w:r w:rsidR="00803E64" w:rsidRPr="006E7F7A">
              <w:rPr>
                <w:rFonts w:ascii="Arial" w:hAnsi="Arial" w:cs="Arial"/>
                <w:sz w:val="18"/>
                <w:szCs w:val="18"/>
              </w:rPr>
              <w:t>: s. 3–5</w:t>
            </w:r>
            <w:r w:rsidRPr="006E7F7A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5916" w:type="dxa"/>
            <w:gridSpan w:val="2"/>
            <w:hideMark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poprawnie podpisuje zeszyt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sporządza skrócony opis bibliograficzny podręcznika i zeszytu ćwiczeń 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wyjaśnia oznaczenia zawarte w podręczniku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posługuje się spisem treśc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 zawartością podręcznika i zeszytu ćwiczeń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oznaje się z zasadami oceniania </w:t>
            </w:r>
          </w:p>
        </w:tc>
        <w:tc>
          <w:tcPr>
            <w:tcW w:w="1004" w:type="dxa"/>
            <w:gridSpan w:val="2"/>
            <w:hideMark/>
          </w:tcPr>
          <w:p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A736FA" w:rsidRPr="006E7F7A" w:rsidTr="002D0B98">
        <w:trPr>
          <w:gridAfter w:val="1"/>
          <w:wAfter w:w="24" w:type="dxa"/>
          <w:trHeight w:val="283"/>
        </w:trPr>
        <w:tc>
          <w:tcPr>
            <w:tcW w:w="15156" w:type="dxa"/>
            <w:gridSpan w:val="7"/>
            <w:shd w:val="clear" w:color="auto" w:fill="00B0F0"/>
            <w:vAlign w:val="center"/>
            <w:hideMark/>
          </w:tcPr>
          <w:p w:rsidR="00A736FA" w:rsidRPr="002D0B98" w:rsidRDefault="00A75B3F" w:rsidP="002D0B9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pl-PL"/>
              </w:rPr>
            </w:pPr>
            <w:r w:rsidRPr="002D0B98">
              <w:rPr>
                <w:rFonts w:ascii="Arial" w:hAnsi="Arial" w:cs="Arial"/>
                <w:b/>
                <w:bCs/>
                <w:color w:val="FFFFFF" w:themeColor="background1"/>
                <w:lang w:eastAsia="pl-PL"/>
              </w:rPr>
              <w:t>Jacy jesteśmy</w:t>
            </w:r>
          </w:p>
        </w:tc>
      </w:tr>
      <w:tr w:rsidR="00A736FA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135" w:type="dxa"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Witam, żegnam, przedstawiam komuś kogoś.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I, 2: 1); II, 2: 1), 2), 3), 6), 7), 9); 3: 1), 2), 3), 4), 6), 7); 4: 1), 2); III, 1: 1), 2), 3), 5); 2: 1)</w:t>
            </w:r>
          </w:p>
        </w:tc>
        <w:tc>
          <w:tcPr>
            <w:tcW w:w="4391" w:type="dxa"/>
          </w:tcPr>
          <w:p w:rsidR="00A736FA" w:rsidRPr="006E7F7A" w:rsidRDefault="00A736FA" w:rsidP="006A3AB5">
            <w:pPr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Witam się i żegnam.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Hej, hej!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Przedstawiam komuś kogoś.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Asiu, poznaj Marka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Piszę list.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 xml:space="preserve">Kochana Kasiu!  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i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iCs/>
                <w:sz w:val="18"/>
                <w:szCs w:val="18"/>
                <w:lang w:eastAsia="pl-PL"/>
              </w:rPr>
              <w:t>– powitanie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i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iCs/>
                <w:sz w:val="18"/>
                <w:szCs w:val="18"/>
                <w:lang w:eastAsia="pl-PL"/>
              </w:rPr>
              <w:t>– pożegnanie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i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iCs/>
                <w:sz w:val="18"/>
                <w:szCs w:val="18"/>
                <w:lang w:eastAsia="pl-PL"/>
              </w:rPr>
              <w:t>– przedstawianie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i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iCs/>
                <w:sz w:val="18"/>
                <w:szCs w:val="18"/>
                <w:lang w:eastAsia="pl-PL"/>
              </w:rPr>
              <w:t>– list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iCs/>
                <w:sz w:val="18"/>
                <w:szCs w:val="18"/>
                <w:lang w:eastAsia="pl-PL"/>
              </w:rPr>
            </w:pPr>
          </w:p>
          <w:p w:rsidR="00A736FA" w:rsidRPr="006E7F7A" w:rsidRDefault="00A736FA" w:rsidP="00803E64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[zeszyt ćwiczeń</w:t>
            </w:r>
            <w:r w:rsidR="00803E64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: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s. 6–9, 12]</w:t>
            </w:r>
          </w:p>
        </w:tc>
        <w:tc>
          <w:tcPr>
            <w:tcW w:w="5916" w:type="dxa"/>
            <w:gridSpan w:val="2"/>
            <w:hideMark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bierze udział w scence powitania po wakacjach i pożegnania po pierwszym dniu w szkole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, co poza słowami odgrywa rolę przy witaniu i żegnaniu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pisuje w odpowiednie dymki wybrane formy powitania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 każdej parze podkreśla tę osobę, która może przywitać drugą osobę słowem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witam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, z kim pożegna się w podany sposób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dkreśla formy, których używa najczęściej przy pożegnaniu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formę pożegnania, której użyje wobec kolegi / rodziców / nauczyciela / księdza / siostry zakonnej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bierze udział w scence, w której wychowawczyni przedstawia klasie nowego ucznia (nową uczennicę)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upełnia dymki odpowiednimi zwrotami w zależności od tego, kogo komu przedstawia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sytuacjach przedstawionych na obrazkach, wykorzystując podane słownictwo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bierze udział w scenkach związanych z przedstawianiem jednej osoby drugiej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isze list do kolegi, korzystając z podanego schematu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, co zawiera każdy z fragmentów listu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isze liścik do rodziców </w:t>
            </w:r>
          </w:p>
        </w:tc>
        <w:tc>
          <w:tcPr>
            <w:tcW w:w="1004" w:type="dxa"/>
            <w:gridSpan w:val="2"/>
            <w:hideMark/>
          </w:tcPr>
          <w:p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A736FA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135" w:type="dxa"/>
          </w:tcPr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Nazywamy uczucia dziewcząt biorących udział w wyborach na najmilszą dziewczynę szkoły. </w:t>
            </w:r>
          </w:p>
          <w:p w:rsidR="00A736FA" w:rsidRPr="006E7F7A" w:rsidRDefault="00A736FA" w:rsidP="006A3AB5">
            <w:pPr>
              <w:pStyle w:val="Bezodstpw"/>
              <w:ind w:left="142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</w:p>
          <w:p w:rsidR="00A736FA" w:rsidRPr="006E7F7A" w:rsidRDefault="00FF32C3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 xml:space="preserve">I, 1: 1), 2), 7), 9), 11), 12), 16), 19), </w:t>
            </w: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lastRenderedPageBreak/>
              <w:t xml:space="preserve">20); 2: 2), 3), 5), 6); III, 1: 1), 4); 2: 6) </w:t>
            </w:r>
          </w:p>
        </w:tc>
        <w:tc>
          <w:tcPr>
            <w:tcW w:w="4391" w:type="dxa"/>
          </w:tcPr>
          <w:p w:rsidR="00A736FA" w:rsidRPr="006E7F7A" w:rsidRDefault="00A736FA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Małgorzata Musierowicz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Kłamczuch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odręcznik: s. </w:t>
            </w:r>
            <w:r w:rsidRPr="006E7F7A">
              <w:rPr>
                <w:rFonts w:ascii="Arial" w:hAnsi="Arial" w:cs="Arial"/>
                <w:sz w:val="18"/>
                <w:szCs w:val="18"/>
              </w:rPr>
              <w:t>14–17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1]</w:t>
            </w:r>
          </w:p>
        </w:tc>
        <w:tc>
          <w:tcPr>
            <w:tcW w:w="5916" w:type="dxa"/>
            <w:gridSpan w:val="2"/>
            <w:hideMark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daje cechy charakteru, które najbardziej ceni w innych ludziach, </w:t>
            </w:r>
            <w:r w:rsidR="001D0F38" w:rsidRPr="006E7F7A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6E7F7A">
              <w:rPr>
                <w:rFonts w:ascii="Arial" w:hAnsi="Arial" w:cs="Arial"/>
                <w:sz w:val="18"/>
                <w:szCs w:val="18"/>
              </w:rPr>
              <w:t>uzasadnia wybór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cicho ze zrozumieniem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rządkuje plan wydarzeń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zapisuje informacje na temat wyborów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azywa uczucia dziewcząt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isze SMS do koleżanki lub kolegi i w jego treści wyraża radość z powodu zwycięstw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oponuje, w jaki sposób można pomóc komuś, kto jest przekonany, że jest „najbardziej nielubianą osobą w klasie”</w:t>
            </w:r>
          </w:p>
        </w:tc>
        <w:tc>
          <w:tcPr>
            <w:tcW w:w="1004" w:type="dxa"/>
            <w:gridSpan w:val="2"/>
            <w:hideMark/>
          </w:tcPr>
          <w:p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A736FA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</w:tcPr>
          <w:p w:rsidR="00A736FA" w:rsidRPr="006E7F7A" w:rsidRDefault="00D00521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3135" w:type="dxa"/>
          </w:tcPr>
          <w:p w:rsidR="00A736FA" w:rsidRPr="006E7F7A" w:rsidRDefault="00D54D55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Kto czyta książki, ten żyje podwójnie.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736FA" w:rsidRPr="006E7F7A" w:rsidRDefault="00FF32C3" w:rsidP="00EC32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7), 9), 12), 17), 19), 20), 2: 3), III, 1: 1), 4), 2: 5) </w:t>
            </w:r>
          </w:p>
        </w:tc>
        <w:tc>
          <w:tcPr>
            <w:tcW w:w="4391" w:type="dxa"/>
          </w:tcPr>
          <w:p w:rsidR="00A736FA" w:rsidRPr="006E7F7A" w:rsidRDefault="00B24AC7" w:rsidP="006A3AB5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– </w:t>
            </w:r>
            <w:r w:rsidR="00A736FA" w:rsidRPr="006E7F7A">
              <w:rPr>
                <w:rFonts w:ascii="Arial" w:hAnsi="Arial" w:cs="Arial"/>
                <w:i/>
                <w:sz w:val="18"/>
                <w:szCs w:val="18"/>
              </w:rPr>
              <w:t>10 wskazówek… dla czytelnika</w:t>
            </w:r>
          </w:p>
          <w:p w:rsidR="00A736FA" w:rsidRPr="006E7F7A" w:rsidRDefault="00A736FA" w:rsidP="006A3AB5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736FA" w:rsidRPr="006E7F7A" w:rsidRDefault="00A736FA" w:rsidP="00EC32AF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[</w:t>
            </w:r>
            <w:r w:rsidR="00FF32C3" w:rsidRPr="006E7F7A">
              <w:rPr>
                <w:rFonts w:ascii="Arial" w:hAnsi="Arial" w:cs="Arial"/>
                <w:sz w:val="18"/>
                <w:szCs w:val="18"/>
              </w:rPr>
              <w:t>podręcznik</w:t>
            </w:r>
            <w:r w:rsidR="00D36F45" w:rsidRPr="006E7F7A">
              <w:rPr>
                <w:rFonts w:ascii="Arial" w:hAnsi="Arial" w:cs="Arial"/>
                <w:sz w:val="18"/>
                <w:szCs w:val="18"/>
              </w:rPr>
              <w:t>:</w:t>
            </w:r>
            <w:r w:rsidR="00FF32C3" w:rsidRPr="006E7F7A">
              <w:rPr>
                <w:rFonts w:ascii="Arial" w:hAnsi="Arial" w:cs="Arial"/>
                <w:sz w:val="18"/>
                <w:szCs w:val="18"/>
              </w:rPr>
              <w:t xml:space="preserve"> s. 17, 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zeszyt ćwiczeń</w:t>
            </w:r>
            <w:r w:rsidR="00D36F45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: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s. 90–92]</w:t>
            </w:r>
          </w:p>
          <w:p w:rsidR="00E5578F" w:rsidRPr="006E7F7A" w:rsidRDefault="00E5578F" w:rsidP="006A3AB5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:rsidR="00E5578F" w:rsidRPr="006E7F7A" w:rsidRDefault="00E5578F" w:rsidP="00EC32AF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2]</w:t>
            </w:r>
          </w:p>
        </w:tc>
        <w:tc>
          <w:tcPr>
            <w:tcW w:w="5916" w:type="dxa"/>
            <w:gridSpan w:val="2"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 listą lektur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swoich ulubionych książkach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chęca innych do czytani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tosuje słownictwo oceniające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isze opinię na temat przeczytanych książek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bierze udział w organizowaniu konkursu na najlepszego czytelnik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konuje plakat</w:t>
            </w:r>
          </w:p>
        </w:tc>
        <w:tc>
          <w:tcPr>
            <w:tcW w:w="1004" w:type="dxa"/>
            <w:gridSpan w:val="2"/>
          </w:tcPr>
          <w:p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A736FA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A736FA" w:rsidRPr="006E7F7A" w:rsidRDefault="00D00521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5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3135" w:type="dxa"/>
          </w:tcPr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Jak bezpiecznie poruszać się w</w:t>
            </w:r>
            <w:r w:rsidR="00D36F45" w:rsidRPr="006E7F7A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E5578F" w:rsidRPr="006E7F7A">
              <w:rPr>
                <w:rFonts w:ascii="Arial" w:hAnsi="Arial" w:cs="Arial"/>
                <w:bCs/>
                <w:sz w:val="18"/>
                <w:szCs w:val="18"/>
              </w:rPr>
              <w:t>internecie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736FA" w:rsidRPr="006E7F7A" w:rsidRDefault="00E5578F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I, 2: 1), 2), 5), II, 2: </w:t>
            </w:r>
            <w:r w:rsidR="0053562D" w:rsidRPr="006E7F7A">
              <w:rPr>
                <w:rFonts w:ascii="Arial" w:hAnsi="Arial" w:cs="Arial"/>
                <w:sz w:val="18"/>
                <w:szCs w:val="18"/>
              </w:rPr>
              <w:t>3</w:t>
            </w:r>
            <w:r w:rsidRPr="006E7F7A">
              <w:rPr>
                <w:rFonts w:ascii="Arial" w:hAnsi="Arial" w:cs="Arial"/>
                <w:sz w:val="18"/>
                <w:szCs w:val="18"/>
              </w:rPr>
              <w:t>), 3: 7), III, 1: 1), 3), 4), 2: 6), IV, 3), 5), 7), 9)</w:t>
            </w:r>
          </w:p>
        </w:tc>
        <w:tc>
          <w:tcPr>
            <w:tcW w:w="4391" w:type="dxa"/>
          </w:tcPr>
          <w:p w:rsidR="00A736FA" w:rsidRPr="006E7F7A" w:rsidRDefault="00A736FA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Mój profil. Bezpiecznie i kulturalnie w sieci</w:t>
            </w:r>
          </w:p>
          <w:p w:rsidR="00A736FA" w:rsidRPr="006E7F7A" w:rsidRDefault="00A736FA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proofErr w:type="spellStart"/>
            <w:r w:rsidRPr="006E7F7A">
              <w:rPr>
                <w:rFonts w:ascii="Arial" w:hAnsi="Arial" w:cs="Arial"/>
                <w:sz w:val="18"/>
                <w:szCs w:val="18"/>
              </w:rPr>
              <w:t>nick</w:t>
            </w:r>
            <w:proofErr w:type="spellEnd"/>
            <w:r w:rsidRPr="006E7F7A">
              <w:rPr>
                <w:rFonts w:ascii="Arial" w:hAnsi="Arial" w:cs="Arial"/>
                <w:sz w:val="18"/>
                <w:szCs w:val="18"/>
              </w:rPr>
              <w:t xml:space="preserve"> (login)</w:t>
            </w:r>
          </w:p>
          <w:p w:rsidR="00A736FA" w:rsidRPr="006E7F7A" w:rsidRDefault="00A736FA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hasło</w:t>
            </w:r>
          </w:p>
          <w:p w:rsidR="00A736FA" w:rsidRPr="006E7F7A" w:rsidRDefault="00A736FA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ofil</w:t>
            </w:r>
          </w:p>
          <w:p w:rsidR="00A736FA" w:rsidRPr="006E7F7A" w:rsidRDefault="00A736FA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ane osobowe</w:t>
            </w:r>
          </w:p>
          <w:p w:rsidR="00D96548" w:rsidRPr="006E7F7A" w:rsidRDefault="00D96548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etykieta</w:t>
            </w:r>
          </w:p>
          <w:p w:rsidR="00A736FA" w:rsidRPr="006E7F7A" w:rsidRDefault="00A736FA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EC32AF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odręcznik: s. </w:t>
            </w:r>
            <w:r w:rsidRPr="006E7F7A">
              <w:rPr>
                <w:rFonts w:ascii="Arial" w:hAnsi="Arial" w:cs="Arial"/>
                <w:sz w:val="18"/>
                <w:szCs w:val="18"/>
              </w:rPr>
              <w:t>18–22</w:t>
            </w:r>
            <w:r w:rsidR="00D96548" w:rsidRPr="006E7F7A">
              <w:rPr>
                <w:rFonts w:ascii="Arial" w:hAnsi="Arial" w:cs="Arial"/>
                <w:sz w:val="18"/>
                <w:szCs w:val="18"/>
              </w:rPr>
              <w:t>, zeszyt ćwiczeń</w:t>
            </w:r>
            <w:r w:rsidR="00D36F45" w:rsidRPr="006E7F7A">
              <w:rPr>
                <w:rFonts w:ascii="Arial" w:hAnsi="Arial" w:cs="Arial"/>
                <w:sz w:val="18"/>
                <w:szCs w:val="18"/>
              </w:rPr>
              <w:t>:</w:t>
            </w:r>
            <w:r w:rsidR="00D96548" w:rsidRPr="006E7F7A">
              <w:rPr>
                <w:rFonts w:ascii="Arial" w:hAnsi="Arial" w:cs="Arial"/>
                <w:sz w:val="18"/>
                <w:szCs w:val="18"/>
              </w:rPr>
              <w:t xml:space="preserve"> s. 87–89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736FA" w:rsidRPr="006E7F7A" w:rsidRDefault="00A736FA" w:rsidP="00E5578F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[patrz: scenariusz nr </w:t>
            </w:r>
            <w:r w:rsidR="00E5578F" w:rsidRPr="006E7F7A">
              <w:rPr>
                <w:rFonts w:ascii="Arial" w:hAnsi="Arial" w:cs="Arial"/>
                <w:sz w:val="18"/>
                <w:szCs w:val="18"/>
              </w:rPr>
              <w:t>3</w:t>
            </w:r>
            <w:r w:rsidRPr="006E7F7A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5916" w:type="dxa"/>
            <w:gridSpan w:val="2"/>
            <w:hideMark/>
          </w:tcPr>
          <w:p w:rsidR="00A736FA" w:rsidRPr="006E7F7A" w:rsidRDefault="00A736FA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mówi o swoich zainteresowaniach</w:t>
            </w:r>
          </w:p>
          <w:p w:rsidR="00A736FA" w:rsidRPr="006E7F7A" w:rsidRDefault="00A736FA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isze krótką informację o sobie</w:t>
            </w:r>
            <w:r w:rsidR="001D0F38" w:rsidRPr="006E7F7A">
              <w:rPr>
                <w:rFonts w:ascii="Arial" w:hAnsi="Arial" w:cs="Arial"/>
                <w:sz w:val="18"/>
                <w:szCs w:val="18"/>
              </w:rPr>
              <w:t>, którą można bezpiecznie zamieścić w sieci</w:t>
            </w:r>
          </w:p>
          <w:p w:rsidR="00A736FA" w:rsidRPr="006E7F7A" w:rsidRDefault="00A736FA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ie, jakich danych osobowych nie wolno podawać w internecie </w:t>
            </w:r>
          </w:p>
          <w:p w:rsidR="00A736FA" w:rsidRPr="006E7F7A" w:rsidRDefault="00A736FA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na zasady netykiety</w:t>
            </w:r>
          </w:p>
          <w:p w:rsidR="00A736FA" w:rsidRPr="006E7F7A" w:rsidRDefault="00A736FA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bierze udział w scence </w:t>
            </w:r>
            <w:proofErr w:type="spellStart"/>
            <w:r w:rsidRPr="006E7F7A">
              <w:rPr>
                <w:rFonts w:ascii="Arial" w:hAnsi="Arial" w:cs="Arial"/>
                <w:sz w:val="18"/>
                <w:szCs w:val="18"/>
              </w:rPr>
              <w:t>dramowej</w:t>
            </w:r>
            <w:proofErr w:type="spellEnd"/>
          </w:p>
          <w:p w:rsidR="001D0F38" w:rsidRPr="006E7F7A" w:rsidRDefault="00A736FA" w:rsidP="00EC32AF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czestniczy w dyskusji na temat zalet i wad internetu i urządzeń mobilnych</w:t>
            </w:r>
          </w:p>
          <w:p w:rsidR="001D0F38" w:rsidRPr="006E7F7A" w:rsidRDefault="001D0F38" w:rsidP="00EC32AF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ie, jakie zachowania świadczą o cyberprzemocy</w:t>
            </w:r>
          </w:p>
          <w:p w:rsidR="00A736FA" w:rsidRPr="006E7F7A" w:rsidRDefault="00A736FA" w:rsidP="00EC32AF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worzy hasła przestrzegające użytkowników internetu przed zagrożeniami wynikającymi z korzystania z sieci</w:t>
            </w:r>
          </w:p>
        </w:tc>
        <w:tc>
          <w:tcPr>
            <w:tcW w:w="1004" w:type="dxa"/>
            <w:gridSpan w:val="2"/>
            <w:hideMark/>
          </w:tcPr>
          <w:p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A736FA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A736FA" w:rsidRPr="006E7F7A" w:rsidRDefault="00D00521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6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Czego dowiadujemy się o Colinie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– bohaterze poznanego fragmentu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Tajemniczego ogrodu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D96548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2), 3), 7), 8), 9), 10), 11), 12), 14), 19); 2: 2), 3), 5), 6), 8); II, 2: 6); 3: 1), 3), 4), 6); III, 1: 1), 2), 3) </w:t>
            </w:r>
          </w:p>
        </w:tc>
        <w:tc>
          <w:tcPr>
            <w:tcW w:w="4391" w:type="dxa"/>
          </w:tcPr>
          <w:p w:rsidR="00A736FA" w:rsidRPr="006E7F7A" w:rsidRDefault="00A736FA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Frances Hodgson Burnett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Tajemniczy ogród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narrator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narracja </w:t>
            </w:r>
            <w:proofErr w:type="spellStart"/>
            <w:r w:rsidRPr="006E7F7A">
              <w:rPr>
                <w:rFonts w:ascii="Arial" w:hAnsi="Arial" w:cs="Arial"/>
                <w:bCs/>
                <w:sz w:val="18"/>
                <w:szCs w:val="18"/>
              </w:rPr>
              <w:t>trzecioosobowa</w:t>
            </w:r>
            <w:proofErr w:type="spellEnd"/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narracja pamiętnikarska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23</w:t>
            </w:r>
            <w:r w:rsidRPr="006E7F7A">
              <w:rPr>
                <w:rFonts w:ascii="Arial" w:hAnsi="Arial" w:cs="Arial"/>
                <w:sz w:val="18"/>
                <w:szCs w:val="18"/>
              </w:rPr>
              <w:t>–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29; zeszyt ćwiczeń: s. 55</w:t>
            </w:r>
            <w:r w:rsidRPr="006E7F7A">
              <w:rPr>
                <w:rFonts w:ascii="Arial" w:hAnsi="Arial" w:cs="Arial"/>
                <w:sz w:val="18"/>
                <w:szCs w:val="18"/>
              </w:rPr>
              <w:t>–57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atrz: scenariusz nr </w:t>
            </w:r>
            <w:r w:rsidR="00E5578F" w:rsidRPr="006E7F7A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] </w:t>
            </w:r>
          </w:p>
          <w:p w:rsidR="00A736FA" w:rsidRPr="006E7F7A" w:rsidRDefault="00A736FA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6" w:type="dxa"/>
            <w:gridSpan w:val="2"/>
            <w:hideMark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wiązuje szyfrogram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a: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arrator</w:t>
            </w:r>
            <w:r w:rsidRPr="006E7F7A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narracja </w:t>
            </w:r>
            <w:proofErr w:type="spellStart"/>
            <w:r w:rsidRPr="006E7F7A">
              <w:rPr>
                <w:rFonts w:ascii="Arial" w:hAnsi="Arial" w:cs="Arial"/>
                <w:i/>
                <w:sz w:val="18"/>
                <w:szCs w:val="18"/>
              </w:rPr>
              <w:t>trzecioosobowa</w:t>
            </w:r>
            <w:proofErr w:type="spellEnd"/>
            <w:r w:rsidRPr="006E7F7A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arracja pamiętnikarsk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kreśla narratora w podanym tekście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rodzaj narracj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charakter wypowiedzi, wykorzystując podane słownictwo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mienia tekst w taki sposób, by stał się bardziej osobisty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mienia rodzaj narracji na mniej subiektywny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mienia narrację na pamiętnikarską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:rsidR="00A736FA" w:rsidRPr="006E7F7A" w:rsidRDefault="00A736FA" w:rsidP="006A3AB5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narratora i rodzaj narracji w poznanym tekście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dczytuje fragment tekstu, stosując narrację w 1. osobie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elementy świata przedstawionego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przebiegu zdarzeni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bierze udział w scence </w:t>
            </w:r>
            <w:proofErr w:type="spellStart"/>
            <w:r w:rsidRPr="006E7F7A">
              <w:rPr>
                <w:rFonts w:ascii="Arial" w:hAnsi="Arial" w:cs="Arial"/>
                <w:sz w:val="18"/>
                <w:szCs w:val="18"/>
              </w:rPr>
              <w:t>dramowej</w:t>
            </w:r>
            <w:proofErr w:type="spellEnd"/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isuje informacje na temat bohater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stnie opisuje bohatera na podstawie </w:t>
            </w:r>
            <w:r w:rsidR="001D0F38" w:rsidRPr="006E7F7A">
              <w:rPr>
                <w:rFonts w:ascii="Arial" w:hAnsi="Arial" w:cs="Arial"/>
                <w:sz w:val="18"/>
                <w:szCs w:val="18"/>
              </w:rPr>
              <w:t xml:space="preserve">podanych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informacji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wypowiada się na temat możliwości poznania bohatera</w:t>
            </w:r>
            <w:r w:rsidR="001D0F38" w:rsidRPr="006E7F7A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uzasadnia swoją decyzję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łączy nazwy gatunków literackich z odpowiednimi utworami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łączy wypowiedzi z odpowiednimi opisami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yporządkowuje obrazki do odpowiednich tekstów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czyta lekturę w całości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poznaje na zdjęciu postacie z powieśc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przebiegu spotkania</w:t>
            </w:r>
          </w:p>
        </w:tc>
        <w:tc>
          <w:tcPr>
            <w:tcW w:w="1004" w:type="dxa"/>
            <w:gridSpan w:val="2"/>
            <w:hideMark/>
          </w:tcPr>
          <w:p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2</w:t>
            </w:r>
          </w:p>
        </w:tc>
      </w:tr>
      <w:tr w:rsidR="00A736FA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A736FA" w:rsidRPr="006E7F7A" w:rsidRDefault="00D00521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7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Prośbą, groźbą i namową, czyli o intencjach naszych wypowiedzi.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I, 1: 11); 2: 1), 2), 3), 7); 3: 2), 3), 4), 5), 6), 7)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1" w:type="dxa"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Kraina języka.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Intencja wypowiedz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intencja wypowiedz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munikat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kontekst wypowiedzi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mimik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mowa ciał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odręcznik: s. 30–32; zeszyt ćwiczeń: s. 115–121]</w:t>
            </w:r>
            <w:r w:rsidR="00D96548" w:rsidRPr="006E7F7A" w:rsidDel="00D965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16" w:type="dxa"/>
            <w:gridSpan w:val="2"/>
            <w:hideMark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ie, czym jest intencja wypowiedz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czytuje intencje wypowiedz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cel użycia przez nadawcę różnych form językowych (np. pytanie – wątpliwość lub prośba)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worzy własne wypowiedzi o różnych intencjach (prośba, namowa, przeprosiny, uzyskanie informacji)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nadawcę i odbiorcę w cytowanym fragmencie utworu, określa intencję wypowiedz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interpretuje głosowo wypowiedzi w zależności od intencj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czestniczy w grze związanej z odgadywaniem uczuć wyrażonych niewerbalnie (mimicznie i gestem)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ie, czym jest kontekst wypowiedz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dczytuje intencje wypowiedzi w zależności od kontekstu, w jakim się pojawiła  </w:t>
            </w:r>
          </w:p>
        </w:tc>
        <w:tc>
          <w:tcPr>
            <w:tcW w:w="1004" w:type="dxa"/>
            <w:gridSpan w:val="2"/>
            <w:hideMark/>
          </w:tcPr>
          <w:p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A736FA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A736FA" w:rsidRPr="006E7F7A" w:rsidRDefault="00D00521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8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W galerii malarstwa – opisujemy portret.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EC32A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I, </w:t>
            </w:r>
            <w:r w:rsidR="00D96548" w:rsidRPr="006E7F7A">
              <w:rPr>
                <w:rFonts w:ascii="Arial" w:hAnsi="Arial" w:cs="Arial"/>
                <w:sz w:val="18"/>
                <w:szCs w:val="18"/>
              </w:rPr>
              <w:t xml:space="preserve">2: 8); II, 2: 9), 3: 1), 4: 1), 2); III, 1: 3), 5), 2: 1), 9); IV, 5), 6)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1" w:type="dxa"/>
          </w:tcPr>
          <w:p w:rsidR="00A736FA" w:rsidRPr="006E7F7A" w:rsidRDefault="00A736FA" w:rsidP="006A3AB5">
            <w:pPr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 xml:space="preserve">Opis obrazu – portret dziewczynki 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opis obrazu 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odręcznik: s. </w:t>
            </w:r>
            <w:r w:rsidRPr="006E7F7A">
              <w:rPr>
                <w:rFonts w:ascii="Arial" w:hAnsi="Arial" w:cs="Arial"/>
                <w:sz w:val="18"/>
                <w:szCs w:val="18"/>
              </w:rPr>
              <w:t>33–35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; zeszyt ćwiczeń: s. 21–24]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5]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16" w:type="dxa"/>
            <w:gridSpan w:val="2"/>
            <w:hideMark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różne znaczenia wyrazu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galeri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rzysta ze słownika języka polskiego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dkreśla terminy, które mają związek z malarstwem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znaczenia terminów związanych z malarstwem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a związane z rodzajami obrazów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poznaje i podpisuje rodzaje obrazów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dgaduje techniki malarskie na podstawie opisów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dkreśla przymiotniki, którymi można określić przedstawioną na zdjęciu reprodukcję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skazuje wyrazy, które oddają stosunki przestrzenne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</w:t>
            </w:r>
            <w:r w:rsidR="00A060E6"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sz w:val="18"/>
                <w:szCs w:val="18"/>
              </w:rPr>
              <w:t>/</w:t>
            </w:r>
            <w:r w:rsidR="00A060E6"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sz w:val="18"/>
                <w:szCs w:val="18"/>
              </w:rPr>
              <w:t>opisuje położenie poszczególnych elementów na obrazie</w:t>
            </w:r>
            <w:r w:rsidR="00A060E6" w:rsidRPr="006E7F7A">
              <w:rPr>
                <w:rFonts w:ascii="Arial" w:hAnsi="Arial" w:cs="Arial"/>
                <w:sz w:val="18"/>
                <w:szCs w:val="18"/>
              </w:rPr>
              <w:t xml:space="preserve"> względem siebie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wyrazy określające nastrój 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ddziela przymiotniki nazywające barwę od przymiotników nazywających wielkość i kształt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owiada się na temat obejrzanego obrazu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i analizuje wzorcowy opis portretu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i omawia przykładowy plan opisu obrazu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pisuje wybrany portret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określa związek portretu z fragmentem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Tajemniczego ogrodu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asadnia swoje stanowisko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ytacza odpowiednie fragmenty tekstu</w:t>
            </w:r>
          </w:p>
        </w:tc>
        <w:tc>
          <w:tcPr>
            <w:tcW w:w="1004" w:type="dxa"/>
            <w:gridSpan w:val="2"/>
            <w:hideMark/>
          </w:tcPr>
          <w:p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2</w:t>
            </w:r>
          </w:p>
        </w:tc>
      </w:tr>
      <w:tr w:rsidR="00A736FA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A736FA" w:rsidRPr="006E7F7A" w:rsidRDefault="00D00521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9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Oceniamy postawę bohatera poznanego wiersza. </w:t>
            </w:r>
          </w:p>
          <w:p w:rsidR="00A736FA" w:rsidRPr="006E7F7A" w:rsidRDefault="00A736FA" w:rsidP="006A3AB5">
            <w:pPr>
              <w:pStyle w:val="Bezodstpw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</w:p>
          <w:p w:rsidR="00A736FA" w:rsidRPr="006E7F7A" w:rsidRDefault="00D96548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 xml:space="preserve">I, 1: 1), 6), 9), 12), 14), 15), 16), 17), 19), 20); 2: 3), II, 2: 3), 4), 5), 6); II, 3: 1), 2), 3); III, 1: 1); IV, 5), 6) </w:t>
            </w:r>
          </w:p>
        </w:tc>
        <w:tc>
          <w:tcPr>
            <w:tcW w:w="4391" w:type="dxa"/>
          </w:tcPr>
          <w:p w:rsidR="00A736FA" w:rsidRPr="006E7F7A" w:rsidRDefault="00A736FA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Jan Twardowski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Obiecanki cacank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trof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ym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ytm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iersz rymowany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iersz bezrymowy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36</w:t>
            </w:r>
            <w:r w:rsidRPr="006E7F7A">
              <w:rPr>
                <w:rFonts w:ascii="Arial" w:hAnsi="Arial" w:cs="Arial"/>
                <w:sz w:val="18"/>
                <w:szCs w:val="18"/>
              </w:rPr>
              <w:t>–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37; zeszyt ćwiczeń: s. 58–61]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2B4E4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6]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16" w:type="dxa"/>
            <w:gridSpan w:val="2"/>
            <w:hideMark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dczytuje zaszyfrowane zdanie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sens przytoczonej wypowiedz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 informacjami na temat Jana Twardowskiego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 (wyraźnie i wyraziście)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znaczenie tytułu wiersz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rzysta ze słownika języka polskiego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informacje na temat bohatera, jego sposobu odnoszenia się do bliskich oraz jego stosunku do otoczeni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isuje obietnice składane przez bohatera wiersz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cenia postawę bohatera wiersza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łączy rymujące się wersy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odróżnia wiersz stroficzny od ciągłego 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wypisuje z wiersza pary rymujących się wyrazów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zaznacza zakończenia brzmiące tak samo lub bardzo podobnie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podpisuje wiersze odpowiednimi wyrażeniami 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dzieli wyrazy na sylaby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czyta, mocniej wymawiając sylaby akcentowane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określa rytm utworu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czyta wiersz w rytmie rapu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formułuje wypowiedź zgodnie z podaną intencją </w:t>
            </w:r>
          </w:p>
        </w:tc>
        <w:tc>
          <w:tcPr>
            <w:tcW w:w="1004" w:type="dxa"/>
            <w:gridSpan w:val="2"/>
            <w:hideMark/>
          </w:tcPr>
          <w:p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A736FA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A736FA" w:rsidRPr="006E7F7A" w:rsidRDefault="00D00521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0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Czy łatwo jest być odważnym? Rozmawiamy o przeżyciach </w:t>
            </w:r>
            <w:proofErr w:type="spellStart"/>
            <w:r w:rsidRPr="006E7F7A">
              <w:rPr>
                <w:rFonts w:ascii="Arial" w:hAnsi="Arial" w:cs="Arial"/>
                <w:sz w:val="18"/>
                <w:szCs w:val="18"/>
              </w:rPr>
              <w:t>Nemeczka</w:t>
            </w:r>
            <w:proofErr w:type="spellEnd"/>
            <w:r w:rsidRPr="006E7F7A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D96548" w:rsidP="00EC32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2), 3), 5), 7), 9), 11), 12), 14), 16), 17), 18), 19), 20); 2: 2), 3), 5); II, 2: 3), 6), 7) </w:t>
            </w:r>
          </w:p>
        </w:tc>
        <w:tc>
          <w:tcPr>
            <w:tcW w:w="4391" w:type="dxa"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Ferenc </w:t>
            </w:r>
            <w:proofErr w:type="spellStart"/>
            <w:r w:rsidRPr="006E7F7A">
              <w:rPr>
                <w:rFonts w:ascii="Arial" w:hAnsi="Arial" w:cs="Arial"/>
                <w:sz w:val="18"/>
                <w:szCs w:val="18"/>
              </w:rPr>
              <w:t>Molnár</w:t>
            </w:r>
            <w:proofErr w:type="spellEnd"/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Chłopcy z Placu Bron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unkt kulminacyjny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odręcznik: s. 38–45] 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7]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6" w:type="dxa"/>
            <w:gridSpan w:val="2"/>
            <w:hideMark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i omawia przykłady szkolnych sytuacji, które zmusiły go do okazania odwagi i dokonania wyboru między dobrem a złem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kreśla elementy świata przedstawionego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przebiegu zdarzeń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e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punkt kulminacyjny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wydarzenie będące punktem kulminacyjnym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isuje prawdopodobne myśli bohatera wyrażające jego przeżycia, uczucia w podanych sytuacjach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azywa cechy bohater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cenia postawę bohater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dpowiada na pytanie, czy w </w:t>
            </w:r>
            <w:r w:rsidR="00C21288" w:rsidRPr="006E7F7A">
              <w:rPr>
                <w:rFonts w:ascii="Arial" w:hAnsi="Arial" w:cs="Arial"/>
                <w:sz w:val="18"/>
                <w:szCs w:val="18"/>
              </w:rPr>
              <w:t xml:space="preserve">przedstawionej </w:t>
            </w:r>
            <w:r w:rsidRPr="006E7F7A">
              <w:rPr>
                <w:rFonts w:ascii="Arial" w:hAnsi="Arial" w:cs="Arial"/>
                <w:sz w:val="18"/>
                <w:szCs w:val="18"/>
              </w:rPr>
              <w:t>sytuacji zachowałby się podobnie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azywa cechy charakteru bohaterów na podstawie zdań opisujących ich zachowanie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czyta lekturę w całości </w:t>
            </w:r>
          </w:p>
        </w:tc>
        <w:tc>
          <w:tcPr>
            <w:tcW w:w="1004" w:type="dxa"/>
            <w:gridSpan w:val="2"/>
            <w:hideMark/>
          </w:tcPr>
          <w:p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A736FA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A736FA" w:rsidRPr="006E7F7A" w:rsidRDefault="00D00521" w:rsidP="00D00521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1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Opisujemy postać literacką.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II, 2: 4), 5), 6); 4: 1), 2); III, 1: 1), 3), 4), 5); 2: 1), 9)</w:t>
            </w:r>
          </w:p>
        </w:tc>
        <w:tc>
          <w:tcPr>
            <w:tcW w:w="4391" w:type="dxa"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opis postaci literackiej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plan opisu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45; zeszyt ćwiczeń: s. 26–31]</w:t>
            </w:r>
          </w:p>
        </w:tc>
        <w:tc>
          <w:tcPr>
            <w:tcW w:w="5916" w:type="dxa"/>
            <w:gridSpan w:val="2"/>
            <w:hideMark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wie, na czym polega opis postaci literackiej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analizuje przykładowy plan opisu postaci literackiej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poznaje postacie fantastyczne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przymiotniki określające nazwane postacie fantastyczne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loruje pola z przymiotnikami pasującymi do obrazu syreny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opisuje określenia oceniające postacie pod względem wyglądu i charakteru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znaczenia podanych frazeologizmów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żywa przymiotników o znaczeniu przeciwnym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sens podanych zdań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stępuje przymiotniki w podanych wyrażeniach odpowiednimi wyrazami dobranymi spośród podanych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kreśla przymiotniki w podanych związkach wyrazowych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punkty planu opisu postaci literackiej podanymi wyrazam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isuje swoją ulubioną postać literacką</w:t>
            </w:r>
          </w:p>
        </w:tc>
        <w:tc>
          <w:tcPr>
            <w:tcW w:w="1004" w:type="dxa"/>
            <w:gridSpan w:val="2"/>
            <w:hideMark/>
          </w:tcPr>
          <w:p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2</w:t>
            </w:r>
          </w:p>
        </w:tc>
      </w:tr>
      <w:tr w:rsidR="00A736FA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A736FA" w:rsidRPr="006E7F7A" w:rsidRDefault="00D00521" w:rsidP="00D00521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2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  <w:shd w:val="clear" w:color="auto" w:fill="FFFFFF" w:themeFill="background1"/>
          </w:tcPr>
          <w:p w:rsidR="00A736FA" w:rsidRPr="006E7F7A" w:rsidRDefault="00A736FA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Nie ma nieszczęścia z „nie”.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D96548" w:rsidP="00EC32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2: 3); II, 1: 1), 2); 2: 8); 4: 1) </w:t>
            </w:r>
          </w:p>
        </w:tc>
        <w:tc>
          <w:tcPr>
            <w:tcW w:w="4391" w:type="dxa"/>
            <w:shd w:val="clear" w:color="auto" w:fill="FFFFFF" w:themeFill="background1"/>
          </w:tcPr>
          <w:p w:rsidR="00A736FA" w:rsidRPr="006E7F7A" w:rsidRDefault="00A736FA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– Zakręty ortografii. Pisownia łączna </w:t>
            </w:r>
            <w:r w:rsidR="00D36F45" w:rsidRPr="006E7F7A">
              <w:rPr>
                <w:rFonts w:ascii="Arial" w:hAnsi="Arial" w:cs="Arial"/>
                <w:i/>
                <w:sz w:val="18"/>
                <w:szCs w:val="18"/>
              </w:rPr>
              <w:t>„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ie</w:t>
            </w:r>
            <w:r w:rsidR="00D36F45" w:rsidRPr="006E7F7A">
              <w:rPr>
                <w:rFonts w:ascii="Arial" w:hAnsi="Arial" w:cs="Arial"/>
                <w:i/>
                <w:sz w:val="18"/>
                <w:szCs w:val="18"/>
              </w:rPr>
              <w:t>”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 z różnymi częściami mowy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Agnieszka Frączek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Gwiazdki z nieb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isownia łączna przeczenia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i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z różnymi częściami mowy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odręcznik: s. 46–47; zeszyt ćwiczeń: s. 17</w:t>
            </w:r>
            <w:r w:rsidR="00E22A77" w:rsidRPr="006E7F7A">
              <w:rPr>
                <w:rFonts w:ascii="Arial" w:hAnsi="Arial" w:cs="Arial"/>
                <w:sz w:val="18"/>
                <w:szCs w:val="18"/>
              </w:rPr>
              <w:t>3</w:t>
            </w:r>
            <w:r w:rsidRPr="006E7F7A">
              <w:rPr>
                <w:rFonts w:ascii="Arial" w:hAnsi="Arial" w:cs="Arial"/>
                <w:sz w:val="18"/>
                <w:szCs w:val="18"/>
              </w:rPr>
              <w:t>–17</w:t>
            </w:r>
            <w:r w:rsidR="00E22A77" w:rsidRPr="006E7F7A">
              <w:rPr>
                <w:rFonts w:ascii="Arial" w:hAnsi="Arial" w:cs="Arial"/>
                <w:sz w:val="18"/>
                <w:szCs w:val="18"/>
              </w:rPr>
              <w:t>5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2B4E4B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8]</w:t>
            </w:r>
          </w:p>
        </w:tc>
        <w:tc>
          <w:tcPr>
            <w:tcW w:w="5916" w:type="dxa"/>
            <w:gridSpan w:val="2"/>
            <w:shd w:val="clear" w:color="auto" w:fill="FFFFFF" w:themeFill="background1"/>
            <w:hideMark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na zasady pisowni łącznej przeczenia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i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z różnymi częściami mowy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, wyraźnie i wyraziście, zwracając uwagę na wyrazy wyróżnione w tekście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opasowuje do wyrazów wyróżnionych w tekście zasady pisowni podane w ramce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tworzy antonimy rzeczownikowe przez dodanie cząstki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ie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wiązuje zadanie: układa wyrazy w porządku alfabetycznym i odczytuje hasło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sens przysłowia</w:t>
            </w:r>
            <w:r w:rsidR="002B4E4B" w:rsidRPr="006E7F7A">
              <w:rPr>
                <w:rFonts w:ascii="Arial" w:hAnsi="Arial" w:cs="Arial"/>
                <w:sz w:val="18"/>
                <w:szCs w:val="18"/>
              </w:rPr>
              <w:t>: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Zgoda buduje, niezgoda rujnuje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tworzy przymiotniki o znaczeniach przeciwnych, dodając do nich cząstkę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ie</w:t>
            </w:r>
          </w:p>
          <w:p w:rsidR="00A736FA" w:rsidRPr="006E7F7A" w:rsidRDefault="00A736FA" w:rsidP="00946AE1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worzy przysłówki od zaprzeczonych przymiotników i zapisuje je zgodnie z regułami ortograficznymi</w:t>
            </w:r>
          </w:p>
        </w:tc>
        <w:tc>
          <w:tcPr>
            <w:tcW w:w="1004" w:type="dxa"/>
            <w:gridSpan w:val="2"/>
            <w:hideMark/>
          </w:tcPr>
          <w:p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  <w:lang w:eastAsia="pl-PL"/>
              </w:rPr>
            </w:pPr>
          </w:p>
          <w:p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A736FA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A736FA" w:rsidRPr="006E7F7A" w:rsidRDefault="00D00521" w:rsidP="00D00521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3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Jaki jest nasz stosunek do obowiązków domowych i szkolnych? Nasze rozważania zainspirowane wierszem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Mrówka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. </w:t>
            </w:r>
          </w:p>
          <w:p w:rsidR="00D96548" w:rsidRPr="006E7F7A" w:rsidRDefault="00D96548" w:rsidP="00D965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:rsidR="00A736FA" w:rsidRPr="006E7F7A" w:rsidRDefault="00D96548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 xml:space="preserve">I, 1: 1), 4), 6), 9), 14), 15), 16), 17), 18), 19), 20); 2: 3); II, 2: 4); IV, 5), 6) </w:t>
            </w:r>
          </w:p>
        </w:tc>
        <w:tc>
          <w:tcPr>
            <w:tcW w:w="4391" w:type="dxa"/>
          </w:tcPr>
          <w:p w:rsidR="00A736FA" w:rsidRPr="006E7F7A" w:rsidRDefault="00A736FA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Jan Brzechwa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Mrówk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osobienie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ytm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trof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ynonim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ysłowie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48–50</w:t>
            </w:r>
            <w:r w:rsidR="00E22A77" w:rsidRPr="006E7F7A">
              <w:rPr>
                <w:rFonts w:ascii="Arial" w:hAnsi="Arial" w:cs="Arial"/>
                <w:sz w:val="18"/>
                <w:szCs w:val="18"/>
              </w:rPr>
              <w:t>; zeszyt ćwiczeń</w:t>
            </w:r>
            <w:r w:rsidR="00D36F45" w:rsidRPr="006E7F7A">
              <w:rPr>
                <w:rFonts w:ascii="Arial" w:hAnsi="Arial" w:cs="Arial"/>
                <w:sz w:val="18"/>
                <w:szCs w:val="18"/>
              </w:rPr>
              <w:t>:</w:t>
            </w:r>
            <w:r w:rsidR="00E22A77" w:rsidRPr="006E7F7A">
              <w:rPr>
                <w:rFonts w:ascii="Arial" w:hAnsi="Arial" w:cs="Arial"/>
                <w:sz w:val="18"/>
                <w:szCs w:val="18"/>
              </w:rPr>
              <w:t xml:space="preserve"> s. </w:t>
            </w:r>
            <w:r w:rsidR="00E22A77" w:rsidRPr="006E7F7A">
              <w:rPr>
                <w:rFonts w:ascii="Arial" w:hAnsi="Arial" w:cs="Arial"/>
                <w:bCs/>
                <w:sz w:val="18"/>
                <w:szCs w:val="18"/>
              </w:rPr>
              <w:t>62–64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9]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16" w:type="dxa"/>
            <w:gridSpan w:val="2"/>
            <w:hideMark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wiązuje rebus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znaczenie podanego porównani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rzysta ze słownika języka polskiego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upełnia schemat nazwami postaci występującymi w wierszu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tekst z podziałem na role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e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uosobienie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cenia postępowanie zwierząt z wiersz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ostrzega i omawia odmienną postawę mrówk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przykłady niewłaściwego podejścia do własnych obowiązków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spółtworzy plakat będący zapisem rozważań prowadzonych w grupie nad przedstawionym zagadnieniem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prezentuje efekt pracy grupy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isuje wnioski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wypisuje z fragmentów utworów postacie, które zostały obdarzone cechami ludzkimi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uzasadnia, że poeta zastosował w wierszu uosobienie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podkreśla zwroty i wyrażenia będące uosobieniami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wyjaśnia, na czym polegają uosobienia zastosowane we fragmentach reklam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układa reklamę zawierającą uosobieni</w:t>
            </w:r>
            <w:r w:rsidR="00946AE1" w:rsidRPr="006E7F7A"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elementy tworzące rytm wiersz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analizuje budowę wiersz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edaguje kilkuzdaniową wypowiedź na temat postawy bohatera wiersza </w:t>
            </w:r>
          </w:p>
        </w:tc>
        <w:tc>
          <w:tcPr>
            <w:tcW w:w="1004" w:type="dxa"/>
            <w:gridSpan w:val="2"/>
            <w:hideMark/>
          </w:tcPr>
          <w:p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2</w:t>
            </w:r>
          </w:p>
        </w:tc>
      </w:tr>
      <w:tr w:rsidR="00A736FA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A736FA" w:rsidRPr="006E7F7A" w:rsidRDefault="00D00521" w:rsidP="00D00521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4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Czego uczą nas bajki Ignacego Krasickiego?  </w:t>
            </w:r>
          </w:p>
          <w:p w:rsidR="00D96548" w:rsidRPr="006E7F7A" w:rsidRDefault="00D96548" w:rsidP="00D965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:rsidR="00A736FA" w:rsidRPr="006E7F7A" w:rsidRDefault="00D96548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 xml:space="preserve">I, 1: 1), 3), 6), 9), 12), 14), 15), 16), 17), 18), 19), 20); 2: 2), 3); II, 2: 4); 3: 1); III, 2: 2); IV, 5), 6) </w:t>
            </w:r>
          </w:p>
        </w:tc>
        <w:tc>
          <w:tcPr>
            <w:tcW w:w="4391" w:type="dxa"/>
          </w:tcPr>
          <w:p w:rsidR="00A736FA" w:rsidRPr="006E7F7A" w:rsidRDefault="00A736FA" w:rsidP="006A3AB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Ignacy Krasicki: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Kruk i lis, Mądry i głupi</w:t>
            </w:r>
            <w:r w:rsidRPr="006E7F7A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Słowik i szczygieł, Ptaszki w klatce</w:t>
            </w:r>
          </w:p>
          <w:p w:rsidR="00A736FA" w:rsidRPr="006E7F7A" w:rsidRDefault="00A736FA" w:rsidP="006A3AB5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iCs/>
                <w:sz w:val="18"/>
                <w:szCs w:val="18"/>
              </w:rPr>
              <w:t>– bajka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morał 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uosobienie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51–55; zeszyt ćwiczeń: s. 65–66]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736FA" w:rsidRPr="006E7F7A" w:rsidRDefault="00A736FA" w:rsidP="00946AE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Pr="006E7F7A">
              <w:rPr>
                <w:rFonts w:ascii="Arial" w:hAnsi="Arial" w:cs="Arial"/>
                <w:sz w:val="18"/>
                <w:szCs w:val="18"/>
              </w:rPr>
              <w:t>patrz: scenariusz nr 10]</w:t>
            </w:r>
          </w:p>
        </w:tc>
        <w:tc>
          <w:tcPr>
            <w:tcW w:w="5916" w:type="dxa"/>
            <w:gridSpan w:val="2"/>
            <w:hideMark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zapoznaje się z informacjami na temat Ignacego Krasickiego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określa, w którym wieku żył Krasick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czyta głośno (wyraźnie i wyraziście)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określa tematykę poszczególnych bajek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powiada treść bajek 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wyjaśnia znaczenie słowa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morał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wypisuje postacie występujące w bajkach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sz w:val="18"/>
                <w:szCs w:val="18"/>
              </w:rPr>
              <w:t>przyporządkowuje postaciom cechy charakteru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korzysta ze słownika języka polskiego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cytuje morały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znaczenia morałów </w:t>
            </w:r>
          </w:p>
          <w:p w:rsidR="00A736FA" w:rsidRPr="006E7F7A" w:rsidRDefault="00A736FA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iCs/>
                <w:sz w:val="18"/>
                <w:szCs w:val="18"/>
              </w:rPr>
              <w:t>wyjaśnia, c</w:t>
            </w:r>
            <w:r w:rsidRPr="006E7F7A">
              <w:rPr>
                <w:rFonts w:ascii="Arial" w:hAnsi="Arial" w:cs="Arial"/>
                <w:sz w:val="18"/>
                <w:szCs w:val="18"/>
              </w:rPr>
              <w:t>zego uczą poznane bajki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iCs/>
                <w:sz w:val="18"/>
                <w:szCs w:val="18"/>
              </w:rPr>
              <w:t>–</w:t>
            </w:r>
            <w:r w:rsidRPr="006E7F7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odczytuje znaczenie terminu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</w:rPr>
              <w:t>bajka</w:t>
            </w:r>
            <w:r w:rsidRPr="006E7F7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iCs/>
                <w:sz w:val="18"/>
                <w:szCs w:val="18"/>
              </w:rPr>
              <w:t xml:space="preserve">uzasadnia, że utwory Krasickiego są bajkami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946AE1" w:rsidRPr="006E7F7A">
              <w:rPr>
                <w:rFonts w:ascii="Arial" w:hAnsi="Arial" w:cs="Arial"/>
                <w:sz w:val="18"/>
                <w:szCs w:val="18"/>
              </w:rPr>
              <w:t>uzupełnia diagram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kłada zdanie z wyrazem będącym rozwiązaniem</w:t>
            </w:r>
            <w:r w:rsidR="00946AE1" w:rsidRPr="006E7F7A">
              <w:rPr>
                <w:rFonts w:ascii="Arial" w:hAnsi="Arial" w:cs="Arial"/>
                <w:sz w:val="18"/>
                <w:szCs w:val="18"/>
              </w:rPr>
              <w:t xml:space="preserve"> diagramu</w:t>
            </w:r>
            <w:r w:rsidRPr="006E7F7A">
              <w:rPr>
                <w:rFonts w:ascii="Arial" w:hAnsi="Arial" w:cs="Arial"/>
                <w:sz w:val="18"/>
                <w:szCs w:val="18"/>
              </w:rPr>
              <w:t>, w którym uzasadnia cel pisania bajek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kreśla odpowiedź, która nie dotyczy morału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zdania na podstawie bajki Ignacego Krasickiego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asadnia, że wiersz Adama Mickiewicza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Lis i kozioł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jest bajką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ecytuje wybraną bajkę z pamięci</w:t>
            </w:r>
          </w:p>
        </w:tc>
        <w:tc>
          <w:tcPr>
            <w:tcW w:w="1004" w:type="dxa"/>
            <w:gridSpan w:val="2"/>
            <w:hideMark/>
          </w:tcPr>
          <w:p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A736FA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A736FA" w:rsidRPr="006E7F7A" w:rsidRDefault="00D00521" w:rsidP="00D00521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5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Malujemy „słowem” portret kolegi </w:t>
            </w:r>
            <w:r w:rsidR="00E5578F" w:rsidRPr="006E7F7A">
              <w:rPr>
                <w:rFonts w:ascii="Arial" w:hAnsi="Arial" w:cs="Arial"/>
                <w:sz w:val="18"/>
                <w:szCs w:val="18"/>
              </w:rPr>
              <w:t xml:space="preserve">lub koleżanki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z klasy. </w:t>
            </w:r>
          </w:p>
          <w:p w:rsidR="00D96548" w:rsidRPr="006E7F7A" w:rsidRDefault="00D96548" w:rsidP="00D965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:rsidR="00A736FA" w:rsidRPr="006E7F7A" w:rsidRDefault="00D96548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3), 6), 9), 12), 14), 15), 17), 19), 20); 2: 2), 3); II, 2: 4), 9); 3: 1), 4: 1), 2); III, 1: 3), 4), 5); 2: 1), 9) </w:t>
            </w:r>
          </w:p>
        </w:tc>
        <w:tc>
          <w:tcPr>
            <w:tcW w:w="4391" w:type="dxa"/>
          </w:tcPr>
          <w:p w:rsidR="00A736FA" w:rsidRPr="006E7F7A" w:rsidRDefault="00A736FA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Ignacy Krasicki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Malarze </w:t>
            </w:r>
          </w:p>
          <w:p w:rsidR="00A736FA" w:rsidRPr="006E7F7A" w:rsidRDefault="00A736FA" w:rsidP="006A3AB5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iCs/>
                <w:sz w:val="18"/>
                <w:szCs w:val="18"/>
              </w:rPr>
              <w:t>– bajka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iCs/>
                <w:sz w:val="18"/>
                <w:szCs w:val="18"/>
              </w:rPr>
              <w:t>– morał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opis postaci rzeczywistej 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56–57; zeszyt ćwiczeń: s. 31–37]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736FA" w:rsidRPr="006E7F7A" w:rsidRDefault="00A736FA" w:rsidP="00946AE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Pr="006E7F7A">
              <w:rPr>
                <w:rFonts w:ascii="Arial" w:hAnsi="Arial" w:cs="Arial"/>
                <w:sz w:val="18"/>
                <w:szCs w:val="18"/>
              </w:rPr>
              <w:t>patrz: scenariusz nr 11]</w:t>
            </w:r>
          </w:p>
        </w:tc>
        <w:tc>
          <w:tcPr>
            <w:tcW w:w="5916" w:type="dxa"/>
            <w:gridSpan w:val="2"/>
            <w:hideMark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słucha tekstu czytanego przez nauczyciel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 (wyraźnie i wyraziście)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tematykę bajk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mienia przeciwstawne cechy bohaterów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asadnia wypowiedź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formułuje morał bajk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ysuje portrety osób, których wygląd zewnętrzny można określić </w:t>
            </w: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podanymi wyrazami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 określeniami dotyczącymi wyglądu zewnętrznego postaci rzeczywistej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pisuje z pamięci wygląd zewnętrzny podanych osób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łączy frazeologizmy z cechami, do których się odnoszą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nazywa cechy charakteru na podstawie opisu zachowania osób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asadnia podane cechy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dróżnia cechy pozytywne od cech negatywnych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azywa cechy osób na podstawie ich wypowiedz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nioskuje na podstawie przedstawionych przedmiotów o zainteresowaniach rówieśników 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analizuje przykładowy plan opisu postaci rzeczywistej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dczytuje wzorcowy opis postaci rzeczywistej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gromadzi słownictwo do opisu kolegi </w:t>
            </w:r>
            <w:r w:rsidR="001F2B18" w:rsidRPr="006E7F7A">
              <w:rPr>
                <w:rFonts w:ascii="Arial" w:hAnsi="Arial" w:cs="Arial"/>
                <w:sz w:val="18"/>
                <w:szCs w:val="18"/>
              </w:rPr>
              <w:t xml:space="preserve">lub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koleżanki z klasy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pisuje kolegę </w:t>
            </w:r>
            <w:r w:rsidR="001F2B18" w:rsidRPr="006E7F7A">
              <w:rPr>
                <w:rFonts w:ascii="Arial" w:hAnsi="Arial" w:cs="Arial"/>
                <w:sz w:val="18"/>
                <w:szCs w:val="18"/>
              </w:rPr>
              <w:t xml:space="preserve">lub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koleżankę według uzupełnionego planu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ysuje swój portret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pisuje swoją twarz </w:t>
            </w:r>
          </w:p>
        </w:tc>
        <w:tc>
          <w:tcPr>
            <w:tcW w:w="1004" w:type="dxa"/>
            <w:gridSpan w:val="2"/>
            <w:hideMark/>
          </w:tcPr>
          <w:p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2</w:t>
            </w:r>
          </w:p>
        </w:tc>
      </w:tr>
      <w:tr w:rsidR="00A736FA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A736FA" w:rsidRPr="006E7F7A" w:rsidRDefault="00D00521" w:rsidP="00D00521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6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Co wiemy o częściach mowy?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II, 1: 1), 2), 3), 4), 6), 7)  </w:t>
            </w:r>
          </w:p>
        </w:tc>
        <w:tc>
          <w:tcPr>
            <w:tcW w:w="4391" w:type="dxa"/>
          </w:tcPr>
          <w:p w:rsidR="00A736FA" w:rsidRPr="006E7F7A" w:rsidRDefault="00A736FA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i/>
                <w:sz w:val="18"/>
                <w:szCs w:val="18"/>
              </w:rPr>
              <w:t>– Kraina język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D96548" w:rsidRPr="006E7F7A"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zęści mowy</w:t>
            </w:r>
            <w:r w:rsidR="00D96548" w:rsidRPr="006E7F7A">
              <w:rPr>
                <w:rFonts w:ascii="Arial" w:hAnsi="Arial" w:cs="Arial"/>
                <w:i/>
                <w:sz w:val="18"/>
                <w:szCs w:val="18"/>
              </w:rPr>
              <w:t xml:space="preserve"> – przypomnienie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ęści mowy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mienne części mowy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ieodmienne części mowy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zeczownik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ymiotnik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asownik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ysłówek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rzypadek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liczb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sob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dzaj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odręcznik: s. 58–59; zeszyt ćwiczeń: s. 121–</w:t>
            </w:r>
            <w:r w:rsidR="005F277C" w:rsidRPr="006E7F7A">
              <w:rPr>
                <w:rFonts w:ascii="Arial" w:hAnsi="Arial" w:cs="Arial"/>
                <w:sz w:val="18"/>
                <w:szCs w:val="18"/>
              </w:rPr>
              <w:t>125</w:t>
            </w:r>
            <w:r w:rsidRPr="006E7F7A">
              <w:rPr>
                <w:rFonts w:ascii="Arial" w:hAnsi="Arial" w:cs="Arial"/>
                <w:sz w:val="18"/>
                <w:szCs w:val="18"/>
              </w:rPr>
              <w:t>]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12]</w:t>
            </w:r>
          </w:p>
        </w:tc>
        <w:tc>
          <w:tcPr>
            <w:tcW w:w="5916" w:type="dxa"/>
            <w:gridSpan w:val="2"/>
            <w:hideMark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ypomina informacje na temat części mowy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myśla inny podpis do obrazk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ygotowuje pracę plastyczną ilustrującą wybrany temat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części mowy w podanych zdaniach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worzy zdania zawierające wskazane części mowy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formy fleksyjne podanych części mowy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worzy zdania z podanych wyrazów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skreśla w diagramie nazwy części mowy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koloruje pola z wyrazami zgodnie z instrukcją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przykłady rzeczowników w określonym rodzaju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tworzy obiektywną relację z przebiegu wakacyjnej wycieczki, wykorzystując podane przymiotniki opisujące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wycieczce, używając przymiotników oceniających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isuje z tekstów związki przymiotnika z rzeczownikiem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kreśla liczbę i rodzaj przymiotnika i rzeczownika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upełnia tabelę, odpowiednio zmienia formy rzeczownika i przymiotnika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szukuje czasowniki w odpowiedniej formie</w:t>
            </w:r>
          </w:p>
          <w:p w:rsidR="002A1F0F" w:rsidRPr="006E7F7A" w:rsidRDefault="002A1F0F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worzy formy bezokolicznika z podanych form osobowych i na odwrót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kłada z zestawu liter bezokoliczniki i formy osobowe czasowników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upełnia tekst przysłówkami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wiązuje rebus </w:t>
            </w:r>
          </w:p>
        </w:tc>
        <w:tc>
          <w:tcPr>
            <w:tcW w:w="1004" w:type="dxa"/>
            <w:gridSpan w:val="2"/>
            <w:hideMark/>
          </w:tcPr>
          <w:p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A736FA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A736FA" w:rsidRPr="006E7F7A" w:rsidRDefault="00D00521" w:rsidP="00D00521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7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Dlaczego nie należy plotkować</w:t>
            </w:r>
            <w:r w:rsidR="00F43301" w:rsidRPr="006E7F7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D96548" w:rsidP="00EC32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lastRenderedPageBreak/>
              <w:t xml:space="preserve">I, 1: 1), 2), 3), 4), 5), 7), 8), 9), 12), 14), 15), 16), 17), 18), 19), 20); 2: 2), 3), 5), 6); II, 2: 3), 4), 6), 7), 9); 3: 1), 2), 3), 4), 6); III, 1: 1), 2), 6) </w:t>
            </w:r>
          </w:p>
        </w:tc>
        <w:tc>
          <w:tcPr>
            <w:tcW w:w="4391" w:type="dxa"/>
          </w:tcPr>
          <w:p w:rsidR="00A736FA" w:rsidRPr="006E7F7A" w:rsidRDefault="00A736FA" w:rsidP="006A3AB5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– Hans Christian Andersen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ewna wiadomość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baśń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intencja wypowiedz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60–63]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13]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16" w:type="dxa"/>
            <w:gridSpan w:val="2"/>
            <w:hideMark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rozwiązuje rebus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ezentuje rozwiązanie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wyjaśnia, czym jest plotk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 podanym słownictwem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słucha </w:t>
            </w:r>
            <w:r w:rsidR="00D36F45" w:rsidRPr="006E7F7A">
              <w:rPr>
                <w:rFonts w:ascii="Arial" w:hAnsi="Arial" w:cs="Arial"/>
                <w:sz w:val="18"/>
                <w:szCs w:val="18"/>
              </w:rPr>
              <w:t xml:space="preserve">tekstu </w:t>
            </w:r>
            <w:r w:rsidRPr="006E7F7A">
              <w:rPr>
                <w:rFonts w:ascii="Arial" w:hAnsi="Arial" w:cs="Arial"/>
                <w:sz w:val="18"/>
                <w:szCs w:val="18"/>
              </w:rPr>
              <w:t>czytan</w:t>
            </w:r>
            <w:r w:rsidR="00D36F45" w:rsidRPr="006E7F7A">
              <w:rPr>
                <w:rFonts w:ascii="Arial" w:hAnsi="Arial" w:cs="Arial"/>
                <w:sz w:val="18"/>
                <w:szCs w:val="18"/>
              </w:rPr>
              <w:t>ego przez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nauczyciel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czyta głośno (wyraźnie i wyraziście)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elementy świata przedstawionego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schemat dotyczący powstania plotk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bierze udział w zabawie </w:t>
            </w:r>
            <w:proofErr w:type="spellStart"/>
            <w:r w:rsidRPr="006E7F7A">
              <w:rPr>
                <w:rFonts w:ascii="Arial" w:hAnsi="Arial" w:cs="Arial"/>
                <w:sz w:val="18"/>
                <w:szCs w:val="18"/>
              </w:rPr>
              <w:t>dramowej</w:t>
            </w:r>
            <w:proofErr w:type="spellEnd"/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, dlaczego nie należy plotkować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ypomina cechy baśn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asadnia, że poznany utwór jest baśnią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formułuje wypowiedź zgodnie z podaną intencją (przeprasza, wyjaśnia, obiecuje poprawę)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, jak rozumie podane przysłowie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asadnia, że w dobie internetu plotki i nieprawdziwe informacje są wyjątkowo niebezpieczne</w:t>
            </w:r>
          </w:p>
        </w:tc>
        <w:tc>
          <w:tcPr>
            <w:tcW w:w="1004" w:type="dxa"/>
            <w:gridSpan w:val="2"/>
            <w:hideMark/>
          </w:tcPr>
          <w:p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2</w:t>
            </w:r>
          </w:p>
        </w:tc>
      </w:tr>
      <w:tr w:rsidR="00A736FA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A736FA" w:rsidRPr="006E7F7A" w:rsidRDefault="00D00521" w:rsidP="00D00521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8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A736FA" w:rsidRPr="006E7F7A" w:rsidRDefault="00A435D7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/>
                <w:sz w:val="18"/>
                <w:szCs w:val="18"/>
              </w:rPr>
              <w:t>Jacy jesteśmy</w:t>
            </w:r>
            <w:r w:rsidR="00A736FA" w:rsidRPr="006E7F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736FA" w:rsidRPr="006E7F7A">
              <w:rPr>
                <w:rFonts w:ascii="Arial" w:hAnsi="Arial" w:cs="Arial"/>
                <w:sz w:val="18"/>
                <w:szCs w:val="18"/>
              </w:rPr>
              <w:t>– przygotowanie do sprawdzianu.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1: 3), 4), 10), 11); II, 1: 4); 2: 7); 4: 1), 2)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1" w:type="dxa"/>
          </w:tcPr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treści zawarte w 1. rozdziale podręcznika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główny bohater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bezpieczeństwo w sieci 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uosobienie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cechy bajki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narrator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rodzaje narracji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intencja wypowiedzi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64–66]</w:t>
            </w:r>
          </w:p>
        </w:tc>
        <w:tc>
          <w:tcPr>
            <w:tcW w:w="5916" w:type="dxa"/>
            <w:gridSpan w:val="2"/>
            <w:hideMark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w utworze głównego bohater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isuje zasady dotyczące bezpiecznego zachowania się w sieci</w:t>
            </w:r>
          </w:p>
          <w:p w:rsidR="00A736FA" w:rsidRPr="006E7F7A" w:rsidRDefault="00A736FA" w:rsidP="006A3AB5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a: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uosobieni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arrator</w:t>
            </w:r>
            <w:r w:rsidRPr="006E7F7A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arracja pierwszoosobowa</w:t>
            </w:r>
            <w:r w:rsidRPr="006E7F7A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arracja pamiętnikarska</w:t>
            </w:r>
            <w:r w:rsidRPr="006E7F7A">
              <w:rPr>
                <w:rFonts w:ascii="Arial" w:hAnsi="Arial" w:cs="Arial"/>
                <w:sz w:val="18"/>
                <w:szCs w:val="18"/>
              </w:rPr>
              <w:t>,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 bajk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na cechy bajk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rodzaj narracj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formułuje wypowiedź zgodnie z podaną intencją</w:t>
            </w:r>
          </w:p>
        </w:tc>
        <w:tc>
          <w:tcPr>
            <w:tcW w:w="1004" w:type="dxa"/>
            <w:gridSpan w:val="2"/>
            <w:hideMark/>
          </w:tcPr>
          <w:p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A736FA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A736FA" w:rsidRPr="006E7F7A" w:rsidRDefault="00D00521" w:rsidP="00D00521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9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  <w:hideMark/>
          </w:tcPr>
          <w:p w:rsidR="00A736FA" w:rsidRPr="006E7F7A" w:rsidRDefault="00A435D7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/>
                <w:sz w:val="18"/>
                <w:szCs w:val="18"/>
              </w:rPr>
              <w:t xml:space="preserve">Jacy jesteśmy </w:t>
            </w:r>
            <w:r w:rsidR="00A736FA" w:rsidRPr="006E7F7A">
              <w:rPr>
                <w:rFonts w:ascii="Arial" w:hAnsi="Arial" w:cs="Arial"/>
                <w:sz w:val="18"/>
                <w:szCs w:val="18"/>
              </w:rPr>
              <w:t>– piszemy sprawdzian.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1: 3), 4), 10), 11); II, 1: 4); 2: 7); 4: 1), 2); IV, 1)</w:t>
            </w:r>
          </w:p>
        </w:tc>
        <w:tc>
          <w:tcPr>
            <w:tcW w:w="4391" w:type="dxa"/>
          </w:tcPr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sprawdzian kontrolny nr 1 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główny bohater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bezpieczeństwo w sieci 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uosobienie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cechy bajki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narrator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rodzaje narracji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intencja wypowiedzi</w:t>
            </w:r>
          </w:p>
        </w:tc>
        <w:tc>
          <w:tcPr>
            <w:tcW w:w="5916" w:type="dxa"/>
            <w:gridSpan w:val="2"/>
            <w:hideMark/>
          </w:tcPr>
          <w:p w:rsidR="00A736FA" w:rsidRPr="006E7F7A" w:rsidRDefault="00A736FA" w:rsidP="006A3AB5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a: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uosobieni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arrator</w:t>
            </w:r>
            <w:r w:rsidRPr="006E7F7A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arracja pierwszoosobowa</w:t>
            </w:r>
            <w:r w:rsidRPr="006E7F7A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arracja pamiętnikarska</w:t>
            </w:r>
            <w:r w:rsidRPr="006E7F7A">
              <w:rPr>
                <w:rFonts w:ascii="Arial" w:hAnsi="Arial" w:cs="Arial"/>
                <w:sz w:val="18"/>
                <w:szCs w:val="18"/>
              </w:rPr>
              <w:t>,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 bajk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cicho ze zrozumieniem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powiada na pytania dotyczące fragmentu powieśc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w utworze głównego bohater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isuje w formie zdań rozkazujących zasady dotyczące bezpiecznego zachowania się w siec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fragment tekstu niebędący uosobieniem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znacza cechę nieodnoszącą się do bajk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rodzaj narracji</w:t>
            </w:r>
          </w:p>
          <w:p w:rsidR="00A736FA" w:rsidRPr="006E7F7A" w:rsidRDefault="00A736FA" w:rsidP="002A1F0F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formułuje wypowiedź zgodnie z podaną intencją (chwali</w:t>
            </w:r>
            <w:r w:rsidR="002A1F0F" w:rsidRPr="006E7F7A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Pr="006E7F7A">
              <w:rPr>
                <w:rFonts w:ascii="Arial" w:hAnsi="Arial" w:cs="Arial"/>
                <w:sz w:val="18"/>
                <w:szCs w:val="18"/>
              </w:rPr>
              <w:t>krytykuje)</w:t>
            </w:r>
          </w:p>
        </w:tc>
        <w:tc>
          <w:tcPr>
            <w:tcW w:w="1004" w:type="dxa"/>
            <w:gridSpan w:val="2"/>
            <w:hideMark/>
          </w:tcPr>
          <w:p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E930E7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</w:tcPr>
          <w:p w:rsidR="00E930E7" w:rsidRPr="006E7F7A" w:rsidDel="00D00521" w:rsidRDefault="002A1F0F" w:rsidP="00D00521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20.</w:t>
            </w:r>
          </w:p>
        </w:tc>
        <w:tc>
          <w:tcPr>
            <w:tcW w:w="3135" w:type="dxa"/>
          </w:tcPr>
          <w:p w:rsidR="00E930E7" w:rsidRPr="006E7F7A" w:rsidRDefault="00E930E7" w:rsidP="00E930E7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Co nas wzruszyło i zaciekawiło w utworze Ferenca </w:t>
            </w:r>
            <w:proofErr w:type="spellStart"/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Molnára</w:t>
            </w:r>
            <w:proofErr w:type="spellEnd"/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Chłopcy z Placu Broni</w:t>
            </w:r>
            <w:r w:rsidRPr="006E7F7A">
              <w:rPr>
                <w:rFonts w:ascii="Arial" w:hAnsi="Arial" w:cs="Arial"/>
                <w:sz w:val="18"/>
                <w:szCs w:val="18"/>
              </w:rPr>
              <w:t>?</w:t>
            </w:r>
            <w:r w:rsidR="00EE44C4" w:rsidRPr="006E7F7A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</w:p>
          <w:p w:rsidR="00E930E7" w:rsidRPr="006E7F7A" w:rsidRDefault="00E930E7" w:rsidP="00E930E7">
            <w:pPr>
              <w:rPr>
                <w:rFonts w:ascii="Arial" w:hAnsi="Arial" w:cs="Arial"/>
                <w:sz w:val="18"/>
                <w:szCs w:val="18"/>
              </w:rPr>
            </w:pPr>
          </w:p>
          <w:p w:rsidR="00E930E7" w:rsidRPr="006E7F7A" w:rsidRDefault="00E930E7" w:rsidP="00052D5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1: 1), 2), 3), 7), 9), 12), 13), 14), 17), 19), 20); 2: 3); III, 1: 1); 2: 5); IV, 1), 3), 9)</w:t>
            </w:r>
          </w:p>
        </w:tc>
        <w:tc>
          <w:tcPr>
            <w:tcW w:w="4391" w:type="dxa"/>
          </w:tcPr>
          <w:p w:rsidR="00E930E7" w:rsidRPr="006E7F7A" w:rsidRDefault="00E930E7" w:rsidP="00E930E7">
            <w:pPr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Ferenc</w:t>
            </w: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Molnár</w:t>
            </w:r>
            <w:proofErr w:type="spellEnd"/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Chłopcy z Placu Broni</w:t>
            </w:r>
          </w:p>
          <w:p w:rsidR="00E930E7" w:rsidRPr="006E7F7A" w:rsidRDefault="00E930E7" w:rsidP="00E930E7">
            <w:pPr>
              <w:pStyle w:val="tabelateks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– autor</w:t>
            </w:r>
          </w:p>
          <w:p w:rsidR="00E930E7" w:rsidRPr="006E7F7A" w:rsidRDefault="00E930E7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biogram</w:t>
            </w:r>
          </w:p>
        </w:tc>
        <w:tc>
          <w:tcPr>
            <w:tcW w:w="5916" w:type="dxa"/>
            <w:gridSpan w:val="2"/>
          </w:tcPr>
          <w:p w:rsidR="00E930E7" w:rsidRPr="006E7F7A" w:rsidRDefault="00E930E7" w:rsidP="00E930E7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powiada na pytania dotyczące treści książki</w:t>
            </w:r>
          </w:p>
          <w:p w:rsidR="00E930E7" w:rsidRPr="006E7F7A" w:rsidRDefault="00E930E7" w:rsidP="00E930E7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wiązuje krzyżówkę</w:t>
            </w:r>
          </w:p>
          <w:p w:rsidR="00E930E7" w:rsidRPr="006E7F7A" w:rsidRDefault="00E930E7" w:rsidP="00E930E7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 informacjami na temat autora poznanej lektury</w:t>
            </w:r>
          </w:p>
          <w:p w:rsidR="00E930E7" w:rsidRPr="006E7F7A" w:rsidRDefault="00E930E7" w:rsidP="00E930E7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rzysta z dostępnych źródeł informacji</w:t>
            </w:r>
          </w:p>
          <w:p w:rsidR="00E930E7" w:rsidRPr="006E7F7A" w:rsidRDefault="00E930E7" w:rsidP="00E930E7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zieli się wrażeniami, jakie towarzyszyły mu podczas czytania lektury</w:t>
            </w:r>
          </w:p>
          <w:p w:rsidR="00E930E7" w:rsidRPr="006E7F7A" w:rsidRDefault="00E930E7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wybrany fragment lektury</w:t>
            </w:r>
          </w:p>
        </w:tc>
        <w:tc>
          <w:tcPr>
            <w:tcW w:w="1004" w:type="dxa"/>
            <w:gridSpan w:val="2"/>
          </w:tcPr>
          <w:p w:rsidR="00E930E7" w:rsidRPr="006E7F7A" w:rsidRDefault="00E930E7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E930E7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</w:tcPr>
          <w:p w:rsidR="00E930E7" w:rsidRPr="006E7F7A" w:rsidDel="00D00521" w:rsidRDefault="002A1F0F" w:rsidP="00D00521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3135" w:type="dxa"/>
          </w:tcPr>
          <w:p w:rsidR="00E930E7" w:rsidRPr="006E7F7A" w:rsidRDefault="00E930E7" w:rsidP="00E930E7">
            <w:pPr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Określamy tematykę poznanej lektury. Ferenc </w:t>
            </w:r>
            <w:proofErr w:type="spellStart"/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Molnár</w:t>
            </w:r>
            <w:proofErr w:type="spellEnd"/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Chłopcy z Placu Bron</w:t>
            </w:r>
            <w:r w:rsidR="00501FE4" w:rsidRPr="006E7F7A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i</w:t>
            </w: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  <w:r w:rsidRPr="006E7F7A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 </w:t>
            </w:r>
          </w:p>
          <w:p w:rsidR="00E930E7" w:rsidRPr="006E7F7A" w:rsidRDefault="00E930E7" w:rsidP="00E930E7">
            <w:pPr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</w:p>
          <w:p w:rsidR="00E930E7" w:rsidRPr="006E7F7A" w:rsidRDefault="00060860" w:rsidP="00052D5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I, </w:t>
            </w:r>
            <w:r w:rsidR="00E930E7" w:rsidRPr="006E7F7A">
              <w:rPr>
                <w:rFonts w:ascii="Arial" w:hAnsi="Arial" w:cs="Arial"/>
                <w:sz w:val="18"/>
                <w:szCs w:val="18"/>
              </w:rPr>
              <w:t>1: 1), 2), 3), 5), 7), 9), 11), 12), 13), 14), 16), 19), 20); 2: 3); III, 1: 1); 2: 3), 4)</w:t>
            </w:r>
          </w:p>
        </w:tc>
        <w:tc>
          <w:tcPr>
            <w:tcW w:w="4391" w:type="dxa"/>
          </w:tcPr>
          <w:p w:rsidR="00E930E7" w:rsidRPr="006E7F7A" w:rsidRDefault="00E930E7" w:rsidP="00E930E7">
            <w:pPr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Ferenc </w:t>
            </w:r>
            <w:proofErr w:type="spellStart"/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Molnár</w:t>
            </w:r>
            <w:proofErr w:type="spellEnd"/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Chłopcy z Placu Broni</w:t>
            </w:r>
          </w:p>
          <w:p w:rsidR="00E930E7" w:rsidRPr="006E7F7A" w:rsidRDefault="00E930E7" w:rsidP="00E930E7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elementy świata przedstawionego</w:t>
            </w:r>
          </w:p>
          <w:p w:rsidR="00E930E7" w:rsidRPr="006E7F7A" w:rsidRDefault="00E930E7" w:rsidP="00E930E7">
            <w:pPr>
              <w:pStyle w:val="tabelateks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– czas wydarzeń</w:t>
            </w:r>
          </w:p>
          <w:p w:rsidR="00E930E7" w:rsidRPr="006E7F7A" w:rsidRDefault="00E930E7" w:rsidP="00E930E7">
            <w:pPr>
              <w:pStyle w:val="tabelateks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– miejsce wydarzeń</w:t>
            </w:r>
          </w:p>
          <w:p w:rsidR="00E930E7" w:rsidRPr="006E7F7A" w:rsidRDefault="00E930E7" w:rsidP="00E930E7">
            <w:pPr>
              <w:pStyle w:val="tabelateks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– bohater</w:t>
            </w:r>
          </w:p>
          <w:p w:rsidR="00E930E7" w:rsidRPr="006E7F7A" w:rsidRDefault="00E930E7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lan wydarzeń</w:t>
            </w:r>
          </w:p>
        </w:tc>
        <w:tc>
          <w:tcPr>
            <w:tcW w:w="5916" w:type="dxa"/>
            <w:gridSpan w:val="2"/>
          </w:tcPr>
          <w:p w:rsidR="00E930E7" w:rsidRPr="006E7F7A" w:rsidRDefault="00E930E7" w:rsidP="00E930E7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problematykę utworu</w:t>
            </w:r>
          </w:p>
          <w:p w:rsidR="00E930E7" w:rsidRPr="006E7F7A" w:rsidRDefault="00E930E7" w:rsidP="00E930E7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czas i miejsce wydarzeń</w:t>
            </w:r>
          </w:p>
          <w:p w:rsidR="00E930E7" w:rsidRPr="006E7F7A" w:rsidRDefault="00E930E7" w:rsidP="00E930E7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dzieli bohaterów według przynależności do wskazanej grupy </w:t>
            </w:r>
          </w:p>
          <w:p w:rsidR="00E930E7" w:rsidRPr="006E7F7A" w:rsidRDefault="00E930E7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rządkuje plan wydarzeń</w:t>
            </w:r>
          </w:p>
        </w:tc>
        <w:tc>
          <w:tcPr>
            <w:tcW w:w="1004" w:type="dxa"/>
            <w:gridSpan w:val="2"/>
          </w:tcPr>
          <w:p w:rsidR="00E930E7" w:rsidRPr="006E7F7A" w:rsidRDefault="00E930E7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E930E7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</w:tcPr>
          <w:p w:rsidR="00E930E7" w:rsidRPr="006E7F7A" w:rsidDel="00D00521" w:rsidRDefault="002A1F0F" w:rsidP="00D00521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3135" w:type="dxa"/>
          </w:tcPr>
          <w:p w:rsidR="00E930E7" w:rsidRPr="006E7F7A" w:rsidRDefault="00E930E7" w:rsidP="00E930E7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Zwykły szeregowiec, tymczasem... Portret </w:t>
            </w:r>
            <w:proofErr w:type="spellStart"/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Nemeczka</w:t>
            </w:r>
            <w:proofErr w:type="spellEnd"/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– bohatera poznanej lektury.</w:t>
            </w:r>
          </w:p>
          <w:p w:rsidR="00E930E7" w:rsidRPr="006E7F7A" w:rsidRDefault="00E930E7" w:rsidP="00E930E7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:rsidR="00E930E7" w:rsidRPr="006E7F7A" w:rsidRDefault="00E930E7" w:rsidP="006A3A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I, 1: 1), 2), 7), 9), 11), 14), 15), 16), 17), 18), 19), 20); 2: 2), 5), 11); II, 2: 9); 4: 1), 2); III, 1: 1), 3), 5); 2: 1), 9); IV, 5), 6)</w:t>
            </w:r>
          </w:p>
        </w:tc>
        <w:tc>
          <w:tcPr>
            <w:tcW w:w="4391" w:type="dxa"/>
          </w:tcPr>
          <w:p w:rsidR="00E930E7" w:rsidRPr="006E7F7A" w:rsidRDefault="00E930E7" w:rsidP="00E930E7">
            <w:pPr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Ferenc </w:t>
            </w:r>
            <w:proofErr w:type="spellStart"/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Molnár</w:t>
            </w:r>
            <w:proofErr w:type="spellEnd"/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Chłopcy z Placu Broni</w:t>
            </w:r>
          </w:p>
          <w:p w:rsidR="00E930E7" w:rsidRPr="006E7F7A" w:rsidRDefault="00E930E7" w:rsidP="00E930E7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pis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bohatera literackiego</w:t>
            </w:r>
          </w:p>
          <w:p w:rsidR="00E930E7" w:rsidRPr="006E7F7A" w:rsidRDefault="00E930E7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16" w:type="dxa"/>
            <w:gridSpan w:val="2"/>
          </w:tcPr>
          <w:p w:rsidR="00E930E7" w:rsidRPr="006E7F7A" w:rsidRDefault="00E930E7" w:rsidP="00E930E7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wiązuje rebus</w:t>
            </w:r>
          </w:p>
          <w:p w:rsidR="00E930E7" w:rsidRPr="006E7F7A" w:rsidRDefault="00E930E7" w:rsidP="00E930E7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gromadzi ogólne informacje na temat głównego bohatera</w:t>
            </w:r>
          </w:p>
          <w:p w:rsidR="00E930E7" w:rsidRPr="006E7F7A" w:rsidRDefault="00E930E7" w:rsidP="00E930E7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azywa cechy bohatera</w:t>
            </w:r>
          </w:p>
          <w:p w:rsidR="00E930E7" w:rsidRPr="006E7F7A" w:rsidRDefault="00E930E7" w:rsidP="00E930E7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asadnia podane cechy przykładami zachowania, postępowania bohatera</w:t>
            </w:r>
          </w:p>
          <w:p w:rsidR="00E930E7" w:rsidRPr="006E7F7A" w:rsidRDefault="00E930E7" w:rsidP="00E930E7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porządza portret głównego bohatera</w:t>
            </w:r>
          </w:p>
          <w:p w:rsidR="00E930E7" w:rsidRPr="006E7F7A" w:rsidRDefault="00E930E7" w:rsidP="00C10F9B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edaguje </w:t>
            </w:r>
            <w:r w:rsidR="00C10F9B" w:rsidRPr="006E7F7A">
              <w:rPr>
                <w:rFonts w:ascii="Arial" w:hAnsi="Arial" w:cs="Arial"/>
                <w:sz w:val="18"/>
                <w:szCs w:val="18"/>
              </w:rPr>
              <w:t>opis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bohatera literackiego</w:t>
            </w:r>
          </w:p>
        </w:tc>
        <w:tc>
          <w:tcPr>
            <w:tcW w:w="1004" w:type="dxa"/>
            <w:gridSpan w:val="2"/>
          </w:tcPr>
          <w:p w:rsidR="00E930E7" w:rsidRPr="006E7F7A" w:rsidRDefault="00E930E7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E930E7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</w:tcPr>
          <w:p w:rsidR="00E930E7" w:rsidRPr="006E7F7A" w:rsidDel="00D00521" w:rsidRDefault="002A1F0F" w:rsidP="00D00521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3135" w:type="dxa"/>
          </w:tcPr>
          <w:p w:rsidR="00E930E7" w:rsidRPr="006E7F7A" w:rsidRDefault="00E930E7" w:rsidP="00E930E7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Jaką rolę w życiu chłopców odgrywał Plac Broni?</w:t>
            </w:r>
          </w:p>
          <w:p w:rsidR="00E930E7" w:rsidRPr="006E7F7A" w:rsidRDefault="00E930E7" w:rsidP="00E930E7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:rsidR="00E930E7" w:rsidRPr="006E7F7A" w:rsidRDefault="00E930E7" w:rsidP="006A3A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I, 1: 1), 7), 9), 14), 15), 16), 17), 18), 19), 20); 2: 2), 5), 11); II, 2: 9); 4: 1), 2); III, 1: 1), 3), 5); 2: 1), 9); IV, 5), 6)</w:t>
            </w:r>
          </w:p>
        </w:tc>
        <w:tc>
          <w:tcPr>
            <w:tcW w:w="4391" w:type="dxa"/>
          </w:tcPr>
          <w:p w:rsidR="00E930E7" w:rsidRPr="006E7F7A" w:rsidRDefault="00E930E7" w:rsidP="00E930E7">
            <w:pPr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Ferenc </w:t>
            </w:r>
            <w:proofErr w:type="spellStart"/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Molnár</w:t>
            </w:r>
            <w:proofErr w:type="spellEnd"/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Chłopcy z Placu Broni</w:t>
            </w:r>
          </w:p>
          <w:p w:rsidR="00E930E7" w:rsidRPr="006E7F7A" w:rsidRDefault="00E930E7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pis miejsca</w:t>
            </w:r>
          </w:p>
        </w:tc>
        <w:tc>
          <w:tcPr>
            <w:tcW w:w="5916" w:type="dxa"/>
            <w:gridSpan w:val="2"/>
          </w:tcPr>
          <w:p w:rsidR="00E930E7" w:rsidRPr="006E7F7A" w:rsidRDefault="00E930E7" w:rsidP="00E930E7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wiązuje krzyżówkę</w:t>
            </w:r>
          </w:p>
          <w:p w:rsidR="00E930E7" w:rsidRPr="006E7F7A" w:rsidRDefault="00E930E7" w:rsidP="00E930E7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gromadzi słownictwo do opisu placu</w:t>
            </w:r>
          </w:p>
          <w:p w:rsidR="00E930E7" w:rsidRPr="006E7F7A" w:rsidRDefault="00E930E7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isuje Plac Broni na podstawie podanego planu</w:t>
            </w:r>
          </w:p>
        </w:tc>
        <w:tc>
          <w:tcPr>
            <w:tcW w:w="1004" w:type="dxa"/>
            <w:gridSpan w:val="2"/>
          </w:tcPr>
          <w:p w:rsidR="00E930E7" w:rsidRPr="006E7F7A" w:rsidRDefault="00E930E7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A736FA" w:rsidRPr="006E7F7A" w:rsidTr="002D0B98">
        <w:trPr>
          <w:gridAfter w:val="1"/>
          <w:wAfter w:w="24" w:type="dxa"/>
          <w:trHeight w:val="283"/>
        </w:trPr>
        <w:tc>
          <w:tcPr>
            <w:tcW w:w="15156" w:type="dxa"/>
            <w:gridSpan w:val="7"/>
            <w:shd w:val="clear" w:color="auto" w:fill="00B0F0"/>
            <w:vAlign w:val="center"/>
            <w:hideMark/>
          </w:tcPr>
          <w:p w:rsidR="00A736FA" w:rsidRPr="002D0B98" w:rsidRDefault="00A736FA" w:rsidP="002D0B9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pl-PL"/>
              </w:rPr>
            </w:pPr>
            <w:r w:rsidRPr="002D0B98">
              <w:rPr>
                <w:rFonts w:ascii="Arial" w:hAnsi="Arial" w:cs="Arial"/>
                <w:b/>
                <w:bCs/>
                <w:color w:val="FFFFFF" w:themeColor="background1"/>
                <w:lang w:eastAsia="pl-PL"/>
              </w:rPr>
              <w:t>Nasz dom ojczysty</w:t>
            </w:r>
          </w:p>
        </w:tc>
      </w:tr>
      <w:tr w:rsidR="00A736FA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A736FA" w:rsidRPr="006E7F7A" w:rsidRDefault="00D00521" w:rsidP="002A1F0F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  <w:r w:rsidR="002A1F0F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W jakim znaczeniu Maria Konopnicka użyła wyrazu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om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w swoim wierszu? </w:t>
            </w:r>
          </w:p>
          <w:p w:rsidR="00501FE4" w:rsidRPr="006E7F7A" w:rsidRDefault="00501FE4" w:rsidP="00501F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:rsidR="00A736FA" w:rsidRPr="006E7F7A" w:rsidRDefault="00501FE4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4), 5), 6), 9), 12), 14), 15), 17), 18), 19), 20); 2: 2), 3), 4); II, 2: 4), 6); 3: 1), 2); III, 1: 1); 2: 2); IV, 5), 6) </w:t>
            </w:r>
          </w:p>
        </w:tc>
        <w:tc>
          <w:tcPr>
            <w:tcW w:w="4391" w:type="dxa"/>
          </w:tcPr>
          <w:p w:rsidR="00A736FA" w:rsidRPr="006E7F7A" w:rsidRDefault="00A736FA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Maria Konopnicka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Pieśń o domu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atriotyzm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wtórzenie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68–70; zeszyt ćwiczeń</w:t>
            </w:r>
            <w:r w:rsidR="00D36F45" w:rsidRPr="006E7F7A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s. 67–68]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9F0368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14]</w:t>
            </w:r>
          </w:p>
        </w:tc>
        <w:tc>
          <w:tcPr>
            <w:tcW w:w="5916" w:type="dxa"/>
            <w:gridSpan w:val="2"/>
            <w:hideMark/>
          </w:tcPr>
          <w:p w:rsidR="00A736FA" w:rsidRPr="006E7F7A" w:rsidRDefault="00A736FA" w:rsidP="006A3AB5">
            <w:pP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zapisuje skojarzenia do wyrazu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dom</w:t>
            </w:r>
          </w:p>
          <w:p w:rsidR="00A736FA" w:rsidRPr="006E7F7A" w:rsidRDefault="00A736FA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zapoznaje się z różnymi znaczeniami wyrazu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dom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iCs/>
                <w:sz w:val="18"/>
                <w:szCs w:val="18"/>
              </w:rPr>
              <w:t xml:space="preserve">– układa zdania, w których używa wyrazu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dom</w:t>
            </w:r>
            <w:r w:rsidRPr="006E7F7A">
              <w:rPr>
                <w:rFonts w:ascii="Arial" w:hAnsi="Arial" w:cs="Arial"/>
                <w:iCs/>
                <w:sz w:val="18"/>
                <w:szCs w:val="18"/>
              </w:rPr>
              <w:t xml:space="preserve"> w różnych znaczeniach</w:t>
            </w:r>
          </w:p>
          <w:p w:rsidR="00A736FA" w:rsidRPr="006E7F7A" w:rsidRDefault="00A736FA" w:rsidP="006A3AB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zapisuje synonimy wyrazu </w:t>
            </w:r>
            <w:r w:rsidRPr="006E7F7A">
              <w:rPr>
                <w:rStyle w:val="kursywa"/>
                <w:rFonts w:ascii="Arial" w:hAnsi="Arial" w:cs="Arial"/>
                <w:sz w:val="18"/>
                <w:szCs w:val="18"/>
              </w:rPr>
              <w:t>dom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słucha tekstu czytanego przez nauczyciela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czyta głośno (wyraźnie i wyraziście)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określa znaczenia, w jakich Maria Konopnicka użyła wyrazu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dom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w poszczególnych zwrotkach wiersz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określa ogólne znaczenie wyrazu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dom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w odniesieniu do całego wiersza, w kontekście tytułu wiersza i tytułu rozdziału podręcznik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tematykę wiersz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e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patriotyzm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>określa charakter ostatniej zwrotk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e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owtórzenie </w:t>
            </w:r>
            <w:r w:rsidRPr="006E7F7A">
              <w:rPr>
                <w:rFonts w:ascii="Arial" w:hAnsi="Arial" w:cs="Arial"/>
                <w:sz w:val="18"/>
                <w:szCs w:val="18"/>
              </w:rPr>
              <w:t>i jego funkcję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powtórzeni</w:t>
            </w:r>
            <w:r w:rsidR="009F0368" w:rsidRPr="006E7F7A">
              <w:rPr>
                <w:rFonts w:ascii="Arial" w:hAnsi="Arial" w:cs="Arial"/>
                <w:sz w:val="18"/>
                <w:szCs w:val="18"/>
              </w:rPr>
              <w:t>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w tekście wiersza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>formułuje wypowiedź na temat tego, kim jest patriot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, w formie krótkiej wypowiedzi pisemnej, w jaki sposób może „sercem strzec ojczystych progów”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zieli powtórzenia na dwie grupy w zależności od myśli, jakie wyrażają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kreśla wersy, które powtarzają się dosłownie, niczym refren w piosence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ecytuje wiersz z pamięci</w:t>
            </w:r>
          </w:p>
        </w:tc>
        <w:tc>
          <w:tcPr>
            <w:tcW w:w="1004" w:type="dxa"/>
            <w:gridSpan w:val="2"/>
            <w:hideMark/>
          </w:tcPr>
          <w:p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A736FA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A736FA" w:rsidRPr="006E7F7A" w:rsidRDefault="00D00521" w:rsidP="002A1F0F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2</w:t>
            </w:r>
            <w:r w:rsidR="002A1F0F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5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Jak to zrobić? Odczytuję i piszę instrukcję.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9F0368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2: 2); II, 1: 1), 2), 3), 4), 11), 12); 3: 1)</w:t>
            </w:r>
            <w:r w:rsidR="00052D56" w:rsidRPr="006E7F7A">
              <w:rPr>
                <w:rFonts w:ascii="Arial" w:hAnsi="Arial" w:cs="Arial"/>
                <w:sz w:val="18"/>
                <w:szCs w:val="18"/>
              </w:rPr>
              <w:t>, 2), 3)</w:t>
            </w:r>
            <w:r w:rsidRPr="006E7F7A">
              <w:rPr>
                <w:rFonts w:ascii="Arial" w:hAnsi="Arial" w:cs="Arial"/>
                <w:sz w:val="18"/>
                <w:szCs w:val="18"/>
              </w:rPr>
              <w:t>; 4: 1), 2); III, 1: 1), 3), 4), 5); 2: 9)</w:t>
            </w:r>
          </w:p>
        </w:tc>
        <w:tc>
          <w:tcPr>
            <w:tcW w:w="4391" w:type="dxa"/>
          </w:tcPr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instrukcja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70–72, od 10. polecenia; zeszyt ćwiczeń: s. 14–18]</w:t>
            </w:r>
          </w:p>
        </w:tc>
        <w:tc>
          <w:tcPr>
            <w:tcW w:w="5916" w:type="dxa"/>
            <w:gridSpan w:val="2"/>
            <w:hideMark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 informacjami na temat instrukcj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informacje na temat kokardy narodowej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umie, czym jest instrukcj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 instrukcją wykonania kokardy narodowej z bibuły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e wskazówkami dla piszącego instrukcję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isze na podstawie zdjęć i wzoru instrukcję wykonania kokardy narodowej ze wstążki i kartonu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rzyporządkowuje znaki graficzne właściwym informacjom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czyta i omawia instrukcję obrazkową umieszczoną na metce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rządkuje instrukcję obrazkową zamieszczoną na opakowaniu </w:t>
            </w:r>
            <w:r w:rsidR="00573F62" w:rsidRPr="006E7F7A">
              <w:rPr>
                <w:rFonts w:ascii="Arial" w:hAnsi="Arial" w:cs="Arial"/>
                <w:sz w:val="18"/>
                <w:szCs w:val="18"/>
              </w:rPr>
              <w:t xml:space="preserve">kisielu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szukuje przykładową instrukcję obsługi domowego urządzenia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cenia język instrukcji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upełnia instrukcję odpowiednimi czasownikami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pisuje odpowiednie pytania przy informacjach znajdujących się w instrukcji obrazkowej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stępuje czasowniki użyte w instrukcji bezokolicznikami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rządkuje czynności podane w instrukcji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isze instrukcję na podstawie kolejnych obrazków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konuje prosty przedmiot na podstawie instrukcji</w:t>
            </w:r>
          </w:p>
        </w:tc>
        <w:tc>
          <w:tcPr>
            <w:tcW w:w="1004" w:type="dxa"/>
            <w:gridSpan w:val="2"/>
            <w:hideMark/>
          </w:tcPr>
          <w:p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A736FA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A736FA" w:rsidRPr="006E7F7A" w:rsidRDefault="00A736FA" w:rsidP="00AD73C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  <w:r w:rsidR="00AD73C4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35" w:type="dxa"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Ta książka jest ciekawsza, przeczytam ją jeszcze szybciej – o stopniowaniu przymiotników i przysłówków.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435D7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I, 1: 1), 2), 4), 7); 2: 3); III, 2: 9)</w:t>
            </w:r>
          </w:p>
        </w:tc>
        <w:tc>
          <w:tcPr>
            <w:tcW w:w="4391" w:type="dxa"/>
          </w:tcPr>
          <w:p w:rsidR="00A736FA" w:rsidRPr="006E7F7A" w:rsidRDefault="00A736FA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i/>
                <w:sz w:val="18"/>
                <w:szCs w:val="18"/>
              </w:rPr>
              <w:t>– Kraina języka. Stopniowanie przymiotników i</w:t>
            </w:r>
            <w:r w:rsidR="00D36F45" w:rsidRPr="006E7F7A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przysłówków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ymiotnik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ysłówek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dzaje stopniowani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topniowanie nieregularne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przymiotniki i przysłówki niestopniujące się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odręcznik: s. 73–76; zeszyt ćwiczeń: s. 126–</w:t>
            </w:r>
            <w:r w:rsidR="00573F62" w:rsidRPr="006E7F7A">
              <w:rPr>
                <w:rFonts w:ascii="Arial" w:hAnsi="Arial" w:cs="Arial"/>
                <w:sz w:val="18"/>
                <w:szCs w:val="18"/>
              </w:rPr>
              <w:t>132</w:t>
            </w:r>
            <w:r w:rsidRPr="006E7F7A">
              <w:rPr>
                <w:rFonts w:ascii="Arial" w:hAnsi="Arial" w:cs="Arial"/>
                <w:sz w:val="18"/>
                <w:szCs w:val="18"/>
              </w:rPr>
              <w:t>]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15]</w:t>
            </w:r>
          </w:p>
        </w:tc>
        <w:tc>
          <w:tcPr>
            <w:tcW w:w="5916" w:type="dxa"/>
            <w:gridSpan w:val="2"/>
            <w:hideMark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porównuje formy przymiotników określających tę samą cechę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 informacjami na temat stopniowania przymiotników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równuje przedmioty pod względem dowolnej łączącej je cechy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y porównaniu stosuje stopniowanie przymiotników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rodzaj stopniowani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skazuje w tekście przykłady przymiotników w stopniu równym, </w:t>
            </w: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wyższym i najwyższym, stopniujących się w sposób prosty i opisowy</w:t>
            </w:r>
            <w:r w:rsidR="00573F62" w:rsidRPr="006E7F7A">
              <w:rPr>
                <w:rFonts w:ascii="Arial" w:hAnsi="Arial" w:cs="Arial"/>
                <w:sz w:val="18"/>
                <w:szCs w:val="18"/>
              </w:rPr>
              <w:t xml:space="preserve"> oraz nieregularny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</w:t>
            </w:r>
            <w:r w:rsidR="00573F62"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sz w:val="18"/>
                <w:szCs w:val="18"/>
              </w:rPr>
              <w:t>wskazuje w zdaniach przymiotniki, które się nie stopniują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w podanych zdaniach przysłówk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, na czym polega różnica między formami tego samego przysłówk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brakujące przysłówki na podstawie ilustracj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ilustruje przykład przedstawiający stopniowanie przysłówk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skazuje przysłówki, które się nie stopniują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azywa rodzaj stopniowania przysłówk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historię związaną z miejscowością, w której mieszka, używając przysłówków i przymiotników w różnych stopniach oraz przymiotników i przysłówków, które się nie stopniują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yporządkowuje podane przysłówki odpowiednim czasownikom</w:t>
            </w:r>
          </w:p>
          <w:p w:rsidR="00A736FA" w:rsidRPr="006E7F7A" w:rsidRDefault="00A736FA" w:rsidP="00D36F4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isze krótką informację na temat meczu oglądanego w telewizji</w:t>
            </w:r>
            <w:r w:rsidR="00D36F45" w:rsidRPr="006E7F7A">
              <w:rPr>
                <w:rFonts w:ascii="Arial" w:hAnsi="Arial" w:cs="Arial"/>
                <w:sz w:val="18"/>
                <w:szCs w:val="18"/>
              </w:rPr>
              <w:t>,</w:t>
            </w:r>
            <w:r w:rsidR="00573F62" w:rsidRPr="006E7F7A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D36F45" w:rsidRPr="006E7F7A">
              <w:rPr>
                <w:rFonts w:ascii="Arial" w:hAnsi="Arial" w:cs="Arial"/>
                <w:sz w:val="18"/>
                <w:szCs w:val="18"/>
              </w:rPr>
              <w:t> </w:t>
            </w:r>
            <w:r w:rsidR="00573F62" w:rsidRPr="006E7F7A">
              <w:rPr>
                <w:rFonts w:ascii="Arial" w:hAnsi="Arial" w:cs="Arial"/>
                <w:sz w:val="18"/>
                <w:szCs w:val="18"/>
              </w:rPr>
              <w:t xml:space="preserve">zastosowaniem </w:t>
            </w:r>
            <w:r w:rsidRPr="006E7F7A">
              <w:rPr>
                <w:rFonts w:ascii="Arial" w:hAnsi="Arial" w:cs="Arial"/>
                <w:sz w:val="18"/>
                <w:szCs w:val="18"/>
              </w:rPr>
              <w:t>przysłówk</w:t>
            </w:r>
            <w:r w:rsidR="00573F62" w:rsidRPr="006E7F7A">
              <w:rPr>
                <w:rFonts w:ascii="Arial" w:hAnsi="Arial" w:cs="Arial"/>
                <w:sz w:val="18"/>
                <w:szCs w:val="18"/>
              </w:rPr>
              <w:t>ów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i przymiotnik</w:t>
            </w:r>
            <w:r w:rsidR="00573F62" w:rsidRPr="006E7F7A">
              <w:rPr>
                <w:rFonts w:ascii="Arial" w:hAnsi="Arial" w:cs="Arial"/>
                <w:sz w:val="18"/>
                <w:szCs w:val="18"/>
              </w:rPr>
              <w:t>ów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w różnych stopniach</w:t>
            </w:r>
          </w:p>
        </w:tc>
        <w:tc>
          <w:tcPr>
            <w:tcW w:w="1004" w:type="dxa"/>
            <w:gridSpan w:val="2"/>
            <w:hideMark/>
          </w:tcPr>
          <w:p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2</w:t>
            </w:r>
          </w:p>
        </w:tc>
      </w:tr>
      <w:tr w:rsidR="00A736FA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A736FA" w:rsidRPr="006E7F7A" w:rsidRDefault="00D00521" w:rsidP="00AD73C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2</w:t>
            </w:r>
            <w:r w:rsidR="00AD73C4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7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Poznajemy dzieje rodu Bohatyrowiczów.</w:t>
            </w:r>
          </w:p>
          <w:p w:rsidR="00573F62" w:rsidRPr="006E7F7A" w:rsidRDefault="00573F62" w:rsidP="00573F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:rsidR="00A736FA" w:rsidRPr="006E7F7A" w:rsidRDefault="00447796" w:rsidP="004477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2), 3), 7), 9), 11), 12), 14), 15), 17), 18), 19), 20); 2: 2), 3), 5); II, 3: 1); III, 1: 1); IV, 5), 6) </w:t>
            </w:r>
          </w:p>
        </w:tc>
        <w:tc>
          <w:tcPr>
            <w:tcW w:w="4391" w:type="dxa"/>
          </w:tcPr>
          <w:p w:rsidR="00A736FA" w:rsidRPr="006E7F7A" w:rsidRDefault="00A736FA" w:rsidP="006A3AB5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iCs/>
                <w:sz w:val="18"/>
                <w:szCs w:val="18"/>
              </w:rPr>
              <w:t>Eliza Orzeszkow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Legenda o Janie i Cecyli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legend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baśń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77–82]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447796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16]</w:t>
            </w:r>
          </w:p>
        </w:tc>
        <w:tc>
          <w:tcPr>
            <w:tcW w:w="5916" w:type="dxa"/>
            <w:gridSpan w:val="2"/>
            <w:hideMark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rozumie, czym jest legend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podaje tytuły znanych legend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wyjaśnia różnice między baśnią a legendą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słucha tekstu czytanego przez nauczyciela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czyta głośno (wyraźnie i wyraziście)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>uzupełnia schemat dotyczący elementów świata przedstawionego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isuje informacje na temat bohaterów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>porządkuje plan przedstawiający dzieje rodu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przebiegu wydarzeń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wiązuje krzyżówkę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znaczenie słowa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nobilitacj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rzysta ze słownika języka polskiego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>opowiada o nobilitacji bohaterów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czytuje fragment tekstu będący opisem rodowego siedlisk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reakcji król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asadnia, że legendy są ważnym dziedzictwem narodu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, dlaczego należy pielęgnować pamięć o przeszłośc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gromadzi informacje dotyczące pochodzenia i znaczenia swojego nazwisk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gromadzi wiadomości o dawnych losach swojej rodziny</w:t>
            </w:r>
          </w:p>
        </w:tc>
        <w:tc>
          <w:tcPr>
            <w:tcW w:w="1004" w:type="dxa"/>
            <w:gridSpan w:val="2"/>
            <w:hideMark/>
          </w:tcPr>
          <w:p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A736FA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A736FA" w:rsidRPr="006E7F7A" w:rsidRDefault="00D00521" w:rsidP="00AD73C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  <w:r w:rsidR="00AD73C4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8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Jakie obyczaje panowały w domu Sędziego? </w:t>
            </w:r>
          </w:p>
          <w:p w:rsidR="00573F62" w:rsidRPr="006E7F7A" w:rsidRDefault="00573F62" w:rsidP="00573F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:rsidR="00A736FA" w:rsidRPr="006E7F7A" w:rsidRDefault="00447796" w:rsidP="004477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6), 9), 12), 14), 15), 16), 17), 18), 19), 20); 2: 2), 3), 11), 12); II, 2: </w:t>
            </w: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lastRenderedPageBreak/>
              <w:t xml:space="preserve">4), 6); 3: 1); IV, 3), 5), 6), 9) </w:t>
            </w:r>
          </w:p>
        </w:tc>
        <w:tc>
          <w:tcPr>
            <w:tcW w:w="4391" w:type="dxa"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Adam Mickiewicz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Pan Tadeusz</w:t>
            </w:r>
            <w:r w:rsidR="00447796" w:rsidRPr="006E7F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sz w:val="18"/>
                <w:szCs w:val="18"/>
              </w:rPr>
              <w:t>(</w:t>
            </w:r>
            <w:r w:rsidR="00573F62" w:rsidRPr="006E7F7A">
              <w:rPr>
                <w:rFonts w:ascii="Arial" w:hAnsi="Arial" w:cs="Arial"/>
                <w:sz w:val="18"/>
                <w:szCs w:val="18"/>
              </w:rPr>
              <w:t>k</w:t>
            </w:r>
            <w:r w:rsidRPr="006E7F7A">
              <w:rPr>
                <w:rFonts w:ascii="Arial" w:hAnsi="Arial" w:cs="Arial"/>
                <w:sz w:val="18"/>
                <w:szCs w:val="18"/>
              </w:rPr>
              <w:t>sięga I)</w:t>
            </w:r>
          </w:p>
          <w:p w:rsidR="00A736FA" w:rsidRPr="006E7F7A" w:rsidRDefault="00A736FA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wyczaj, obyczaj, tradycja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odręcznik: s. </w:t>
            </w:r>
            <w:r w:rsidRPr="006E7F7A">
              <w:rPr>
                <w:rFonts w:ascii="Arial" w:hAnsi="Arial" w:cs="Arial"/>
                <w:sz w:val="18"/>
                <w:szCs w:val="18"/>
              </w:rPr>
              <w:t>83–84, 87, 90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[patrz: scenariusz nr 17]</w:t>
            </w:r>
          </w:p>
        </w:tc>
        <w:tc>
          <w:tcPr>
            <w:tcW w:w="5916" w:type="dxa"/>
            <w:gridSpan w:val="2"/>
            <w:hideMark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>przypomina informacje na temat Adama Mickiewicza i epoki, w której żył poet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 informacjami na temat Muzeum Pana Tadeusz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biogram Adama Mickiewicza poprawnymi informacjam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owiada się na temat zasad dobrego wychowani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określa przeznaczenie publikacji na podstawie ich okładek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rządkuje wyrazy – tworzy sentencje dotyczące zasad dobrego wychowani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rzysta z internetu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słucha tekstu czytanego przez nauczyciela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czyta głośno (wyraźnie i wyraziście)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tematykę poszczególnych fragmentów tekstu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znaczenie słów: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zwyczaj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obyczaj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tradycj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rzysta ze słownika języka polskiego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mawia zwyczaje panujące w domu Sędziego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sens fragmentów tekstu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worzy ilustrację na podstawie fragmentu tekstu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podaje przykłady zwyczajów, które pielęgnuje w swoim domu przy okazji uroczystości rodzinnych, religijnych lub patriotycznych</w:t>
            </w:r>
          </w:p>
        </w:tc>
        <w:tc>
          <w:tcPr>
            <w:tcW w:w="1004" w:type="dxa"/>
            <w:gridSpan w:val="2"/>
            <w:hideMark/>
          </w:tcPr>
          <w:p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A736FA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A736FA" w:rsidRPr="006E7F7A" w:rsidRDefault="00D00521" w:rsidP="00AD73C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2</w:t>
            </w:r>
            <w:r w:rsidR="00AD73C4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9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Jakie potrawy podawano na śniadanie w domu Sędziego? </w:t>
            </w:r>
          </w:p>
          <w:p w:rsidR="00573F62" w:rsidRPr="006E7F7A" w:rsidRDefault="00573F62" w:rsidP="00573F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:rsidR="00A736FA" w:rsidRPr="006E7F7A" w:rsidRDefault="00573F62" w:rsidP="00573F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2), 4), 6), 12), 14), 16), 17), 18), 20); 2: 3), 5), 11); II, 3: 1); III, 1: 1); IV, 3), 9) </w:t>
            </w:r>
          </w:p>
        </w:tc>
        <w:tc>
          <w:tcPr>
            <w:tcW w:w="4391" w:type="dxa"/>
          </w:tcPr>
          <w:p w:rsidR="00A736FA" w:rsidRPr="006E7F7A" w:rsidRDefault="00A736FA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Adam Mickiewicz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Pan Tadeusz</w:t>
            </w:r>
            <w:r w:rsidR="00DC4047" w:rsidRPr="006E7F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sz w:val="18"/>
                <w:szCs w:val="18"/>
              </w:rPr>
              <w:t>(</w:t>
            </w:r>
            <w:r w:rsidR="00573F62" w:rsidRPr="006E7F7A">
              <w:rPr>
                <w:rFonts w:ascii="Arial" w:hAnsi="Arial" w:cs="Arial"/>
                <w:sz w:val="18"/>
                <w:szCs w:val="18"/>
              </w:rPr>
              <w:t>k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sięga </w:t>
            </w:r>
            <w:r w:rsidR="00573F62" w:rsidRPr="006E7F7A">
              <w:rPr>
                <w:rFonts w:ascii="Arial" w:hAnsi="Arial" w:cs="Arial"/>
                <w:sz w:val="18"/>
                <w:szCs w:val="18"/>
              </w:rPr>
              <w:t>II</w:t>
            </w:r>
            <w:r w:rsidRPr="006E7F7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epitet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85, 88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zeszyt ćwiczeń</w:t>
            </w:r>
            <w:r w:rsidR="00D36F45" w:rsidRPr="006E7F7A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s. 69–73]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DC4047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18]</w:t>
            </w:r>
          </w:p>
        </w:tc>
        <w:tc>
          <w:tcPr>
            <w:tcW w:w="5916" w:type="dxa"/>
            <w:gridSpan w:val="2"/>
            <w:hideMark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>podaje informacje na temat Adama Mickiewicza i jego twórczośc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czestniczy w rozmowie na temat zasad obowiązujących przy stole podczas jedzenia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isuje zasady, których powinno się przestrzegać przy stole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stosuje formy wyrazowe wyrażające polecenie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słucha tekstu czytanego przez nauczyciela 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czyta głośno (wyraźnie i wyraziście)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wypowiada się na temat śniadania opisanego w tekście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isuje nazwy potraw, które podawano na śniadanie w domu Sędziego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wiązuje krzyżówkę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znaczenie terminu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pitet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isuje epitety z tekstu utworu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kreśla epitety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dobiera / dopisuje epitety do podanych rzeczowników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gromadzi epitety określające podany rzeczownik 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upełnia tekst podanymi epitetami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dkreśla epitety we fragmencie legendy / w wierszu / piosence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zapisuje wyrażenia opisujące najbliższą okolicę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bierze udział w grze „Zgadnij – co to?” </w:t>
            </w:r>
          </w:p>
        </w:tc>
        <w:tc>
          <w:tcPr>
            <w:tcW w:w="1004" w:type="dxa"/>
            <w:gridSpan w:val="2"/>
            <w:hideMark/>
          </w:tcPr>
          <w:p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A736FA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A736FA" w:rsidRPr="006E7F7A" w:rsidRDefault="00AD73C4" w:rsidP="00D00521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0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„Poloneza czas zacząć” – poznajemy fragment księgi XII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ana Tadeusza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  <w:p w:rsidR="00573F62" w:rsidRPr="006E7F7A" w:rsidRDefault="00573F62" w:rsidP="00573F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:rsidR="00A736FA" w:rsidRPr="006E7F7A" w:rsidRDefault="00573F62" w:rsidP="00573F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2), 4), 6), 12), 14), 18), 20); 2: 1), 2), 3), 5), 8), 10), 11), 13); II, 2: 4); 3: 1), 5), 6); III, 1: 1); 2: 2); IV, </w:t>
            </w: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lastRenderedPageBreak/>
              <w:t xml:space="preserve">5), 6) </w:t>
            </w:r>
          </w:p>
        </w:tc>
        <w:tc>
          <w:tcPr>
            <w:tcW w:w="4391" w:type="dxa"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Adam Mickiewicz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Pan Tadeusz</w:t>
            </w:r>
            <w:r w:rsidR="00DC4047" w:rsidRPr="006E7F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sz w:val="18"/>
                <w:szCs w:val="18"/>
              </w:rPr>
              <w:t>(</w:t>
            </w:r>
            <w:r w:rsidR="00573F62" w:rsidRPr="006E7F7A">
              <w:rPr>
                <w:rFonts w:ascii="Arial" w:hAnsi="Arial" w:cs="Arial"/>
                <w:sz w:val="18"/>
                <w:szCs w:val="18"/>
              </w:rPr>
              <w:t>k</w:t>
            </w:r>
            <w:r w:rsidRPr="006E7F7A">
              <w:rPr>
                <w:rFonts w:ascii="Arial" w:hAnsi="Arial" w:cs="Arial"/>
                <w:sz w:val="18"/>
                <w:szCs w:val="18"/>
              </w:rPr>
              <w:t>sięga XII)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epitet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równanie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ytm</w:t>
            </w:r>
          </w:p>
          <w:p w:rsidR="00A736FA" w:rsidRPr="006E7F7A" w:rsidRDefault="00A736FA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akcent wyrazowy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86–89]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19]</w:t>
            </w:r>
          </w:p>
        </w:tc>
        <w:tc>
          <w:tcPr>
            <w:tcW w:w="5916" w:type="dxa"/>
            <w:gridSpan w:val="2"/>
            <w:hideMark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zapisuje na podstawie zdjęć różne znaczenia wyrazu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polonez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nagrania polonez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 informacjami na temat poloneza jako tańc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schemat dotyczący charakterystycznych cech poloneza jako tańc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gląda fragment filmu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zieli się wrażeniami po obejrzeniu filmu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– słucha tekstu czytanego przez nauczyciela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czyta głośno (wyraźnie i wyraziście)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wyjaśnia znaczenia niezrozumiałych wyrazów pojawiających się w tekście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określa tematykę tekstu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opowiada o przebiegu opisanego tańca, jego poetyckośc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rozumie pojęcia: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porównani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epitet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isuje porównania i epitety z utworu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bada rytm utworu: liczy sylaby w wersach, sprawdza układ rymów</w:t>
            </w:r>
          </w:p>
          <w:p w:rsidR="00A736FA" w:rsidRPr="006E7F7A" w:rsidRDefault="00A736FA" w:rsidP="006A3AB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, na czym polega </w:t>
            </w:r>
            <w:r w:rsidRPr="006E7F7A">
              <w:rPr>
                <w:rFonts w:ascii="Arial" w:hAnsi="Arial" w:cs="Arial"/>
                <w:iCs/>
                <w:sz w:val="18"/>
                <w:szCs w:val="18"/>
              </w:rPr>
              <w:t>akcent wyrazowy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>akcentuje odpowiednio zaznaczone sylaby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prawdza, na którą sylabę najczęściej pada akcent w języku polskim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zapoznaje się ze wskazówkami dla recytatora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recytuje fragment utworu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bierze udział w zorganizowaniu wystawy pamiątek przypominających o polskich tradycjach i obyczajach</w:t>
            </w:r>
          </w:p>
        </w:tc>
        <w:tc>
          <w:tcPr>
            <w:tcW w:w="1004" w:type="dxa"/>
            <w:gridSpan w:val="2"/>
            <w:hideMark/>
          </w:tcPr>
          <w:p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2</w:t>
            </w:r>
          </w:p>
        </w:tc>
      </w:tr>
      <w:tr w:rsidR="00A736FA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A736FA" w:rsidRPr="006E7F7A" w:rsidRDefault="00AD73C4" w:rsidP="00D00521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31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Nieraz nie zaprzeczamy nieświadomie.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891E2A" w:rsidP="00EC32A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II, 1: 1); 4: 1) </w:t>
            </w:r>
          </w:p>
        </w:tc>
        <w:tc>
          <w:tcPr>
            <w:tcW w:w="4391" w:type="dxa"/>
          </w:tcPr>
          <w:p w:rsidR="00A736FA" w:rsidRPr="006E7F7A" w:rsidRDefault="00A736FA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i/>
                <w:sz w:val="18"/>
                <w:szCs w:val="18"/>
              </w:rPr>
              <w:t>– Zakręty ortografii. Pisownia rozłączna przeczenia „nie” z różnymi częściami mowy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Agnieszka Frączek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Znajdk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isownia rozłączna przeczenia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i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z różnymi częściami mowy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odręcznik: s. 91–93; zeszyt ćwiczeń: s. 17</w:t>
            </w:r>
            <w:r w:rsidR="00A71DE4" w:rsidRPr="006E7F7A">
              <w:rPr>
                <w:rFonts w:ascii="Arial" w:hAnsi="Arial" w:cs="Arial"/>
                <w:sz w:val="18"/>
                <w:szCs w:val="18"/>
              </w:rPr>
              <w:t>5</w:t>
            </w:r>
            <w:r w:rsidRPr="006E7F7A">
              <w:rPr>
                <w:rFonts w:ascii="Arial" w:hAnsi="Arial" w:cs="Arial"/>
                <w:sz w:val="18"/>
                <w:szCs w:val="18"/>
              </w:rPr>
              <w:t>–17</w:t>
            </w:r>
            <w:r w:rsidR="00A71DE4" w:rsidRPr="006E7F7A">
              <w:rPr>
                <w:rFonts w:ascii="Arial" w:hAnsi="Arial" w:cs="Arial"/>
                <w:sz w:val="18"/>
                <w:szCs w:val="18"/>
              </w:rPr>
              <w:t>7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DC4047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20]</w:t>
            </w:r>
          </w:p>
        </w:tc>
        <w:tc>
          <w:tcPr>
            <w:tcW w:w="5916" w:type="dxa"/>
            <w:gridSpan w:val="2"/>
            <w:hideMark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 (wyraźnie i wyraziście)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zasady, które ilustrują wyrazy oznaczone w wierszu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edaguje listę zakazów, stosując bezokoliczniki z przeczeniem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ie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isze tekst o zachowaniu w środkach komunikacji miejskiej / pociągu, stosuje czasowniki z przeczeniem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ie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zdania zaprzeczonymi przymiotnikami w podanym stopniu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pisuje cząstkę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i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łącznie lub oddzielnie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zdania zaprzeczonymi przysłówkam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isze tekst, w którym komuś czegoś odmawia, stosuje </w:t>
            </w:r>
            <w:r w:rsidR="00DC4047" w:rsidRPr="006E7F7A">
              <w:rPr>
                <w:rFonts w:ascii="Arial" w:hAnsi="Arial" w:cs="Arial"/>
                <w:sz w:val="18"/>
                <w:szCs w:val="18"/>
              </w:rPr>
              <w:t xml:space="preserve">przysłówki </w:t>
            </w:r>
            <w:r w:rsidRPr="006E7F7A">
              <w:rPr>
                <w:rFonts w:ascii="Arial" w:hAnsi="Arial" w:cs="Arial"/>
                <w:sz w:val="18"/>
                <w:szCs w:val="18"/>
              </w:rPr>
              <w:t>wybrane spośród podanych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dczytuje informacje zapisane na tabliczkach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racowuje tabliczkę z zakazami obowiązującymi w szkole podczas klasówk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isze, czego nie zrobił w ostatnim czasie, a co należy do jego obowiązków domowych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koloruje pola z przysłówkami niepochodzącymi od przymiotników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podane przysłówki z przeczeniem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i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uzasadnia ich pisownię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kłada zdania z podanymi przysłówkam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cząstkę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i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z formami stopnia wyższego i najwyższego przymiotników i przysłówków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upełnia zasadę / wniosek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dzieli podane wyrazy z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i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na grupy w zależności od pisowni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pisownię podanych wyrazów, a następnie używa ich w tekście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pisze tekst o wynikach w nauce, stosuje zaprzeczone przysłówki w różnych stopniach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asadnia pisownię wyrazów z przeczeniem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i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na i stosuje w praktyce zasady dotyczące pisowni rozłącznej przeczenia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i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z różnymi częściami mowy </w:t>
            </w:r>
          </w:p>
        </w:tc>
        <w:tc>
          <w:tcPr>
            <w:tcW w:w="1004" w:type="dxa"/>
            <w:gridSpan w:val="2"/>
            <w:hideMark/>
          </w:tcPr>
          <w:p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A736FA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A736FA" w:rsidRPr="006E7F7A" w:rsidRDefault="00AD73C4" w:rsidP="00D0052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32</w:t>
            </w:r>
            <w:r w:rsidR="00A736FA" w:rsidRPr="006E7F7A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Gwarą podhalańską o śpiących rycerzach.  </w:t>
            </w:r>
          </w:p>
          <w:p w:rsidR="00A71DE4" w:rsidRPr="006E7F7A" w:rsidRDefault="00A71DE4" w:rsidP="00A71D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:rsidR="00A736FA" w:rsidRPr="006E7F7A" w:rsidRDefault="00A71DE4" w:rsidP="00A71D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2), 3), 7), 12), 14), 15), 17), 19), 20); 2: 2), 3); II, 2: 2), 4); 3: 1); IV, 3), 5), 6), 8) </w:t>
            </w:r>
          </w:p>
        </w:tc>
        <w:tc>
          <w:tcPr>
            <w:tcW w:w="4391" w:type="dxa"/>
          </w:tcPr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Kazimierz Przerwa-Tetmajer,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</w:rPr>
              <w:t>Śpiący rycerze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legenda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gwara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94–96]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C6600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21]</w:t>
            </w:r>
          </w:p>
        </w:tc>
        <w:tc>
          <w:tcPr>
            <w:tcW w:w="5916" w:type="dxa"/>
            <w:gridSpan w:val="2"/>
            <w:hideMark/>
          </w:tcPr>
          <w:p w:rsidR="00A736FA" w:rsidRPr="006E7F7A" w:rsidRDefault="00A736FA" w:rsidP="006A3AB5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wiązuje krzyżówkę</w:t>
            </w:r>
          </w:p>
          <w:p w:rsidR="00A736FA" w:rsidRPr="006E7F7A" w:rsidRDefault="00A736FA" w:rsidP="006A3AB5">
            <w:pPr>
              <w:pStyle w:val="Stopka"/>
              <w:tabs>
                <w:tab w:val="left" w:pos="708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wyjaśnia znaczenie wyrazu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gwara </w:t>
            </w:r>
          </w:p>
          <w:p w:rsidR="00A736FA" w:rsidRPr="006E7F7A" w:rsidRDefault="00A736FA" w:rsidP="006A3AB5">
            <w:pPr>
              <w:pStyle w:val="Stopka"/>
              <w:tabs>
                <w:tab w:val="left" w:pos="708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korzysta ze słownika języka polskiego </w:t>
            </w:r>
          </w:p>
          <w:p w:rsidR="00A736FA" w:rsidRPr="006E7F7A" w:rsidRDefault="00A736FA" w:rsidP="006A3AB5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>wypowiada się na temat kontaktów z gwarą</w:t>
            </w:r>
          </w:p>
          <w:p w:rsidR="00A736FA" w:rsidRPr="006E7F7A" w:rsidRDefault="00A736FA" w:rsidP="006A3AB5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analizuje nazwy owoców używane w różnych regionach Polski w celu wyciągnięcia wniosków</w:t>
            </w:r>
          </w:p>
          <w:p w:rsidR="00A736FA" w:rsidRPr="006E7F7A" w:rsidRDefault="00A736FA" w:rsidP="006A3AB5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oznaje się z informacjami podanymi w rubryce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Czy wiesz, że...</w:t>
            </w:r>
          </w:p>
          <w:p w:rsidR="00A736FA" w:rsidRPr="006E7F7A" w:rsidRDefault="00A736FA" w:rsidP="006A3AB5">
            <w:pPr>
              <w:pStyle w:val="Stopka"/>
              <w:tabs>
                <w:tab w:val="left" w:pos="708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słucha legendy </w:t>
            </w:r>
          </w:p>
          <w:p w:rsidR="00A736FA" w:rsidRPr="006E7F7A" w:rsidRDefault="00A736FA" w:rsidP="006A3AB5">
            <w:pPr>
              <w:pStyle w:val="Stopka"/>
              <w:tabs>
                <w:tab w:val="left" w:pos="708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="00A34121" w:rsidRPr="006E7F7A">
              <w:rPr>
                <w:rFonts w:ascii="Arial" w:hAnsi="Arial" w:cs="Arial"/>
                <w:bCs/>
                <w:sz w:val="18"/>
                <w:szCs w:val="18"/>
              </w:rPr>
              <w:t>wskazuje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w tekście wyrazy zaczerpnięte z gwary podhalańskiej</w:t>
            </w:r>
          </w:p>
          <w:p w:rsidR="00A736FA" w:rsidRPr="006E7F7A" w:rsidRDefault="00A736FA" w:rsidP="006A3AB5">
            <w:pPr>
              <w:pStyle w:val="Stopka"/>
              <w:tabs>
                <w:tab w:val="left" w:pos="708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objaśnia znaczenia </w:t>
            </w:r>
            <w:r w:rsidR="00A34121" w:rsidRPr="006E7F7A">
              <w:rPr>
                <w:rFonts w:ascii="Arial" w:hAnsi="Arial" w:cs="Arial"/>
                <w:bCs/>
                <w:sz w:val="18"/>
                <w:szCs w:val="18"/>
              </w:rPr>
              <w:t>wskaza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nych wyrazów</w:t>
            </w:r>
          </w:p>
          <w:p w:rsidR="00A736FA" w:rsidRPr="006E7F7A" w:rsidRDefault="00A736FA" w:rsidP="006A3AB5">
            <w:pPr>
              <w:pStyle w:val="Stopka"/>
              <w:tabs>
                <w:tab w:val="left" w:pos="708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wskazuje na mapie Kościelisko i Giewont</w:t>
            </w:r>
          </w:p>
          <w:p w:rsidR="00A736FA" w:rsidRPr="006E7F7A" w:rsidRDefault="00A736FA" w:rsidP="006A3AB5">
            <w:pPr>
              <w:pStyle w:val="Stopka"/>
              <w:tabs>
                <w:tab w:val="left" w:pos="708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opowiada treść legendy polszczyzną ogólnopolską</w:t>
            </w:r>
          </w:p>
          <w:p w:rsidR="00A736FA" w:rsidRPr="006E7F7A" w:rsidRDefault="00A736FA" w:rsidP="006A3AB5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>wyjaśnia sens pytania zawartego w zakończeniu legendy</w:t>
            </w:r>
          </w:p>
          <w:p w:rsidR="00A736FA" w:rsidRPr="006E7F7A" w:rsidRDefault="00A736FA" w:rsidP="006A3AB5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rolę Giewontu w polskiej tradycji i kulturze</w:t>
            </w:r>
          </w:p>
          <w:p w:rsidR="00A736FA" w:rsidRPr="006E7F7A" w:rsidRDefault="00A736FA" w:rsidP="006A3AB5">
            <w:pPr>
              <w:pStyle w:val="Stopka"/>
              <w:tabs>
                <w:tab w:val="left" w:pos="708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powód użycia przez autora gwary podhalańskiej</w:t>
            </w:r>
          </w:p>
          <w:p w:rsidR="00A736FA" w:rsidRPr="006E7F7A" w:rsidRDefault="00A736FA" w:rsidP="006A3AB5">
            <w:pPr>
              <w:pStyle w:val="Stopka"/>
              <w:tabs>
                <w:tab w:val="left" w:pos="708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redaguje kartkę do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Słowniczka gwary uczniowskiej</w:t>
            </w:r>
          </w:p>
          <w:p w:rsidR="00A736FA" w:rsidRPr="006E7F7A" w:rsidRDefault="00A736FA" w:rsidP="006A3AB5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sporządza słowniczek ciekawych nazw gwarowych używanych w najbliższym regionie </w:t>
            </w:r>
          </w:p>
        </w:tc>
        <w:tc>
          <w:tcPr>
            <w:tcW w:w="1004" w:type="dxa"/>
            <w:gridSpan w:val="2"/>
            <w:hideMark/>
          </w:tcPr>
          <w:p w:rsidR="00A736FA" w:rsidRPr="006E7F7A" w:rsidRDefault="00A736FA" w:rsidP="006A3AB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</w:tr>
      <w:tr w:rsidR="00A736FA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A736FA" w:rsidRPr="006E7F7A" w:rsidRDefault="00AD73C4" w:rsidP="00D00521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3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Rozmawiamy o polskich pieśniach ludowych.  </w:t>
            </w:r>
          </w:p>
          <w:p w:rsidR="00A71DE4" w:rsidRPr="006E7F7A" w:rsidRDefault="00A71DE4" w:rsidP="00A71D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:rsidR="00A736FA" w:rsidRPr="006E7F7A" w:rsidRDefault="00A71DE4" w:rsidP="00A71D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6), 12), 14), 15), 17), 18), 20); 2: 1), 2), 3), 5), 8), 13); II, 2: 4); 3: 1); III, 1: 1), 4); 2: 1); IV, 2), 3), 5), 6), 7), 8), 9) </w:t>
            </w:r>
          </w:p>
        </w:tc>
        <w:tc>
          <w:tcPr>
            <w:tcW w:w="4391" w:type="dxa"/>
          </w:tcPr>
          <w:p w:rsidR="00A736FA" w:rsidRPr="006E7F7A" w:rsidRDefault="00A736FA" w:rsidP="006A3AB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Anna Kamieńska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O pieśniach ludowych,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ieśni ludowe: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Lipk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Krakowiak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Zasiali górale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97–100]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22]</w:t>
            </w:r>
          </w:p>
        </w:tc>
        <w:tc>
          <w:tcPr>
            <w:tcW w:w="5916" w:type="dxa"/>
            <w:gridSpan w:val="2"/>
            <w:hideMark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wyjaśnia znaczenie słowa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etnografi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korzysta ze słownika języka polskiego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wypowiada się na temat regionów Polski i ich charakterystycznych cech </w:t>
            </w:r>
          </w:p>
          <w:p w:rsidR="00A736FA" w:rsidRPr="006E7F7A" w:rsidRDefault="00A736FA" w:rsidP="006A3AB5">
            <w:pPr>
              <w:pStyle w:val="x001-tekst-podstawowy-cyfry-5-mm"/>
              <w:ind w:left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 xml:space="preserve">– zapisuje na mapie nazwy krain geograficzno-historycznych Polski </w:t>
            </w:r>
          </w:p>
          <w:p w:rsidR="00A736FA" w:rsidRPr="006E7F7A" w:rsidRDefault="00A736FA" w:rsidP="006A3AB5">
            <w:pPr>
              <w:pStyle w:val="x001-tekst-podstawowy-cyfry-5-mm"/>
              <w:ind w:left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– zaznacza na mapie miejsce swojego zamieszkania</w:t>
            </w:r>
          </w:p>
          <w:p w:rsidR="00A736FA" w:rsidRPr="006E7F7A" w:rsidRDefault="00A736FA" w:rsidP="006A3AB5">
            <w:pPr>
              <w:pStyle w:val="x001-tekst-podstawowy-cyfry-5-mm"/>
              <w:ind w:left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– wypowiada się na temat strojów, języka i obyczajów swojego regionu</w:t>
            </w:r>
          </w:p>
          <w:p w:rsidR="00A736FA" w:rsidRPr="006E7F7A" w:rsidRDefault="00A736FA" w:rsidP="006A3AB5">
            <w:pPr>
              <w:pStyle w:val="x001-tekst-podstawowy-cyfry-5-mm"/>
              <w:ind w:left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– korzysta z dostępnych źródeł informacj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podpisuje zdjęcia przedstawiające przykładowe stroje regionalne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słucha tekstów czytanych przez nauczyciel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czyta głośno (wyraźnie</w:t>
            </w:r>
            <w:r w:rsidR="00A34121"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i</w:t>
            </w: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yraziście)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uzupełnia schemat informacjami dotyczącymi pieśni ludowych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słucha nagrań pieśn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określa tematykę przeczytanych i wysłuchanych pieśn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wskazuje wspólne cechy poznanych pieśni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opowiada o wybranym przedmiocie sztuki ludowej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układa hasło promujące miasto lub region</w:t>
            </w:r>
          </w:p>
        </w:tc>
        <w:tc>
          <w:tcPr>
            <w:tcW w:w="1004" w:type="dxa"/>
            <w:gridSpan w:val="2"/>
            <w:hideMark/>
          </w:tcPr>
          <w:p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A736FA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A736FA" w:rsidRPr="006E7F7A" w:rsidRDefault="00CD21A3" w:rsidP="00AD73C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</w:t>
            </w:r>
            <w:r w:rsidR="00AD73C4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Kto i do kogo mówi w wierszu 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 xml:space="preserve">Juliusza Słowackiego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 xml:space="preserve">W pamiętniku Zofii </w:t>
            </w:r>
            <w:proofErr w:type="spellStart"/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Bobrówny</w:t>
            </w:r>
            <w:proofErr w:type="spellEnd"/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? </w:t>
            </w:r>
          </w:p>
          <w:p w:rsidR="00A71DE4" w:rsidRPr="006E7F7A" w:rsidRDefault="00A71DE4" w:rsidP="00A71D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:rsidR="00A736FA" w:rsidRPr="006E7F7A" w:rsidRDefault="00A71DE4" w:rsidP="00A71D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4), 6), 9), 12), 14), 15), 17), 20); 2: 2), 3); II, 2: 4), 6), 9); 3: 1), 2), 3); 4: 1), 2); IV, 5), 6) </w:t>
            </w:r>
          </w:p>
        </w:tc>
        <w:tc>
          <w:tcPr>
            <w:tcW w:w="4391" w:type="dxa"/>
          </w:tcPr>
          <w:p w:rsidR="00A736FA" w:rsidRPr="006E7F7A" w:rsidRDefault="00A736FA" w:rsidP="006A3AB5">
            <w:pPr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 xml:space="preserve">– Juliusz Słowacki,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 xml:space="preserve">W pamiętniku Zofii </w:t>
            </w:r>
            <w:proofErr w:type="spellStart"/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Bobrówny</w:t>
            </w:r>
            <w:proofErr w:type="spellEnd"/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– podmiot liryczny (osoba mówiąca)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nadawca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dbiorca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101–105, s. 89</w:t>
            </w:r>
            <w:r w:rsidRPr="006E7F7A">
              <w:rPr>
                <w:rFonts w:ascii="Arial" w:hAnsi="Arial" w:cs="Arial"/>
                <w:sz w:val="18"/>
                <w:szCs w:val="18"/>
              </w:rPr>
              <w:t>; zeszyt ćwiczeń</w:t>
            </w:r>
            <w:r w:rsidR="00A34121" w:rsidRPr="006E7F7A">
              <w:rPr>
                <w:rFonts w:ascii="Arial" w:hAnsi="Arial" w:cs="Arial"/>
                <w:sz w:val="18"/>
                <w:szCs w:val="18"/>
              </w:rPr>
              <w:t>: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s.</w:t>
            </w:r>
            <w:r w:rsidR="00A34121" w:rsidRPr="006E7F7A">
              <w:rPr>
                <w:rFonts w:ascii="Arial" w:hAnsi="Arial" w:cs="Arial"/>
                <w:sz w:val="18"/>
                <w:szCs w:val="18"/>
              </w:rPr>
              <w:t> </w:t>
            </w:r>
            <w:r w:rsidRPr="006E7F7A">
              <w:rPr>
                <w:rFonts w:ascii="Arial" w:hAnsi="Arial" w:cs="Arial"/>
                <w:sz w:val="18"/>
                <w:szCs w:val="18"/>
              </w:rPr>
              <w:t>74–75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A71DE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23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] </w:t>
            </w:r>
          </w:p>
        </w:tc>
        <w:tc>
          <w:tcPr>
            <w:tcW w:w="5916" w:type="dxa"/>
            <w:gridSpan w:val="2"/>
            <w:hideMark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wyjaśnia znaczenie słowa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pamiętnik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korzysta ze słownika języka polskiego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ezentuje przyniesiony pamiętnik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 informacjami na temat Juliusza Słowackiego i epoki, w której żył poet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 (wyraźnie i wyraziście)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azywa swoje reakcje czytelnicze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e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podmiot liryczny</w:t>
            </w:r>
            <w:r w:rsidR="00C6600F" w:rsidRPr="006E7F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C6600F" w:rsidRPr="006E7F7A">
              <w:rPr>
                <w:rFonts w:ascii="Arial" w:hAnsi="Arial" w:cs="Arial"/>
                <w:sz w:val="18"/>
                <w:szCs w:val="18"/>
              </w:rPr>
              <w:t>(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osoba mówiąca</w:t>
            </w:r>
            <w:r w:rsidR="00C6600F" w:rsidRPr="006E7F7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informacje na temat nadawcy i odbiorcy wypowiedzi oraz jej treści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isuje z tekstu elementy krajobrazu ojczystego, które powracają we wspomnieniach poety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azywa uczucia wyrażone przez podmiot liryczny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charakter wpisu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ojektuje wpis do pamiętnika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wyjaśnia, czego dowiaduje się o podmiocie lirycznym z fragmentu wiersza Władysława Broniewskiego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określa na podstawie wiersza, kim jest podmiot liryczny, o czym marzy, co czuje i dlaczego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nazywa uczucia wyrażone przez podmiot liryczny we fragmencie wiersza Cypriana Kamila Norwid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ecytuje wiersz z pamięci</w:t>
            </w:r>
          </w:p>
        </w:tc>
        <w:tc>
          <w:tcPr>
            <w:tcW w:w="1004" w:type="dxa"/>
            <w:gridSpan w:val="2"/>
            <w:hideMark/>
          </w:tcPr>
          <w:p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A736FA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A736FA" w:rsidRPr="006E7F7A" w:rsidRDefault="00CD21A3" w:rsidP="00AD73C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3</w:t>
            </w:r>
            <w:r w:rsidR="00AD73C4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5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A736FA" w:rsidRPr="006E7F7A" w:rsidRDefault="00A736FA" w:rsidP="006A3AB5">
            <w:pPr>
              <w:rPr>
                <w:rFonts w:ascii="Arial" w:hAnsi="Arial" w:cs="Arial"/>
                <w:bCs/>
                <w:i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Do jakich faktów z życia Chopina nawiązuje tytuł konkursu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Fryderyku! Wróć do Warszawy</w:t>
            </w:r>
            <w:r w:rsidRPr="006E7F7A">
              <w:rPr>
                <w:rFonts w:ascii="Arial" w:hAnsi="Arial" w:cs="Arial"/>
                <w:bCs/>
                <w:iCs/>
                <w:sz w:val="18"/>
                <w:szCs w:val="18"/>
                <w:lang w:eastAsia="pl-PL"/>
              </w:rPr>
              <w:t>?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I, 2: 1), 2), 8) 13); II, 1: 6); 2: 9); 3: 1); 4: 1), 2); III, 1: 1), 3), 5); 2: 4), 9); IV, 3), 7)</w:t>
            </w:r>
          </w:p>
        </w:tc>
        <w:tc>
          <w:tcPr>
            <w:tcW w:w="4391" w:type="dxa"/>
          </w:tcPr>
          <w:p w:rsidR="00A736FA" w:rsidRPr="006E7F7A" w:rsidRDefault="00A736FA" w:rsidP="006A3AB5">
            <w:pPr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Fryderyku! Wróć do Warszawy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i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iCs/>
                <w:sz w:val="18"/>
                <w:szCs w:val="18"/>
                <w:lang w:eastAsia="pl-PL"/>
              </w:rPr>
              <w:t>– plakat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i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iCs/>
                <w:sz w:val="18"/>
                <w:szCs w:val="18"/>
                <w:lang w:eastAsia="pl-PL"/>
              </w:rPr>
              <w:t>– notatka (notka biograficzna)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:rsidR="00A736FA" w:rsidRPr="006E7F7A" w:rsidRDefault="00A736FA" w:rsidP="00A71DE4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104–107]</w:t>
            </w:r>
          </w:p>
        </w:tc>
        <w:tc>
          <w:tcPr>
            <w:tcW w:w="5916" w:type="dxa"/>
            <w:gridSpan w:val="2"/>
            <w:hideMark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dczytuje informacje dotyczące Fryderyka 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Chopin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zamieszczone na osi czasu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czyta ciekawostki dotyczące Fryderyka Chopina związane z jego pobytem w Warszawie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wyróżniki plakatu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powiada się na temat plakatów, także tych  nagrodzonych w konkursie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Fryderyku! Wróć do Warszawy</w:t>
            </w:r>
            <w:r w:rsidRPr="006E7F7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736FA" w:rsidRPr="006E7F7A" w:rsidRDefault="00A736FA" w:rsidP="00A71DE4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fakty z życia Chopina, do których nawiązuje tytuł konkursu</w:t>
            </w:r>
          </w:p>
          <w:p w:rsidR="00A736FA" w:rsidRPr="006E7F7A" w:rsidRDefault="00A736FA" w:rsidP="00A71DE4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i nazywa motywy związane z Polską i ze stolicą</w:t>
            </w:r>
          </w:p>
          <w:p w:rsidR="00A736FA" w:rsidRPr="006E7F7A" w:rsidRDefault="00A736FA" w:rsidP="00A71DE4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najładniejszy</w:t>
            </w:r>
            <w:r w:rsidR="00C6600F" w:rsidRPr="006E7F7A">
              <w:rPr>
                <w:rFonts w:ascii="Arial" w:hAnsi="Arial" w:cs="Arial"/>
                <w:sz w:val="18"/>
                <w:szCs w:val="18"/>
              </w:rPr>
              <w:t>, jego zdaniem,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plakat</w:t>
            </w:r>
          </w:p>
          <w:p w:rsidR="00A736FA" w:rsidRPr="006E7F7A" w:rsidRDefault="00A736FA" w:rsidP="00A71DE4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asadnia swój wybór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gromadzi informacje o życiu i twórczości Fryderyka Chopin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rzysta z dostępnych źródeł informacj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isze notatkę o kompozytorze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nagrań mazurków Fryderyka Chopin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, na czym polega podobieństwo mazurka Fryderyka Chopina z opusu 6. nr 3 do hymnu narodowego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maluje ilustrację oddającą nastrój podczas słuchania muzyki Chopina  </w:t>
            </w:r>
          </w:p>
        </w:tc>
        <w:tc>
          <w:tcPr>
            <w:tcW w:w="1004" w:type="dxa"/>
            <w:gridSpan w:val="2"/>
            <w:hideMark/>
          </w:tcPr>
          <w:p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A736FA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A736FA" w:rsidRPr="006E7F7A" w:rsidRDefault="00CD21A3" w:rsidP="00AD73C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</w:t>
            </w:r>
            <w:r w:rsidR="00AD73C4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6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Opisujemy pomnik.</w:t>
            </w:r>
          </w:p>
          <w:p w:rsidR="00A71DE4" w:rsidRPr="006E7F7A" w:rsidRDefault="00A71DE4" w:rsidP="00A71D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:rsidR="00A736FA" w:rsidRPr="006E7F7A" w:rsidRDefault="00A71DE4" w:rsidP="00A71D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lastRenderedPageBreak/>
              <w:t xml:space="preserve">I, 1: 1), 2), 3), 7), 9), 11), 12), 14), 17), 18), 19), 20); 2: 1), 2), 3), 5), 6), 8), 11); II, 1: 6); 2: 9); 3: 1); 4: 1), 2); III, 1: 1), 3), 5); 2: 1), 9); IV, 3), 7) </w:t>
            </w:r>
          </w:p>
        </w:tc>
        <w:tc>
          <w:tcPr>
            <w:tcW w:w="4391" w:type="dxa"/>
          </w:tcPr>
          <w:p w:rsidR="00A736FA" w:rsidRPr="006E7F7A" w:rsidRDefault="00A736FA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Maria Dąbrowska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Kościuszce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pis pomnika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108–111; zeszyt ćwiczeń</w:t>
            </w:r>
            <w:r w:rsidR="00A34121" w:rsidRPr="006E7F7A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s.</w:t>
            </w:r>
            <w:r w:rsidR="00A71DE4" w:rsidRPr="006E7F7A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38]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24]</w:t>
            </w:r>
          </w:p>
        </w:tc>
        <w:tc>
          <w:tcPr>
            <w:tcW w:w="5916" w:type="dxa"/>
            <w:gridSpan w:val="2"/>
            <w:hideMark/>
          </w:tcPr>
          <w:p w:rsidR="00A736FA" w:rsidRPr="006E7F7A" w:rsidRDefault="00A736FA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– układa obraz przedstawiony w formie puzzli</w:t>
            </w:r>
          </w:p>
          <w:p w:rsidR="00A736FA" w:rsidRPr="006E7F7A" w:rsidRDefault="00A736FA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określa tematykę obrazu</w:t>
            </w:r>
          </w:p>
          <w:p w:rsidR="00A736FA" w:rsidRPr="006E7F7A" w:rsidRDefault="00A736FA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– podaje ogólne informacje na temat obrazu</w:t>
            </w:r>
          </w:p>
          <w:p w:rsidR="00A736FA" w:rsidRPr="006E7F7A" w:rsidRDefault="00A736FA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dzieli się refleksjami na temat obrazu</w:t>
            </w:r>
          </w:p>
          <w:p w:rsidR="00A736FA" w:rsidRPr="006E7F7A" w:rsidRDefault="00A736FA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słucha tekstu czytanego przez nauczyciela</w:t>
            </w:r>
          </w:p>
          <w:p w:rsidR="00A736FA" w:rsidRPr="006E7F7A" w:rsidRDefault="00A736FA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analizuje treść wiersza</w:t>
            </w:r>
          </w:p>
          <w:p w:rsidR="00A736FA" w:rsidRPr="006E7F7A" w:rsidRDefault="00A736FA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 xml:space="preserve">– zapoznaje się z faktami z życia Tadeusza Kościuszki </w:t>
            </w:r>
          </w:p>
          <w:p w:rsidR="00A736FA" w:rsidRPr="006E7F7A" w:rsidRDefault="00A736FA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określa elementy świata przedstawionego</w:t>
            </w:r>
          </w:p>
          <w:p w:rsidR="00A736FA" w:rsidRPr="006E7F7A" w:rsidRDefault="00A736FA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opowiada o przedstawionych wydarzeniach</w:t>
            </w:r>
          </w:p>
          <w:p w:rsidR="00A736FA" w:rsidRPr="006E7F7A" w:rsidRDefault="00A736FA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ogląda zdjęcia kopca Kościuszki</w:t>
            </w:r>
          </w:p>
          <w:p w:rsidR="00A736FA" w:rsidRPr="006E7F7A" w:rsidRDefault="00A736FA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dzieli się refleksjami na temat obejrzanych zdjęć</w:t>
            </w:r>
          </w:p>
          <w:p w:rsidR="00A736FA" w:rsidRPr="006E7F7A" w:rsidRDefault="00A736FA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podaje przykłady pomników znajdujących się w najbliższej okolicy</w:t>
            </w:r>
          </w:p>
          <w:p w:rsidR="00A736FA" w:rsidRPr="006E7F7A" w:rsidRDefault="00A736FA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 xml:space="preserve">– rozpoznaje postacie </w:t>
            </w:r>
            <w:r w:rsidR="00C6600F" w:rsidRPr="006E7F7A">
              <w:rPr>
                <w:rFonts w:ascii="Arial" w:hAnsi="Arial" w:cs="Arial"/>
                <w:sz w:val="18"/>
                <w:szCs w:val="18"/>
                <w:lang w:val="pl-PL"/>
              </w:rPr>
              <w:t xml:space="preserve">z pomników </w:t>
            </w: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przedstawion</w:t>
            </w:r>
            <w:r w:rsidR="00C6600F" w:rsidRPr="006E7F7A">
              <w:rPr>
                <w:rFonts w:ascii="Arial" w:hAnsi="Arial" w:cs="Arial"/>
                <w:sz w:val="18"/>
                <w:szCs w:val="18"/>
                <w:lang w:val="pl-PL"/>
              </w:rPr>
              <w:t>ych</w:t>
            </w: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 xml:space="preserve"> na zdjęciach </w:t>
            </w:r>
          </w:p>
          <w:p w:rsidR="00A736FA" w:rsidRPr="006E7F7A" w:rsidRDefault="00A736FA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analizuje plan opisu pomnika</w:t>
            </w:r>
          </w:p>
          <w:p w:rsidR="00A736FA" w:rsidRPr="006E7F7A" w:rsidRDefault="00A736FA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analizuje przykładowy opis pomnika</w:t>
            </w:r>
          </w:p>
          <w:p w:rsidR="00A736FA" w:rsidRPr="006E7F7A" w:rsidRDefault="00A736FA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ogląda zdjęcia przedstawiające różne pomniki syreny</w:t>
            </w:r>
          </w:p>
          <w:p w:rsidR="00A736FA" w:rsidRPr="006E7F7A" w:rsidRDefault="00A736FA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opisuje wybrany pomnik syreny</w:t>
            </w:r>
          </w:p>
          <w:p w:rsidR="00A736FA" w:rsidRPr="006E7F7A" w:rsidRDefault="00A736FA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 xml:space="preserve">– opisuje pomnik Mikołaja Kopernika </w:t>
            </w:r>
          </w:p>
          <w:p w:rsidR="00A736FA" w:rsidRPr="006E7F7A" w:rsidRDefault="00A736FA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opowiada o wydarzeniach w formie narracji pamiętnikarskiej</w:t>
            </w:r>
          </w:p>
        </w:tc>
        <w:tc>
          <w:tcPr>
            <w:tcW w:w="1004" w:type="dxa"/>
            <w:gridSpan w:val="2"/>
            <w:hideMark/>
          </w:tcPr>
          <w:p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2</w:t>
            </w:r>
          </w:p>
        </w:tc>
      </w:tr>
      <w:tr w:rsidR="00A736FA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A736FA" w:rsidRPr="006E7F7A" w:rsidRDefault="00CD21A3" w:rsidP="00AD73C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3</w:t>
            </w:r>
            <w:r w:rsidR="00AD73C4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7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A736FA" w:rsidRPr="006E7F7A" w:rsidRDefault="00A736FA" w:rsidP="006A3AB5">
            <w:pPr>
              <w:pStyle w:val="Bezodstpw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 xml:space="preserve">W jakich okolicznościach powstała pieśń </w:t>
            </w:r>
            <w:r w:rsidRPr="006E7F7A">
              <w:rPr>
                <w:rFonts w:ascii="Arial" w:hAnsi="Arial" w:cs="Arial"/>
                <w:i/>
                <w:sz w:val="18"/>
                <w:szCs w:val="18"/>
                <w:lang w:val="pl-PL"/>
              </w:rPr>
              <w:t>Marsz, marsz</w:t>
            </w:r>
            <w:r w:rsidRPr="006E7F7A">
              <w:rPr>
                <w:rFonts w:ascii="Arial" w:hAnsi="Arial" w:cs="Arial"/>
                <w:i/>
                <w:strike/>
                <w:sz w:val="18"/>
                <w:szCs w:val="18"/>
                <w:lang w:val="pl-PL"/>
              </w:rPr>
              <w:t xml:space="preserve"> </w:t>
            </w:r>
            <w:r w:rsidRPr="006E7F7A">
              <w:rPr>
                <w:rFonts w:ascii="Arial" w:hAnsi="Arial" w:cs="Arial"/>
                <w:i/>
                <w:sz w:val="18"/>
                <w:szCs w:val="18"/>
                <w:lang w:val="pl-PL"/>
              </w:rPr>
              <w:t>Polonia</w:t>
            </w: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?</w:t>
            </w:r>
            <w:r w:rsidRPr="006E7F7A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</w:t>
            </w:r>
          </w:p>
          <w:p w:rsidR="00A71DE4" w:rsidRPr="006E7F7A" w:rsidRDefault="00A71DE4" w:rsidP="00A71D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:rsidR="00A736FA" w:rsidRPr="006E7F7A" w:rsidRDefault="00A71DE4" w:rsidP="00A71D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6), 9), 12), 14), 15), 17), 20); 2: 2), 3); II, 2: 4), 9); 3: 2); 4: 1), 2); III, 1: 1), 3), 5); 2: 1), 3), 9) </w:t>
            </w:r>
          </w:p>
        </w:tc>
        <w:tc>
          <w:tcPr>
            <w:tcW w:w="4391" w:type="dxa"/>
          </w:tcPr>
          <w:p w:rsidR="00A736FA" w:rsidRPr="006E7F7A" w:rsidRDefault="00A736FA" w:rsidP="006A3AB5">
            <w:pPr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Marsz, marsz Polonia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pieśń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refren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pis obrazu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112–113]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25]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:rsidR="00A736FA" w:rsidRPr="006E7F7A" w:rsidRDefault="00A736FA" w:rsidP="00140DDE">
            <w:pPr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Uwaga! Lekcja poprzedzona pracą domową: 1.</w:t>
            </w:r>
            <w:r w:rsidR="00140DDE" w:rsidRPr="006E7F7A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zadanie z karty pracy nr 25.</w:t>
            </w:r>
          </w:p>
        </w:tc>
        <w:tc>
          <w:tcPr>
            <w:tcW w:w="5916" w:type="dxa"/>
            <w:gridSpan w:val="2"/>
            <w:hideMark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informacje na temat znanych polskich pieśni patriotycznych, żołnierskich i powstańczych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formułuje i zapisuje wniosek dotyczący znaczenia pieśni patriotycznych w dziejach narodu polskiego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nagrania pieśn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 (wyraźnie i wyraziście)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znaczenia niezrozumiałych wyrazów występujących w tekście pieśn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 wiadomościami na temat polskiej emigracj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okoliczności powstania utworu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bjaśnia znaczenia form czasowników użytych w tekście pieśn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 – wypowiada się na temat uczuć, jakie miała wywoływać pieśń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skazuje nawiązania do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Mazurka Dąbrowskiego </w:t>
            </w:r>
            <w:r w:rsidRPr="006E7F7A">
              <w:rPr>
                <w:rFonts w:ascii="Arial" w:hAnsi="Arial" w:cs="Arial"/>
                <w:sz w:val="18"/>
                <w:szCs w:val="18"/>
              </w:rPr>
              <w:t>zawarte w refrenie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owiada się na temat obrazu Jana Matejk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edaguje plan opisu obrazu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pisuje obraz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awiązuje kontakt z polską szkołą działającą poza granicami Polski</w:t>
            </w:r>
          </w:p>
        </w:tc>
        <w:tc>
          <w:tcPr>
            <w:tcW w:w="1004" w:type="dxa"/>
            <w:gridSpan w:val="2"/>
            <w:hideMark/>
          </w:tcPr>
          <w:p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A736FA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A736FA" w:rsidRPr="006E7F7A" w:rsidRDefault="00CD21A3" w:rsidP="00AD73C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</w:t>
            </w:r>
            <w:r w:rsidR="00AD73C4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8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Planujemy wycieczkę do wybranego muzeum warszawskiego.</w:t>
            </w:r>
          </w:p>
          <w:p w:rsidR="00140DDE" w:rsidRPr="006E7F7A" w:rsidRDefault="00140DDE" w:rsidP="00140D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:rsidR="00A736FA" w:rsidRPr="006E7F7A" w:rsidRDefault="00140DDE" w:rsidP="00140D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2: 1), 5), 8); II, 3: 1); III, 1: 1), 2), 4); IV, 2), 3), 4), 5), 6), 7), 8), 9) </w:t>
            </w:r>
          </w:p>
        </w:tc>
        <w:tc>
          <w:tcPr>
            <w:tcW w:w="4391" w:type="dxa"/>
          </w:tcPr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Pamiątki historyczne</w:t>
            </w:r>
          </w:p>
          <w:p w:rsidR="00C755DC" w:rsidRPr="006E7F7A" w:rsidRDefault="00C755DC" w:rsidP="00C755D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000000"/>
                <w:sz w:val="18"/>
                <w:szCs w:val="18"/>
              </w:rPr>
              <w:t>– opis</w:t>
            </w:r>
          </w:p>
          <w:p w:rsidR="00C755DC" w:rsidRPr="006E7F7A" w:rsidRDefault="00C755DC" w:rsidP="00C755D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000000"/>
                <w:sz w:val="18"/>
                <w:szCs w:val="18"/>
              </w:rPr>
              <w:t>– notatk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ownictwo związane z muzeum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114–115; zeszyt ćwiczeń: s.</w:t>
            </w:r>
            <w:r w:rsidR="00140DDE" w:rsidRPr="006E7F7A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93–96]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140DD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[patrz: scenariusz nr 26]</w:t>
            </w:r>
          </w:p>
        </w:tc>
        <w:tc>
          <w:tcPr>
            <w:tcW w:w="5916" w:type="dxa"/>
            <w:gridSpan w:val="2"/>
            <w:hideMark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rozpoznaje i nazywa przedmioty przedstawione na zdjęciach 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miejsca, gdzie można zobaczyć pamiątki patriotyczne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informacji na temat Orderu Orła Białego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znaczenie wyrazu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muzeum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rzysta ze słownika języka polskiego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upełnia notatkę graficzną na temat muzeum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wiązuje rebus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łączy logo z nazwą placówki muzealnej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łączy nazwę muzeum z zainteresowaniami zwiedzających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daje muzeum, z którego pochodzi eksponat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, czym jest katalog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oznaje się z informacjami na temat rodzajów warszawskich muzeów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sporządza plan wycieczki do wybranego warszawskiego muzeum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ezentuje przygotowany plan wycieczk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myśla i zapisuje zasady, których należy przestrzegać podczas zwiedzania muzeum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pisuje logo muzeum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rojektuje znak wybranej placówki muzealnej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isze notatkę na temat muzeum na podstawie podanych stron internetowych </w:t>
            </w:r>
          </w:p>
        </w:tc>
        <w:tc>
          <w:tcPr>
            <w:tcW w:w="1004" w:type="dxa"/>
            <w:gridSpan w:val="2"/>
            <w:hideMark/>
          </w:tcPr>
          <w:p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2</w:t>
            </w:r>
          </w:p>
        </w:tc>
      </w:tr>
      <w:tr w:rsidR="00A736FA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A736FA" w:rsidRPr="006E7F7A" w:rsidRDefault="00CD21A3" w:rsidP="00AD73C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3</w:t>
            </w:r>
            <w:r w:rsidR="00AD73C4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9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A736FA" w:rsidRPr="006E7F7A" w:rsidRDefault="00891E2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Rysunkowi bohaterowie i prawdziwe historie – Antek Srebrny broni Grodna</w:t>
            </w:r>
            <w:r w:rsidRPr="006E7F7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140DDE" w:rsidRPr="006E7F7A" w:rsidRDefault="00140DDE" w:rsidP="00140D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:rsidR="00A736FA" w:rsidRPr="006E7F7A" w:rsidRDefault="00140DDE" w:rsidP="00140D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4), 8), 9), 12), 19), 20); I, 2: 7), 13); III, 1: 1), 2), 3); 2: 1), 5), 7; IV, 1), 2), 3) </w:t>
            </w:r>
          </w:p>
        </w:tc>
        <w:tc>
          <w:tcPr>
            <w:tcW w:w="4391" w:type="dxa"/>
          </w:tcPr>
          <w:p w:rsidR="00A736FA" w:rsidRPr="006E7F7A" w:rsidRDefault="00A736FA" w:rsidP="006A3AB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Tomasz </w:t>
            </w:r>
            <w:proofErr w:type="spellStart"/>
            <w:r w:rsidRPr="006E7F7A">
              <w:rPr>
                <w:rFonts w:ascii="Arial" w:hAnsi="Arial" w:cs="Arial"/>
                <w:sz w:val="18"/>
                <w:szCs w:val="18"/>
              </w:rPr>
              <w:t>Robaczewski</w:t>
            </w:r>
            <w:proofErr w:type="spellEnd"/>
            <w:r w:rsidRPr="006E7F7A">
              <w:rPr>
                <w:rFonts w:ascii="Arial" w:hAnsi="Arial" w:cs="Arial"/>
                <w:sz w:val="18"/>
                <w:szCs w:val="18"/>
              </w:rPr>
              <w:t xml:space="preserve">, Hubert </w:t>
            </w:r>
            <w:proofErr w:type="spellStart"/>
            <w:r w:rsidRPr="006E7F7A">
              <w:rPr>
                <w:rFonts w:ascii="Arial" w:hAnsi="Arial" w:cs="Arial"/>
                <w:sz w:val="18"/>
                <w:szCs w:val="18"/>
              </w:rPr>
              <w:t>Ronek</w:t>
            </w:r>
            <w:proofErr w:type="spellEnd"/>
            <w:r w:rsidRPr="006E7F7A">
              <w:rPr>
                <w:rFonts w:ascii="Arial" w:hAnsi="Arial" w:cs="Arial"/>
                <w:sz w:val="18"/>
                <w:szCs w:val="18"/>
              </w:rPr>
              <w:t>,</w:t>
            </w:r>
            <w:r w:rsidR="00140DDE"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Obrona Grodna 1939 r.</w:t>
            </w:r>
            <w:r w:rsidR="00140DDE" w:rsidRPr="006E7F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9671FD" w:rsidRPr="006E7F7A">
              <w:rPr>
                <w:rFonts w:ascii="Arial" w:hAnsi="Arial" w:cs="Arial"/>
                <w:iCs/>
                <w:sz w:val="18"/>
                <w:szCs w:val="18"/>
              </w:rPr>
              <w:t>(</w:t>
            </w:r>
            <w:r w:rsidR="00140DDE" w:rsidRPr="006E7F7A">
              <w:rPr>
                <w:rFonts w:ascii="Arial" w:hAnsi="Arial" w:cs="Arial"/>
                <w:iCs/>
                <w:sz w:val="18"/>
                <w:szCs w:val="18"/>
              </w:rPr>
              <w:t>fragm. serii</w:t>
            </w:r>
            <w:r w:rsidR="00140DDE" w:rsidRPr="006E7F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ojenna odyseja Antka Srebrnego 1939–1944</w:t>
            </w:r>
            <w:r w:rsidR="009671FD" w:rsidRPr="006E7F7A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komiks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116–123; zeszyt ćwiczeń</w:t>
            </w:r>
            <w:r w:rsidR="000139F1" w:rsidRPr="006E7F7A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s.</w:t>
            </w:r>
            <w:r w:rsidR="00140DDE" w:rsidRPr="006E7F7A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97–99]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27]</w:t>
            </w:r>
          </w:p>
        </w:tc>
        <w:tc>
          <w:tcPr>
            <w:tcW w:w="5916" w:type="dxa"/>
            <w:gridSpan w:val="2"/>
            <w:hideMark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ezentuje ulubiony komiks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cicho ze zrozumieniem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o wydarzeniach historycznych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elementy świata przedstawionego: czas i miejsce wydarzeń, bohaterów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bohatera tytułowego</w:t>
            </w:r>
          </w:p>
          <w:p w:rsidR="00A736FA" w:rsidRPr="006E7F7A" w:rsidRDefault="00A736FA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znaczenie słowa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odysej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charakterystyczne cechy komiksu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rządkuje kolejność czynności dotyczących tworzenia komiksu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tworzy komiks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rzekształca tekst w taki sposób, aby zawierał dialogi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ułożone wypowiedzi w dymkach, dorysowuje obrazek i tytułuje komiks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tworzy komiks związany z zabawnym szkolnym wydarzeniem </w:t>
            </w:r>
          </w:p>
        </w:tc>
        <w:tc>
          <w:tcPr>
            <w:tcW w:w="1004" w:type="dxa"/>
            <w:gridSpan w:val="2"/>
            <w:hideMark/>
          </w:tcPr>
          <w:p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A736FA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A736FA" w:rsidRPr="006E7F7A" w:rsidRDefault="00AD73C4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0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A736FA" w:rsidRPr="006E7F7A" w:rsidRDefault="00A736FA" w:rsidP="006A3AB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One dwie, nas troje, a jeden cel – liczebników podboje!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I, 1: 1), 2), 4), 6)</w:t>
            </w:r>
          </w:p>
        </w:tc>
        <w:tc>
          <w:tcPr>
            <w:tcW w:w="4391" w:type="dxa"/>
          </w:tcPr>
          <w:p w:rsidR="00A736FA" w:rsidRPr="006E7F7A" w:rsidRDefault="00A736FA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– Kraina języka. Liczebnik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liczebnik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dzaje liczebników: główne, porządkowe, zbiorowe, ułamkowe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miana liczebnik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is liczebników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odręcznik:</w:t>
            </w:r>
            <w:r w:rsidR="00140DDE" w:rsidRPr="006E7F7A">
              <w:rPr>
                <w:rFonts w:ascii="Arial" w:hAnsi="Arial" w:cs="Arial"/>
                <w:sz w:val="18"/>
                <w:szCs w:val="18"/>
              </w:rPr>
              <w:t xml:space="preserve"> s. 124–129; zeszyt ćwiczeń</w:t>
            </w:r>
            <w:r w:rsidR="00222764" w:rsidRPr="006E7F7A">
              <w:rPr>
                <w:rFonts w:ascii="Arial" w:hAnsi="Arial" w:cs="Arial"/>
                <w:sz w:val="18"/>
                <w:szCs w:val="18"/>
              </w:rPr>
              <w:t>:</w:t>
            </w:r>
            <w:r w:rsidR="00140DDE" w:rsidRPr="006E7F7A">
              <w:rPr>
                <w:rFonts w:ascii="Arial" w:hAnsi="Arial" w:cs="Arial"/>
                <w:sz w:val="18"/>
                <w:szCs w:val="18"/>
              </w:rPr>
              <w:t xml:space="preserve"> s. 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133–139]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28]</w:t>
            </w:r>
          </w:p>
        </w:tc>
        <w:tc>
          <w:tcPr>
            <w:tcW w:w="5916" w:type="dxa"/>
            <w:gridSpan w:val="2"/>
            <w:hideMark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rządkuje wyrazy w zależności od pytań, na które odpowiadają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a podstawie podanych informacji nazywa rodzaje liczebników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azywa rodzaje liczebników na podstawie pytań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opis odpowiednimi liczebnikami głównymi lub porządkowym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na podstawie kontekstu, o kim lub o czym jest mowa w tekście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poznaje liczebniki zbiorowe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azywa przedmioty i osoby przedstawione na obrazkach, stosuj</w:t>
            </w:r>
            <w:r w:rsidR="00A4417B" w:rsidRPr="006E7F7A">
              <w:rPr>
                <w:rFonts w:ascii="Arial" w:hAnsi="Arial" w:cs="Arial"/>
                <w:sz w:val="18"/>
                <w:szCs w:val="18"/>
              </w:rPr>
              <w:t>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wyrażenia z liczebnikami głównymi lub zbiorowym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oznaje się z odmianą liczebników zbiorowych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tekst poprawnymi formami liczebników zbiorowych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isuje słowami liczebniki ułamkowe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układa zdania z liczebnikami ułamkowymi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różnia liczebniki główne, porządkowe, ułamkowe, zbiorowe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śród podanych wyrazów wskazuje liczebniki główne i porządkowe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powiedzenia liczebnikami głównymi i porządkowym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skazuje związki liczebnika z rzeczownikiem wśród podanych wyrażeń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upełnia wyrażenia odpowiednią formą liczebnika porządkowego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według wzoru pary zdań liczebnikam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upełnia zdania liczebnikiem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tysiąc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wśród wyrazów liczebniki zbiorowe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opisuje do liczebników rzeczowniki w odpowiednich formach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tworzy odpowiednie formy liczebnika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dwoj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dobiera do podanych rzeczowników odpowiedni liczebnik główny lub zbiorowy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upełnia zdania liczebnikami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półtor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półtorej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w odpowiedniej formie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upełnia liczebnikami spis składników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isuje słownie podane liczebniki ułamkowe</w:t>
            </w:r>
          </w:p>
        </w:tc>
        <w:tc>
          <w:tcPr>
            <w:tcW w:w="1004" w:type="dxa"/>
            <w:gridSpan w:val="2"/>
            <w:hideMark/>
          </w:tcPr>
          <w:p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2</w:t>
            </w:r>
          </w:p>
        </w:tc>
      </w:tr>
      <w:tr w:rsidR="00A736FA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A736FA" w:rsidRPr="006E7F7A" w:rsidRDefault="00AD73C4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41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Duma </w:t>
            </w:r>
            <w:r w:rsidR="00272A7E" w:rsidRPr="006E7F7A">
              <w:rPr>
                <w:rFonts w:ascii="Arial" w:hAnsi="Arial" w:cs="Arial"/>
                <w:bCs/>
                <w:sz w:val="18"/>
                <w:szCs w:val="18"/>
              </w:rPr>
              <w:t>z bycia Polakiem, czyli j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ak mówić o Polsce. 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736FA" w:rsidRPr="006E7F7A" w:rsidRDefault="00140DDE" w:rsidP="00140D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5), 9), 12), 14), 17), 20); 2: 8), 11), 13); III, 1: 1), 3); 2: 1); IV, 1), 2) </w:t>
            </w:r>
          </w:p>
        </w:tc>
        <w:tc>
          <w:tcPr>
            <w:tcW w:w="4391" w:type="dxa"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Przemysław Majewski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Mam biało-czerwone serce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130]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736FA" w:rsidRPr="006E7F7A" w:rsidRDefault="00A736FA" w:rsidP="00140DDE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29]</w:t>
            </w:r>
          </w:p>
        </w:tc>
        <w:tc>
          <w:tcPr>
            <w:tcW w:w="5916" w:type="dxa"/>
            <w:gridSpan w:val="2"/>
            <w:hideMark/>
          </w:tcPr>
          <w:p w:rsidR="00A736FA" w:rsidRPr="006E7F7A" w:rsidRDefault="00A736FA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podmiot liryczny w piosence</w:t>
            </w:r>
          </w:p>
          <w:p w:rsidR="00A736FA" w:rsidRPr="006E7F7A" w:rsidRDefault="00A736FA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mówi o dokonaniach Polaków opisanych w piosence</w:t>
            </w:r>
          </w:p>
          <w:p w:rsidR="00A736FA" w:rsidRPr="006E7F7A" w:rsidRDefault="00A736FA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czestniczy w rozmowie na temat rozumienia patriotyzmu dawniej i obecnie</w:t>
            </w:r>
          </w:p>
          <w:p w:rsidR="00A736FA" w:rsidRPr="006E7F7A" w:rsidRDefault="00A736FA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mienia wartości, które są ważne dla osoby wypowiadającej się w piosence</w:t>
            </w:r>
          </w:p>
          <w:p w:rsidR="00A736FA" w:rsidRPr="006E7F7A" w:rsidRDefault="00A736FA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ie, że w 2018 roku odbywają się obchody 100. rocznicy odzyskania niepodległości</w:t>
            </w:r>
          </w:p>
          <w:p w:rsidR="00A736FA" w:rsidRPr="006E7F7A" w:rsidRDefault="00A736FA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ankietę sprawdzającą wiedzę o Polsce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ygotowuje konkurs na plakat lub znak rocznicowy</w:t>
            </w:r>
          </w:p>
        </w:tc>
        <w:tc>
          <w:tcPr>
            <w:tcW w:w="1004" w:type="dxa"/>
            <w:gridSpan w:val="2"/>
            <w:hideMark/>
          </w:tcPr>
          <w:p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A736FA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A736FA" w:rsidRPr="006E7F7A" w:rsidRDefault="00AD73C4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2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/>
                <w:sz w:val="18"/>
                <w:szCs w:val="18"/>
              </w:rPr>
              <w:t xml:space="preserve">Nasz dom ojczysty </w:t>
            </w:r>
            <w:r w:rsidRPr="006E7F7A">
              <w:rPr>
                <w:rFonts w:ascii="Arial" w:hAnsi="Arial" w:cs="Arial"/>
                <w:sz w:val="18"/>
                <w:szCs w:val="18"/>
              </w:rPr>
              <w:t>– przygotowanie do sprawdzianu.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1: 4); II, 1: 1), 2), 4), 7); 3: 1); 4: 1), 2)</w:t>
            </w:r>
          </w:p>
        </w:tc>
        <w:tc>
          <w:tcPr>
            <w:tcW w:w="4391" w:type="dxa"/>
          </w:tcPr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treści zawarte w 2. rozdziale podręcznika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części mowy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stopniowanie przymiotnika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stopniowanie przysłówka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="00140DDE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ypy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liczebnik</w:t>
            </w:r>
            <w:r w:rsidR="00A4417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ów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powtórzenie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epitet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instrukcja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131–132]</w:t>
            </w:r>
          </w:p>
        </w:tc>
        <w:tc>
          <w:tcPr>
            <w:tcW w:w="5916" w:type="dxa"/>
            <w:gridSpan w:val="2"/>
            <w:hideMark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różnia części mowy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topniuje przymiotniki i przysłówk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różnia stopnie i rodzaje stopniowania przymiotnika oraz przysłówka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skazuje </w:t>
            </w:r>
            <w:r w:rsidR="00A4417B" w:rsidRPr="006E7F7A">
              <w:rPr>
                <w:rFonts w:ascii="Arial" w:hAnsi="Arial" w:cs="Arial"/>
                <w:sz w:val="18"/>
                <w:szCs w:val="18"/>
              </w:rPr>
              <w:t xml:space="preserve">przymiotniki i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przysłówki, które się nie stopniują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poprawnie wyrazy z przeczeniem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nie</w:t>
            </w:r>
          </w:p>
          <w:p w:rsidR="00A736FA" w:rsidRPr="006E7F7A" w:rsidRDefault="00A736FA" w:rsidP="006A3AB5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umie pojęci</w:t>
            </w:r>
            <w:r w:rsidR="00222764" w:rsidRPr="006E7F7A">
              <w:rPr>
                <w:rFonts w:ascii="Arial" w:hAnsi="Arial" w:cs="Arial"/>
                <w:sz w:val="18"/>
                <w:szCs w:val="18"/>
              </w:rPr>
              <w:t>a: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powtórzenie, epitet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w tekście powtórzenia i epitety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różnia rodzaje liczebników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tosuje liczebniki w odpowiedniej formie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na zasady dotyczące redagowania instrukcji </w:t>
            </w:r>
          </w:p>
        </w:tc>
        <w:tc>
          <w:tcPr>
            <w:tcW w:w="1004" w:type="dxa"/>
            <w:gridSpan w:val="2"/>
            <w:hideMark/>
          </w:tcPr>
          <w:p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A736FA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A736FA" w:rsidRPr="006E7F7A" w:rsidRDefault="00AD73C4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3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  <w:hideMark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/>
                <w:sz w:val="18"/>
                <w:szCs w:val="18"/>
              </w:rPr>
              <w:t xml:space="preserve">Nasz dom ojczysty </w:t>
            </w:r>
            <w:r w:rsidRPr="006E7F7A">
              <w:rPr>
                <w:rFonts w:ascii="Arial" w:hAnsi="Arial" w:cs="Arial"/>
                <w:sz w:val="18"/>
                <w:szCs w:val="18"/>
              </w:rPr>
              <w:t>– piszemy sprawdzian.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1: 4); II, 1: 1), 2), 4), 7); 3: 1); 4: 1), 2); IV, 1)</w:t>
            </w:r>
          </w:p>
        </w:tc>
        <w:tc>
          <w:tcPr>
            <w:tcW w:w="4391" w:type="dxa"/>
          </w:tcPr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 xml:space="preserve">– sprawdzian kontrolny nr 2 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części mowy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– stopniowanie przymiotnika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stopniowanie przysłówka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="00140DDE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ypy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liczebnika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powtórzenie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epitet</w:t>
            </w:r>
          </w:p>
          <w:p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instrukcja</w:t>
            </w:r>
          </w:p>
        </w:tc>
        <w:tc>
          <w:tcPr>
            <w:tcW w:w="5916" w:type="dxa"/>
            <w:gridSpan w:val="2"/>
            <w:hideMark/>
          </w:tcPr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czyta cicho ze zrozumieniem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powiada na pytania dotyczące fragmentu utworu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wskazuje w podanych zdaniach przymiotnik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przymiotnik w stopniu wyższym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poprawnie wyrazy z przeczeniem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ni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stopniujące się przysłówki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worzy formy stopnia najwyższego przysłówków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azywa środki stylistyczne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stosuje liczebniki w odpowiedniej formie  </w:t>
            </w:r>
          </w:p>
          <w:p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edaguje instrukcję</w:t>
            </w:r>
          </w:p>
        </w:tc>
        <w:tc>
          <w:tcPr>
            <w:tcW w:w="1004" w:type="dxa"/>
            <w:gridSpan w:val="2"/>
            <w:hideMark/>
          </w:tcPr>
          <w:p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Del="00CD21A3" w:rsidRDefault="00AD73C4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44.</w:t>
            </w:r>
          </w:p>
        </w:tc>
        <w:tc>
          <w:tcPr>
            <w:tcW w:w="3135" w:type="dxa"/>
            <w:hideMark/>
          </w:tcPr>
          <w:p w:rsidR="00C10F9B" w:rsidRPr="006E7F7A" w:rsidRDefault="00C10F9B" w:rsidP="00FF32C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ajemniczy ogród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opowieścią o przyjaźni, która odmieniła losy bohaterów</w:t>
            </w:r>
            <w:r w:rsidR="00EE44C4" w:rsidRPr="006E7F7A">
              <w:rPr>
                <w:rStyle w:val="Odwoanieprzypisudolnego"/>
                <w:rFonts w:ascii="Arial" w:hAnsi="Arial" w:cs="Arial"/>
                <w:bCs/>
                <w:sz w:val="18"/>
                <w:szCs w:val="18"/>
              </w:rPr>
              <w:footnoteReference w:id="2"/>
            </w:r>
            <w:r w:rsidR="00222764" w:rsidRPr="006E7F7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C10F9B" w:rsidRPr="006E7F7A" w:rsidRDefault="00C10F9B" w:rsidP="00FF32C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C10F9B" w:rsidP="00052D5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I, 1: 1), 2), 3), 5), 7), 10), 11), 12), 13), 14), 15), 16), 17), 18), 19), 20); 2: 3), 8)</w:t>
            </w:r>
          </w:p>
        </w:tc>
        <w:tc>
          <w:tcPr>
            <w:tcW w:w="4391" w:type="dxa"/>
          </w:tcPr>
          <w:p w:rsidR="00C10F9B" w:rsidRPr="006E7F7A" w:rsidRDefault="00C10F9B" w:rsidP="00FF32C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Frances Hodgson Burnett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Tajemniczy ogród</w:t>
            </w:r>
          </w:p>
          <w:p w:rsidR="00C10F9B" w:rsidRPr="006E7F7A" w:rsidRDefault="00C10F9B" w:rsidP="00FF32C3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iCs/>
                <w:sz w:val="18"/>
                <w:szCs w:val="18"/>
              </w:rPr>
              <w:t>– autor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iCs/>
                <w:sz w:val="18"/>
                <w:szCs w:val="18"/>
              </w:rPr>
              <w:t>– biogram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wiązuje rebus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 informacjami na temat autorki przeczytanej lektury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powiada na pytania dotyczące treści książki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wiązuje krzyżówkę 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tematykę, problematykę poznanej powieśc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zieli się wrażeniami, jakie towarzyszyły mu podczas czytania lektury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Del="00CD21A3" w:rsidRDefault="00AD73C4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5.</w:t>
            </w:r>
          </w:p>
        </w:tc>
        <w:tc>
          <w:tcPr>
            <w:tcW w:w="3135" w:type="dxa"/>
            <w:hideMark/>
          </w:tcPr>
          <w:p w:rsidR="00C10F9B" w:rsidRPr="006E7F7A" w:rsidRDefault="00C10F9B" w:rsidP="00FF32C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Bliskie czy odległe? Co możemy powiedzieć o realiach świata przedstawionego w powieści</w:t>
            </w:r>
            <w:r w:rsidR="00D45A8B"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45A8B" w:rsidRPr="006E7F7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ajemniczy ogród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  <w:p w:rsidR="00C10F9B" w:rsidRPr="006E7F7A" w:rsidRDefault="00C10F9B" w:rsidP="00FF32C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C10F9B" w:rsidP="00140D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I, 1: 1), 2), 3), 7), 9), 11), 12), 13), 16), 19), 20)</w:t>
            </w:r>
          </w:p>
        </w:tc>
        <w:tc>
          <w:tcPr>
            <w:tcW w:w="4391" w:type="dxa"/>
          </w:tcPr>
          <w:p w:rsidR="00C10F9B" w:rsidRPr="006E7F7A" w:rsidRDefault="00C10F9B" w:rsidP="00FF32C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Frances Hodgson Burnett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Tajemniczy ogród</w:t>
            </w:r>
          </w:p>
          <w:p w:rsidR="00C10F9B" w:rsidRPr="006E7F7A" w:rsidRDefault="00C10F9B" w:rsidP="00FF32C3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elementy świata przedstawionego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as wydarzeń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miejsce wydarzeń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bohater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lan wydarzeń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mienia elementy świata przedstawionego utworu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czas i miejsce wydarzeń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mienia bohaterów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rządkuje plan wydarzeń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równuje realia świata przedstawionego w powieści ze współczesnymi realiami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formułuje wniosek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Del="00CD21A3" w:rsidRDefault="00AD73C4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6.</w:t>
            </w:r>
          </w:p>
        </w:tc>
        <w:tc>
          <w:tcPr>
            <w:tcW w:w="3135" w:type="dxa"/>
            <w:hideMark/>
          </w:tcPr>
          <w:p w:rsidR="00C10F9B" w:rsidRPr="006E7F7A" w:rsidRDefault="00C10F9B" w:rsidP="00FF32C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Mary, Dick czy Colin?</w:t>
            </w:r>
            <w:r w:rsidR="00D45A8B"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Który z bohaterów zyskał moją największą sympatię i dlaczego?</w:t>
            </w:r>
          </w:p>
          <w:p w:rsidR="00C10F9B" w:rsidRPr="006E7F7A" w:rsidRDefault="00C10F9B" w:rsidP="00FF32C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C10F9B" w:rsidP="00052D5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I, 1: 1), 2), 3), 9), 11), 16), 19), 20); 2: 2), 5), 6); II,</w:t>
            </w:r>
            <w:r w:rsidR="00052D56"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1: 6); 2: 6), 9); 4: 1), 2); III, 1: 1), 2), 3), 4), 5); 2: 1), 9)</w:t>
            </w:r>
          </w:p>
        </w:tc>
        <w:tc>
          <w:tcPr>
            <w:tcW w:w="4391" w:type="dxa"/>
          </w:tcPr>
          <w:p w:rsidR="00C10F9B" w:rsidRPr="006E7F7A" w:rsidRDefault="00C10F9B" w:rsidP="00FF32C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Frances Hodgson Burnett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Tajemniczy ogród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bohater</w:t>
            </w:r>
          </w:p>
          <w:p w:rsidR="00C10F9B" w:rsidRPr="006E7F7A" w:rsidRDefault="00C10F9B" w:rsidP="00140DDE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140DDE" w:rsidRPr="006E7F7A">
              <w:rPr>
                <w:rFonts w:ascii="Arial" w:hAnsi="Arial" w:cs="Arial"/>
                <w:sz w:val="18"/>
                <w:szCs w:val="18"/>
              </w:rPr>
              <w:t>opis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bohatera literackiego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gwiazdę pytań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yporządkowuje podane słownictwo odpowiednim bohaterom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formułuje wypowiedzi w imieniu bohaterów 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nazywa cechy głównych bohaterów 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cenia bohatera</w:t>
            </w:r>
          </w:p>
          <w:p w:rsidR="00C10F9B" w:rsidRPr="006E7F7A" w:rsidRDefault="00C10F9B" w:rsidP="00A4417B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edaguje </w:t>
            </w:r>
            <w:r w:rsidR="00A4417B" w:rsidRPr="006E7F7A">
              <w:rPr>
                <w:rFonts w:ascii="Arial" w:hAnsi="Arial" w:cs="Arial"/>
                <w:sz w:val="18"/>
                <w:szCs w:val="18"/>
              </w:rPr>
              <w:t>opis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bohatera literackiego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Del="00CD21A3" w:rsidRDefault="00AD73C4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7.</w:t>
            </w:r>
          </w:p>
        </w:tc>
        <w:tc>
          <w:tcPr>
            <w:tcW w:w="3135" w:type="dxa"/>
            <w:hideMark/>
          </w:tcPr>
          <w:p w:rsidR="00C10F9B" w:rsidRPr="006E7F7A" w:rsidRDefault="00C10F9B" w:rsidP="00FF32C3">
            <w:pPr>
              <w:pStyle w:val="Bezodstpw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Dlaczego lord </w:t>
            </w:r>
            <w:proofErr w:type="spellStart"/>
            <w:r w:rsidRPr="006E7F7A">
              <w:rPr>
                <w:rFonts w:ascii="Arial" w:hAnsi="Arial" w:cs="Arial"/>
                <w:sz w:val="18"/>
                <w:szCs w:val="18"/>
                <w:lang w:val="pl-PL" w:eastAsia="pl-PL"/>
              </w:rPr>
              <w:t>Craven</w:t>
            </w:r>
            <w:proofErr w:type="spellEnd"/>
            <w:r w:rsidRPr="006E7F7A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unikał Colina? Rozmawiamy o trudnych relacjach ojca z synem.</w:t>
            </w:r>
          </w:p>
          <w:p w:rsidR="00C10F9B" w:rsidRPr="006E7F7A" w:rsidRDefault="00C10F9B" w:rsidP="00FF32C3">
            <w:pPr>
              <w:pStyle w:val="Bezodstpw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</w:p>
          <w:p w:rsidR="00C10F9B" w:rsidRPr="006E7F7A" w:rsidRDefault="00C10F9B" w:rsidP="00052D5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1: 1), 2), 9), 11), 16), 19), 20); 2: 2), 5), 6); II,</w:t>
            </w:r>
            <w:r w:rsidR="00052D56"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sz w:val="18"/>
                <w:szCs w:val="18"/>
              </w:rPr>
              <w:t>1: 6); 2: 4), 6), 9); 4: 1), 2); III, 1: 1), 2), 3), 4), 6); IV, 5), 6)</w:t>
            </w:r>
          </w:p>
        </w:tc>
        <w:tc>
          <w:tcPr>
            <w:tcW w:w="4391" w:type="dxa"/>
          </w:tcPr>
          <w:p w:rsidR="00C10F9B" w:rsidRPr="006E7F7A" w:rsidRDefault="00C10F9B" w:rsidP="00FF32C3">
            <w:pPr>
              <w:pStyle w:val="Bezodstpw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 xml:space="preserve">– Frances Hodgson Burnett, </w:t>
            </w:r>
            <w:r w:rsidRPr="006E7F7A">
              <w:rPr>
                <w:rFonts w:ascii="Arial" w:hAnsi="Arial" w:cs="Arial"/>
                <w:i/>
                <w:sz w:val="18"/>
                <w:szCs w:val="18"/>
                <w:lang w:val="pl-PL"/>
              </w:rPr>
              <w:t>Tajemniczy ogród</w:t>
            </w:r>
          </w:p>
          <w:p w:rsidR="00C10F9B" w:rsidRPr="006E7F7A" w:rsidRDefault="00C10F9B" w:rsidP="00FF32C3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bohater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artości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FF32C3">
            <w:pPr>
              <w:pStyle w:val="Bezodstpw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odczytuje zaszyfrowane wyrazy</w:t>
            </w:r>
          </w:p>
          <w:p w:rsidR="00C10F9B" w:rsidRPr="006E7F7A" w:rsidRDefault="00C10F9B" w:rsidP="00FF32C3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wyjaśnia znaczenia podanych wyrazów</w:t>
            </w:r>
          </w:p>
          <w:p w:rsidR="00C10F9B" w:rsidRPr="006E7F7A" w:rsidRDefault="00C10F9B" w:rsidP="00FF32C3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korzysta ze słownika języka polskiego</w:t>
            </w:r>
          </w:p>
          <w:p w:rsidR="00C10F9B" w:rsidRPr="006E7F7A" w:rsidRDefault="00C10F9B" w:rsidP="00FF32C3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wypowiada się na temat bohatera</w:t>
            </w:r>
          </w:p>
          <w:p w:rsidR="00C10F9B" w:rsidRPr="006E7F7A" w:rsidRDefault="00C10F9B" w:rsidP="00FF32C3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gromadzi informacje na temat życia bohatera i jego relacji z ojcem</w:t>
            </w:r>
          </w:p>
          <w:p w:rsidR="00C10F9B" w:rsidRPr="006E7F7A" w:rsidRDefault="00C10F9B" w:rsidP="00FF32C3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wskazuje zdarzenie, które popsuło relacje bohatera z ojcem</w:t>
            </w:r>
          </w:p>
          <w:p w:rsidR="00C10F9B" w:rsidRPr="006E7F7A" w:rsidRDefault="00C10F9B" w:rsidP="00FF32C3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przedstawia w formie burzy mózgów propozycje postępowania, które zapobiegną ponownemu oddaleniu się ojca od syn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edaguje kilkuzdaniową pisemną wypowiedź z uzasadnieniem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Del="00CD21A3" w:rsidRDefault="00AD73C4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48.</w:t>
            </w:r>
          </w:p>
        </w:tc>
        <w:tc>
          <w:tcPr>
            <w:tcW w:w="3135" w:type="dxa"/>
            <w:hideMark/>
          </w:tcPr>
          <w:p w:rsidR="00C10F9B" w:rsidRPr="006E7F7A" w:rsidRDefault="00C10F9B" w:rsidP="00FF32C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Jaką rolę w życiu trójki dzieci odegrał tajemniczy ogród?</w:t>
            </w:r>
          </w:p>
          <w:p w:rsidR="00C10F9B" w:rsidRPr="006E7F7A" w:rsidRDefault="00C10F9B" w:rsidP="00FF32C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C10F9B" w:rsidP="00140D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I, 1: 1), 7), 9), 11), 12), 13), 14), 15), 16), 17), 18), 19), 20); 2: 2), 3), 4), 5), 6); II,</w:t>
            </w:r>
            <w:r w:rsidR="00052D56"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1: 6); 2: 4), 6), 9); 4: 1), 2); III, 1: 1), 2), 3), 4), 5); 2: 1)</w:t>
            </w:r>
          </w:p>
        </w:tc>
        <w:tc>
          <w:tcPr>
            <w:tcW w:w="4391" w:type="dxa"/>
          </w:tcPr>
          <w:p w:rsidR="00C10F9B" w:rsidRPr="006E7F7A" w:rsidRDefault="00C10F9B" w:rsidP="00FF32C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Frances Hodgson Burnett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Tajemniczy ogród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bohater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artość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pis </w:t>
            </w:r>
            <w:r w:rsidR="00140DDE" w:rsidRPr="006E7F7A">
              <w:rPr>
                <w:rFonts w:ascii="Arial" w:hAnsi="Arial" w:cs="Arial"/>
                <w:sz w:val="18"/>
                <w:szCs w:val="18"/>
              </w:rPr>
              <w:t>miejsc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tworzy słoneczko skojarzeniowe do wyrazu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ogród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historię związaną z tajemniczym ogrodem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gromadzi informacje na temat wyglądu tajemniczego ogrodu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rolę ogrodu w życiu bohaterów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czytuje przenośne znaczenia (symbolikę) ogrod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isuje tajemniczy ogród według podanego planu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C10F9B" w:rsidRPr="006E7F7A" w:rsidTr="002D0B98">
        <w:trPr>
          <w:gridAfter w:val="1"/>
          <w:wAfter w:w="24" w:type="dxa"/>
          <w:trHeight w:val="283"/>
        </w:trPr>
        <w:tc>
          <w:tcPr>
            <w:tcW w:w="15156" w:type="dxa"/>
            <w:gridSpan w:val="7"/>
            <w:shd w:val="clear" w:color="auto" w:fill="00B0F0"/>
            <w:vAlign w:val="center"/>
            <w:hideMark/>
          </w:tcPr>
          <w:p w:rsidR="00C10F9B" w:rsidRPr="002D0B98" w:rsidRDefault="00C10F9B" w:rsidP="002D0B9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pl-PL"/>
              </w:rPr>
            </w:pPr>
            <w:r w:rsidRPr="002D0B98">
              <w:rPr>
                <w:rFonts w:ascii="Arial" w:hAnsi="Arial" w:cs="Arial"/>
                <w:b/>
                <w:bCs/>
                <w:color w:val="FFFFFF" w:themeColor="background1"/>
                <w:lang w:eastAsia="pl-PL"/>
              </w:rPr>
              <w:t>Pradawne mity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9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Jak powstał świat według mitu chińskiego</w:t>
            </w:r>
            <w:r w:rsidRPr="006E7F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E7F7A">
              <w:rPr>
                <w:rFonts w:ascii="Arial" w:hAnsi="Arial" w:cs="Arial"/>
                <w:i/>
                <w:sz w:val="18"/>
                <w:szCs w:val="18"/>
              </w:rPr>
              <w:t>P’an</w:t>
            </w:r>
            <w:proofErr w:type="spellEnd"/>
            <w:r w:rsidRPr="006E7F7A">
              <w:rPr>
                <w:rFonts w:ascii="Arial" w:hAnsi="Arial" w:cs="Arial"/>
                <w:i/>
                <w:sz w:val="18"/>
                <w:szCs w:val="18"/>
              </w:rPr>
              <w:t>-ku – twórca kosmosu</w:t>
            </w:r>
            <w:r w:rsidRPr="006E7F7A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140D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2), 3), 7), 12), 15), 17), 18), 19), 20); 2: 2), 3), 5); II, 2: 4), 5); 3: 1); IV, 3), 5), 6), 8) 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Helena Adamczewska, </w:t>
            </w:r>
            <w:proofErr w:type="spellStart"/>
            <w:r w:rsidRPr="006E7F7A">
              <w:rPr>
                <w:rFonts w:ascii="Arial" w:hAnsi="Arial" w:cs="Arial"/>
                <w:i/>
                <w:sz w:val="18"/>
                <w:szCs w:val="18"/>
              </w:rPr>
              <w:t>P’an</w:t>
            </w:r>
            <w:proofErr w:type="spellEnd"/>
            <w:r w:rsidRPr="006E7F7A">
              <w:rPr>
                <w:rFonts w:ascii="Arial" w:hAnsi="Arial" w:cs="Arial"/>
                <w:i/>
                <w:sz w:val="18"/>
                <w:szCs w:val="18"/>
              </w:rPr>
              <w:t>-ku – twórca kosmosu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mit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134–136]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140DD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30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owiada się na temat zwyczajów i tradycji związanych z jajkiem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informacje na temat symboliki jajk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na podstawie tekstu i własnej wiedzy schemat dotyczący wierzeń związanych z jajkiem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 (wyraźnie i wyraziście)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isuje niezrozumiałe wyraz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znaczenia niezrozumiałych wyrazów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tematykę mit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znaczenie słowa </w:t>
            </w:r>
            <w:proofErr w:type="spellStart"/>
            <w:r w:rsidRPr="006E7F7A">
              <w:rPr>
                <w:rFonts w:ascii="Arial" w:hAnsi="Arial" w:cs="Arial"/>
                <w:i/>
                <w:sz w:val="18"/>
                <w:szCs w:val="18"/>
              </w:rPr>
              <w:t>pa’n</w:t>
            </w:r>
            <w:proofErr w:type="spellEnd"/>
            <w:r w:rsidRPr="006E7F7A">
              <w:rPr>
                <w:rFonts w:ascii="Arial" w:hAnsi="Arial" w:cs="Arial"/>
                <w:i/>
                <w:sz w:val="18"/>
                <w:szCs w:val="18"/>
              </w:rPr>
              <w:t>-k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rządkuje chronologicznie etapy tworzenia kosmosu</w:t>
            </w:r>
          </w:p>
          <w:p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pojęcie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mit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różnice między mitem a baśnią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znaczenia podanych </w:t>
            </w:r>
            <w:r w:rsidR="00A4417B" w:rsidRPr="006E7F7A">
              <w:rPr>
                <w:rFonts w:ascii="Arial" w:hAnsi="Arial" w:cs="Arial"/>
                <w:sz w:val="18"/>
                <w:szCs w:val="18"/>
              </w:rPr>
              <w:t>określeń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rzysta ze słownika języka polskiego i frazeologicznego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znaczenie podanego rzeczownika mające związek z poznanym mitem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związek podanych wyrazów ze słowem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byt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, czy w czasach współczesnych pytania o powstanie, naturę oraz przeznaczenie świata i człowieka są nadal aktualn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kłada listę najważniejszych pytań dotyczących świata i człowieka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50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Jakie środki poetyckie zastosował autor w wierszu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Aby nas nie obudzić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:rsidR="00140DDE" w:rsidRPr="006E7F7A" w:rsidRDefault="00140DDE" w:rsidP="00140D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:rsidR="00C10F9B" w:rsidRPr="006E7F7A" w:rsidRDefault="00140DDE" w:rsidP="00140D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4), 6), 9), 12), 14), 15), 17), 18), 20); 2: 2), 3), 12); II, 2: 4), 5); 3: 1), 2); IV, 5), 6) 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Józef Ratajczak,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</w:rPr>
              <w:t>Aby nas nie obudzić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uosobien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137]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A4417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31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łączy </w:t>
            </w:r>
            <w:r w:rsidR="00A4417B" w:rsidRPr="006E7F7A">
              <w:rPr>
                <w:rFonts w:ascii="Arial" w:hAnsi="Arial" w:cs="Arial"/>
                <w:sz w:val="18"/>
                <w:szCs w:val="18"/>
              </w:rPr>
              <w:t xml:space="preserve">podane określenia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z odpowiednimi znaczeniami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korzysta ze słownika języka polskiego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 (wyraźnie i wyraziście)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tematykę wiersza</w:t>
            </w:r>
          </w:p>
          <w:p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umie, czym jest uosobien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sens uosobienia zastosowanego w wierszu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nastrój wiersz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tworzy ilustracje do wskazanych fragmentów wiersza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, jaką funkcję w wierszu pełni nagromadzenie wyrazów z głoskami: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ci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si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i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opowiada o uczuciach wywołanych patrzeniem na rozgwieżdżone niebo, górski krajobraz, morski horyzont lub toń jeziora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51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Opowiadamy o powstaniu świata na podstawie poznanego fragmentu mitologii. </w:t>
            </w:r>
          </w:p>
          <w:p w:rsidR="00140DDE" w:rsidRPr="006E7F7A" w:rsidRDefault="00140DDE" w:rsidP="00140D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:rsidR="00C10F9B" w:rsidRPr="006E7F7A" w:rsidRDefault="00140DDE" w:rsidP="00140D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2), 3), 7), 9), 11), 12), 14), 15), 18), 19), 20); 2: 2), 3); II, 2: 4), 6); 3: 1); IV, 5), 6) 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Jan Parandowski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arodziny świat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mit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mitolog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lan wydarzeń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138–143]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140DD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32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cicho ze zrozumieniem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wiązuje krzyżówkę </w:t>
            </w:r>
          </w:p>
          <w:p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pojęcia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mitologia</w:t>
            </w:r>
            <w:r w:rsidRPr="006E7F7A">
              <w:rPr>
                <w:rFonts w:ascii="Arial" w:hAnsi="Arial" w:cs="Arial"/>
                <w:sz w:val="18"/>
                <w:szCs w:val="18"/>
              </w:rPr>
              <w:t>,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 mit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upełnia drzewo genealogiczne bogów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 wizerunkami najważniejszych bogów Olimp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informacje na temat głównego bohatera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edaguje plan wydarzeń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na podstawie mitu o powstaniu świat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rzysta ze słownika języka polskiego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dosłowne i przenośne znaczenia podanych słów i wyrażeń 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52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O tym, jak wyrazy wiążą się w zdanie.</w:t>
            </w:r>
          </w:p>
          <w:p w:rsidR="00140DDE" w:rsidRPr="006E7F7A" w:rsidRDefault="00140DDE" w:rsidP="00140D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:rsidR="00C10F9B" w:rsidRPr="006E7F7A" w:rsidRDefault="00140DDE" w:rsidP="00140D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I, 1: 1), 4), 8), 10); 2: 7); 3: 3) 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– Kraina języka. Związki </w:t>
            </w:r>
            <w:r w:rsidR="00140DDE" w:rsidRPr="006E7F7A">
              <w:rPr>
                <w:rFonts w:ascii="Arial" w:hAnsi="Arial" w:cs="Arial"/>
                <w:i/>
                <w:sz w:val="18"/>
                <w:szCs w:val="18"/>
              </w:rPr>
              <w:t>wyrazów w zdani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wiązek wyrazow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wiązek główn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wiązek podrzędn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wiązek współrzędn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odręcznik: s. 144–146; zeszyt ćwiczeń: s. 140–144]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140DDE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33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a: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związek wyrazowy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związek główny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związek podrzędny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związek współrzędn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kreśla wyrazy, które tworzą związek główn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isuje wyrazy będące określeniami podmiotów oraz orzeczeń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odaje odpowiednie określenia do wyrazów nadrzędnych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yta właściwie o wyraz podrzędny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tworzy związki wyrazowe, łącząc odpowiednie wyrazy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pary wyrazów, które łączy wyraz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 i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albo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oraz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dopisuje ciągi pasujących określeń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azywa związki wyrazowe między podanym wyrazem a dopisanymi określeniam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azywa związki wyrazowe między dopisanymi określeniam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zdania odpowiednimi określeniami, tak aby powstał barwniejszy opis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podane wyrazy w odpowiedniej formie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ysuje strzałki od wyrazów nadrzędnych (określanych) do wyrazów podrzędnych (określających)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podmiot i orzeczen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isuje ze zdań związki współrzędne i podrzędn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dnajduje w związkach wyrazowych wyraz określany i określający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w tekście związki podrzędne i współrzędn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odaje odpowiednie określenia do wyrazów nadrzędnych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yta właściwie o wyraz podrzędny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skazuje związki współrzędne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pisuje związki wyrazowe z podanych zdań 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53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Jakie uczucia wyraża wiersz Leopolda Staffa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Niebo w nocy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? </w:t>
            </w:r>
          </w:p>
          <w:p w:rsidR="00140DDE" w:rsidRPr="006E7F7A" w:rsidRDefault="00140DDE" w:rsidP="00140D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:rsidR="00C10F9B" w:rsidRPr="006E7F7A" w:rsidRDefault="00140DDE" w:rsidP="00140D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4), 9), 12), 14), 15), 17), 18), </w:t>
            </w: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lastRenderedPageBreak/>
              <w:t xml:space="preserve">20); 2: 2), 3), 8); II, 2: 4), 5); 3: 1); IV, 5), 6) 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Leopold Staff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iebo w noc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epitet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147]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140DD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34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zapisuje skojarzenia do podanych wyrażeń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owiada się na temat wyglądu nieba nocą i w dzień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 (wyraźnie i wyraziście)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określa tematykę utwor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łumaczy sens powiedzenia</w:t>
            </w:r>
            <w:r w:rsidR="00A35E98" w:rsidRPr="006E7F7A">
              <w:rPr>
                <w:rFonts w:ascii="Arial" w:hAnsi="Arial" w:cs="Arial"/>
                <w:sz w:val="18"/>
                <w:szCs w:val="18"/>
              </w:rPr>
              <w:t>: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to przechodzi ludzkie pojęc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łączy </w:t>
            </w:r>
            <w:r w:rsidR="00A35E98" w:rsidRPr="006E7F7A">
              <w:rPr>
                <w:rFonts w:ascii="Arial" w:hAnsi="Arial" w:cs="Arial"/>
                <w:sz w:val="18"/>
                <w:szCs w:val="18"/>
              </w:rPr>
              <w:t xml:space="preserve">podane związki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z odpowiednimi znaczeniami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korzysta ze słownika języka polskiego lub słownika frazeologicznego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owiada się na temat uczuć wyrażonych w wierszu</w:t>
            </w:r>
          </w:p>
          <w:p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e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epitet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dkreśla w tekście epitety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dopisuje epitety do wskazanych rzeczowników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tworzy słowa zawierające wyraz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oc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worzy ilustrację do wiersza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54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Przygotowujemy klasową inscenizację na podstawie poznanej miniatury teatralnej.</w:t>
            </w:r>
          </w:p>
          <w:p w:rsidR="00140DDE" w:rsidRPr="006E7F7A" w:rsidRDefault="00140DDE" w:rsidP="00140D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:rsidR="00C10F9B" w:rsidRPr="006E7F7A" w:rsidRDefault="00140DDE" w:rsidP="00140D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2), 3), 4), 7), 8), 12); 2: 3), 8), 9), 10), 12); II, 3: 1), 2), 4); 4: 1), 2); III, 1: 1); 2: 1), 9) 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Agata Szydełko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Scenariusz miniatury teatralnej na podstawie mitu „Demeter i Kora” Wandy Markowskiej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składniki spektaklu teatralnego: gra aktorska, reżyseria, dekoracja, charakteryzacja, kostiumy, rekwizyty, muzyka 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cenariusz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ekst główny, tekst poboczn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ialog, monolog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inscenizacj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afisz teatraln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roszen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148–152]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35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dczytuje zaszyfrowaną informację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tematykę mit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, na jakie odwieczne pytanie ludzkości próbuje odpowiedzieć mit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 (wyraźnie</w:t>
            </w:r>
            <w:r w:rsidR="00222764" w:rsidRPr="006E7F7A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wyraziście)</w:t>
            </w:r>
          </w:p>
          <w:p w:rsidR="00C10F9B" w:rsidRPr="006E7F7A" w:rsidRDefault="00C10F9B" w:rsidP="006A3AB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, czym jest </w:t>
            </w:r>
            <w:r w:rsidRPr="006E7F7A">
              <w:rPr>
                <w:rFonts w:ascii="Arial" w:hAnsi="Arial" w:cs="Arial"/>
                <w:iCs/>
                <w:sz w:val="18"/>
                <w:szCs w:val="18"/>
              </w:rPr>
              <w:t>scenariusz</w:t>
            </w:r>
          </w:p>
          <w:p w:rsidR="00C10F9B" w:rsidRPr="006E7F7A" w:rsidRDefault="00C10F9B" w:rsidP="006A3AB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a: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tekst główny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tekst poboczny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dialog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monolog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równuje tekst mitu z tekstem scenariusza przedstawienia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racuje w grupie nad przygotowaniem przedstawienia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ezentuje efekt pracy w grup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konuje afisz teatralny 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/ zaproszenie na klasową inscenizację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przygotowuje fotorelację ze spektaklu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55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pisujemy Prometeusza – mitologicznego dobroczyńcę ludzkości.</w:t>
            </w:r>
          </w:p>
          <w:p w:rsidR="00D1454E" w:rsidRPr="006E7F7A" w:rsidRDefault="00D1454E" w:rsidP="00D1454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:rsidR="00C10F9B" w:rsidRPr="006E7F7A" w:rsidRDefault="00D1454E" w:rsidP="00D1454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2), 3), 7), 9), 12), 14), 19), 20); 2: 2), 3), 5); II, 2: 4), 5), 9); 3: 1); 4: 1), 2); III, 1: 3), 4), 5); 2: 1), 9) 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Grzegorz </w:t>
            </w:r>
            <w:proofErr w:type="spellStart"/>
            <w:r w:rsidRPr="006E7F7A">
              <w:rPr>
                <w:rFonts w:ascii="Arial" w:hAnsi="Arial" w:cs="Arial"/>
                <w:sz w:val="18"/>
                <w:szCs w:val="18"/>
              </w:rPr>
              <w:t>Kasdepke</w:t>
            </w:r>
            <w:proofErr w:type="spellEnd"/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asz przyjaciel Prometeusz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mit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stawa prometejska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153–157]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D1454E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36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wiązuje krzyżówkę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tematykę tekst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poznaje w tekście mit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informacje na temat głównego bohatera i jego działań na rzecz człowiek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fragmenty tekstu, na podstawie których można się domyślać podanych cech i umiejętności bohatera</w:t>
            </w:r>
          </w:p>
          <w:p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oznaje się z informacjami podanymi w ramce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Czy wiesz, że...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isuje informacje potrzebne do opisu postaci literackiej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mawia plan opisu postaci literackiej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isuje postać literacką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asadnia trafność wyborów nazw dla podanych produktów i firm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e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postaw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prometejska </w:t>
            </w:r>
            <w:r w:rsidRPr="006E7F7A">
              <w:rPr>
                <w:rFonts w:ascii="Arial" w:hAnsi="Arial" w:cs="Arial"/>
                <w:sz w:val="18"/>
                <w:szCs w:val="18"/>
              </w:rPr>
              <w:t>(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prometeizm</w:t>
            </w:r>
            <w:r w:rsidRPr="006E7F7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daje przykłady osób, które można uznać za współczesnych </w:t>
            </w: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Prometeuszy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56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Za pół godziny zjem ćwierć kilo jabłek –</w:t>
            </w:r>
            <w:r w:rsidR="00D1454E"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sz w:val="18"/>
                <w:szCs w:val="18"/>
              </w:rPr>
              <w:t>pisowni</w:t>
            </w:r>
            <w:r w:rsidR="00D1454E" w:rsidRPr="006E7F7A">
              <w:rPr>
                <w:rFonts w:ascii="Arial" w:hAnsi="Arial" w:cs="Arial"/>
                <w:sz w:val="18"/>
                <w:szCs w:val="18"/>
              </w:rPr>
              <w:t>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liczebników ułamkowych.</w:t>
            </w:r>
          </w:p>
          <w:p w:rsidR="00D1454E" w:rsidRPr="006E7F7A" w:rsidRDefault="00D1454E" w:rsidP="00D1454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:rsidR="00C10F9B" w:rsidRPr="006E7F7A" w:rsidRDefault="00D1454E" w:rsidP="00D1454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I, 1: 1), 4), 6) 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– Zakręty ortografii. Pisownia liczebników ułamkowych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Agnieszka Frączek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Żarłok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odręcznik: s. 158–159; zeszyt ćwiczeń</w:t>
            </w:r>
            <w:r w:rsidR="00222764" w:rsidRPr="006E7F7A">
              <w:rPr>
                <w:rFonts w:ascii="Arial" w:hAnsi="Arial" w:cs="Arial"/>
                <w:sz w:val="18"/>
                <w:szCs w:val="18"/>
              </w:rPr>
              <w:t>: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s. 180]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D1454E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37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ie, czym są liczebnik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tekst różnymi rodzajami liczebników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 (wyraźnie, wyraziście)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oznaje się z regułą ortograficzną dotyczącą pisowni liczebników ułamkowych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pół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półtor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ćwierć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skazuje w tekście wiersza związki liczebników z rzeczownikami i przymiotnikami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stępuje obrazki liczebnikami ułamkowym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myśla przepis kucharski, w którym stosuje liczebniki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pół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półtor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ćwierć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w połączeniu z podanymi wyrazam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łączy podane rzeczowniki z liczebnikami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półtor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półtorej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kłada zdania z liczebnikiem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pół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w połączeniu z rzeczownikiem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godzin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regułę właściwym wyrazem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przykłady uzasadniające regułę dotyczącą pisown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pisuje zdjęcie odpowiednim liczebnikiem ułamkowym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„instrukcję” liczebnikami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1.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57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Dlaczego Wielki Duch postanowił stworzyć człowieka? </w:t>
            </w:r>
          </w:p>
          <w:p w:rsidR="00D1454E" w:rsidRPr="006E7F7A" w:rsidRDefault="00D1454E" w:rsidP="00D1454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:rsidR="00C10F9B" w:rsidRPr="006E7F7A" w:rsidRDefault="00D1454E" w:rsidP="00D1454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2), 3), 7), 9), 11), 12), 18), 19), 20); 2: 2), 3), 5); II, 3: 1); III, 2: 5); IV, 1) 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proofErr w:type="spellStart"/>
            <w:r w:rsidRPr="006E7F7A">
              <w:rPr>
                <w:rFonts w:ascii="Arial" w:hAnsi="Arial" w:cs="Arial"/>
                <w:sz w:val="18"/>
                <w:szCs w:val="18"/>
              </w:rPr>
              <w:t>Sat-Okh</w:t>
            </w:r>
            <w:proofErr w:type="spellEnd"/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Powstanie człowiek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mit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160–165]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D1454E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38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cicho ze zrozumieniem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wiązuje krzyżówkę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tematykę tekst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informacje na temat głównego bohater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informacje na temat wyglądu i cech poszczególnych postaci stworzonych przez Manitou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treść legend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równuje poznane opowieści o powstaniu człowiek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isuje wypowiedź na temat ostrzeżenia zawartego w słowach bohater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asadnia własne zdan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gromadzi informacje na temat twórcy legend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chęca do zorganizowania wycieczki klasowej 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58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Czy zawsze można określić wykonawcę czynności w zdaniu? </w:t>
            </w:r>
          </w:p>
          <w:p w:rsidR="00D1454E" w:rsidRPr="006E7F7A" w:rsidRDefault="00D1454E" w:rsidP="00D1454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:rsidR="00C10F9B" w:rsidRPr="006E7F7A" w:rsidRDefault="00D1454E" w:rsidP="00D1454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I, 1: 1), 4), 6), 8) 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i/>
                <w:sz w:val="18"/>
                <w:szCs w:val="18"/>
              </w:rPr>
              <w:t>– Kraina języka. Różne rodzaje podmiotów. Zdania bezpodmiotow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miot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rzeczen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wiązek główn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dzaje podmiotów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danie bezpodmiotow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grupa podmiot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grupa orzeczen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[podręcznik: s. 166–170; zeszyt ćwiczeń, s. 145–150]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39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wypisuje ze zdań związki główne – podmioty i orzeczen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w podanych zdaniach podmiot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azywa część mowy, jaką został wyrażon</w:t>
            </w:r>
            <w:r w:rsidR="00222764" w:rsidRPr="006E7F7A">
              <w:rPr>
                <w:rFonts w:ascii="Arial" w:hAnsi="Arial" w:cs="Arial"/>
                <w:sz w:val="18"/>
                <w:szCs w:val="18"/>
              </w:rPr>
              <w:t>y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podmiot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ie, jakie części mowy mogą pełnić funkcję podmiot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zdania różnymi podmiotami, z których każdy jest wyrażony inną częścią mow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poznaje podmiot szeregow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ekształca zdania w taki sposób, aby zawierały podmioty szeregow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loruje dymki ze zdaniami, w których użyto podmiotów szeregowych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dopasowuje do zdań odpowiednie podmioty szeregowe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opisuje do podanych zdań podmioty w dopełniacz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kreśla podmiot na podstawie formy orzeczenia lub kontekstu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e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podmiot domyśln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stępuje powtórzenia podmiotami domyślnym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poznaje zdania bezpodmiotow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ekształca zdania podmiotowe w bezpodmiotow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</w:t>
            </w:r>
            <w:r w:rsidR="00A35E98" w:rsidRPr="006E7F7A">
              <w:rPr>
                <w:rFonts w:ascii="Arial" w:hAnsi="Arial" w:cs="Arial"/>
                <w:sz w:val="18"/>
                <w:szCs w:val="18"/>
              </w:rPr>
              <w:t>jąc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o swoim samopoczuciu, stosuj</w:t>
            </w:r>
            <w:r w:rsidR="00A35E98" w:rsidRPr="006E7F7A">
              <w:rPr>
                <w:rFonts w:ascii="Arial" w:hAnsi="Arial" w:cs="Arial"/>
                <w:sz w:val="18"/>
                <w:szCs w:val="18"/>
              </w:rPr>
              <w:t>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zdania bezpodmiotow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ekształca wypowiedzenia w taki sposób, aby pojawił się w nich podmiot w mianowniku lub podmiot domyśln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kreśla w tekście zdania bezpodmiotowe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2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5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9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 xml:space="preserve">Ta historia zdarzyła się... 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Piszemy opowiadania. 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:rsidR="00C10F9B" w:rsidRPr="006E7F7A" w:rsidRDefault="00C10F9B" w:rsidP="00D1454E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I, 2: 6); 4: 1), 2); III, 1: 1), 3), 5); 2: 1), 3), 7), 9)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opowiadan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opowiadanie twórcze i odtwórcze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dialog w opowiadani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zeszyt ćwiczeń: s. 41–46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pStyle w:val="Tekstprzypisukocowego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dkreśla wyrazy oznaczające następstwo czasowe </w:t>
            </w:r>
          </w:p>
          <w:p w:rsidR="00C10F9B" w:rsidRPr="006E7F7A" w:rsidRDefault="00C10F9B" w:rsidP="006A3AB5">
            <w:pPr>
              <w:pStyle w:val="Tekstprzypisukocowego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dziela wyrazy oznaczające kolejność wydarzeń od wyrazów oznaczających tempo wydarzeń</w:t>
            </w:r>
          </w:p>
          <w:p w:rsidR="00C10F9B" w:rsidRPr="006E7F7A" w:rsidRDefault="00C10F9B" w:rsidP="006A3AB5">
            <w:pPr>
              <w:pStyle w:val="Tekstprzypisukocowego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kłada ustne opowiadanie na podstawie podanego plan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rzekształca plan wydarzeń, zmieniając zdania na równoważniki zdań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ekształca punkty planu wydarzeń w zdania bogate w treść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dziela myślnikami dialogi z tekstu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isze na podstawie historyjki obrazkowej opowiadanie z zastosowaniem dialog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isze opowiadanie odtwórcze na podstawie bajk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isze opowiadanie / legendę / mit na podstawie własnych lub wymyślonych zdarzeń 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60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Dlaczego bogowie ukarali Syzyfa?</w:t>
            </w:r>
          </w:p>
          <w:p w:rsidR="00D1454E" w:rsidRPr="006E7F7A" w:rsidRDefault="00D1454E" w:rsidP="00D1454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:rsidR="00C10F9B" w:rsidRPr="006E7F7A" w:rsidRDefault="00D1454E" w:rsidP="00D1454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3), 7), 9), 11), 12), 14), 15), 16), 17), 18), 19), 20); 2: 2), 3), 6); II, 2: 5); 4: 1); III, 1: 1), 2), 3), 4); 2: 1), 3), 5); IV, 1), 2) 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anda Markowska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Syzyf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frazeologizm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odręcznik: s. </w:t>
            </w:r>
            <w:r w:rsidRPr="006E7F7A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171–174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40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życiu Syzyf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harakteryzuje i ocenia głównego bohater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ie, czym są frazeologizm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opasowuje do frazeologizmów ich znaczen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prawnie zapisuje nazwy geograficzn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przykłady działań, które można określić jako syzyfową pracę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61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Młodzi archeolodzy, na start! </w:t>
            </w:r>
          </w:p>
          <w:p w:rsidR="00D1454E" w:rsidRPr="006E7F7A" w:rsidRDefault="00D1454E" w:rsidP="00D1454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:rsidR="00C10F9B" w:rsidRPr="006E7F7A" w:rsidRDefault="00D1454E" w:rsidP="00D1454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2), 5), 9), 11), 12), 15), 18); 2: 2), 5), 12); II, 2: 4), 7), 9); 4: 1), 2); III, 1: 3), 4), 5); 2: 1), 7), 9); IV, 1), 2), 3), 9) 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Olaf </w:t>
            </w:r>
            <w:proofErr w:type="spellStart"/>
            <w:r w:rsidRPr="006E7F7A">
              <w:rPr>
                <w:rFonts w:ascii="Arial" w:hAnsi="Arial" w:cs="Arial"/>
                <w:bCs/>
                <w:sz w:val="18"/>
                <w:szCs w:val="18"/>
              </w:rPr>
              <w:t>Fritsche</w:t>
            </w:r>
            <w:proofErr w:type="spellEnd"/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karb Troi</w:t>
            </w:r>
          </w:p>
          <w:p w:rsidR="00C10F9B" w:rsidRPr="006E7F7A" w:rsidRDefault="00A35E98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opowiadanie twórcze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175–178]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[patrz: scenariusz nr 41] 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adaje tytuł fragmentowi książki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poznaje elementy fantastyczne w utworze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szukuje informacje na temat Schliemanna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bierze udział w scence </w:t>
            </w:r>
            <w:proofErr w:type="spellStart"/>
            <w:r w:rsidRPr="006E7F7A">
              <w:rPr>
                <w:rFonts w:ascii="Arial" w:hAnsi="Arial" w:cs="Arial"/>
                <w:sz w:val="18"/>
                <w:szCs w:val="18"/>
              </w:rPr>
              <w:t>dramowej</w:t>
            </w:r>
            <w:proofErr w:type="spellEnd"/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isze o dalszych losach bohaterów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isze opowiadanie twórcze na zadany temat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62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/>
                <w:sz w:val="18"/>
                <w:szCs w:val="18"/>
              </w:rPr>
              <w:t xml:space="preserve">Pradawne mity </w:t>
            </w:r>
            <w:r w:rsidRPr="006E7F7A">
              <w:rPr>
                <w:rFonts w:ascii="Arial" w:hAnsi="Arial" w:cs="Arial"/>
                <w:sz w:val="18"/>
                <w:szCs w:val="18"/>
              </w:rPr>
              <w:t>– przygotowanie do sprawdzianu.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D1454E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I, 1: 2), 3); 2: 8), 9), 10); II, 1: 1), 2), </w:t>
            </w: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3), 4), 6), 8), 10); 2: 4), 5), 9); 4: 1), 2); III, 1: 3), 5); 2: 1), 7), 9) 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– treści zawarte w 3. rozdziale podręcznika</w:t>
            </w:r>
          </w:p>
          <w:p w:rsidR="00CB2422" w:rsidRPr="006E7F7A" w:rsidRDefault="00CB2422" w:rsidP="00CB2422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mit</w:t>
            </w:r>
          </w:p>
          <w:p w:rsidR="00CB2422" w:rsidRPr="006E7F7A" w:rsidRDefault="00CB2422" w:rsidP="00CB2422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podmiot</w:t>
            </w:r>
          </w:p>
          <w:p w:rsidR="00CB2422" w:rsidRPr="006E7F7A" w:rsidRDefault="00CB2422" w:rsidP="00CB2422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rodzaje podmiotów</w:t>
            </w:r>
          </w:p>
          <w:p w:rsidR="00CB2422" w:rsidRPr="006E7F7A" w:rsidRDefault="00CB2422" w:rsidP="00CB2422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– scenariusz</w:t>
            </w:r>
          </w:p>
          <w:p w:rsidR="00CB2422" w:rsidRPr="006E7F7A" w:rsidRDefault="00CB2422" w:rsidP="00CB2422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związek współrzędny i podrzędny</w:t>
            </w:r>
          </w:p>
          <w:p w:rsidR="00CB2422" w:rsidRPr="006E7F7A" w:rsidRDefault="00CB2422" w:rsidP="00CB2422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frazeologizm (związek frazeologiczny)</w:t>
            </w:r>
          </w:p>
          <w:p w:rsidR="00C10F9B" w:rsidRPr="006E7F7A" w:rsidRDefault="00CB2422" w:rsidP="00CB2422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powiadan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179–180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rozumie pojęcia: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mit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scenariusz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związek wyrazowy podrzędny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związek wyrazowy współrzędny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frazeologizm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na cechy gatunkowe mit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w zdaniu podmiot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określa rodzaj podmiot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ie, czym jest scenariusz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tworzy związek wyrazowy podrzędny i współrzędny 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rozumie przenośne znaczenia wybranych związków frazeologicznych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zna wyróżniki opowiadania jako pisemnej formy wypowiedzi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63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/>
                <w:sz w:val="18"/>
                <w:szCs w:val="18"/>
              </w:rPr>
              <w:t xml:space="preserve">Pradawne mity </w:t>
            </w:r>
            <w:r w:rsidRPr="006E7F7A">
              <w:rPr>
                <w:rFonts w:ascii="Arial" w:hAnsi="Arial" w:cs="Arial"/>
                <w:sz w:val="18"/>
                <w:szCs w:val="18"/>
              </w:rPr>
              <w:t>– piszemy sprawdzian.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I, 1: 2), 3); 2: 8), 9), 10); II, 1: 1), 2), 3), 4), 6), 8), 10); 2: 4), 5), 9); 4: 1), 2); III, 1: 3), 5); 2: 1), 7), 9); IV, 1) 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sprawdzian kontrolny nr 3 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mit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podmiot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rodzaje podmiotów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scenariusz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związek współrzędny i podrzędny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frazeologizm (związek frazeologiczny)</w:t>
            </w:r>
          </w:p>
          <w:p w:rsidR="00C10F9B" w:rsidRPr="006E7F7A" w:rsidRDefault="00C10F9B" w:rsidP="00D1454E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opowiadanie 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cicho ze zrozumieniem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powiada na pytania dotyczące fragmentu utworu</w:t>
            </w:r>
          </w:p>
          <w:p w:rsidR="00C10F9B" w:rsidRPr="006E7F7A" w:rsidRDefault="00C10F9B" w:rsidP="006A3AB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a: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mit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scenariusz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związek wyrazowy podrzędny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związek wyrazowy współrzędny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frazeologizm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asadnia, że utwór jest mitem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w zdaniu podmiot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azywa rodzaj podmiot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niepoprawną informację przyporządkowaną scenariuszow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tworzy związek wyrazowy podrzędny i współrzędny 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wyjaśnia przenośne znaczenia podanych związków frazeologicznych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pisze opowiadanie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2D0B98">
        <w:trPr>
          <w:gridAfter w:val="1"/>
          <w:wAfter w:w="24" w:type="dxa"/>
          <w:trHeight w:val="283"/>
        </w:trPr>
        <w:tc>
          <w:tcPr>
            <w:tcW w:w="15156" w:type="dxa"/>
            <w:gridSpan w:val="7"/>
            <w:shd w:val="clear" w:color="auto" w:fill="00B0F0"/>
            <w:vAlign w:val="center"/>
            <w:hideMark/>
          </w:tcPr>
          <w:p w:rsidR="00C10F9B" w:rsidRPr="002D0B98" w:rsidRDefault="00C10F9B" w:rsidP="002227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pl-PL"/>
              </w:rPr>
            </w:pPr>
            <w:r w:rsidRPr="002D0B98">
              <w:rPr>
                <w:rFonts w:ascii="Arial" w:hAnsi="Arial" w:cs="Arial"/>
                <w:b/>
                <w:bCs/>
                <w:color w:val="FFFFFF" w:themeColor="background1"/>
                <w:lang w:eastAsia="pl-PL"/>
              </w:rPr>
              <w:t>Świat Biblii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64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000000"/>
                <w:sz w:val="18"/>
                <w:szCs w:val="18"/>
              </w:rPr>
              <w:t>Dlaczego podmiot liryczny nazywa Biblię swoją ojczyzną</w:t>
            </w:r>
            <w:r w:rsidRPr="006E7F7A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D1454E" w:rsidRPr="006E7F7A" w:rsidRDefault="00D1454E" w:rsidP="00D1454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:rsidR="00C10F9B" w:rsidRPr="006E7F7A" w:rsidRDefault="00D1454E" w:rsidP="00D1454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5), 6), 9), 12), 14), 17), 18); III, 1: 1); 2: 1); IV, 1), 2) </w:t>
            </w:r>
          </w:p>
        </w:tc>
        <w:tc>
          <w:tcPr>
            <w:tcW w:w="4391" w:type="dxa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Roman Brandstaetter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Biblio, ojczyzno moja…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frazeologizmy biblijne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powtórzen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182–183]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D1454E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42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, kim jest i do kogo się zwraca podmiot liryczny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szukuje powtórzenia i wyjaśnia ich funkcję w wierszu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mienia wartości, do których odwołuje się podmiot liryczny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rolę Biblii w kulturz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 frazeologizmami biblijnymi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65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Biblia, czyli historia najbardziej znanej księgi.</w:t>
            </w:r>
          </w:p>
          <w:p w:rsidR="00D1454E" w:rsidRPr="006E7F7A" w:rsidRDefault="00D1454E" w:rsidP="00D1454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:rsidR="00C10F9B" w:rsidRPr="006E7F7A" w:rsidRDefault="00D1454E" w:rsidP="00D1454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2: 1), 2), 3), 5), II, 4: 1) </w:t>
            </w:r>
          </w:p>
        </w:tc>
        <w:tc>
          <w:tcPr>
            <w:tcW w:w="4391" w:type="dxa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Waldemar Chrostowski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 xml:space="preserve">Co to jest Pismo Święte 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historia Biblii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184–187]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43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wypowiada się na temat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Bibli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słucha tekstu czytanego przez nauczyciel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wie, kto i dlaczego uważa Biblię za świętą księgę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określa, z jakich części składa się Biblia </w:t>
            </w:r>
            <w:r w:rsidRPr="006E7F7A">
              <w:rPr>
                <w:rFonts w:ascii="Arial" w:hAnsi="Arial" w:cs="Arial"/>
                <w:sz w:val="18"/>
                <w:szCs w:val="18"/>
              </w:rPr>
              <w:t>(</w:t>
            </w:r>
            <w:r w:rsidR="00CB2422" w:rsidRPr="006E7F7A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Pr="006E7F7A">
              <w:rPr>
                <w:rFonts w:ascii="Arial" w:hAnsi="Arial" w:cs="Arial"/>
                <w:sz w:val="18"/>
                <w:szCs w:val="18"/>
              </w:rPr>
              <w:t>Stary</w:t>
            </w:r>
            <w:r w:rsidR="00CB2422" w:rsidRPr="006E7F7A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6E7F7A">
              <w:rPr>
                <w:rFonts w:ascii="Arial" w:hAnsi="Arial" w:cs="Arial"/>
                <w:sz w:val="18"/>
                <w:szCs w:val="18"/>
              </w:rPr>
              <w:t>Nowy Testament)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szukuje informacje o Biblii na infografice</w:t>
            </w: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zna okoliczności powstawania Bibli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wymienia ważne wydarzenia opisane w Bibli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>przypomina zasady pisowni tytułów i dzieł sztuk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uważa odmienną pisownię </w:t>
            </w:r>
            <w:r w:rsidR="00222764" w:rsidRPr="006E7F7A">
              <w:rPr>
                <w:rFonts w:ascii="Arial" w:hAnsi="Arial" w:cs="Arial"/>
                <w:sz w:val="18"/>
                <w:szCs w:val="18"/>
              </w:rPr>
              <w:t xml:space="preserve">tytułów </w:t>
            </w:r>
            <w:r w:rsidRPr="006E7F7A">
              <w:rPr>
                <w:rFonts w:ascii="Arial" w:hAnsi="Arial" w:cs="Arial"/>
                <w:sz w:val="18"/>
                <w:szCs w:val="18"/>
              </w:rPr>
              <w:t>ksiąg biblijnych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66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Dodajemy określenia, czyli budujemy zdania rozwinięte.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C10F9B" w:rsidP="00D1454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</w:t>
            </w:r>
            <w:r w:rsidR="00D1454E" w:rsidRPr="006E7F7A">
              <w:rPr>
                <w:rFonts w:ascii="Arial" w:hAnsi="Arial" w:cs="Arial"/>
                <w:sz w:val="18"/>
                <w:szCs w:val="18"/>
              </w:rPr>
              <w:t xml:space="preserve">I, 1: 1), 2), 4), 8), 10) </w:t>
            </w:r>
          </w:p>
        </w:tc>
        <w:tc>
          <w:tcPr>
            <w:tcW w:w="4391" w:type="dxa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i/>
                <w:sz w:val="18"/>
                <w:szCs w:val="18"/>
              </w:rPr>
              <w:t>– Kraina języka. Określenia w zdaniu – przypomnien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wiązki podrzędne i współrzędn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miot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rzeczenie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grupa podmiot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grupa orzeczen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odręcznik: s. 188–189; zeszyt ćwiczeń</w:t>
            </w:r>
            <w:r w:rsidR="00222764" w:rsidRPr="006E7F7A">
              <w:rPr>
                <w:rFonts w:ascii="Arial" w:hAnsi="Arial" w:cs="Arial"/>
                <w:sz w:val="18"/>
                <w:szCs w:val="18"/>
              </w:rPr>
              <w:t>: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s.</w:t>
            </w:r>
            <w:r w:rsidR="00D1454E" w:rsidRPr="006E7F7A">
              <w:rPr>
                <w:rFonts w:ascii="Arial" w:hAnsi="Arial" w:cs="Arial"/>
                <w:sz w:val="18"/>
                <w:szCs w:val="18"/>
              </w:rPr>
              <w:t> </w:t>
            </w:r>
            <w:r w:rsidRPr="006E7F7A">
              <w:rPr>
                <w:rFonts w:ascii="Arial" w:hAnsi="Arial" w:cs="Arial"/>
                <w:sz w:val="18"/>
                <w:szCs w:val="18"/>
              </w:rPr>
              <w:t>151–153]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44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rozumie pojęcia: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związek wyrazowy podrzędny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związek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yrazowy współrzędny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grupa podmiotu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grupa orzeczen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podmioty i orzeczenia w zdaniach (związek główny)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dziela grupę podmiotu od grupy orzeczen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określenia podmiotów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wija grupy orzeczeń w podanych zdaniach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określa, jakiego rodzaju związek wyrazowy tworzą wyrazy składające się na podmiot szeregow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isuje ze zdań związki wyrazow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yta o wyraz podrzędny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typ związków wyrazowych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w zdaniach współrzędne związki wyrazow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yporządkowuje do grupy podmiotu lub orzeczenia związki wyrazowe współrzędn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loruje dymki, w których zastosowano podmioty domyśln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łączy grupy podmiotów z grupami orzeczeń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dopisuje do podanych grup orzeczeń grupy podmiotów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znacza wyrazy określane i określając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wija grupy orzeczeń w taki sposób, aby określenia odpowiadały na zadane pytania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67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Księga, która mówi o początku.</w:t>
            </w:r>
          </w:p>
          <w:p w:rsidR="00D1454E" w:rsidRPr="006E7F7A" w:rsidRDefault="00D1454E" w:rsidP="00D1454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:rsidR="00C10F9B" w:rsidRPr="006E7F7A" w:rsidRDefault="00D1454E" w:rsidP="00D1454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4), 5), 7), 9), 12), 14), 15), 18), 20); 2: 2), 3), 5), 8); II, 2: 3), 6), 7), 9); 3: 3); III, 1: 1), 2), 3); 2: 5); IV, 1), 5), 6) </w:t>
            </w:r>
          </w:p>
        </w:tc>
        <w:tc>
          <w:tcPr>
            <w:tcW w:w="4391" w:type="dxa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Anna Kamieńska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Stworzenie świata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motto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="00222764"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epitet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190–193]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atrz: scenariusz nr 45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mienia etapy powstania świata według Biblii</w:t>
            </w:r>
          </w:p>
          <w:p w:rsidR="00222764" w:rsidRPr="006E7F7A" w:rsidRDefault="00222764" w:rsidP="0022276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na znaczenie terminu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motto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wskazuje motto w tekście Kamieńskiej 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szukuje powtarzający się epitet, uzasadnia celowość jego użycia 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ostrzega podobieństwa treściowe między różnymi tekstami kultury (fresk Michała Anioła, obraz Tintoretta, witraż Stanisława Wyspiańskiego)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równuje opisy stworzenia świata, wskazuje podobieństwa i różnice między nimi</w:t>
            </w:r>
          </w:p>
          <w:p w:rsidR="00C10F9B" w:rsidRPr="006E7F7A" w:rsidRDefault="00C10F9B" w:rsidP="00CB2422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znaczenie rzeczownika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iedziel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wie, dlaczego bywa ona nazywana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Dniem Pańskim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68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Opowieść o raju, czyli historia Boga, jabłka, węża i człowieka.</w:t>
            </w:r>
          </w:p>
          <w:p w:rsidR="00FF331E" w:rsidRPr="006E7F7A" w:rsidRDefault="00FF331E" w:rsidP="00FF33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:rsidR="00C10F9B" w:rsidRPr="006E7F7A" w:rsidRDefault="00FF331E" w:rsidP="00FF33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9), 12), 14), 15), 17), 18), 19); II, 2: 3), 4), 5); III, 1: 1), 3); 2: 1); IV, 1), 2) </w:t>
            </w:r>
          </w:p>
        </w:tc>
        <w:tc>
          <w:tcPr>
            <w:tcW w:w="4391" w:type="dxa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Kenneth </w:t>
            </w:r>
            <w:proofErr w:type="spellStart"/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cLeish</w:t>
            </w:r>
            <w:proofErr w:type="spellEnd"/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 xml:space="preserve">Adam i Ewa 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is miejsca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epitet, porównan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frazeologizm</w:t>
            </w:r>
          </w:p>
          <w:p w:rsidR="00222764" w:rsidRPr="006E7F7A" w:rsidRDefault="00222764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194–196]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46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skojarzenia ze słowem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raj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isuje wygląd wyobrażonego raju, stosuje środki stylistyczne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isuje dzieła malarskie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znaczenie frazeologizmów biblijnych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funkcjonalnie używa podanych słów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tosuje argumentację na poparcie swojego zdania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6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9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Radość ze świata, który nas otacza.</w:t>
            </w:r>
          </w:p>
          <w:p w:rsidR="00FF331E" w:rsidRPr="006E7F7A" w:rsidRDefault="00FF331E" w:rsidP="00FF33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:rsidR="00C10F9B" w:rsidRPr="006E7F7A" w:rsidRDefault="00FF331E" w:rsidP="00FF33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3), 6), 9), 12), 16), 20); 2: 3), 11); II, 2: 6); 3: 2), 3); IV, 3) </w:t>
            </w:r>
          </w:p>
        </w:tc>
        <w:tc>
          <w:tcPr>
            <w:tcW w:w="4391" w:type="dxa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Franciszek Karpiński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Pieśń poranna</w:t>
            </w:r>
          </w:p>
          <w:p w:rsidR="00FF331E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hymn</w:t>
            </w:r>
          </w:p>
          <w:p w:rsidR="00FF331E" w:rsidRPr="006E7F7A" w:rsidRDefault="00FF331E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C10F9B" w:rsidRPr="006E7F7A">
              <w:rPr>
                <w:rFonts w:ascii="Arial" w:hAnsi="Arial" w:cs="Arial"/>
                <w:sz w:val="18"/>
                <w:szCs w:val="18"/>
              </w:rPr>
              <w:t>podmiot liryczny</w:t>
            </w:r>
          </w:p>
          <w:p w:rsidR="00C10F9B" w:rsidRPr="006E7F7A" w:rsidRDefault="00FF331E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C10F9B" w:rsidRPr="006E7F7A">
              <w:rPr>
                <w:rFonts w:ascii="Arial" w:hAnsi="Arial" w:cs="Arial"/>
                <w:sz w:val="18"/>
                <w:szCs w:val="18"/>
              </w:rPr>
              <w:t>rytm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197]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47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ie, jakie są cechy hymnu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mienia, za co podmiot liryczny dziękuje Stwórcy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mówi o tym, co go zachwyca w otaczającym świecie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elementy rytmiczne w wiersz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ie, kim był Stanisław Moniuszko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70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Przyimek stoi przy imieniu.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I, 1: 1), 2), 4), 6)</w:t>
            </w:r>
          </w:p>
        </w:tc>
        <w:tc>
          <w:tcPr>
            <w:tcW w:w="4391" w:type="dxa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i/>
                <w:sz w:val="18"/>
                <w:szCs w:val="18"/>
              </w:rPr>
              <w:t>– Kraina języka. Przyimek. Wyrażenie przyimkow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yimek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rażenie przyimkow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yimki złożon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odręcznik: s. 198–200; zeszyt ćwiczeń</w:t>
            </w:r>
            <w:r w:rsidR="00222764" w:rsidRPr="006E7F7A">
              <w:rPr>
                <w:rFonts w:ascii="Arial" w:hAnsi="Arial" w:cs="Arial"/>
                <w:sz w:val="18"/>
                <w:szCs w:val="18"/>
              </w:rPr>
              <w:t>: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s. 15</w:t>
            </w:r>
            <w:r w:rsidR="00FF331E" w:rsidRPr="006E7F7A">
              <w:rPr>
                <w:rFonts w:ascii="Arial" w:hAnsi="Arial" w:cs="Arial"/>
                <w:sz w:val="18"/>
                <w:szCs w:val="18"/>
              </w:rPr>
              <w:t>4</w:t>
            </w:r>
            <w:r w:rsidRPr="006E7F7A">
              <w:rPr>
                <w:rFonts w:ascii="Arial" w:hAnsi="Arial" w:cs="Arial"/>
                <w:sz w:val="18"/>
                <w:szCs w:val="18"/>
              </w:rPr>
              <w:t>–156]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48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w zdaniach wyrażenia przyimkow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isuje z tekstu wyrażenia przyimkow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skazuje wyrazy określane przez wyrażenia przyimkowe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rzekształca przymiotniki na wyrażenia przyimkowe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rzekształca wyrażenia przyimkowe na przymiotniki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kreśla w dialogu przyimk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łączy przyimki z odpowiednimi przypadkami rzeczowników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pytania, na </w:t>
            </w:r>
            <w:r w:rsidR="00222764" w:rsidRPr="006E7F7A">
              <w:rPr>
                <w:rFonts w:ascii="Arial" w:hAnsi="Arial" w:cs="Arial"/>
                <w:sz w:val="18"/>
                <w:szCs w:val="18"/>
              </w:rPr>
              <w:t>któr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odpowiadają oznaczone określenia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dopisuje brakujące przyimki, tworząc wyrażenia i zwroty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przypadek rzeczownika</w:t>
            </w:r>
            <w:r w:rsidR="00CB2422" w:rsidRPr="006E7F7A">
              <w:rPr>
                <w:rFonts w:ascii="Arial" w:hAnsi="Arial" w:cs="Arial"/>
                <w:sz w:val="18"/>
                <w:szCs w:val="18"/>
              </w:rPr>
              <w:t xml:space="preserve"> w wyrażeniu przyimkowym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71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Na pewno czy na niby? Pisownia przyimków złożonych i wyrażeń przyimkowych.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FF331E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I, 1: 1), 2), 4); 4: 1)</w:t>
            </w:r>
          </w:p>
        </w:tc>
        <w:tc>
          <w:tcPr>
            <w:tcW w:w="4391" w:type="dxa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i/>
                <w:sz w:val="18"/>
                <w:szCs w:val="18"/>
              </w:rPr>
              <w:t>– Zakręty ortografii. Pisownia wyrażeń przyimkowych oraz przyimków złożonych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Agnieszka Frączek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Dziwna wizyt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yimek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rażenie przyimkow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yimek złożon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isownia wyrażeń przyimkowych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isownia przyimków złożonych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odręcznik: s. 201–203; zeszyt ćwiczeń: s. 18</w:t>
            </w:r>
            <w:r w:rsidR="00FF331E" w:rsidRPr="006E7F7A">
              <w:rPr>
                <w:rFonts w:ascii="Arial" w:hAnsi="Arial" w:cs="Arial"/>
                <w:sz w:val="18"/>
                <w:szCs w:val="18"/>
              </w:rPr>
              <w:t>1</w:t>
            </w:r>
            <w:r w:rsidRPr="006E7F7A">
              <w:rPr>
                <w:rFonts w:ascii="Arial" w:hAnsi="Arial" w:cs="Arial"/>
                <w:sz w:val="18"/>
                <w:szCs w:val="18"/>
              </w:rPr>
              <w:t>–18</w:t>
            </w:r>
            <w:r w:rsidR="00FF331E" w:rsidRPr="006E7F7A">
              <w:rPr>
                <w:rFonts w:ascii="Arial" w:hAnsi="Arial" w:cs="Arial"/>
                <w:sz w:val="18"/>
                <w:szCs w:val="18"/>
              </w:rPr>
              <w:t>5</w:t>
            </w:r>
            <w:r w:rsidRPr="006E7F7A">
              <w:rPr>
                <w:rFonts w:ascii="Arial" w:hAnsi="Arial" w:cs="Arial"/>
                <w:sz w:val="18"/>
                <w:szCs w:val="18"/>
              </w:rPr>
              <w:t>]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49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22276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utworu czytanego przez nauczyciela</w:t>
            </w:r>
          </w:p>
          <w:p w:rsidR="00C10F9B" w:rsidRPr="006E7F7A" w:rsidRDefault="00C10F9B" w:rsidP="0022276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w tekście przyimki i wyrażenia przyimkowe</w:t>
            </w:r>
          </w:p>
          <w:p w:rsidR="00C10F9B" w:rsidRPr="006E7F7A" w:rsidRDefault="00C10F9B" w:rsidP="0022276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kłada zdania z wyrażeniami przyimkowymi</w:t>
            </w:r>
          </w:p>
          <w:p w:rsidR="00C10F9B" w:rsidRPr="006E7F7A" w:rsidRDefault="00C10F9B" w:rsidP="0022276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na podstawowe zasady pisowni wyrażeń przyimkowych</w:t>
            </w:r>
          </w:p>
          <w:p w:rsidR="00C10F9B" w:rsidRPr="006E7F7A" w:rsidRDefault="00C10F9B" w:rsidP="0022276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opasowuje do luk w tekście właściwe przyimki i formy przyimków złożonych</w:t>
            </w:r>
          </w:p>
          <w:p w:rsidR="00C10F9B" w:rsidRPr="006E7F7A" w:rsidRDefault="00C10F9B" w:rsidP="00222764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rzysta ze słownika ortograficznego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72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„Kto ma uszy, niechaj słucha…”</w:t>
            </w:r>
          </w:p>
          <w:p w:rsidR="00FF331E" w:rsidRPr="006E7F7A" w:rsidRDefault="00FF331E" w:rsidP="00FF33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:rsidR="00C10F9B" w:rsidRPr="006E7F7A" w:rsidRDefault="00FF331E" w:rsidP="00D92FA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3), 7), 12), 14), 15), 17), 18), 19); 2: 3), 11), 12); III, 1: 1), 3); IV, 1), 2), 5) </w:t>
            </w:r>
          </w:p>
        </w:tc>
        <w:tc>
          <w:tcPr>
            <w:tcW w:w="4391" w:type="dxa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Przypowieść o siewcy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przypowieść</w:t>
            </w:r>
          </w:p>
          <w:p w:rsidR="00CB2422" w:rsidRPr="006E7F7A" w:rsidRDefault="00CB2422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wartości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odręcznik: s. </w:t>
            </w:r>
            <w:r w:rsidR="00D92FA0" w:rsidRPr="006E7F7A">
              <w:rPr>
                <w:rFonts w:ascii="Arial" w:hAnsi="Arial" w:cs="Arial"/>
                <w:bCs/>
                <w:sz w:val="18"/>
                <w:szCs w:val="18"/>
              </w:rPr>
              <w:t xml:space="preserve">186–187 (infografika),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204–206]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50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czas i miejsce wydarzeń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znaczenie przypowieści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ie, jakie są cechy przypowieści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szukuje w tekście odpowiednie cytaty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edstawia sytuacje, które mogą być współczesnym odniesieniem do przypowieści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formułuje wskazówki dla człowieka, który chce wydać plon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isze opowiadanie na zadany temat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isuje obraz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73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Znaczenie światła w przypowieściach.</w:t>
            </w:r>
          </w:p>
          <w:p w:rsidR="00D92FA0" w:rsidRPr="006E7F7A" w:rsidRDefault="00D92FA0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4F21F9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1: 3), 7), 12), 14), 15), 17), 18), 19); II, 2: 3); III, 1: 1), 3); IV, 1), 2)</w:t>
            </w:r>
          </w:p>
        </w:tc>
        <w:tc>
          <w:tcPr>
            <w:tcW w:w="4391" w:type="dxa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Przypowieść o pannach roztropnych i nierozsądnych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Przypowieść o lamp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przypowieść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k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ontrast 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ymiotniki o znaczeniu przeciwstawnym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222764" w:rsidRPr="006E7F7A">
              <w:rPr>
                <w:rFonts w:ascii="Arial" w:hAnsi="Arial" w:cs="Arial"/>
                <w:sz w:val="18"/>
                <w:szCs w:val="18"/>
              </w:rPr>
              <w:t xml:space="preserve">przenośne </w:t>
            </w:r>
            <w:r w:rsidRPr="006E7F7A">
              <w:rPr>
                <w:rFonts w:ascii="Arial" w:hAnsi="Arial" w:cs="Arial"/>
                <w:sz w:val="18"/>
                <w:szCs w:val="18"/>
              </w:rPr>
              <w:t>znaczenie wyrazów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frazeologizm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207–208]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51]</w:t>
            </w:r>
          </w:p>
        </w:tc>
        <w:tc>
          <w:tcPr>
            <w:tcW w:w="5916" w:type="dxa"/>
            <w:gridSpan w:val="2"/>
            <w:hideMark/>
          </w:tcPr>
          <w:p w:rsidR="00D92FA0" w:rsidRPr="006E7F7A" w:rsidRDefault="00D92FA0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mówi o roli światła w życiu człowieka</w:t>
            </w:r>
          </w:p>
          <w:p w:rsidR="00D92FA0" w:rsidRPr="006E7F7A" w:rsidRDefault="00D92FA0" w:rsidP="00D92FA0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znaczenie lampy i światła w obu przypowieściach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ostrzega kontrast w przypowieści o pannach</w:t>
            </w:r>
          </w:p>
          <w:p w:rsidR="00C10F9B" w:rsidRPr="006E7F7A" w:rsidRDefault="00C10F9B" w:rsidP="00CB2422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opisuje przymiotniki o znaczeniu przeciwstawnym do napisanych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6E7F7A">
        <w:trPr>
          <w:trHeight w:val="57"/>
        </w:trPr>
        <w:tc>
          <w:tcPr>
            <w:tcW w:w="710" w:type="dxa"/>
            <w:hideMark/>
          </w:tcPr>
          <w:p w:rsidR="00C10F9B" w:rsidRPr="006E7F7A" w:rsidRDefault="00BF63F2" w:rsidP="006B4F4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74</w:t>
            </w:r>
            <w:r w:rsidR="00C10F9B" w:rsidRPr="006E7F7A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Kim jest dobry pasterz z ewangelicznej przypowieści? 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F21F9" w:rsidRPr="006E7F7A" w:rsidRDefault="004F21F9" w:rsidP="004F21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3), 7), 12), 14), 15), 17), 18), 19), 20); 2: 2), 3), 8), 11), 13); II, 2: 3); III, 1: 1), 3); 2: 5); IV, 1), 2) 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Dobry Pasterz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przypowieść</w:t>
            </w:r>
          </w:p>
          <w:p w:rsidR="00CB2422" w:rsidRPr="006E7F7A" w:rsidRDefault="00CB2422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wartości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odręcznik: s. </w:t>
            </w:r>
            <w:r w:rsidR="004F21F9" w:rsidRPr="006E7F7A">
              <w:rPr>
                <w:rFonts w:ascii="Arial" w:hAnsi="Arial" w:cs="Arial"/>
                <w:bCs/>
                <w:sz w:val="18"/>
                <w:szCs w:val="18"/>
              </w:rPr>
              <w:t xml:space="preserve">186–187 (infografika),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209–21</w:t>
            </w:r>
            <w:r w:rsidR="004F21F9" w:rsidRPr="006E7F7A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CB2422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52]</w:t>
            </w:r>
          </w:p>
        </w:tc>
        <w:tc>
          <w:tcPr>
            <w:tcW w:w="5938" w:type="dxa"/>
            <w:gridSpan w:val="3"/>
            <w:hideMark/>
          </w:tcPr>
          <w:p w:rsidR="00222764" w:rsidRPr="006E7F7A" w:rsidRDefault="00222764" w:rsidP="00222764">
            <w:pPr>
              <w:pStyle w:val="Pa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000000"/>
                <w:sz w:val="18"/>
                <w:szCs w:val="18"/>
              </w:rPr>
              <w:t xml:space="preserve">– ocenia prawdziwość zdań dotyczących przypowieści </w:t>
            </w:r>
          </w:p>
          <w:p w:rsidR="00222764" w:rsidRPr="006E7F7A" w:rsidRDefault="00222764" w:rsidP="00222764">
            <w:pPr>
              <w:pStyle w:val="Pa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000000"/>
                <w:sz w:val="18"/>
                <w:szCs w:val="18"/>
              </w:rPr>
              <w:t xml:space="preserve">– wyjaśnia dosłowne i przenośne znaczenie słowa </w:t>
            </w:r>
            <w:r w:rsidRPr="006E7F7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sterz</w:t>
            </w:r>
            <w:r w:rsidRPr="006E7F7A">
              <w:rPr>
                <w:rFonts w:ascii="Arial" w:hAnsi="Arial" w:cs="Arial"/>
                <w:color w:val="000000"/>
                <w:sz w:val="18"/>
                <w:szCs w:val="18"/>
              </w:rPr>
              <w:t xml:space="preserve">, wie, o kim się mówi </w:t>
            </w:r>
            <w:r w:rsidRPr="006E7F7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Dobry Pasterz </w:t>
            </w:r>
          </w:p>
          <w:p w:rsidR="00222764" w:rsidRPr="006E7F7A" w:rsidRDefault="00222764" w:rsidP="00222764">
            <w:pPr>
              <w:pStyle w:val="Pa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000000"/>
                <w:sz w:val="18"/>
                <w:szCs w:val="18"/>
              </w:rPr>
              <w:t xml:space="preserve">– wskazuje na osi czasu okres powstawania psalmów </w:t>
            </w:r>
          </w:p>
          <w:p w:rsidR="00222764" w:rsidRPr="006E7F7A" w:rsidRDefault="00222764" w:rsidP="00222764">
            <w:pPr>
              <w:pStyle w:val="Pa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000000"/>
                <w:sz w:val="18"/>
                <w:szCs w:val="18"/>
              </w:rPr>
              <w:t xml:space="preserve">– czyta </w:t>
            </w:r>
            <w:r w:rsidRPr="006E7F7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salm 23</w:t>
            </w:r>
            <w:r w:rsidRPr="006E7F7A">
              <w:rPr>
                <w:rFonts w:ascii="Arial" w:hAnsi="Arial" w:cs="Arial"/>
                <w:color w:val="000000"/>
                <w:sz w:val="18"/>
                <w:szCs w:val="18"/>
              </w:rPr>
              <w:t xml:space="preserve">, a następnie słucha jego muzycznej wersji; mówi o swoich wrażeniach </w:t>
            </w:r>
          </w:p>
          <w:p w:rsidR="00222764" w:rsidRPr="006E7F7A" w:rsidRDefault="00222764" w:rsidP="00222764">
            <w:pPr>
              <w:pStyle w:val="Pa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000000"/>
                <w:sz w:val="18"/>
                <w:szCs w:val="18"/>
              </w:rPr>
              <w:t xml:space="preserve">– wymienia cechy dobrego pasterza </w:t>
            </w:r>
          </w:p>
          <w:p w:rsidR="00222764" w:rsidRPr="006E7F7A" w:rsidRDefault="00222764" w:rsidP="00222764">
            <w:pPr>
              <w:pStyle w:val="Pa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000000"/>
                <w:sz w:val="18"/>
                <w:szCs w:val="18"/>
              </w:rPr>
              <w:t xml:space="preserve">– rozmawia na temat zagrożeń we współczesnym świecie i sposobów ich unikania </w:t>
            </w:r>
          </w:p>
          <w:p w:rsidR="00C10F9B" w:rsidRPr="006E7F7A" w:rsidRDefault="00222764" w:rsidP="00222764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color w:val="000000"/>
                <w:sz w:val="18"/>
                <w:szCs w:val="18"/>
              </w:rPr>
              <w:t xml:space="preserve">– projektuje logo </w:t>
            </w:r>
          </w:p>
        </w:tc>
        <w:tc>
          <w:tcPr>
            <w:tcW w:w="1006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6E7F7A">
        <w:trPr>
          <w:trHeight w:val="57"/>
        </w:trPr>
        <w:tc>
          <w:tcPr>
            <w:tcW w:w="710" w:type="dxa"/>
          </w:tcPr>
          <w:p w:rsidR="00C10F9B" w:rsidRPr="006E7F7A" w:rsidDel="006B4F4B" w:rsidRDefault="00BF63F2" w:rsidP="006B4F4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Co jest istotą miłości do drugiego człowieka?</w:t>
            </w:r>
          </w:p>
          <w:p w:rsidR="00C10F9B" w:rsidRPr="006E7F7A" w:rsidRDefault="00C10F9B" w:rsidP="00317A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:rsidR="00C10F9B" w:rsidRPr="006E7F7A" w:rsidRDefault="004F21F9" w:rsidP="004F21F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3), 7), 9), 11), 12), 14), 15), 16), 17), 18), 19), 20); 2: 3), 8), 11); II, 2: 3); III, 1: 1), 3); IV, 1), 2), 5) </w:t>
            </w:r>
          </w:p>
        </w:tc>
        <w:tc>
          <w:tcPr>
            <w:tcW w:w="4391" w:type="dxa"/>
          </w:tcPr>
          <w:p w:rsidR="004F21F9" w:rsidRPr="006E7F7A" w:rsidRDefault="004F21F9" w:rsidP="00317A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</w:rPr>
              <w:t>Przypowieść o miłosiernym Samarytaninie</w:t>
            </w:r>
          </w:p>
          <w:p w:rsidR="00C10F9B" w:rsidRPr="006E7F7A" w:rsidRDefault="004F21F9" w:rsidP="00317A25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</w:rPr>
              <w:t xml:space="preserve">Lusia Ogińska, </w:t>
            </w:r>
            <w:r w:rsidR="00C10F9B" w:rsidRPr="006E7F7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obry Samarytanin</w:t>
            </w:r>
          </w:p>
          <w:p w:rsidR="004F21F9" w:rsidRPr="006E7F7A" w:rsidRDefault="00CB2422" w:rsidP="00317A25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iCs/>
                <w:sz w:val="18"/>
                <w:szCs w:val="18"/>
              </w:rPr>
              <w:t>– przypowieść</w:t>
            </w:r>
          </w:p>
          <w:p w:rsidR="00CB2422" w:rsidRPr="006E7F7A" w:rsidRDefault="00CB2422" w:rsidP="00317A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wartości</w:t>
            </w:r>
          </w:p>
          <w:p w:rsidR="00CB2422" w:rsidRPr="006E7F7A" w:rsidRDefault="00CB2422" w:rsidP="00317A25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4F21F9" w:rsidRPr="006E7F7A" w:rsidRDefault="004F21F9" w:rsidP="004F21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211–212]</w:t>
            </w:r>
          </w:p>
          <w:p w:rsidR="004F21F9" w:rsidRPr="006E7F7A" w:rsidRDefault="004F21F9" w:rsidP="00317A25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  <w:p w:rsidR="00C10F9B" w:rsidRPr="006E7F7A" w:rsidRDefault="004F21F9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53]</w:t>
            </w:r>
          </w:p>
        </w:tc>
        <w:tc>
          <w:tcPr>
            <w:tcW w:w="5938" w:type="dxa"/>
            <w:gridSpan w:val="3"/>
          </w:tcPr>
          <w:p w:rsidR="00222764" w:rsidRPr="006E7F7A" w:rsidRDefault="00222764" w:rsidP="00222764">
            <w:pPr>
              <w:pStyle w:val="Pa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000000"/>
                <w:sz w:val="18"/>
                <w:szCs w:val="18"/>
              </w:rPr>
              <w:t xml:space="preserve">– wyjaśnia znaczenie wyrazów: </w:t>
            </w:r>
            <w:r w:rsidRPr="006E7F7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miłosierny </w:t>
            </w:r>
            <w:r w:rsidRPr="006E7F7A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  <w:r w:rsidRPr="006E7F7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miłosierdzie </w:t>
            </w:r>
          </w:p>
          <w:p w:rsidR="00222764" w:rsidRPr="006E7F7A" w:rsidRDefault="00222764" w:rsidP="00222764">
            <w:pPr>
              <w:pStyle w:val="Pa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000000"/>
                <w:sz w:val="18"/>
                <w:szCs w:val="18"/>
              </w:rPr>
              <w:t xml:space="preserve">– opisuje zachowanie bohaterów przypowieści </w:t>
            </w:r>
          </w:p>
          <w:p w:rsidR="00222764" w:rsidRPr="006E7F7A" w:rsidRDefault="00222764" w:rsidP="00222764">
            <w:pPr>
              <w:pStyle w:val="Pa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000000"/>
                <w:sz w:val="18"/>
                <w:szCs w:val="18"/>
              </w:rPr>
              <w:t xml:space="preserve">– charakteryzuje postępowanie Samarytanina </w:t>
            </w:r>
          </w:p>
          <w:p w:rsidR="00222764" w:rsidRPr="006E7F7A" w:rsidRDefault="00222764" w:rsidP="00222764">
            <w:pPr>
              <w:pStyle w:val="Pa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000000"/>
                <w:sz w:val="18"/>
                <w:szCs w:val="18"/>
              </w:rPr>
              <w:t xml:space="preserve">– odpowiada na pytanie z wiersza </w:t>
            </w:r>
          </w:p>
          <w:p w:rsidR="00222764" w:rsidRPr="006E7F7A" w:rsidRDefault="00222764" w:rsidP="00222764">
            <w:pPr>
              <w:pStyle w:val="Pa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000000"/>
                <w:sz w:val="18"/>
                <w:szCs w:val="18"/>
              </w:rPr>
              <w:t xml:space="preserve">– opisuje obraz Vincenta van Gogha </w:t>
            </w:r>
            <w:r w:rsidRPr="006E7F7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Dobry Samarytanin (według Delacroix) </w:t>
            </w:r>
          </w:p>
          <w:p w:rsidR="00222764" w:rsidRPr="006E7F7A" w:rsidRDefault="00222764" w:rsidP="00222764">
            <w:pPr>
              <w:pStyle w:val="Pa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000000"/>
                <w:sz w:val="18"/>
                <w:szCs w:val="18"/>
              </w:rPr>
              <w:t xml:space="preserve">– mówi, jak można być dobrym we współczesnym świecie </w:t>
            </w:r>
          </w:p>
          <w:p w:rsidR="00222764" w:rsidRPr="006E7F7A" w:rsidRDefault="00222764" w:rsidP="00222764">
            <w:pPr>
              <w:pStyle w:val="Pa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000000"/>
                <w:sz w:val="18"/>
                <w:szCs w:val="18"/>
              </w:rPr>
              <w:t xml:space="preserve">– podaje przykład współczesnego Samarytanina </w:t>
            </w:r>
          </w:p>
          <w:p w:rsidR="004F21F9" w:rsidRPr="006E7F7A" w:rsidRDefault="00222764" w:rsidP="0022276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000000"/>
                <w:sz w:val="18"/>
                <w:szCs w:val="18"/>
              </w:rPr>
              <w:t xml:space="preserve">– proponuje akcję wolontariatu </w:t>
            </w:r>
          </w:p>
        </w:tc>
        <w:tc>
          <w:tcPr>
            <w:tcW w:w="1006" w:type="dxa"/>
            <w:gridSpan w:val="2"/>
          </w:tcPr>
          <w:p w:rsidR="00C10F9B" w:rsidRPr="006E7F7A" w:rsidRDefault="003C233A" w:rsidP="006A3AB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6E7F7A">
        <w:trPr>
          <w:trHeight w:val="57"/>
        </w:trPr>
        <w:tc>
          <w:tcPr>
            <w:tcW w:w="710" w:type="dxa"/>
            <w:hideMark/>
          </w:tcPr>
          <w:p w:rsidR="00C10F9B" w:rsidRPr="006E7F7A" w:rsidRDefault="00BF63F2" w:rsidP="006B4F4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76</w:t>
            </w:r>
            <w:r w:rsidR="00C10F9B" w:rsidRPr="006E7F7A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Wszyscy jesteśmy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z jednej makówki</w:t>
            </w:r>
            <w:r w:rsidRPr="006E7F7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10F9B" w:rsidRPr="006E7F7A" w:rsidRDefault="00C10F9B" w:rsidP="006A3A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0F9B" w:rsidRPr="006E7F7A" w:rsidRDefault="004F21F9" w:rsidP="004F21F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3), 4), 5), 9), 12), 14), 15), 17), 18), 20); 2: 3), 8), 11), 12), 13); III, 1:1), 2), 3), 5); IV, 1), 2) 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Czesław Miłosz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Przypowieść o maku</w:t>
            </w:r>
          </w:p>
          <w:p w:rsidR="00CB2422" w:rsidRPr="006E7F7A" w:rsidRDefault="00CB2422" w:rsidP="00CB242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iCs/>
                <w:sz w:val="18"/>
                <w:szCs w:val="18"/>
              </w:rPr>
              <w:t>– przypowieść</w:t>
            </w:r>
          </w:p>
          <w:p w:rsidR="00CB2422" w:rsidRPr="006E7F7A" w:rsidRDefault="00CB2422" w:rsidP="00CB242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wartości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213–214]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54]</w:t>
            </w:r>
          </w:p>
        </w:tc>
        <w:tc>
          <w:tcPr>
            <w:tcW w:w="5938" w:type="dxa"/>
            <w:gridSpan w:val="3"/>
            <w:hideMark/>
          </w:tcPr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gląda ziarnko maku i piasku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gląda film, mówi o swoich wrażeniach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kłada pytania do strof wiersza, opowiada o świecie przedstawionym w utworze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stępuje w pantomimie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przesłanie utwor</w:t>
            </w:r>
            <w:r w:rsidR="009E76F6" w:rsidRPr="006E7F7A">
              <w:rPr>
                <w:rFonts w:ascii="Arial" w:hAnsi="Arial" w:cs="Arial"/>
                <w:sz w:val="18"/>
                <w:szCs w:val="18"/>
              </w:rPr>
              <w:t>u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asadnia, dlaczego wie</w:t>
            </w:r>
            <w:r w:rsidR="009E76F6" w:rsidRPr="006E7F7A">
              <w:rPr>
                <w:rFonts w:ascii="Arial" w:hAnsi="Arial" w:cs="Arial"/>
                <w:sz w:val="18"/>
                <w:szCs w:val="18"/>
              </w:rPr>
              <w:t>rs</w:t>
            </w:r>
            <w:r w:rsidRPr="006E7F7A">
              <w:rPr>
                <w:rFonts w:ascii="Arial" w:hAnsi="Arial" w:cs="Arial"/>
                <w:sz w:val="18"/>
                <w:szCs w:val="18"/>
              </w:rPr>
              <w:t>z Miłosza można nazwać przypowieścią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isze opowiadanie twórcze na zadany temat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na nazwiska polskich noblistów z dziedziny literatury 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ygotowuje pytania, które mógłby zadać podczas konferencji prasowej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tosuje zasady etykiety językowej podczas inscenizowanej konferencji</w:t>
            </w:r>
          </w:p>
        </w:tc>
        <w:tc>
          <w:tcPr>
            <w:tcW w:w="1006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6E7F7A">
        <w:trPr>
          <w:trHeight w:val="57"/>
        </w:trPr>
        <w:tc>
          <w:tcPr>
            <w:tcW w:w="710" w:type="dxa"/>
            <w:hideMark/>
          </w:tcPr>
          <w:p w:rsidR="00C10F9B" w:rsidRPr="006E7F7A" w:rsidRDefault="00BF63F2" w:rsidP="006B4F4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77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/>
                <w:sz w:val="18"/>
                <w:szCs w:val="18"/>
              </w:rPr>
              <w:t xml:space="preserve">Świat Biblii </w:t>
            </w:r>
            <w:r w:rsidRPr="006E7F7A">
              <w:rPr>
                <w:rFonts w:ascii="Arial" w:hAnsi="Arial" w:cs="Arial"/>
                <w:sz w:val="18"/>
                <w:szCs w:val="18"/>
              </w:rPr>
              <w:t>– przygotowanie do sprawdzianu.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I, 1: 2), 3), 5); 2: 2), 8), 11); II, 1: 1), </w:t>
            </w: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2), 6), 8), 10); 2: 4), 5), 9); 4: 1), 2); III, 1: 3), 5); 2: 1), 9)</w:t>
            </w:r>
          </w:p>
        </w:tc>
        <w:tc>
          <w:tcPr>
            <w:tcW w:w="4399" w:type="dxa"/>
            <w:gridSpan w:val="2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– treści zawarte w 4. rozdziale podręcznika</w:t>
            </w:r>
          </w:p>
          <w:p w:rsidR="009E76F6" w:rsidRPr="006E7F7A" w:rsidRDefault="009E76F6" w:rsidP="009E76F6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przypowieść</w:t>
            </w:r>
          </w:p>
          <w:p w:rsidR="009E76F6" w:rsidRPr="006E7F7A" w:rsidRDefault="009E76F6" w:rsidP="009E76F6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grupa podmiotu</w:t>
            </w:r>
          </w:p>
          <w:p w:rsidR="009E76F6" w:rsidRPr="006E7F7A" w:rsidRDefault="009E76F6" w:rsidP="009E76F6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grupa orzeczenia</w:t>
            </w:r>
          </w:p>
          <w:p w:rsidR="009E76F6" w:rsidRPr="006E7F7A" w:rsidRDefault="009E76F6" w:rsidP="009E76F6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– frazeologizm (związek frazeologiczny)</w:t>
            </w:r>
          </w:p>
          <w:p w:rsidR="009E76F6" w:rsidRPr="006E7F7A" w:rsidRDefault="009E76F6" w:rsidP="009E76F6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przyimek</w:t>
            </w:r>
          </w:p>
          <w:p w:rsidR="00C10F9B" w:rsidRPr="006E7F7A" w:rsidRDefault="009E76F6" w:rsidP="009E76F6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związek wyrazowy współrzędny i podrzędny</w:t>
            </w:r>
          </w:p>
          <w:p w:rsidR="009E76F6" w:rsidRPr="006E7F7A" w:rsidRDefault="009E76F6" w:rsidP="009E76F6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215–216]</w:t>
            </w:r>
          </w:p>
        </w:tc>
        <w:tc>
          <w:tcPr>
            <w:tcW w:w="5930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rozumie pojęcia: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przypowieść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grupa podmiotu</w:t>
            </w:r>
            <w:r w:rsidRPr="006E7F7A">
              <w:rPr>
                <w:rFonts w:ascii="Arial" w:hAnsi="Arial" w:cs="Arial"/>
                <w:sz w:val="18"/>
                <w:szCs w:val="18"/>
              </w:rPr>
              <w:t>,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grupa orzeczenia</w:t>
            </w:r>
            <w:r w:rsidRPr="006E7F7A">
              <w:rPr>
                <w:rFonts w:ascii="Arial" w:hAnsi="Arial" w:cs="Arial"/>
                <w:sz w:val="18"/>
                <w:szCs w:val="18"/>
              </w:rPr>
              <w:t>,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wiązek wyrazowy podrzędny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związek wyrazowy współrzędny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frazeologizm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dziela grupę podmiotu od grupy orzeczen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– rozumie znaczenia wybranych związków frazeologicznych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wypowiedzenia odpowiednimi przyimkam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tworzy podrzędne i współrzędne związki wyrazowe 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zna wyróżniki przypowieści</w:t>
            </w:r>
          </w:p>
        </w:tc>
        <w:tc>
          <w:tcPr>
            <w:tcW w:w="1006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C10F9B" w:rsidRPr="006E7F7A" w:rsidTr="006E7F7A">
        <w:trPr>
          <w:trHeight w:val="57"/>
        </w:trPr>
        <w:tc>
          <w:tcPr>
            <w:tcW w:w="710" w:type="dxa"/>
            <w:hideMark/>
          </w:tcPr>
          <w:p w:rsidR="00C10F9B" w:rsidRPr="006E7F7A" w:rsidRDefault="00BF63F2" w:rsidP="006B4F4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78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/>
                <w:sz w:val="18"/>
                <w:szCs w:val="18"/>
              </w:rPr>
              <w:t xml:space="preserve">Świat Biblii </w:t>
            </w:r>
            <w:r w:rsidRPr="006E7F7A">
              <w:rPr>
                <w:rFonts w:ascii="Arial" w:hAnsi="Arial" w:cs="Arial"/>
                <w:sz w:val="18"/>
                <w:szCs w:val="18"/>
              </w:rPr>
              <w:t>– piszemy sprawdzian.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AC1D48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I, 1: 2), 3), 5); 2: 2), 8), 11); II, 1: 1), 2), 6), 8), 10); 2: 4), 5), 9); 4: 1), 2); III, 1: 3), 5); 2: 1), 9); IV, 1) </w:t>
            </w:r>
          </w:p>
        </w:tc>
        <w:tc>
          <w:tcPr>
            <w:tcW w:w="4399" w:type="dxa"/>
            <w:gridSpan w:val="2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sprawdzian kontrolny nr 4 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przypowieść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grupa podmiotu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grupa orzeczen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frazeologizm (związek frazeologiczny)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przyimek</w:t>
            </w:r>
          </w:p>
          <w:p w:rsidR="00C10F9B" w:rsidRPr="006E7F7A" w:rsidRDefault="00C10F9B" w:rsidP="00AC1D48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związek wyrazowy współrzędny i podrzędny </w:t>
            </w:r>
          </w:p>
        </w:tc>
        <w:tc>
          <w:tcPr>
            <w:tcW w:w="5930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cicho ze zrozumieniem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powiada na pytania dotyczące tekstu</w:t>
            </w:r>
          </w:p>
          <w:p w:rsidR="00C10F9B" w:rsidRPr="006E7F7A" w:rsidRDefault="00C10F9B" w:rsidP="006A3AB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a: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przypowieść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grupa podmiotu</w:t>
            </w:r>
            <w:r w:rsidRPr="006E7F7A">
              <w:rPr>
                <w:rFonts w:ascii="Arial" w:hAnsi="Arial" w:cs="Arial"/>
                <w:sz w:val="18"/>
                <w:szCs w:val="18"/>
              </w:rPr>
              <w:t>,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grupa orzeczenia</w:t>
            </w:r>
            <w:r w:rsidRPr="006E7F7A">
              <w:rPr>
                <w:rFonts w:ascii="Arial" w:hAnsi="Arial" w:cs="Arial"/>
                <w:sz w:val="18"/>
                <w:szCs w:val="18"/>
              </w:rPr>
              <w:t>,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wiązek wyrazowy podrzędny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związek wyrazowy współrzędny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frazeologizm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dziela grupę podmiotu od grupy orzeczen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frazeologizmy odpowiednimi przyimkami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wyjaśnia znaczenia wybranych związków frazeologicznych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tworzy podrzędne i współrzędne związki wyrazowe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zna wyróżniki przypowieśc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pisze przypowieść</w:t>
            </w:r>
          </w:p>
        </w:tc>
        <w:tc>
          <w:tcPr>
            <w:tcW w:w="1006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2D0B98">
        <w:trPr>
          <w:gridAfter w:val="1"/>
          <w:wAfter w:w="24" w:type="dxa"/>
          <w:trHeight w:val="283"/>
        </w:trPr>
        <w:tc>
          <w:tcPr>
            <w:tcW w:w="15156" w:type="dxa"/>
            <w:gridSpan w:val="7"/>
            <w:shd w:val="clear" w:color="auto" w:fill="00B0F0"/>
            <w:vAlign w:val="center"/>
            <w:hideMark/>
          </w:tcPr>
          <w:p w:rsidR="00C10F9B" w:rsidRPr="002D0B98" w:rsidRDefault="00C10F9B" w:rsidP="002D0B9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pl-PL"/>
              </w:rPr>
            </w:pPr>
            <w:r w:rsidRPr="002D0B98">
              <w:rPr>
                <w:rFonts w:ascii="Arial" w:hAnsi="Arial" w:cs="Arial"/>
                <w:b/>
                <w:bCs/>
                <w:color w:val="FFFFFF" w:themeColor="background1"/>
                <w:lang w:eastAsia="pl-PL"/>
              </w:rPr>
              <w:t>Blisko natury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7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9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i/>
                <w:sz w:val="18"/>
                <w:szCs w:val="18"/>
              </w:rPr>
              <w:t>Czyż to nie cudne, że bywają poranki?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:rsidR="00C10F9B" w:rsidRPr="006E7F7A" w:rsidRDefault="00C10F9B" w:rsidP="00AC1D4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I, 1: 1), 4), 9), 10), 11), 19); 2: 6), 12); II, 1: 6); 2: 3), 6), 7), 8); 3: 3); 4: 1); III, 1: 3), 4), 5); 2: 1) 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Lucy </w:t>
            </w:r>
            <w:proofErr w:type="spellStart"/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aud</w:t>
            </w:r>
            <w:proofErr w:type="spellEnd"/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Montgomery,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P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oranek na Zielonym Wzgórzu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świat przedstawiony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narracja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główny bohater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opis krajobrazu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epitet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synonim</w:t>
            </w:r>
          </w:p>
          <w:p w:rsidR="00AC1D48" w:rsidRPr="006E7F7A" w:rsidRDefault="00AC1D48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218–220]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55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mawia elementy świata przedstawionego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rodzaj narracji w utworze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isuje główną bohaterkę</w:t>
            </w:r>
          </w:p>
          <w:p w:rsidR="00AC1D48" w:rsidRPr="006E7F7A" w:rsidRDefault="00AC1D48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cechy i uczucia głównej bohaterki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isuje przymiotniki opisujące wygląd Zielonego Wzgórza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kreśla przymiotniki oceniające</w:t>
            </w:r>
          </w:p>
          <w:p w:rsidR="00AC1D48" w:rsidRPr="006E7F7A" w:rsidRDefault="00AC1D48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isze opowiadanie pt. </w:t>
            </w:r>
            <w:r w:rsidRPr="006E7F7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 taki poranek kocham cały świat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isuje krajobraz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konuje pracę pt.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Cztery pory roku na Zielonym Wzgórzu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6B4F4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80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Część zdania, która </w:t>
            </w:r>
            <w:r w:rsidRPr="006E7F7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maga w opisie</w:t>
            </w:r>
            <w:r w:rsidRPr="006E7F7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9E76F6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I, 1: 1), 2), 4), 8), 10)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i/>
                <w:sz w:val="18"/>
                <w:szCs w:val="18"/>
              </w:rPr>
              <w:t>– Kraina języka. Przydawka</w:t>
            </w:r>
          </w:p>
          <w:p w:rsidR="00C10F9B" w:rsidRPr="006E7F7A" w:rsidRDefault="00C10F9B" w:rsidP="006A3AB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rzydawka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posoby wyrażania przydawek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odręcznik: s. 221–223; zeszyt ćwiczeń</w:t>
            </w:r>
            <w:r w:rsidR="00CD73B4" w:rsidRPr="006E7F7A">
              <w:rPr>
                <w:rFonts w:ascii="Arial" w:hAnsi="Arial" w:cs="Arial"/>
                <w:sz w:val="18"/>
                <w:szCs w:val="18"/>
              </w:rPr>
              <w:t>: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s. 156–159]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56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podmiot, orzeczenie i określenia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zdania przydawkami precyzującymi informacje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szukuje przydawki w zdaniach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opisuje przydawki wyrażone różnymi częściami mowy</w:t>
            </w:r>
          </w:p>
          <w:p w:rsidR="00C10F9B" w:rsidRPr="006E7F7A" w:rsidRDefault="00C10F9B" w:rsidP="009E76F6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isuje pokój, używa różnych przydawek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6B4F4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81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Jakie środki poetyckie zastosował Julian Tuwim w wierszu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Mowa ptaków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507AF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I, 1: 1), 2), 4), 6), 9), 12), 14), 15), 17), 18); 2: 2), 3), 8); II, 2: 4), 5); 3: 1); III, 1: 1); IV, 5), 6) 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– Julian Tuwim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Mowa ptaków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wyraz dźwiękonaśladowczy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dźwiękonaśladownictwo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224–226; zeszyt ćwiczeń: s. 7</w:t>
            </w:r>
            <w:r w:rsidR="00507AFC" w:rsidRPr="006E7F7A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–78]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9E76F6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57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rozpoznaje ptaki przedstawione na ilustracjach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znanych ptakach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nagrań ze śpiewem ptaków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słucha tekstu czytanego przez nauczyciel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 (wyraźnie i wyraziście)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tematykę wiersz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sytuacji ukazanej w wiersz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czytuje wyrazy naśladujące głosy ptaków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gaduje gatunki ptaków na podstawie wyrazów dźwiękonaśladowczych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czytuje zaszyfrowane terminy literack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a: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dźwiękonaśladownictwo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wyraz dźwiękonaśladowcz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isuje z wiersza rzeczowniki dźwiękonaśladowcz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dczytuje wersy, w których celowo powtarzają się głoski lub występują wyrazy oddające dźwięki natury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isuje odgłosy wydawane przez podane przedmiot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łączy frazeologizmy z odpowiednimi znaczeniam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rzysta ze słownika języka polskiego / słownika frazeologicznego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tworzy czasowniki od podanych wyrazów dźwiękonaśladowczych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czasowniki i rzeczowniki dźwiękonaśladowcze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pisuje z fragmentów wierszy wyrazy dźwiękonaśladowcze oraz podkreśla celowo nagromadzone głoski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„opowiada” za pomocą dźwięków i mimiki o wybranym wydarzeniu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bierze udział w klasowym konkursie na dźwiękowe opowiadanie-zagadkę 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2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6B4F4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82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Jaką rolę w życiu rodziny odgrywał pies Burek? 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507AFC" w:rsidP="00507A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2), 7), 9), 12), 14), 16), 18), 19), 20); 2: 2), 3); II, 2: 6); 3: 1); III, 1: 1); 2: 5) 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aweł </w:t>
            </w:r>
            <w:proofErr w:type="spellStart"/>
            <w:r w:rsidRPr="006E7F7A">
              <w:rPr>
                <w:rFonts w:ascii="Arial" w:hAnsi="Arial" w:cs="Arial"/>
                <w:sz w:val="18"/>
                <w:szCs w:val="18"/>
              </w:rPr>
              <w:t>Beręsewicz</w:t>
            </w:r>
            <w:proofErr w:type="spellEnd"/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Burek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cytat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cytowan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odręcznik: s. </w:t>
            </w:r>
            <w:r w:rsidRPr="006E7F7A">
              <w:rPr>
                <w:rFonts w:ascii="Arial" w:hAnsi="Arial" w:cs="Arial"/>
                <w:sz w:val="18"/>
                <w:szCs w:val="18"/>
              </w:rPr>
              <w:t>227–229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507AFC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atrz: scenariusz nr 58] 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swoim ps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mienia bohaterów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kreśla czas i miejsce wydarzeń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przebiegu wydarzeń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e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cytat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cytuje słowa bohaterów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isuje informacje na temat zachowania psa przed chorobą i w jej trakc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owiada się na temat znaczenia psa w życiu bohaterów opowiadan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opisuje dalszy ciąg rozpoczętego zdan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edaguje pisemną wypowiedź na temat zachowania domowników po śmierci psa 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6B4F4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83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n jest zupełnie wyjątkowy! – jak opisać ulubione zwierzę.</w:t>
            </w:r>
          </w:p>
          <w:p w:rsidR="00507AFC" w:rsidRPr="006E7F7A" w:rsidRDefault="00507AFC" w:rsidP="00507A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:rsidR="00C10F9B" w:rsidRPr="006E7F7A" w:rsidRDefault="00507AFC" w:rsidP="00507A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4); 2: 1), 4), 5), 6); II, 2: 3), 4), </w:t>
            </w: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lastRenderedPageBreak/>
              <w:t xml:space="preserve">5), 6), 7), 8), 9); 3: 1), 3), 4), 5); III, 2: 1), 4), 9); IV, 2), 3), 5), 7) 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Nasi ulubieńcy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opis zwierzęc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notka encyklopedyczna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lastRenderedPageBreak/>
              <w:t>[podręcznik: s. 230–233; zeszyt ćwiczeń: s. 39–40]</w:t>
            </w:r>
          </w:p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507AFC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atrz: scenariusz nr 59] 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opowiada o swoim prawdziwym lub wymarzonym zwierzęciu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dopisuje przymiotniki oceniające </w:t>
            </w:r>
          </w:p>
          <w:p w:rsidR="00507AFC" w:rsidRPr="006E7F7A" w:rsidRDefault="00507AFC" w:rsidP="00507AFC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różnice między opisem zwierzęcia a notką w encyklopedii</w:t>
            </w:r>
          </w:p>
          <w:p w:rsidR="00507AFC" w:rsidRPr="006E7F7A" w:rsidRDefault="00507AFC" w:rsidP="00507AFC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ie, jaki jest cel opracowania notki i opisu</w:t>
            </w:r>
          </w:p>
          <w:p w:rsidR="00507AFC" w:rsidRPr="006E7F7A" w:rsidRDefault="00507AFC" w:rsidP="00507AF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odróżnia opinię od faktu</w:t>
            </w:r>
          </w:p>
          <w:p w:rsidR="00507AFC" w:rsidRPr="006E7F7A" w:rsidRDefault="00507AFC" w:rsidP="00507AFC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dostrzega miejsce opinii w opisie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kłada listę szczególnie ciekawych egzotycznych / rodzimych zwierząt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gromadzi wiadomości na temat wybranego zwierzęcia</w:t>
            </w:r>
          </w:p>
          <w:p w:rsidR="00507AFC" w:rsidRPr="006E7F7A" w:rsidRDefault="00507AFC" w:rsidP="00507AF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edaguje krótką notkę na temat wybranego zwierzęcia, korzysta z różnych źródeł informacj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źródło informacj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oznaje się ze wskazówkami dla opisującego zwierzę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analizuje wzorcowy opis zwierzęc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pisuje swojego ulubieńca / wymarzone zwierzę </w:t>
            </w:r>
          </w:p>
          <w:p w:rsidR="00507AFC" w:rsidRPr="006E7F7A" w:rsidRDefault="00507AFC" w:rsidP="00507AF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harakteryzuje opisywane zwierzę pod względem jego wyglądu, temperamentu, zachowa</w:t>
            </w:r>
            <w:r w:rsidR="00CD73B4" w:rsidRPr="006E7F7A">
              <w:rPr>
                <w:rFonts w:ascii="Arial" w:hAnsi="Arial" w:cs="Arial"/>
                <w:sz w:val="18"/>
                <w:szCs w:val="18"/>
              </w:rPr>
              <w:t>ni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itd.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zajęciach zwierząt na podstawie ilustracj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podany plan opisu na podstawie obrazka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6B4F4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84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Niejeden z nas nieraz popełnił błąd ortograficzny.</w:t>
            </w:r>
          </w:p>
          <w:p w:rsidR="00507AFC" w:rsidRPr="006E7F7A" w:rsidRDefault="00507AFC" w:rsidP="00507A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:rsidR="00C10F9B" w:rsidRPr="006E7F7A" w:rsidRDefault="00507AFC" w:rsidP="00507A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I, 1: 1), 2), 4); 3: 5); 4: 1) 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Zakręty ortografii. Pisownia przeczenia </w:t>
            </w:r>
            <w:r w:rsidR="00507AFC"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„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nie</w:t>
            </w:r>
            <w:r w:rsidR="00507AFC"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”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 liczebnikam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Agnieszka Frączek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Kompan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isownia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i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z liczebnikami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odręcznik: s. 234–235; zeszyt ćwiczeń</w:t>
            </w:r>
            <w:r w:rsidR="00CD73B4" w:rsidRPr="006E7F7A">
              <w:rPr>
                <w:rFonts w:ascii="Arial" w:hAnsi="Arial" w:cs="Arial"/>
                <w:sz w:val="18"/>
                <w:szCs w:val="18"/>
              </w:rPr>
              <w:t>: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s. 181]</w:t>
            </w:r>
          </w:p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507AFC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atrz: scenariusz nr 60] 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 (wyraźnie i wyraziście)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sytuacji ukazanej w wiersz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azywa części mowy wyróżnione w wiersz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formułuje regułę pisowni przeczenia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i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z liczebnikam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równuje poprawność sformułowanej reguły z podanymi informacjam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akcentuje poprawnie zaznaczone sylab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przysłowia odpowiednimi liczebnikam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sens podanych przysłów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kłada zdania z różnymi rodzajami liczebników poprzedzonych przeczeniem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na i stosuje w praktyce zasady dotyczące pisowni przeczenia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i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z liczebnikami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6B4F4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85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Ustalamy zasady dotyczące postępowania z bezpańskimi psami.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507AFC" w:rsidP="00507A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6), 9), 12), 14), 15), 17), 18), 20); 2: 2), 3), 11); II, 2: 4), 5); 3: 1); IV, 5), 6) 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yszard Marek Groński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os</w:t>
            </w:r>
          </w:p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ytm</w:t>
            </w:r>
          </w:p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236–237]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C10F9B" w:rsidRPr="006E7F7A" w:rsidRDefault="00C10F9B" w:rsidP="00507AF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atrz: scenariusz nr 61] 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kłada z podanych wyrazów poprawne związki frazeologiczn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znaczenia podanych frazeologizmów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korzysta ze słownika frazeologicznego języka polskiego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wiersza czytanego przez nauczyciela</w:t>
            </w:r>
            <w:r w:rsidRPr="006E7F7A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 (wyraźnie i wyraziście)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określa tematykę i nastrój utworu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zapisuje informacje na temat zachowania psa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cenia zachowanie ps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zachowaniu swojego ps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zasady dotyczące postępowania z bezpańskimi psami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bada rytm wiersza: liczy sylaby w wersach, liczy wersy w strofach, łączy rymujące się wyraz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podaje przykłady obowiązków i przyjemności wynikających z posiadania psa 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6B4F4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86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Redagujemy ogłoszenia.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EC32AF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I, 1: 6); 2: 1), 2); 4: 1), 2); III, 1: 1), 3), 4), 5); 2: 1), 9)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głoszen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CD73B4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[podręcznik: s. 237; zeszyt ćwiczeń: s. 46–49; materiały dodatkowe: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Język polski. Ćwiczenia redakcyjn</w:t>
            </w:r>
            <w:r w:rsidRPr="006E7F7A">
              <w:rPr>
                <w:rFonts w:ascii="Arial" w:hAnsi="Arial" w:cs="Arial"/>
                <w:sz w:val="18"/>
                <w:szCs w:val="18"/>
              </w:rPr>
              <w:t>e, cz. 1</w:t>
            </w:r>
            <w:r w:rsidR="00CD73B4" w:rsidRPr="006E7F7A">
              <w:rPr>
                <w:rFonts w:ascii="Arial" w:hAnsi="Arial" w:cs="Arial"/>
                <w:sz w:val="18"/>
                <w:szCs w:val="18"/>
              </w:rPr>
              <w:t>: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s. 132–137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ie, czym jest ogłoszen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analizuje przykładowe ogłoszen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równuje ogłoszen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nadawców podanych ogłoszeń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upełnia ogłoszenie o brakujące informacje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isze według podanego planu ogłoszenie o zaginięciu zwierzęcia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oponuje najdogodniejsze miejsce na umieszczenie napisanego ogłoszen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dpowiada na pytania dotyczące treści ogłoszenia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isze ogłoszenia pasujące do podanych sytuacji / okoliczności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skazuje ogłoszenia, które zawierają wyrazy podkreślające atrakcyjność oferty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dopisuje brakujące informacje w podanych ogłoszeniach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isze ogłoszenie w imieniu harcerzy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kreśla cel, w jakim zostały napisane ogłoszenia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w podanych ogłoszeniach określenia i sformułowania zachęcające do skorzystania z oferty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6B4F4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87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Zabawa słowami w wierszu Juliana Tuwima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Figielek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. 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:rsidR="00C10F9B" w:rsidRPr="006E7F7A" w:rsidRDefault="001C68F2" w:rsidP="001C68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4), 6), 9), 12), 14), 15), 17); 2: 2), 3); II, 1: 1), 3); 2: 4), 5), 6), 8); 3: 1); IV, 5), 6) 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Julian Tuwim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Figielek</w:t>
            </w:r>
          </w:p>
          <w:p w:rsidR="00C10F9B" w:rsidRPr="006E7F7A" w:rsidRDefault="009E76F6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</w:t>
            </w:r>
            <w:r w:rsidR="00CD73B4"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sz w:val="18"/>
                <w:szCs w:val="18"/>
              </w:rPr>
              <w:t>porównanie</w:t>
            </w:r>
          </w:p>
          <w:p w:rsidR="009E76F6" w:rsidRPr="006E7F7A" w:rsidRDefault="009E76F6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mizm</w:t>
            </w:r>
          </w:p>
          <w:p w:rsidR="009E76F6" w:rsidRPr="006E7F7A" w:rsidRDefault="009E76F6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238]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="001C68F2" w:rsidRPr="006E7F7A">
              <w:rPr>
                <w:rFonts w:ascii="Arial" w:hAnsi="Arial" w:cs="Arial"/>
                <w:sz w:val="18"/>
                <w:szCs w:val="18"/>
              </w:rPr>
              <w:t>patrz: scenariusz nr 62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dczytuje wyraz składający się ze wskazanych sylab innych wyrazów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znaczenie podanego wyrazu </w:t>
            </w:r>
          </w:p>
          <w:p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synonimy podanego wyrazu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rzysta ze słownika języka polskiego</w:t>
            </w:r>
            <w:r w:rsidR="009E76F6"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sz w:val="18"/>
                <w:szCs w:val="18"/>
              </w:rPr>
              <w:t>/ słownika frazeologicznego</w:t>
            </w:r>
            <w:r w:rsidR="009E76F6"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sz w:val="18"/>
                <w:szCs w:val="18"/>
              </w:rPr>
              <w:t>/ słownika synonimów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swoje wrażenia po wysłuchaniu tekst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tematykę wiersz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isuje zwierzęta występujące w wiersz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czasowniki występujące w wierszu w formie bezokoliczników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informacje na temat zachowania zwierząt z wiersz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tytuł wiersz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wymowę utwor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przykłady sytuacji z wiersza, które nie mogły wydarzyć się w rzeczywistości, i takich, które są prawdopodobn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podane porównania pasującymi nazwami zwierząt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znaczenia podanych wyrażeń, dobierając do nich odpowiednie przymiotnik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owiada się na swój temat, korzystając z podanego słownictw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asadnia słuszność stwierdzenia, że obserwacja świata zwierząt może być dobrą lekcją dla człowieka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Del="006B4F4B" w:rsidRDefault="00BF63F2" w:rsidP="006B4F4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88.</w:t>
            </w:r>
          </w:p>
        </w:tc>
        <w:tc>
          <w:tcPr>
            <w:tcW w:w="3135" w:type="dxa"/>
          </w:tcPr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Ania z Zielonego Wzgórza</w:t>
            </w:r>
            <w:r w:rsidR="00DE53DC" w:rsidRPr="006E7F7A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– </w:t>
            </w: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opowieścią o niezwykłej dziewczynce z bujną wyobraźnią</w:t>
            </w:r>
            <w:r w:rsidR="00A75B3F" w:rsidRPr="006E7F7A">
              <w:rPr>
                <w:rStyle w:val="Odwoanieprzypisudolnego"/>
                <w:rFonts w:ascii="Arial" w:hAnsi="Arial" w:cs="Arial"/>
                <w:sz w:val="18"/>
                <w:szCs w:val="18"/>
                <w:lang w:eastAsia="pl-PL"/>
              </w:rPr>
              <w:footnoteReference w:id="3"/>
            </w:r>
            <w:r w:rsidR="009E76F6" w:rsidRPr="006E7F7A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I, 1: 1), 2), 3), 7), 9), 12), 13), 14), 17), 19), 20); 2: 3), 8); III, 1: 1); 2: 5); IV, 1), 3), 9)</w:t>
            </w:r>
          </w:p>
        </w:tc>
        <w:tc>
          <w:tcPr>
            <w:tcW w:w="4391" w:type="dxa"/>
          </w:tcPr>
          <w:p w:rsidR="00C10F9B" w:rsidRPr="006E7F7A" w:rsidRDefault="00C10F9B" w:rsidP="00FF32C3">
            <w:pPr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 xml:space="preserve">– Lucy </w:t>
            </w:r>
            <w:proofErr w:type="spellStart"/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aud</w:t>
            </w:r>
            <w:proofErr w:type="spellEnd"/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Montgomery,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 xml:space="preserve">Ania z Zielonego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lastRenderedPageBreak/>
              <w:t xml:space="preserve">Wzgórza </w:t>
            </w:r>
          </w:p>
          <w:p w:rsidR="00C10F9B" w:rsidRPr="006E7F7A" w:rsidRDefault="00C10F9B" w:rsidP="00FF32C3">
            <w:pPr>
              <w:pStyle w:val="tabelateks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– autor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biogram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odpowiada na pytania dotyczące treści książki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rozwiązuje krzyżówkę</w:t>
            </w:r>
          </w:p>
          <w:p w:rsidR="00C10F9B" w:rsidRPr="006E7F7A" w:rsidRDefault="00C10F9B" w:rsidP="00FF32C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wyjaśnia </w:t>
            </w: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 xml:space="preserve">znaczenie słowa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biografia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 informacjami na temat autorki poznanej lektury</w:t>
            </w:r>
          </w:p>
          <w:p w:rsidR="00C10F9B" w:rsidRPr="006E7F7A" w:rsidRDefault="00C10F9B" w:rsidP="00FF32C3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val="pl-PL"/>
              </w:rPr>
              <w:t>– u</w:t>
            </w: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zupełnia zdania o autorce na podstawie podanej biografii</w:t>
            </w:r>
          </w:p>
          <w:p w:rsidR="00C10F9B" w:rsidRPr="006E7F7A" w:rsidRDefault="00C10F9B" w:rsidP="00FF32C3">
            <w:pPr>
              <w:pStyle w:val="Bezodstpw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val="pl-PL"/>
              </w:rPr>
              <w:t>– gromadzi</w:t>
            </w: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 xml:space="preserve"> informacje na temat cyklu książek o Ani</w:t>
            </w:r>
          </w:p>
          <w:p w:rsidR="00C10F9B" w:rsidRPr="006E7F7A" w:rsidRDefault="00C10F9B" w:rsidP="00FF32C3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val="pl-PL"/>
              </w:rPr>
              <w:t>– układa</w:t>
            </w: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 xml:space="preserve"> z rozsypanki wyrazowej tytuły książek o przygodach Ani 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rzysta z dostępnych źródeł informacji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zieli się wrażeniami, jakie towarzyszyły mu podczas czytania lektur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powiada wybrany fragment lektury 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Del="006B4F4B" w:rsidRDefault="00BF63F2" w:rsidP="006B4F4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89.</w:t>
            </w:r>
          </w:p>
        </w:tc>
        <w:tc>
          <w:tcPr>
            <w:tcW w:w="3135" w:type="dxa"/>
          </w:tcPr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„Milion razy lepiej być Anią z Zielonego Wzgórza niż Anią znikąd”, czyli losy panny Shirley.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I, 1: 1), 2), 3), 5), 7), 9), 11), 12), 13), 14), 15), 16), 18), 19), 20); 2: 3), 5), 8), 11), 12); II, 2: 4), 8); III, 1: 1); 2: 3), 4)</w:t>
            </w:r>
          </w:p>
        </w:tc>
        <w:tc>
          <w:tcPr>
            <w:tcW w:w="4391" w:type="dxa"/>
          </w:tcPr>
          <w:p w:rsidR="00C10F9B" w:rsidRPr="006E7F7A" w:rsidRDefault="00C10F9B" w:rsidP="00FF32C3">
            <w:pPr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Lucy </w:t>
            </w:r>
            <w:proofErr w:type="spellStart"/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aud</w:t>
            </w:r>
            <w:proofErr w:type="spellEnd"/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Montgomery,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 xml:space="preserve">Ania z Zielonego Wzgórza </w:t>
            </w:r>
          </w:p>
          <w:p w:rsidR="00C10F9B" w:rsidRPr="006E7F7A" w:rsidRDefault="00C10F9B" w:rsidP="00FF32C3">
            <w:pPr>
              <w:pStyle w:val="tabelateks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– elementy świata przedstawionego</w:t>
            </w:r>
          </w:p>
          <w:p w:rsidR="00C10F9B" w:rsidRPr="006E7F7A" w:rsidRDefault="00C10F9B" w:rsidP="00FF32C3">
            <w:pPr>
              <w:pStyle w:val="tabelateks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– czas wydarzeń</w:t>
            </w:r>
          </w:p>
          <w:p w:rsidR="00C10F9B" w:rsidRPr="006E7F7A" w:rsidRDefault="00C10F9B" w:rsidP="00FF32C3">
            <w:pPr>
              <w:pStyle w:val="tabelateks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– miejsce wydarzeń</w:t>
            </w:r>
          </w:p>
          <w:p w:rsidR="00C10F9B" w:rsidRPr="006E7F7A" w:rsidRDefault="00C10F9B" w:rsidP="00FF32C3">
            <w:pPr>
              <w:pStyle w:val="tabelateks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– bohater</w:t>
            </w:r>
          </w:p>
          <w:p w:rsidR="00C10F9B" w:rsidRPr="006E7F7A" w:rsidRDefault="00C10F9B" w:rsidP="001C68F2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lan wydarzeń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FF32C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1C68F2" w:rsidRPr="006E7F7A">
              <w:rPr>
                <w:rFonts w:ascii="Arial" w:hAnsi="Arial" w:cs="Arial"/>
                <w:sz w:val="18"/>
                <w:szCs w:val="18"/>
              </w:rPr>
              <w:t>do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pisuje wyrazy bliskoznaczne do wyrazu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dom 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w</w:t>
            </w:r>
            <w:r w:rsidRPr="006E7F7A">
              <w:rPr>
                <w:rFonts w:ascii="Arial" w:hAnsi="Arial" w:cs="Arial"/>
                <w:sz w:val="18"/>
                <w:szCs w:val="18"/>
              </w:rPr>
              <w:t>ypowiada się na temat roli domu (rodziny) w życiu człowieka</w:t>
            </w:r>
          </w:p>
          <w:p w:rsidR="00C10F9B" w:rsidRPr="006E7F7A" w:rsidRDefault="00C10F9B" w:rsidP="00FF32C3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wyjaśnia znaczenia podanych przysłów</w:t>
            </w:r>
          </w:p>
          <w:p w:rsidR="00C10F9B" w:rsidRPr="006E7F7A" w:rsidRDefault="00C10F9B" w:rsidP="00FF32C3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val="pl-PL"/>
              </w:rPr>
              <w:t>– w</w:t>
            </w: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 xml:space="preserve">yjaśnia sens cytatu zawartego w temacie lekcji </w:t>
            </w:r>
          </w:p>
          <w:p w:rsidR="00C10F9B" w:rsidRPr="006E7F7A" w:rsidRDefault="00C10F9B" w:rsidP="00FF32C3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val="pl-PL"/>
              </w:rPr>
              <w:t>– o</w:t>
            </w: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kreśla czas wydarzeń</w:t>
            </w:r>
          </w:p>
          <w:p w:rsidR="00C10F9B" w:rsidRPr="006E7F7A" w:rsidRDefault="00C10F9B" w:rsidP="00FF32C3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 xml:space="preserve">– określa miejsce wydarzeń </w:t>
            </w:r>
          </w:p>
          <w:p w:rsidR="00C10F9B" w:rsidRPr="006E7F7A" w:rsidRDefault="00C10F9B" w:rsidP="00FF32C3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 xml:space="preserve">– zaznacza na osi czasu wydarzenia z życia Ani przed przybyciem na Zielone Wzgórze </w:t>
            </w:r>
          </w:p>
          <w:p w:rsidR="00C10F9B" w:rsidRPr="006E7F7A" w:rsidRDefault="00C10F9B" w:rsidP="00FF32C3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ilustruje wybrane wydarzenia z życia bohaterk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u</w:t>
            </w:r>
            <w:r w:rsidRPr="006E7F7A">
              <w:rPr>
                <w:rFonts w:ascii="Arial" w:hAnsi="Arial" w:cs="Arial"/>
                <w:sz w:val="18"/>
                <w:szCs w:val="18"/>
              </w:rPr>
              <w:t>zupełnia plan wydarzeń dotyczący pobytu Ani na Zielonym Wzgórzu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Del="006B4F4B" w:rsidRDefault="00BF63F2" w:rsidP="006B4F4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90.</w:t>
            </w:r>
          </w:p>
        </w:tc>
        <w:tc>
          <w:tcPr>
            <w:tcW w:w="3135" w:type="dxa"/>
          </w:tcPr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„Ona jest naprawdę bardzo miłym stworzeniem”, czyli o niezwykłym charakterku Ani Shirley.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C10F9B" w:rsidRPr="006E7F7A" w:rsidRDefault="00C10F9B" w:rsidP="001C68F2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I, 1: 1), 7), 9), 11), 14), 16), 18), 19), 20); 2: 2), 5); II,</w:t>
            </w:r>
            <w:r w:rsidR="00B46B9F"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1: 6); 2: 4), 6), 9); 4: 1), 2); III, 1: 1), 2), 3), 4), 5); 2: 1), 3), 4); IV, 5), 6)</w:t>
            </w:r>
          </w:p>
        </w:tc>
        <w:tc>
          <w:tcPr>
            <w:tcW w:w="4391" w:type="dxa"/>
          </w:tcPr>
          <w:p w:rsidR="00C10F9B" w:rsidRPr="006E7F7A" w:rsidRDefault="00C10F9B" w:rsidP="00FF32C3">
            <w:pPr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Lucy </w:t>
            </w:r>
            <w:proofErr w:type="spellStart"/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aud</w:t>
            </w:r>
            <w:proofErr w:type="spellEnd"/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Montgomery,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 xml:space="preserve">Ania z Zielonego Wzgórza </w:t>
            </w:r>
          </w:p>
          <w:p w:rsidR="00C10F9B" w:rsidRPr="006E7F7A" w:rsidRDefault="00C10F9B" w:rsidP="001C68F2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iCs/>
                <w:sz w:val="18"/>
                <w:szCs w:val="18"/>
                <w:lang w:eastAsia="pl-PL"/>
              </w:rPr>
              <w:t xml:space="preserve">– </w:t>
            </w:r>
            <w:r w:rsidR="001C68F2" w:rsidRPr="006E7F7A">
              <w:rPr>
                <w:rFonts w:ascii="Arial" w:hAnsi="Arial" w:cs="Arial"/>
                <w:bCs/>
                <w:iCs/>
                <w:sz w:val="18"/>
                <w:szCs w:val="18"/>
                <w:lang w:eastAsia="pl-PL"/>
              </w:rPr>
              <w:t>opis</w:t>
            </w:r>
            <w:r w:rsidRPr="006E7F7A">
              <w:rPr>
                <w:rFonts w:ascii="Arial" w:hAnsi="Arial" w:cs="Arial"/>
                <w:bCs/>
                <w:iCs/>
                <w:sz w:val="18"/>
                <w:szCs w:val="18"/>
                <w:lang w:eastAsia="pl-PL"/>
              </w:rPr>
              <w:t xml:space="preserve"> postaci literackiej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wyjaśnia znaczenia słów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charakter</w:t>
            </w: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usposobienie</w:t>
            </w: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umysłowość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korzysta ze słownika języka polskiego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rozdziela słownictwo na wyrazy nazywające cechy charakteru, usposobienia i umysłowości 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wyjaśnia znaczenia podanych związków frazeologicznych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wyjaśnia, na czym polegał „niezwykły charakterek” bohaterki lektury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omawia elementy tworzące plan </w:t>
            </w:r>
            <w:r w:rsidR="001C68F2" w:rsidRPr="006E7F7A">
              <w:rPr>
                <w:rFonts w:ascii="Arial" w:hAnsi="Arial" w:cs="Arial"/>
                <w:sz w:val="18"/>
                <w:szCs w:val="18"/>
                <w:lang w:eastAsia="pl-PL"/>
              </w:rPr>
              <w:t>opisu</w:t>
            </w: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ostaci literackiej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gromadzi słownictwo dotyczące przedstawienia postaci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gromadzi informacje na temat wyglądu zewnętrznego Ani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porządkuje cechy dotyczące Ani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uzasadnia wybrane określenia przykładami zachowania, postępowania bohaterki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ocenia postać literacką</w:t>
            </w:r>
          </w:p>
          <w:p w:rsidR="00C10F9B" w:rsidRPr="006E7F7A" w:rsidRDefault="00C10F9B" w:rsidP="001C68F2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redaguje </w:t>
            </w:r>
            <w:r w:rsidR="001C68F2" w:rsidRPr="006E7F7A">
              <w:rPr>
                <w:rFonts w:ascii="Arial" w:hAnsi="Arial" w:cs="Arial"/>
                <w:sz w:val="18"/>
                <w:szCs w:val="18"/>
                <w:lang w:eastAsia="pl-PL"/>
              </w:rPr>
              <w:t>opis</w:t>
            </w: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ostaci literackiej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Del="006B4F4B" w:rsidRDefault="00BF63F2" w:rsidP="006B4F4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91.</w:t>
            </w:r>
          </w:p>
        </w:tc>
        <w:tc>
          <w:tcPr>
            <w:tcW w:w="3135" w:type="dxa"/>
          </w:tcPr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„Jakże wspaniały byłby świat, gdyby ludzkie marzenia zmieniały się w rzeczywistość”, czyli do czego </w:t>
            </w:r>
            <w:r w:rsidR="001C68F2"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są </w:t>
            </w: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potrzebne marzenia?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I, 1: 1), 7), 9), 11), 14), 15), 16), 18), </w:t>
            </w: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19), 20); 2: 2), 5); II,</w:t>
            </w:r>
            <w:r w:rsidR="00B46B9F"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1: 6); 2: 4), 5), 6), 9); 4: 1), 2); III, 1: 1), 2), 3), 4), 5); 2: 1); IV, 5), 6)</w:t>
            </w:r>
          </w:p>
        </w:tc>
        <w:tc>
          <w:tcPr>
            <w:tcW w:w="4391" w:type="dxa"/>
          </w:tcPr>
          <w:p w:rsidR="00C10F9B" w:rsidRPr="006E7F7A" w:rsidRDefault="00C10F9B" w:rsidP="00FF32C3">
            <w:pPr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 xml:space="preserve">– Lucy </w:t>
            </w:r>
            <w:proofErr w:type="spellStart"/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aud</w:t>
            </w:r>
            <w:proofErr w:type="spellEnd"/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Montgomery,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 xml:space="preserve">Ania z Zielonego Wzgórza </w:t>
            </w:r>
          </w:p>
          <w:p w:rsidR="00C10F9B" w:rsidRPr="006E7F7A" w:rsidRDefault="00C10F9B" w:rsidP="00FF32C3">
            <w:pPr>
              <w:rPr>
                <w:rFonts w:ascii="Arial" w:hAnsi="Arial" w:cs="Arial"/>
                <w:bCs/>
                <w:i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iCs/>
                <w:sz w:val="18"/>
                <w:szCs w:val="18"/>
                <w:lang w:eastAsia="pl-PL"/>
              </w:rPr>
              <w:t>– sentencj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iCs/>
                <w:sz w:val="18"/>
                <w:szCs w:val="18"/>
                <w:lang w:eastAsia="pl-PL"/>
              </w:rPr>
              <w:t>– frazeologizm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tworzy słoneczko skojarzeniowe do wyrazu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marzenie</w:t>
            </w: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wyjaśnia znaczenie słowa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sentencja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układa sentencje o marzeniach 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wyjaśnia sens ułożonych sentencji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nazywa związki frazeologiczne przedstawione w formie ilustracji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wyjaśnia znaczenia podanych frazeologizmów</w:t>
            </w:r>
          </w:p>
          <w:p w:rsidR="00C10F9B" w:rsidRPr="006E7F7A" w:rsidRDefault="00C10F9B" w:rsidP="00FF32C3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 w:eastAsia="pl-PL"/>
              </w:rPr>
              <w:lastRenderedPageBreak/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 xml:space="preserve">wypowiada się na temat marzeń Ani i sposobów ich spełniania 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odpowiada na pytanie zawarte w temacie lekcj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redaguje list 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9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Przedstawiamy poznaną legendę w formie komiksu.</w:t>
            </w:r>
          </w:p>
          <w:p w:rsidR="001C68F2" w:rsidRPr="006E7F7A" w:rsidRDefault="001C68F2" w:rsidP="001C68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:rsidR="00C10F9B" w:rsidRPr="006E7F7A" w:rsidRDefault="001C68F2" w:rsidP="001C68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2), 3), 7), 8), 9), 11), 12), 14), 15), 18), 19), 20); 2: 3), 7), 8), 12); II, 2: 9); 3: 1); 4: 1), 2); III, 1: 1), 3); 2: 5), 9) 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 xml:space="preserve">Wilk z </w:t>
            </w:r>
            <w:proofErr w:type="spellStart"/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Gubbio</w:t>
            </w:r>
            <w:proofErr w:type="spellEnd"/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elementy świata przedstawionego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plan wydarzeń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komiks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legend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239–240]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1C68F2" w:rsidP="001C68F2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atrz: scenariusz nr 63] 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mienia elementy składające się na świat przedstawiony utwor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kreśla czas i miejsce wydarzeń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mienia bohaterów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rządkuje plan zgodnie z chronologią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przebiegu wydarzeń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mawia czyn dokonany przez Świętego Franciszk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ytuje odpowiednie fragmenty tekst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mawia umowę zawartą między mieszkańcami miasta a wilkiem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cechy komiks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rzedstawia legendę w formie komiksu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ezentuje efekt pracy zespołowej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asadnia, że utwór jest legendą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edaguje kilkuzdaniową pisemną wypowiedź na podany temat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szuka w dostępnych źródłach informacji na temat </w:t>
            </w:r>
            <w:proofErr w:type="spellStart"/>
            <w:r w:rsidRPr="006E7F7A">
              <w:rPr>
                <w:rFonts w:ascii="Arial" w:hAnsi="Arial" w:cs="Arial"/>
                <w:sz w:val="18"/>
                <w:szCs w:val="18"/>
              </w:rPr>
              <w:t>zooterapii</w:t>
            </w:r>
            <w:proofErr w:type="spellEnd"/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źródło informacji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93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Cóż począć, gdy nie wiadomo, co już zrobiono, a co pominięto?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1C68F2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I, 1: 1), 2), 3), 4), 8)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i/>
                <w:sz w:val="18"/>
                <w:szCs w:val="18"/>
              </w:rPr>
              <w:t>– Kraina języka. Nieosobowe formy czasownik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sobowa i nieosobowa forma czasownik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bezokolicznik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formy na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-no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-to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rzeczen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miot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odręcznik: s. 241–243; zeszyt ćwiczeń</w:t>
            </w:r>
            <w:r w:rsidR="00CD73B4" w:rsidRPr="006E7F7A">
              <w:rPr>
                <w:rFonts w:ascii="Arial" w:hAnsi="Arial" w:cs="Arial"/>
                <w:sz w:val="18"/>
                <w:szCs w:val="18"/>
              </w:rPr>
              <w:t>: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s. 160–162]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[patrz: scenariusz nr 64] 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różnia formy osobowe czasownika od nieosobowych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ie, że formy zakończone na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-no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-to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pełnią funkcję orzeczeń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na zasady stosowania form na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-no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-to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w zdaniach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ekształca zdania z formami osobowymi w zdania z formami nieosobowymi czasownika i na odwrót – w zależności od celu wypowiedz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funkcjonalnie wykorzystuje informacje na temat różnych form czasownika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6B4F4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94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O szacunku do każdego stworzenia.</w:t>
            </w:r>
          </w:p>
          <w:p w:rsidR="001C68F2" w:rsidRPr="006E7F7A" w:rsidRDefault="001C68F2" w:rsidP="001C68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:rsidR="00C10F9B" w:rsidRPr="006E7F7A" w:rsidRDefault="001C68F2" w:rsidP="001C68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3), 4), 8), 9), 12), 14), 16), 17), 18), 19), 20); II, 4: 1); III, 1: 1), 2), 3); 2: 1), 5); IV, 1), 2) 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Ignacy Krasicki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Dzieci i żaby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bajka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morał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odręcznik: s. </w:t>
            </w:r>
            <w:r w:rsidR="001C68F2" w:rsidRPr="006E7F7A">
              <w:rPr>
                <w:rFonts w:ascii="Arial" w:hAnsi="Arial" w:cs="Arial"/>
                <w:bCs/>
                <w:sz w:val="18"/>
                <w:szCs w:val="18"/>
              </w:rPr>
              <w:t xml:space="preserve">53,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244]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atrz: scenariusz nr 65] 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na cechy gatunkowe bajk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tytuły poznanych bajek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szukuje i wyjaśnia niezrozumiałe słowa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mienia bohaterów i podaje ich cech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przykłady zachowania się ludzi wobec zwierząt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cenia stosunek ludzi do zwierząt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szukuje morał i wyjaśnia jego sens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kłada tekst bajki, której bohaterami będą roślin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racowuje plakat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6B4F4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95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sz głos w obronie środowiska.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2: 1), 3), 8); II, 3: 1); III, 1: 1)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 xml:space="preserve">–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Dbajmy o środowisko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– plakat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:rsidR="00C10F9B" w:rsidRPr="006E7F7A" w:rsidRDefault="00C10F9B" w:rsidP="001C68F2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245–246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wypowiada się na temat obejrzanego plakat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określa cel stworzenia plakat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adresata plakat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informacje na temat Roku Rzeki Wisł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sens zdania: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Wisła płynie przez wszystki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polskie serc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, czego symbolem jest rzek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, dlaczego święto Wisły warto byłoby obchodzić każdego rok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asadnia swoją opinię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powiada o wydarzeniach odbywających się w jego szkole i miejscowości podczas Dnia Ziemi i Dni Sprzątania Świata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edstawia pomysły na organizację Dnia Ziemi i Dni Sprzątania Świat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otuje w tabelce informacje na temat tego, co powinien, a czego nie powinien robić człowiek dbający o swoje środowisko naturaln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ojektuje plakat związany z ochroną środowiska / obchodami Dnia Ziemi / obchodami święta Wisł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słucha nagrania piosenki Marka Grechuty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atur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isze, co można by zrobić, żeby Ziemia „poczuła się już na zawsze bezpieczna”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6D4BBF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96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Wyprawa w nieznane, czyli jak chronić przyrodę? </w:t>
            </w:r>
          </w:p>
          <w:p w:rsidR="001C68F2" w:rsidRPr="006E7F7A" w:rsidRDefault="001C68F2" w:rsidP="001C68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:rsidR="00C10F9B" w:rsidRPr="006E7F7A" w:rsidRDefault="001C68F2" w:rsidP="001C68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4), 6), 9), 12), 14), 15), 16), 17), 18), 20); 2: 2), 3), 5), 8), 11), 12); II, 2: 4), 5), 6); 3: 1), 2), 3); III, 1: 1), 2), 4); IV, 5), 6) 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Konstanty Ildefons Gałczyński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Kronika olsztyńska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cytat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247]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1C68F2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atrz: scenariusz nr 66] 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kłada z podanych wyrazów poprawne związki frazeologiczne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znaczenia podanych frazeologizmów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korzysta ze słownika frazeologicznego języka polskiego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nagrania piosenk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 (wyraźnie i wyraziście)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określa tematykę wiersz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wypisuje czasowniki ujawniające osobę mówiącą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kreśla, z jaką działalnością człowieka wiążą się wypisane czasowniki 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wypisuje wyrażenia określające świat przyrody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, dlaczego poeta powtarza ten sam epitet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informacje na temat podmiotu lirycznego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asadnia użycie liczby mnogiej</w:t>
            </w:r>
          </w:p>
          <w:p w:rsidR="00C10F9B" w:rsidRPr="006E7F7A" w:rsidRDefault="00C10F9B" w:rsidP="006A3AB5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worzy ranking diamentowy będący zapisem rozważań nad problemem</w:t>
            </w:r>
            <w:r w:rsidR="005E0DB4" w:rsidRPr="006E7F7A">
              <w:rPr>
                <w:rFonts w:ascii="Arial" w:hAnsi="Arial" w:cs="Arial"/>
                <w:sz w:val="18"/>
                <w:szCs w:val="18"/>
              </w:rPr>
              <w:t>: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Jak chronić przyrodę?</w:t>
            </w:r>
          </w:p>
          <w:p w:rsidR="00C10F9B" w:rsidRPr="006E7F7A" w:rsidRDefault="00C10F9B" w:rsidP="006A3AB5">
            <w:pPr>
              <w:pStyle w:val="Stopka"/>
              <w:tabs>
                <w:tab w:val="left" w:pos="708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prezentuje efekt pracy grupy</w:t>
            </w:r>
          </w:p>
          <w:p w:rsidR="00C10F9B" w:rsidRPr="006E7F7A" w:rsidRDefault="00C10F9B" w:rsidP="006A3AB5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znajduje odpowiednie </w:t>
            </w:r>
            <w:r w:rsidRPr="006E7F7A">
              <w:rPr>
                <w:rFonts w:ascii="Arial" w:hAnsi="Arial" w:cs="Arial"/>
                <w:sz w:val="18"/>
                <w:szCs w:val="18"/>
              </w:rPr>
              <w:t>zdjęcie lub ilustrację</w:t>
            </w:r>
          </w:p>
          <w:p w:rsidR="00C10F9B" w:rsidRPr="006E7F7A" w:rsidRDefault="00C10F9B" w:rsidP="006A3AB5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powiada o swoich podróżach </w:t>
            </w:r>
          </w:p>
          <w:p w:rsidR="00C10F9B" w:rsidRPr="006E7F7A" w:rsidRDefault="00C10F9B" w:rsidP="006A3AB5">
            <w:pPr>
              <w:pStyle w:val="Stopka"/>
              <w:tabs>
                <w:tab w:val="left" w:pos="708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konuje ilustrację 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6D4BBF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97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/>
                <w:sz w:val="18"/>
                <w:szCs w:val="18"/>
              </w:rPr>
              <w:t xml:space="preserve">Blisko natury </w:t>
            </w:r>
            <w:r w:rsidRPr="006E7F7A">
              <w:rPr>
                <w:rFonts w:ascii="Arial" w:hAnsi="Arial" w:cs="Arial"/>
                <w:sz w:val="18"/>
                <w:szCs w:val="18"/>
              </w:rPr>
              <w:t>– przygotowanie do sprawdzianu.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I, 1: 4); 2: 2); II, 1: 1), 3), 6), 8); 2: 9); 4: 1), 2); III, 1: 3), 5); 2: 1), 9)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– treści zawarte w 5. rozdziale podręcznika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przydawka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rodzaje przydawek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– dźwiękonaśladownictwo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sobowe i nieosobowe formy czasownika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rzeczenie</w:t>
            </w:r>
          </w:p>
          <w:p w:rsidR="001C68F2" w:rsidRPr="006E7F7A" w:rsidRDefault="001C68F2" w:rsidP="001C68F2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pisownia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nie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z liczebnikami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głoszen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pis</w:t>
            </w:r>
            <w:r w:rsidR="001C68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zwierzęc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:rsidR="00C10F9B" w:rsidRPr="006E7F7A" w:rsidRDefault="00C10F9B" w:rsidP="005E0DB4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248–250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rozumie pojęcia: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przydawk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dźwiękonaśladownictwo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orzeczenie</w:t>
            </w:r>
            <w:r w:rsidRPr="006E7F7A">
              <w:rPr>
                <w:rFonts w:ascii="Arial" w:hAnsi="Arial" w:cs="Arial"/>
                <w:sz w:val="18"/>
                <w:szCs w:val="18"/>
              </w:rPr>
              <w:t>,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głoszen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przydawk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określa sposób wyrażenia przydawk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żywa w wypowiedzi przydawek wyrażonych różnymi częściami mowy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rozpoznaje wyrazy dźwiękonaśladowcze 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dróżnia formy osobowe czasownika od form nieosobowych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zmienia orzeczenia w formie osobowej na orzeczenia w formie nieosobowej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na wyróżniki ogłoszenia jako formy wypowiedz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na wyróżniki opisu jako formy wypowiedzi 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6D4BBF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98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/>
                <w:sz w:val="18"/>
                <w:szCs w:val="18"/>
              </w:rPr>
              <w:t xml:space="preserve">Blisko natury </w:t>
            </w:r>
            <w:r w:rsidRPr="006E7F7A">
              <w:rPr>
                <w:rFonts w:ascii="Arial" w:hAnsi="Arial" w:cs="Arial"/>
                <w:sz w:val="18"/>
                <w:szCs w:val="18"/>
              </w:rPr>
              <w:t>– piszemy sprawdzian.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1: 4); 2: 2); II, 1: 1), 3), 6), 8); 2: 9); 4: 1), 2); III, 1: 3), 5); 2: 1), 9); IV, 1)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sprawdzian kontrolny nr 5 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przydawka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rodzaje przydawek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dźwiękonaśladownictwo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sobowe i nieosobowe formy czasownika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rzeczenie</w:t>
            </w:r>
          </w:p>
          <w:p w:rsidR="001C68F2" w:rsidRPr="006E7F7A" w:rsidRDefault="001C68F2" w:rsidP="001C68F2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pisownia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nie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z liczebnikami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głoszen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pis</w:t>
            </w:r>
            <w:r w:rsidR="001C68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zwierzęcia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cicho ze zrozumieniem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powiada na pytania dotyczące tekstu</w:t>
            </w:r>
          </w:p>
          <w:p w:rsidR="00C10F9B" w:rsidRPr="006E7F7A" w:rsidRDefault="00C10F9B" w:rsidP="006A3AB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a: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przydawk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dźwiękonaśladownictwo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orzeczenie</w:t>
            </w:r>
            <w:r w:rsidRPr="006E7F7A">
              <w:rPr>
                <w:rFonts w:ascii="Arial" w:hAnsi="Arial" w:cs="Arial"/>
                <w:sz w:val="18"/>
                <w:szCs w:val="18"/>
              </w:rPr>
              <w:t>,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głoszen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isuje przydawki z podanego zdan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, jakimi częściami mowy zostały wyrażone przydawk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żywa w wypowiedzi dotyczącej podręcznika przydawek wyrażonych różnymi częściami mowy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podaje przykłady czasowników będących wyrazami dźwiękonaśladowczymi 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wskazuje grupę wyrazów zawierającą formy nieosobowe czasownika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zmienia w podanych zdaniach orzeczenia wyrażone w formie osobowej na orzeczenia w formie nieosobowej</w:t>
            </w:r>
          </w:p>
          <w:p w:rsidR="008B1008" w:rsidRPr="006E7F7A" w:rsidRDefault="00C10F9B" w:rsidP="008B1008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edaguje ogłoszenie </w:t>
            </w:r>
          </w:p>
          <w:p w:rsidR="00C10F9B" w:rsidRPr="006E7F7A" w:rsidRDefault="00C10F9B" w:rsidP="008B1008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pisuje </w:t>
            </w:r>
            <w:r w:rsidR="008B1008" w:rsidRPr="006E7F7A">
              <w:rPr>
                <w:rFonts w:ascii="Arial" w:hAnsi="Arial" w:cs="Arial"/>
                <w:sz w:val="18"/>
                <w:szCs w:val="18"/>
              </w:rPr>
              <w:t>zwierzę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2D0B98">
        <w:trPr>
          <w:gridAfter w:val="1"/>
          <w:wAfter w:w="24" w:type="dxa"/>
          <w:trHeight w:val="283"/>
        </w:trPr>
        <w:tc>
          <w:tcPr>
            <w:tcW w:w="15156" w:type="dxa"/>
            <w:gridSpan w:val="7"/>
            <w:shd w:val="clear" w:color="auto" w:fill="00B0F0"/>
            <w:vAlign w:val="center"/>
            <w:hideMark/>
          </w:tcPr>
          <w:p w:rsidR="00C10F9B" w:rsidRPr="002D0B98" w:rsidRDefault="00C10F9B" w:rsidP="002D0B9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D0B98">
              <w:rPr>
                <w:rFonts w:ascii="Arial" w:hAnsi="Arial" w:cs="Arial"/>
                <w:b/>
                <w:bCs/>
                <w:color w:val="FFFFFF" w:themeColor="background1"/>
              </w:rPr>
              <w:t>Ogród sztuki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6D4BBF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99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W ogrodzie sztuk.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2: 2), 3), 8); II, 3: 1); III, 1: 1)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gród sztuki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martwa natura</w:t>
            </w:r>
          </w:p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dziedziny sztuki</w:t>
            </w:r>
          </w:p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rodzaje malarstwa </w:t>
            </w:r>
          </w:p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251; zeszyt ćwiczeń: s. 112–114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owiada się na temat obraz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e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martwa natur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worzy kompozycję z przedmiotów leżących na szkolnym stolik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mienia przedmiot nawiązujący do innej niż malarstwo dziedziny sztuki, który można byłoby dodać do stworzonej kompozycj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, z jakimi dziedzinami sztuki łączą się podane pojęcia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daje własne przykłady pojęć związanych z określonymi dziedzinami sztuki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dopasowuje wyjaśnienia do pojęć: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fresk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fotografi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grafik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łączy rodzaj malarstwa z informacją o tym, co zostało przedstawione na obraz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rozwiązuje diagram sylabowy 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6D4BBF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00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Jaki był stosunek Jerzego do własnej twórczości?</w:t>
            </w:r>
          </w:p>
          <w:p w:rsidR="00553F59" w:rsidRPr="006E7F7A" w:rsidRDefault="00553F59" w:rsidP="00553F5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:rsidR="00C10F9B" w:rsidRPr="006E7F7A" w:rsidRDefault="00553F59" w:rsidP="00553F5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lastRenderedPageBreak/>
              <w:t xml:space="preserve">I, 1: 1), 2), 3), 7), 9), 12), 14), 18), 19), 20); 2: 2), 3), 5), 8), 11); II, 3: 1); IV, 5), 6) 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Kornel Makuszyński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Szaleństwa panny Ewy</w:t>
            </w:r>
          </w:p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ejzaż</w:t>
            </w:r>
          </w:p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ownictwo gwarowe</w:t>
            </w:r>
          </w:p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słownictwo potoczne</w:t>
            </w:r>
          </w:p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ulgaryzmy</w:t>
            </w:r>
          </w:p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is</w:t>
            </w:r>
          </w:p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odręcznik: s. 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52–256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67]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odgaduje słowo klucz łączące podane wyrazy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znaczenia podanych wyrazów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korzysta ze słownika języka polskiego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wypowiada się na temat pracy artystów malarz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gląda zdjęcia malarz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informacje na temat miejsca wydarzeń i bohaterów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rządkuje wydarzenia w kolejności chronologicznej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mieszcza uporządkowane wydarzenia na osi czasu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stosunek malarza do własnej twórczośc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stosunek Ewy do oglądanych dzieł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czytuje fragmenty tekstu, w których jest mowa o wyglądzie pracowni malarz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isuje pracownię malarza według podanego plan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 informacjami na temat oznaczeń słownikowych: [pot.], [</w:t>
            </w:r>
            <w:proofErr w:type="spellStart"/>
            <w:r w:rsidRPr="006E7F7A">
              <w:rPr>
                <w:rFonts w:ascii="Arial" w:hAnsi="Arial" w:cs="Arial"/>
                <w:sz w:val="18"/>
                <w:szCs w:val="18"/>
              </w:rPr>
              <w:t>gw</w:t>
            </w:r>
            <w:proofErr w:type="spellEnd"/>
            <w:r w:rsidRPr="006E7F7A">
              <w:rPr>
                <w:rFonts w:ascii="Arial" w:hAnsi="Arial" w:cs="Arial"/>
                <w:sz w:val="18"/>
                <w:szCs w:val="18"/>
              </w:rPr>
              <w:t>.], [</w:t>
            </w:r>
            <w:proofErr w:type="spellStart"/>
            <w:r w:rsidRPr="006E7F7A">
              <w:rPr>
                <w:rFonts w:ascii="Arial" w:hAnsi="Arial" w:cs="Arial"/>
                <w:sz w:val="18"/>
                <w:szCs w:val="18"/>
              </w:rPr>
              <w:t>wulg</w:t>
            </w:r>
            <w:proofErr w:type="spellEnd"/>
            <w:r w:rsidRPr="006E7F7A">
              <w:rPr>
                <w:rFonts w:ascii="Arial" w:hAnsi="Arial" w:cs="Arial"/>
                <w:sz w:val="18"/>
                <w:szCs w:val="18"/>
              </w:rPr>
              <w:t>.]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humorystyczne fragmenty tekst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czytuje wyrazy i zwroty wskazujące na to, że utwór powstał kilkadziesiąt lat temu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6D4BBF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01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poro piszę, więc zostanę pisarzem. Orzeczenie i jego rodzaje.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:rsidR="00C10F9B" w:rsidRPr="006E7F7A" w:rsidRDefault="00C10F9B" w:rsidP="005E0DB4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I, 1: 1), 2), 3), 4), 8), 10)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i/>
                <w:sz w:val="18"/>
                <w:szCs w:val="18"/>
              </w:rPr>
              <w:t>– Kraina języka. Różne rodzaje orzeczeń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rzeczenie czasownikow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rzeczenie imienn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łącznik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rzecznik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odręcznik: s. 257–259; zeszyt ćwiczeń</w:t>
            </w:r>
            <w:r w:rsidR="00CD73B4" w:rsidRPr="006E7F7A">
              <w:rPr>
                <w:rFonts w:ascii="Arial" w:hAnsi="Arial" w:cs="Arial"/>
                <w:sz w:val="18"/>
                <w:szCs w:val="18"/>
              </w:rPr>
              <w:t>: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s. 163–166]</w:t>
            </w:r>
          </w:p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C10F9B" w:rsidP="00553F59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68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informacje o różnych formach czasowników występujących w roli orzeczeń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na rodzaje orzeczeń: czasownikowe, imienne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isuje orzeczenia z podanych zdań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w zdaniach orzeczenia imienn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kreśla, jakimi częściami mowy są wyrażone orzeczniki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dopasowuje odpowiednie orzeczniki do wypowiedzi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orzeczenia w zdaniach i określa ich typ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rzekształca orzeczenie czasownikowe </w:t>
            </w:r>
            <w:r w:rsidR="005E0DB4" w:rsidRPr="006E7F7A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6E7F7A">
              <w:rPr>
                <w:rFonts w:ascii="Arial" w:hAnsi="Arial" w:cs="Arial"/>
                <w:sz w:val="18"/>
                <w:szCs w:val="18"/>
              </w:rPr>
              <w:t>orzeczenie imienne i na odwrót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tosuje orzecznik oznaczający cechę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ekształca orzeczeni</w:t>
            </w:r>
            <w:r w:rsidR="005E0DB4" w:rsidRPr="006E7F7A">
              <w:rPr>
                <w:rFonts w:ascii="Arial" w:hAnsi="Arial" w:cs="Arial"/>
                <w:sz w:val="18"/>
                <w:szCs w:val="18"/>
              </w:rPr>
              <w:t>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imienn</w:t>
            </w:r>
            <w:r w:rsidR="005E0DB4" w:rsidRPr="006E7F7A">
              <w:rPr>
                <w:rFonts w:ascii="Arial" w:hAnsi="Arial" w:cs="Arial"/>
                <w:sz w:val="18"/>
                <w:szCs w:val="18"/>
              </w:rPr>
              <w:t>e w zdaniach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0DB4" w:rsidRPr="006E7F7A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6E7F7A">
              <w:rPr>
                <w:rFonts w:ascii="Arial" w:hAnsi="Arial" w:cs="Arial"/>
                <w:sz w:val="18"/>
                <w:szCs w:val="18"/>
              </w:rPr>
              <w:t>orzeczenia czasownikowe wyrażone czasownikiem przekształconym z orzecznik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isuje wymyśloną postać artysty, stosuj</w:t>
            </w:r>
            <w:r w:rsidR="005E0DB4" w:rsidRPr="006E7F7A">
              <w:rPr>
                <w:rFonts w:ascii="Arial" w:hAnsi="Arial" w:cs="Arial"/>
                <w:sz w:val="18"/>
                <w:szCs w:val="18"/>
              </w:rPr>
              <w:t>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zdania z orzeczeniem imiennym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dziela człony orzeczenia imiennego określeniem orzecznik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prawia tekst z nieodpowiednio użytymi orzeczeniami imiennymi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6D4BBF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02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pisujemy pejzaż.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1: 4); 2: 8); II, 3: 1); 4: 1), 2); III, 1: 1); 2: 1), 9); IV, 3), 9)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Opis obrazu – pejzaż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pejzaż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opis obrazu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C10F9B" w:rsidP="00CD73B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260–261; zeszyt ćwiczeń</w:t>
            </w:r>
            <w:r w:rsidR="00CD73B4" w:rsidRPr="006E7F7A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s. 24–25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gląda obraz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e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pejzaż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równuje obrazy przedstawione na zdjęciach, biorąc pod uwagę tematykę, kolorystykę i nastrój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tytuł dzieła plastycznego, które zrobiło na nim wrażen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, gdzie je widział i co przedstawiało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ytułuje podany fragment tekst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porównania we fragmencie tekst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opisuje obraz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możliwościach, jakie daje wirtualne zwiedzanie muzeum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e zbiorami Muzeum Narodowego w Warszawie i Muzeum Narodowego w Krakow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dkreśla określenia pasujące do przedstawionej reprodukcji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edaguje opis ulubionego obrazu, korzystając ze zgromadzonego słownictwa i podanego planu 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03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Czym dla podmiotu lirycznego w wierszu jest muzyka? 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:rsidR="00C10F9B" w:rsidRPr="006E7F7A" w:rsidRDefault="00553F59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1: 1), 6), 9), 12), 14), 15), 17), 18), 20); 2: 2), 3), 8), 9), 11); II, 3: 1); 4: 1), 2); III; 1: 1), 2), 3), 5); 2: 4); IV, 2), 3), 7), 9)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Ludwik Jerzy Kern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Muzyka</w:t>
            </w:r>
          </w:p>
          <w:p w:rsidR="00C10F9B" w:rsidRPr="006E7F7A" w:rsidRDefault="00564330" w:rsidP="006A3AB5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iCs/>
                <w:sz w:val="18"/>
                <w:szCs w:val="18"/>
              </w:rPr>
              <w:t>– podmiot liryczny</w:t>
            </w:r>
          </w:p>
          <w:p w:rsidR="00564330" w:rsidRPr="006E7F7A" w:rsidRDefault="00564330" w:rsidP="006A3AB5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iCs/>
                <w:sz w:val="18"/>
                <w:szCs w:val="18"/>
              </w:rPr>
              <w:t>– rytm</w:t>
            </w:r>
          </w:p>
          <w:p w:rsidR="00564330" w:rsidRPr="006E7F7A" w:rsidRDefault="00564330" w:rsidP="006A3AB5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odręcznik: s. 262–263] 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69]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553F59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Uwaga! Lekcja poprzedzona zadaniem domowym – 1. zadanie z karty pracy nr 69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powiada się na temat ulubionego zespołu muzycznego / solisty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powiada się na temat upodobań muzycznych koleżanek / kolegów z klasy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owiada się na temat znaczenia muzyki w życiu człowiek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czyta głośno (wyraźnie, wyraziście)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powiada na pytanie zawarte w temacie lekcj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sens </w:t>
            </w:r>
            <w:r w:rsidR="00564330" w:rsidRPr="006E7F7A">
              <w:rPr>
                <w:rFonts w:ascii="Arial" w:hAnsi="Arial" w:cs="Arial"/>
                <w:sz w:val="18"/>
                <w:szCs w:val="18"/>
              </w:rPr>
              <w:t xml:space="preserve">określeń </w:t>
            </w:r>
            <w:r w:rsidRPr="006E7F7A">
              <w:rPr>
                <w:rFonts w:ascii="Arial" w:hAnsi="Arial" w:cs="Arial"/>
                <w:sz w:val="18"/>
                <w:szCs w:val="18"/>
              </w:rPr>
              <w:t>zawartych w wiersz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racowuje zasady, których powinny przestrzegać osoby słuchające muzyk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bada rytm wiersza</w:t>
            </w:r>
          </w:p>
          <w:p w:rsidR="00C10F9B" w:rsidRPr="006E7F7A" w:rsidRDefault="00C10F9B" w:rsidP="00564330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czyta wiersz w taki sposób, aby </w:t>
            </w:r>
            <w:r w:rsidR="00564330" w:rsidRPr="006E7F7A">
              <w:rPr>
                <w:rFonts w:ascii="Arial" w:hAnsi="Arial" w:cs="Arial"/>
                <w:sz w:val="18"/>
                <w:szCs w:val="18"/>
              </w:rPr>
              <w:t xml:space="preserve">podkreślić </w:t>
            </w:r>
            <w:r w:rsidRPr="006E7F7A">
              <w:rPr>
                <w:rFonts w:ascii="Arial" w:hAnsi="Arial" w:cs="Arial"/>
                <w:sz w:val="18"/>
                <w:szCs w:val="18"/>
              </w:rPr>
              <w:t>jego zmienny rytm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6D4BBF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04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Jaki utwór nazywamy fraszką?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:rsidR="00C10F9B" w:rsidRPr="006E7F7A" w:rsidRDefault="00553F59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I, 1: 6), 12), 14), 15), 17), 18); 2: 2), 3), 8), 9), 11), 12); II, 2: 4), 6); 3: 1), 2); III, 1: 1), 3) 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yszard Przymus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Fraszki teatralne</w:t>
            </w:r>
          </w:p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eatr</w:t>
            </w:r>
          </w:p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erminologia związana z teatrem</w:t>
            </w:r>
          </w:p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odręcznik: s. </w:t>
            </w:r>
            <w:r w:rsidRPr="006E7F7A">
              <w:rPr>
                <w:rFonts w:ascii="Arial" w:hAnsi="Arial" w:cs="Arial"/>
                <w:sz w:val="18"/>
                <w:szCs w:val="18"/>
              </w:rPr>
              <w:t>264–265, 267–269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70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wiązuje krzyżówkę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czyta informacje na temat historii teatru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pisuje wnętrze teatru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, jaką funkcję pełnią poszczególne pomieszczenia w teatrz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rodzajach teatr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sens złotych myśli znanych osób na temat teatru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 (wyraźnie i wyraziście)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mawia tematykę fraszek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e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fraszk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asadnia, że poznane utwory są fraszkami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tworzy ilustrację do utworu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ecytuje utwór z pamięc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isze informacje o zakazie korzystania z telefonów komórkowych podczas spektakl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kłada rymowankę związaną z teatrem 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6D4BBF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05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Tworzymy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Dekalog kulturalnego widza teatralnego i kinowego</w:t>
            </w:r>
            <w:r w:rsidRPr="006E7F7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553F59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1: 1), 4), 6), 9), 12), 14), 15), 17), 18), 20); 2: 2), 3), 8), 9), 11); II, 2: 4), 6); 3: 1), 2); III, 1: 1); IV, 5), 6)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Ewa Skarżyńska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Teatr</w:t>
            </w:r>
          </w:p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eatr</w:t>
            </w:r>
          </w:p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erminologia związana z teatrem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266–267]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[patrz: scenariusz nr 71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rozwiązuje krzyżówkę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rzysta ze słownika języka polskiego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owiada się na temat teatru i obejrzanych przedstawień teatralnych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swoich wrażeniach, przeżyciach związanych z momentem rozpoczęcia przedstawien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słucha recytacji wiersz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 (wyraźnie i wyraziście)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sytuacji ukazanej w utworz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nastrój, jaki wywołuje u czytelnika wiersz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czytuje i omawia poetyckie wyobrażen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znaczenie słowa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dekalog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pracowuje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Dekalog kulturalnego widza teatralnego </w:t>
            </w:r>
            <w:r w:rsidRPr="006E7F7A">
              <w:rPr>
                <w:rFonts w:ascii="Arial" w:hAnsi="Arial" w:cs="Arial"/>
                <w:sz w:val="18"/>
                <w:szCs w:val="18"/>
              </w:rPr>
              <w:t>i 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Dekalog kulturalnego widza kinowego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ezentuje efekt pracy grup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równuje zasady dotyczące ubioru oraz zachowania się w teatrze i kin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nioskuje na temat różnic w ubiorze i zachowaniu się w odniesieniu do kina i teatr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rzedstawia w formie graficznej wybraną zasadę z opracowanego na lekcji dekalogu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sytuacji przedstawionej na obrazie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6D4BBF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06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Ostatnio na lekcji zdarzyło się coś niezwykłego… – piszemy sprawozdanie. </w:t>
            </w:r>
          </w:p>
          <w:p w:rsidR="00C10F9B" w:rsidRPr="006E7F7A" w:rsidRDefault="00C10F9B" w:rsidP="00B4745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553F59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II, 2: 2), 3), 6), 7), 8), 9); 3: 1), 3); 4: 1), 2); III, 1: 2), 3), 4), 5); 2: 1), 9); IV, 5) </w:t>
            </w:r>
          </w:p>
        </w:tc>
        <w:tc>
          <w:tcPr>
            <w:tcW w:w="4391" w:type="dxa"/>
          </w:tcPr>
          <w:p w:rsidR="00564330" w:rsidRPr="006E7F7A" w:rsidRDefault="00564330" w:rsidP="0056433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sprawozdanie</w:t>
            </w:r>
          </w:p>
          <w:p w:rsidR="00564330" w:rsidRPr="006E7F7A" w:rsidRDefault="00564330" w:rsidP="0056433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C10F9B" w:rsidP="0056433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269–271; zeszyt ćwiczeń</w:t>
            </w:r>
            <w:r w:rsidR="00CD73B4" w:rsidRPr="006E7F7A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s. 49–54]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72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wzór sprawozdan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e wskazówkami dla piszącego sprawozdanie</w:t>
            </w:r>
          </w:p>
          <w:p w:rsidR="00564330" w:rsidRPr="006E7F7A" w:rsidRDefault="00564330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e słownictwem przydatnym podczas pisania sprawozdan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dkreśla określenia dotyczące dobrego sprawozdania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skreśla pytania, na które sprawozdanie ze szkolnej uroczystości nie musi dawać odpowiedzi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dpowiada na pytania dotyczące tekstu podanego sprawozdania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plan, na podstawie którego napisano sprawozdan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upełnia sprawozdanie podanymi określeniami </w:t>
            </w:r>
          </w:p>
          <w:p w:rsidR="00C10F9B" w:rsidRPr="006E7F7A" w:rsidRDefault="00C10F9B" w:rsidP="00922507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edaguje sprawozdanie </w:t>
            </w:r>
            <w:r w:rsidR="00922507" w:rsidRPr="006E7F7A">
              <w:rPr>
                <w:rFonts w:ascii="Arial" w:hAnsi="Arial" w:cs="Arial"/>
                <w:sz w:val="18"/>
                <w:szCs w:val="18"/>
              </w:rPr>
              <w:t>na określony temat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6D4BBF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07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Z wizytą w teatrze. 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I, 2: 8), 9); II, 3: 4); III, 1: 1)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eatr</w:t>
            </w:r>
          </w:p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terminologia związana z teatrem </w:t>
            </w:r>
          </w:p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lakat</w:t>
            </w:r>
          </w:p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afisz</w:t>
            </w:r>
          </w:p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bilet</w:t>
            </w:r>
          </w:p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antomima </w:t>
            </w:r>
          </w:p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ekst główny</w:t>
            </w:r>
          </w:p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ekst poboczny</w:t>
            </w:r>
          </w:p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zeszyt ćwiczeń: s. 99–105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dróżnia plakat od afisza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daje informacje, jakie znajdują się na bilecie teatralnym </w:t>
            </w:r>
          </w:p>
          <w:p w:rsidR="00C10F9B" w:rsidRPr="006E7F7A" w:rsidRDefault="00C10F9B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zapisuje kolejne czynności wykonywane od momentu wejścia do teatr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tekst, który rozlega się w teatrze z megafonów przed rozpoczęciem spektakl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adresata spektakl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ysuje wnętrze teatru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isuje rysunek przedstawiający wnętrze teatr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łączy terminy związane z teatrem z odpowiednimi wyjaśnieniam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, czym jest pantomim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kazuje ruchami głowy określone sytuacje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edstawia ruchami jednej ręki określone gest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skazuje rekwizyty, których brakuje w podanych scenkach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odgrywa scenk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edstawia w formie pantomimy grę na wybranym instrumenc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racowuje ruch sceniczny do podanych sytuacj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opisuje brakujące części wyrazów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, czym jest tekst poboczny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dkreśla w podanym fragmencie tekst poboczny 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6D4BBF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08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 xml:space="preserve">Czy zawsze piszemy wyrazy zgodnie z ich brzmieniem? </w:t>
            </w:r>
          </w:p>
          <w:p w:rsidR="00C10F9B" w:rsidRPr="006E7F7A" w:rsidRDefault="00C10F9B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C10F9B" w:rsidRPr="006E7F7A" w:rsidRDefault="00C10F9B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II, 3: 5); 4: </w:t>
            </w:r>
            <w:r w:rsidR="00553F59" w:rsidRPr="006E7F7A">
              <w:rPr>
                <w:rFonts w:ascii="Arial" w:hAnsi="Arial" w:cs="Arial"/>
                <w:sz w:val="18"/>
                <w:szCs w:val="18"/>
              </w:rPr>
              <w:t>1</w:t>
            </w:r>
            <w:r w:rsidRPr="006E7F7A">
              <w:rPr>
                <w:rFonts w:ascii="Arial" w:hAnsi="Arial" w:cs="Arial"/>
                <w:sz w:val="18"/>
                <w:szCs w:val="18"/>
              </w:rPr>
              <w:t>); III, 1: 1)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i/>
                <w:sz w:val="18"/>
                <w:szCs w:val="18"/>
              </w:rPr>
              <w:t>– Zakręty ortografii. Rozbieżności między mową a</w:t>
            </w:r>
            <w:r w:rsidR="00CD73B4" w:rsidRPr="006E7F7A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pismem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Agnieszka Frączek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Co widzi widz?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óżnice między wymową a pisownią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głoska a liter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głoski bezdźwięczne i dźwięczn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odręcznik: s. 272–273; zeszyt ćwiczeń: s. 186–188]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C10F9B" w:rsidP="00922507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73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czytuje wyrazy wyróżnione w wiersz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, czym odróżniają się wskazane wyrazy od pozostałych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skazuje litery, które wymawia się inaczej, niż są zapisane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takie formy wyrazów, dzięki którym można wyjaśnić ich pisownię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dzieli wyrazy na dwie grupy w zależności od miejsca, w którym zachodzą rozbieżności między ich wymową a zapisem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własne przykłady wyrazów, w których zachodzą rozbieżności między ich wymową a zapisem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literami nazwy miast w celu wyjaśnienia różnic między ich pisownią a wymową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upełnia wyrazy brakującymi literami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 rozwiązaniach rebusów podkreśla litery oznaczające głoski, które wymawia się inaczej, niż pisz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opisuje formy wyrazów uzasadniające ich pisownię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imiona, zwracając uwagę na różnice między wymową a pismem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wyrażenia brakującymi literami</w:t>
            </w:r>
          </w:p>
          <w:p w:rsidR="00C10F9B" w:rsidRPr="006E7F7A" w:rsidRDefault="00C10F9B" w:rsidP="0059241F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wiązuje rebus, a następnie układa zdanie z wyrazem</w:t>
            </w:r>
            <w:r w:rsidR="0059241F" w:rsidRPr="006E7F7A">
              <w:rPr>
                <w:rFonts w:ascii="Arial" w:hAnsi="Arial" w:cs="Arial"/>
                <w:sz w:val="18"/>
                <w:szCs w:val="18"/>
              </w:rPr>
              <w:t>-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rozwiązaniem  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6D4BBF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09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i/>
                <w:sz w:val="18"/>
                <w:szCs w:val="18"/>
              </w:rPr>
              <w:t>Scenariusz to film na papierze..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EC32A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1: 1), 7), 8); 2: 5), 8), 9), 10); II, 3: 1), 3); III, 2: 5)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Kornel Makuszyński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Panna z mokrą głową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Tomasz Piotrowski, Kazimierz </w:t>
            </w:r>
            <w:proofErr w:type="spellStart"/>
            <w:r w:rsidRPr="006E7F7A">
              <w:rPr>
                <w:rFonts w:ascii="Arial" w:hAnsi="Arial" w:cs="Arial"/>
                <w:bCs/>
                <w:sz w:val="18"/>
                <w:szCs w:val="18"/>
              </w:rPr>
              <w:t>Tarnas</w:t>
            </w:r>
            <w:proofErr w:type="spellEnd"/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Panna z</w:t>
            </w:r>
            <w:r w:rsidR="00CD73B4"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 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mokrą głową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,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scenariusz filmowy na podstawie powieści Kornela Makuszyńskiego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scenariusz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tekst główny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tekst poboczny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środki filmowe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274–277]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74]</w:t>
            </w:r>
          </w:p>
          <w:p w:rsidR="009A246B" w:rsidRPr="006E7F7A" w:rsidRDefault="009A246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9A246B" w:rsidRPr="006E7F7A" w:rsidRDefault="009A246B" w:rsidP="009A246B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Uwaga! Lekcja poprzedzona zadaniem domowym – przeczytaniem tekstów z podręcznika, s. 274–276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ie, czym jest adaptacja filmowa</w:t>
            </w:r>
          </w:p>
          <w:p w:rsidR="00F66B58" w:rsidRPr="006E7F7A" w:rsidRDefault="00F66B58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tytuły adaptacji książek dla dzieci</w:t>
            </w:r>
          </w:p>
          <w:p w:rsidR="00F66B58" w:rsidRPr="006E7F7A" w:rsidRDefault="00F66B58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elementy świata przedstawionego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uważa różnice między lekturą a </w:t>
            </w:r>
            <w:r w:rsidR="0059241F" w:rsidRPr="006E7F7A">
              <w:rPr>
                <w:rFonts w:ascii="Arial" w:hAnsi="Arial" w:cs="Arial"/>
                <w:sz w:val="18"/>
                <w:szCs w:val="18"/>
              </w:rPr>
              <w:t>scenariuszem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na pojęcia: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scenariusz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tekst główny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tekst poboczny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w tekście scenariusza tekst poboczny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przykłady adaptacji filmowej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owiada się na temat roli dźwięku i światła w filmie</w:t>
            </w:r>
          </w:p>
          <w:p w:rsidR="00F66B58" w:rsidRPr="006E7F7A" w:rsidRDefault="00F66B58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mówi o swoich preferencjach dotyczących oglądania filmów i czytania książek</w:t>
            </w:r>
          </w:p>
          <w:p w:rsidR="00C10F9B" w:rsidRPr="006E7F7A" w:rsidRDefault="00C10F9B" w:rsidP="00F66B58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F66B58" w:rsidRPr="006E7F7A">
              <w:rPr>
                <w:rFonts w:ascii="Arial" w:hAnsi="Arial" w:cs="Arial"/>
                <w:sz w:val="18"/>
                <w:szCs w:val="18"/>
              </w:rPr>
              <w:t>wyjaśnia podane terminy filmowe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Del="006D4BBF" w:rsidRDefault="00BF63F2" w:rsidP="006D4BBF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10.</w:t>
            </w:r>
          </w:p>
        </w:tc>
        <w:tc>
          <w:tcPr>
            <w:tcW w:w="3135" w:type="dxa"/>
          </w:tcPr>
          <w:p w:rsidR="00C10F9B" w:rsidRPr="006E7F7A" w:rsidRDefault="00C10F9B" w:rsidP="00FF32C3">
            <w:pPr>
              <w:pStyle w:val="tabelatekst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 xml:space="preserve">Czy uważnie przeczytaliśmy </w:t>
            </w:r>
            <w:r w:rsidRPr="006E7F7A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Opowieści z </w:t>
            </w:r>
            <w:proofErr w:type="spellStart"/>
            <w:r w:rsidRPr="006E7F7A">
              <w:rPr>
                <w:rFonts w:ascii="Arial" w:hAnsi="Arial" w:cs="Arial"/>
                <w:i/>
                <w:color w:val="auto"/>
                <w:sz w:val="18"/>
                <w:szCs w:val="18"/>
              </w:rPr>
              <w:t>Narni</w:t>
            </w:r>
            <w:r w:rsidR="00F66B58" w:rsidRPr="006E7F7A">
              <w:rPr>
                <w:rFonts w:ascii="Arial" w:hAnsi="Arial" w:cs="Arial"/>
                <w:i/>
                <w:color w:val="auto"/>
                <w:sz w:val="18"/>
                <w:szCs w:val="18"/>
              </w:rPr>
              <w:t>i</w:t>
            </w:r>
            <w:proofErr w:type="spellEnd"/>
            <w:r w:rsidRPr="006E7F7A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C.S. Lewisa?</w:t>
            </w:r>
            <w:r w:rsidR="00EE44C4" w:rsidRPr="006E7F7A">
              <w:rPr>
                <w:rStyle w:val="Odwoanieprzypisudolnego"/>
                <w:rFonts w:ascii="Arial" w:hAnsi="Arial" w:cs="Arial"/>
                <w:color w:val="auto"/>
                <w:sz w:val="18"/>
                <w:szCs w:val="18"/>
              </w:rPr>
              <w:footnoteReference w:id="4"/>
            </w:r>
          </w:p>
          <w:p w:rsidR="00C10F9B" w:rsidRPr="006E7F7A" w:rsidRDefault="00C10F9B" w:rsidP="00FF32C3">
            <w:pPr>
              <w:pStyle w:val="tabelatekst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10F9B" w:rsidRPr="006E7F7A" w:rsidRDefault="00C10F9B" w:rsidP="003A658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1: 1), 2), 3), 7), 9), 12), 13), 14), 17), 19), 20); 2: 3), 8); III, 1: 1); 2: 5); IV, 1), 3), 9)</w:t>
            </w:r>
          </w:p>
        </w:tc>
        <w:tc>
          <w:tcPr>
            <w:tcW w:w="4391" w:type="dxa"/>
          </w:tcPr>
          <w:p w:rsidR="00C10F9B" w:rsidRPr="006E7F7A" w:rsidRDefault="00C10F9B" w:rsidP="00FF32C3">
            <w:pPr>
              <w:pStyle w:val="tabelatekst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 xml:space="preserve">– </w:t>
            </w:r>
            <w:proofErr w:type="spellStart"/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Clive</w:t>
            </w:r>
            <w:proofErr w:type="spellEnd"/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Staples</w:t>
            </w:r>
            <w:proofErr w:type="spellEnd"/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 xml:space="preserve"> Lewis, </w:t>
            </w:r>
            <w:r w:rsidRPr="006E7F7A">
              <w:rPr>
                <w:rFonts w:ascii="Arial" w:hAnsi="Arial" w:cs="Arial"/>
                <w:i/>
                <w:color w:val="auto"/>
                <w:sz w:val="18"/>
                <w:szCs w:val="18"/>
                <w:lang w:eastAsia="pl-PL"/>
              </w:rPr>
              <w:t xml:space="preserve">Opowieści z </w:t>
            </w:r>
            <w:proofErr w:type="spellStart"/>
            <w:r w:rsidRPr="006E7F7A">
              <w:rPr>
                <w:rFonts w:ascii="Arial" w:hAnsi="Arial" w:cs="Arial"/>
                <w:i/>
                <w:color w:val="auto"/>
                <w:sz w:val="18"/>
                <w:szCs w:val="18"/>
                <w:lang w:eastAsia="pl-PL"/>
              </w:rPr>
              <w:t>Narnii</w:t>
            </w:r>
            <w:proofErr w:type="spellEnd"/>
            <w:r w:rsidRPr="006E7F7A">
              <w:rPr>
                <w:rFonts w:ascii="Arial" w:hAnsi="Arial" w:cs="Arial"/>
                <w:i/>
                <w:color w:val="auto"/>
                <w:sz w:val="18"/>
                <w:szCs w:val="18"/>
                <w:lang w:eastAsia="pl-PL"/>
              </w:rPr>
              <w:t>. Lew, czarownica i stara szafa</w:t>
            </w: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C10F9B" w:rsidRPr="006E7F7A" w:rsidRDefault="00C10F9B" w:rsidP="00FF32C3">
            <w:pPr>
              <w:pStyle w:val="tabelateks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– autor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biogram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powiada na pytania dotyczące treści książki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wiązuje krzyżówkę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 informacjami na temat autora poznanej lektury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rzysta z dostępnych źródeł informacji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zieli się wrażeniami, jakie towarzyszyły mu podczas czytania lektury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wybrany fragment lektury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Del="006D4BBF" w:rsidRDefault="00BF63F2" w:rsidP="006D4BBF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11.</w:t>
            </w:r>
          </w:p>
        </w:tc>
        <w:tc>
          <w:tcPr>
            <w:tcW w:w="3135" w:type="dxa"/>
          </w:tcPr>
          <w:p w:rsidR="00C10F9B" w:rsidRPr="006E7F7A" w:rsidRDefault="00C10F9B" w:rsidP="00FF32C3">
            <w:pPr>
              <w:pStyle w:val="tabelatekst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 xml:space="preserve">Świat przedstawiony w </w:t>
            </w:r>
            <w:r w:rsidRPr="006E7F7A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Opowieściach z </w:t>
            </w:r>
            <w:proofErr w:type="spellStart"/>
            <w:r w:rsidRPr="006E7F7A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Narnii</w:t>
            </w:r>
            <w:proofErr w:type="spellEnd"/>
            <w:r w:rsidR="003A6588" w:rsidRPr="006E7F7A">
              <w:rPr>
                <w:rFonts w:ascii="Arial" w:hAnsi="Arial" w:cs="Arial"/>
                <w:color w:val="auto"/>
                <w:sz w:val="18"/>
                <w:szCs w:val="18"/>
              </w:rPr>
              <w:t xml:space="preserve"> C.</w:t>
            </w: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S. Lewisa.</w:t>
            </w:r>
          </w:p>
          <w:p w:rsidR="00C10F9B" w:rsidRPr="006E7F7A" w:rsidRDefault="00C10F9B" w:rsidP="00FF32C3">
            <w:pPr>
              <w:pStyle w:val="tabelatekst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1: 1), 2), 3), 5), 7), 9), 11), 12), 13), 14), 16), 19), 20); 2: 3), 8); III, 1: 1); 2: 3), 4)</w:t>
            </w:r>
          </w:p>
        </w:tc>
        <w:tc>
          <w:tcPr>
            <w:tcW w:w="4391" w:type="dxa"/>
          </w:tcPr>
          <w:p w:rsidR="00C10F9B" w:rsidRPr="006E7F7A" w:rsidRDefault="00C10F9B" w:rsidP="00FF32C3">
            <w:pPr>
              <w:pStyle w:val="tabelatekst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 xml:space="preserve">– </w:t>
            </w:r>
            <w:proofErr w:type="spellStart"/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Clive</w:t>
            </w:r>
            <w:proofErr w:type="spellEnd"/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Staples</w:t>
            </w:r>
            <w:proofErr w:type="spellEnd"/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 xml:space="preserve"> Lewis, </w:t>
            </w:r>
            <w:r w:rsidRPr="006E7F7A">
              <w:rPr>
                <w:rFonts w:ascii="Arial" w:hAnsi="Arial" w:cs="Arial"/>
                <w:i/>
                <w:color w:val="auto"/>
                <w:sz w:val="18"/>
                <w:szCs w:val="18"/>
                <w:lang w:eastAsia="pl-PL"/>
              </w:rPr>
              <w:t xml:space="preserve">Opowieści z </w:t>
            </w:r>
            <w:proofErr w:type="spellStart"/>
            <w:r w:rsidRPr="006E7F7A">
              <w:rPr>
                <w:rFonts w:ascii="Arial" w:hAnsi="Arial" w:cs="Arial"/>
                <w:i/>
                <w:color w:val="auto"/>
                <w:sz w:val="18"/>
                <w:szCs w:val="18"/>
                <w:lang w:eastAsia="pl-PL"/>
              </w:rPr>
              <w:t>Narnii</w:t>
            </w:r>
            <w:proofErr w:type="spellEnd"/>
            <w:r w:rsidRPr="006E7F7A">
              <w:rPr>
                <w:rFonts w:ascii="Arial" w:hAnsi="Arial" w:cs="Arial"/>
                <w:i/>
                <w:color w:val="auto"/>
                <w:sz w:val="18"/>
                <w:szCs w:val="18"/>
                <w:lang w:eastAsia="pl-PL"/>
              </w:rPr>
              <w:t>. Lew, czarownica i stara szafa</w:t>
            </w: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C10F9B" w:rsidRPr="006E7F7A" w:rsidRDefault="00C10F9B" w:rsidP="00FF32C3">
            <w:pPr>
              <w:pStyle w:val="tabelateks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– elementy świata przedstawionego</w:t>
            </w:r>
          </w:p>
          <w:p w:rsidR="00C10F9B" w:rsidRPr="006E7F7A" w:rsidRDefault="00C10F9B" w:rsidP="00FF32C3">
            <w:pPr>
              <w:pStyle w:val="tabelateks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– czas wydarzeń</w:t>
            </w:r>
          </w:p>
          <w:p w:rsidR="00C10F9B" w:rsidRPr="006E7F7A" w:rsidRDefault="00C10F9B" w:rsidP="00FF32C3">
            <w:pPr>
              <w:pStyle w:val="tabelateks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– miejsce wydarzeń</w:t>
            </w:r>
          </w:p>
          <w:p w:rsidR="00C10F9B" w:rsidRPr="006E7F7A" w:rsidRDefault="00C10F9B" w:rsidP="00FF32C3">
            <w:pPr>
              <w:pStyle w:val="tabelateks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– bohater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lan wydarzeń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mienia elementy świata przedstawionego utworu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czas i miejsce wydarzeń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mienia bohaterów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zieli bohaterów na głównych, drugoplanowych i epizodycznych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rządkuje plan wydarzeń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równuje realia świata przedstawionego w powieści ze współczesnymi realiami 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formułuje wniosek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Del="006D4BBF" w:rsidRDefault="00BF63F2" w:rsidP="006D4BBF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12.</w:t>
            </w:r>
          </w:p>
        </w:tc>
        <w:tc>
          <w:tcPr>
            <w:tcW w:w="3135" w:type="dxa"/>
          </w:tcPr>
          <w:p w:rsidR="00C10F9B" w:rsidRPr="006E7F7A" w:rsidRDefault="00C10F9B" w:rsidP="00FF32C3">
            <w:pPr>
              <w:pStyle w:val="tabelatekst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 xml:space="preserve">Dlaczego w </w:t>
            </w:r>
            <w:proofErr w:type="spellStart"/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Narnii</w:t>
            </w:r>
            <w:proofErr w:type="spellEnd"/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 xml:space="preserve"> nie było Bożego Narodzenia?</w:t>
            </w:r>
          </w:p>
          <w:p w:rsidR="00C10F9B" w:rsidRPr="006E7F7A" w:rsidRDefault="00C10F9B" w:rsidP="00FF32C3">
            <w:pPr>
              <w:pStyle w:val="tabelatekst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1: 1), 2), 3), 7), 9), 11), 12), 14), 15), 16), 17), 18), 19), 20); 2: 2), 5), 11), 12); II, 2: 4), 8); 3: 1), 2), 3); 4: 1), 2); III, 1: 1), 3), 5); 2: 1), 9); IV, 5), 6)</w:t>
            </w:r>
          </w:p>
        </w:tc>
        <w:tc>
          <w:tcPr>
            <w:tcW w:w="4391" w:type="dxa"/>
          </w:tcPr>
          <w:p w:rsidR="00C10F9B" w:rsidRPr="006E7F7A" w:rsidRDefault="00C10F9B" w:rsidP="00FF32C3">
            <w:pPr>
              <w:pStyle w:val="tabelatekst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 xml:space="preserve">– </w:t>
            </w:r>
            <w:proofErr w:type="spellStart"/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Clive</w:t>
            </w:r>
            <w:proofErr w:type="spellEnd"/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Staples</w:t>
            </w:r>
            <w:proofErr w:type="spellEnd"/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 xml:space="preserve"> Lewis, </w:t>
            </w:r>
            <w:r w:rsidRPr="006E7F7A">
              <w:rPr>
                <w:rFonts w:ascii="Arial" w:hAnsi="Arial" w:cs="Arial"/>
                <w:i/>
                <w:color w:val="auto"/>
                <w:sz w:val="18"/>
                <w:szCs w:val="18"/>
                <w:lang w:eastAsia="pl-PL"/>
              </w:rPr>
              <w:t xml:space="preserve">Opowieści z </w:t>
            </w:r>
            <w:proofErr w:type="spellStart"/>
            <w:r w:rsidRPr="006E7F7A">
              <w:rPr>
                <w:rFonts w:ascii="Arial" w:hAnsi="Arial" w:cs="Arial"/>
                <w:i/>
                <w:color w:val="auto"/>
                <w:sz w:val="18"/>
                <w:szCs w:val="18"/>
                <w:lang w:eastAsia="pl-PL"/>
              </w:rPr>
              <w:t>Narnii</w:t>
            </w:r>
            <w:proofErr w:type="spellEnd"/>
            <w:r w:rsidRPr="006E7F7A">
              <w:rPr>
                <w:rFonts w:ascii="Arial" w:hAnsi="Arial" w:cs="Arial"/>
                <w:i/>
                <w:color w:val="auto"/>
                <w:sz w:val="18"/>
                <w:szCs w:val="18"/>
                <w:lang w:eastAsia="pl-PL"/>
              </w:rPr>
              <w:t>. Lew, czarownica i stara szafa</w:t>
            </w: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:rsidR="00F66B58" w:rsidRPr="006E7F7A" w:rsidRDefault="00F66B58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synonimy</w:t>
            </w:r>
          </w:p>
          <w:p w:rsidR="00F66B58" w:rsidRPr="006E7F7A" w:rsidRDefault="00F66B58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pis postaci</w:t>
            </w:r>
          </w:p>
          <w:p w:rsidR="00F66B58" w:rsidRPr="006E7F7A" w:rsidRDefault="00F66B58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pis przedmiotu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skojarzenia do </w:t>
            </w:r>
            <w:r w:rsidR="009A246B" w:rsidRPr="006E7F7A">
              <w:rPr>
                <w:rFonts w:ascii="Arial" w:hAnsi="Arial" w:cs="Arial"/>
                <w:sz w:val="18"/>
                <w:szCs w:val="18"/>
              </w:rPr>
              <w:t>nazwy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Boże Narodzenie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swoich przeżyciach związanych ze świętami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wyrazy bliskoznaczne do wyrazu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prezent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informacje na temat prezentów, jakie otrzymali bohaterowie lektury 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owiada się na temat swojego wyobrażenia Świętego Mikołaja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koloruje i opisuje ilustrację przedstawiającą Świętego Mikołaja z </w:t>
            </w:r>
            <w:proofErr w:type="spellStart"/>
            <w:r w:rsidRPr="006E7F7A">
              <w:rPr>
                <w:rFonts w:ascii="Arial" w:hAnsi="Arial" w:cs="Arial"/>
                <w:sz w:val="18"/>
                <w:szCs w:val="18"/>
              </w:rPr>
              <w:t>Narnii</w:t>
            </w:r>
            <w:proofErr w:type="spellEnd"/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, dlaczego w </w:t>
            </w:r>
            <w:proofErr w:type="spellStart"/>
            <w:r w:rsidRPr="006E7F7A">
              <w:rPr>
                <w:rFonts w:ascii="Arial" w:hAnsi="Arial" w:cs="Arial"/>
                <w:sz w:val="18"/>
                <w:szCs w:val="18"/>
              </w:rPr>
              <w:t>Narnii</w:t>
            </w:r>
            <w:proofErr w:type="spellEnd"/>
            <w:r w:rsidRPr="006E7F7A">
              <w:rPr>
                <w:rFonts w:ascii="Arial" w:hAnsi="Arial" w:cs="Arial"/>
                <w:sz w:val="18"/>
                <w:szCs w:val="18"/>
              </w:rPr>
              <w:t xml:space="preserve"> nie było Bożego Narodzenia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pisuje swój wymarzony świąteczny prezent 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Del="006D4BBF" w:rsidRDefault="00BF63F2" w:rsidP="006D4BBF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13.</w:t>
            </w:r>
          </w:p>
        </w:tc>
        <w:tc>
          <w:tcPr>
            <w:tcW w:w="3135" w:type="dxa"/>
          </w:tcPr>
          <w:p w:rsidR="00C10F9B" w:rsidRPr="006E7F7A" w:rsidRDefault="00C10F9B" w:rsidP="00FF32C3">
            <w:pPr>
              <w:pStyle w:val="tabelatekst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Aslan</w:t>
            </w:r>
            <w:proofErr w:type="spellEnd"/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 xml:space="preserve"> – dobry duch w lwiej skórze.</w:t>
            </w:r>
          </w:p>
          <w:p w:rsidR="00C10F9B" w:rsidRPr="006E7F7A" w:rsidRDefault="00C10F9B" w:rsidP="00FF32C3">
            <w:pPr>
              <w:pStyle w:val="tabelatekst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1: 1), 2), 3), 7), 9), 11), 12), 14), 15), 17), 18), 19), 20); 2: 2), 5); II, 1: 12), 2: 4), 5); 3: 1); IV, 5), 6)</w:t>
            </w:r>
          </w:p>
        </w:tc>
        <w:tc>
          <w:tcPr>
            <w:tcW w:w="4391" w:type="dxa"/>
          </w:tcPr>
          <w:p w:rsidR="00C10F9B" w:rsidRPr="006E7F7A" w:rsidRDefault="00C10F9B" w:rsidP="00FF32C3">
            <w:pPr>
              <w:pStyle w:val="tabelatekst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 xml:space="preserve">– </w:t>
            </w:r>
            <w:proofErr w:type="spellStart"/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Clive</w:t>
            </w:r>
            <w:proofErr w:type="spellEnd"/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Staples</w:t>
            </w:r>
            <w:proofErr w:type="spellEnd"/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 xml:space="preserve"> Lewis, </w:t>
            </w:r>
            <w:r w:rsidRPr="006E7F7A">
              <w:rPr>
                <w:rFonts w:ascii="Arial" w:hAnsi="Arial" w:cs="Arial"/>
                <w:i/>
                <w:color w:val="auto"/>
                <w:sz w:val="18"/>
                <w:szCs w:val="18"/>
                <w:lang w:eastAsia="pl-PL"/>
              </w:rPr>
              <w:t xml:space="preserve">Opowieści z </w:t>
            </w:r>
            <w:proofErr w:type="spellStart"/>
            <w:r w:rsidRPr="006E7F7A">
              <w:rPr>
                <w:rFonts w:ascii="Arial" w:hAnsi="Arial" w:cs="Arial"/>
                <w:i/>
                <w:color w:val="auto"/>
                <w:sz w:val="18"/>
                <w:szCs w:val="18"/>
                <w:lang w:eastAsia="pl-PL"/>
              </w:rPr>
              <w:t>Narnii</w:t>
            </w:r>
            <w:proofErr w:type="spellEnd"/>
            <w:r w:rsidRPr="006E7F7A">
              <w:rPr>
                <w:rFonts w:ascii="Arial" w:hAnsi="Arial" w:cs="Arial"/>
                <w:i/>
                <w:color w:val="auto"/>
                <w:sz w:val="18"/>
                <w:szCs w:val="18"/>
                <w:lang w:eastAsia="pl-PL"/>
              </w:rPr>
              <w:t>. Lew, czarownica i stara szafa</w:t>
            </w: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F66B58" w:rsidRPr="006E7F7A" w:rsidRDefault="00837A62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frazeologizmy</w:t>
            </w:r>
          </w:p>
          <w:p w:rsidR="00837A62" w:rsidRPr="006E7F7A" w:rsidRDefault="00837A62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bohater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znaczenia podanych związków frazeologicznych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rzysta ze słownika frazeologicznego języka polskiego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sens podanego zdania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powiada o </w:t>
            </w:r>
            <w:proofErr w:type="spellStart"/>
            <w:r w:rsidRPr="006E7F7A">
              <w:rPr>
                <w:rFonts w:ascii="Arial" w:hAnsi="Arial" w:cs="Arial"/>
                <w:sz w:val="18"/>
                <w:szCs w:val="18"/>
              </w:rPr>
              <w:t>Aslanie</w:t>
            </w:r>
            <w:proofErr w:type="spellEnd"/>
            <w:r w:rsidRPr="006E7F7A">
              <w:rPr>
                <w:rFonts w:ascii="Arial" w:hAnsi="Arial" w:cs="Arial"/>
                <w:sz w:val="18"/>
                <w:szCs w:val="18"/>
              </w:rPr>
              <w:t xml:space="preserve"> i jego roli w </w:t>
            </w:r>
            <w:proofErr w:type="spellStart"/>
            <w:r w:rsidRPr="006E7F7A">
              <w:rPr>
                <w:rFonts w:ascii="Arial" w:hAnsi="Arial" w:cs="Arial"/>
                <w:sz w:val="18"/>
                <w:szCs w:val="18"/>
              </w:rPr>
              <w:t>Narnii</w:t>
            </w:r>
            <w:proofErr w:type="spellEnd"/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mawia fragment tekstu opisujący reakcję dzieci na dźwięk słowa </w:t>
            </w:r>
            <w:proofErr w:type="spellStart"/>
            <w:r w:rsidRPr="006E7F7A">
              <w:rPr>
                <w:rFonts w:ascii="Arial" w:hAnsi="Arial" w:cs="Arial"/>
                <w:i/>
                <w:sz w:val="18"/>
                <w:szCs w:val="18"/>
              </w:rPr>
              <w:t>Aslan</w:t>
            </w:r>
            <w:proofErr w:type="spellEnd"/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nazywa cechy </w:t>
            </w:r>
            <w:proofErr w:type="spellStart"/>
            <w:r w:rsidRPr="006E7F7A">
              <w:rPr>
                <w:rFonts w:ascii="Arial" w:hAnsi="Arial" w:cs="Arial"/>
                <w:sz w:val="18"/>
                <w:szCs w:val="18"/>
              </w:rPr>
              <w:t>Aslana</w:t>
            </w:r>
            <w:proofErr w:type="spellEnd"/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kłada zdania z wybranymi związkami frazeologicznymi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Del="006D4BBF" w:rsidRDefault="00BF63F2" w:rsidP="006D4BBF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14.</w:t>
            </w:r>
          </w:p>
        </w:tc>
        <w:tc>
          <w:tcPr>
            <w:tcW w:w="3135" w:type="dxa"/>
          </w:tcPr>
          <w:p w:rsidR="00C10F9B" w:rsidRPr="006E7F7A" w:rsidRDefault="00C10F9B" w:rsidP="00FF32C3">
            <w:pPr>
              <w:pStyle w:val="tabelatekst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Opowieści z </w:t>
            </w:r>
            <w:proofErr w:type="spellStart"/>
            <w:r w:rsidRPr="006E7F7A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Narnii</w:t>
            </w:r>
            <w:proofErr w:type="spellEnd"/>
            <w:r w:rsidR="003A6588" w:rsidRPr="006E7F7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– książka a film.</w:t>
            </w:r>
          </w:p>
          <w:p w:rsidR="00C10F9B" w:rsidRPr="006E7F7A" w:rsidRDefault="00C10F9B" w:rsidP="00FF32C3">
            <w:pPr>
              <w:pStyle w:val="tabelatekst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I, 2: 3), 8), 9), 10), 11), 13); II, 2: 7); III, 1: 1), 2), 3); IV, 5), 6) </w:t>
            </w:r>
          </w:p>
        </w:tc>
        <w:tc>
          <w:tcPr>
            <w:tcW w:w="4391" w:type="dxa"/>
          </w:tcPr>
          <w:p w:rsidR="00C10F9B" w:rsidRPr="006E7F7A" w:rsidRDefault="00C10F9B" w:rsidP="00FF32C3">
            <w:pPr>
              <w:pStyle w:val="tabelatekst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 xml:space="preserve">– </w:t>
            </w:r>
            <w:proofErr w:type="spellStart"/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Clive</w:t>
            </w:r>
            <w:proofErr w:type="spellEnd"/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Staples</w:t>
            </w:r>
            <w:proofErr w:type="spellEnd"/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 xml:space="preserve"> Lewis, </w:t>
            </w:r>
            <w:r w:rsidRPr="006E7F7A">
              <w:rPr>
                <w:rFonts w:ascii="Arial" w:hAnsi="Arial" w:cs="Arial"/>
                <w:i/>
                <w:color w:val="auto"/>
                <w:sz w:val="18"/>
                <w:szCs w:val="18"/>
                <w:lang w:eastAsia="pl-PL"/>
              </w:rPr>
              <w:t xml:space="preserve">Opowieści z </w:t>
            </w:r>
            <w:proofErr w:type="spellStart"/>
            <w:r w:rsidRPr="006E7F7A">
              <w:rPr>
                <w:rFonts w:ascii="Arial" w:hAnsi="Arial" w:cs="Arial"/>
                <w:i/>
                <w:color w:val="auto"/>
                <w:sz w:val="18"/>
                <w:szCs w:val="18"/>
                <w:lang w:eastAsia="pl-PL"/>
              </w:rPr>
              <w:t>Narnii</w:t>
            </w:r>
            <w:proofErr w:type="spellEnd"/>
            <w:r w:rsidRPr="006E7F7A">
              <w:rPr>
                <w:rFonts w:ascii="Arial" w:hAnsi="Arial" w:cs="Arial"/>
                <w:i/>
                <w:color w:val="auto"/>
                <w:sz w:val="18"/>
                <w:szCs w:val="18"/>
                <w:lang w:eastAsia="pl-PL"/>
              </w:rPr>
              <w:t>. Lew, czarownica i stara szafa</w:t>
            </w: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C10F9B" w:rsidRPr="006E7F7A" w:rsidRDefault="00C10F9B" w:rsidP="00FF32C3">
            <w:pPr>
              <w:pStyle w:val="tabelatekst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– ekranizacja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erminologia związana z filmem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łączy pojęcia z odpowiednimi wyjaśnieniami 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, czym jest </w:t>
            </w:r>
            <w:r w:rsidRPr="006E7F7A">
              <w:rPr>
                <w:rFonts w:ascii="Arial" w:hAnsi="Arial" w:cs="Arial"/>
                <w:iCs/>
                <w:sz w:val="18"/>
                <w:szCs w:val="18"/>
              </w:rPr>
              <w:t>ekranizacja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gląda film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zieli się wrażeniami z obejrzanego filmy</w:t>
            </w:r>
          </w:p>
          <w:p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mawia podobieństwa i różnice między książką a filmem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redaguje kilkuzdaniową pisemną wypowiedź z uzasadnieniem zachęcającą do obejrzenia filmu 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3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6D4BBF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15.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Dopełnienie – nieznana nam dotąd część zdania.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C10F9B" w:rsidP="009A246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II, 1: 1), 2), 3), 8), 10) 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i/>
                <w:sz w:val="18"/>
                <w:szCs w:val="18"/>
              </w:rPr>
              <w:t>– Kraina języka. Dopełnien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ęści zdan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opełnien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odręcznik: s. 278–280; zeszyt ćwiczeń</w:t>
            </w:r>
            <w:r w:rsidR="00CD73B4" w:rsidRPr="006E7F7A">
              <w:rPr>
                <w:rFonts w:ascii="Arial" w:hAnsi="Arial" w:cs="Arial"/>
                <w:sz w:val="18"/>
                <w:szCs w:val="18"/>
              </w:rPr>
              <w:t>: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s. 166–168]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75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skazuje w zdaniach podmioty, orzeczenia i przydawki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w podanych związkach wyrazowych wyrazy określając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yta o określenia / dopełnienia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oznaje się z informacjami na temat dopełnienia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poznaje dopełnienie jako część zdan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śród podanych dopełnień wskazuje przykłady dopełnień wyrażonych: rzeczownikiem, wyrażeniem przyimkowym i bezokolicznikiem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zdania o brakujące dopełnien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w dialogu dopełnien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worzy odpowiednie formy podanych dopełnień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przypadek, w jakim występuje dopełnien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kreśla w podanych zdaniach czasowniki wraz z określeniam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zdania określeniami czasowników wyrażonymi rzeczownikami odpowiadającymi na podane pytan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kreśla dopełnienia w dymkach na ilustracj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dopisuje dopełnienia do czasowników w roli orzeczenia, na podstawie podanych pytań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isuje z tekstu związki czasownika z dopełnieniem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6D4BBF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16.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elewizja – przyjaciel czy wróg?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  <w:p w:rsidR="00C10F9B" w:rsidRPr="006E7F7A" w:rsidRDefault="00837A62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2: 1), 2), 3), 5), 6), 8), 9), 10), 11), 13); II, 2: 6), 7); 3: 1), 2), 3); III, 1: 1), 2), 3), 4), 6); IV, 3), 5), 6), 7), 9)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Program telewizyjny</w:t>
            </w:r>
          </w:p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elewizja</w:t>
            </w:r>
          </w:p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rogram </w:t>
            </w:r>
          </w:p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281–282; zeszyt ćwiczeń: s. 106–109]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atrz: scenariusz nr 76] </w:t>
            </w:r>
          </w:p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Uwaga! Lekcja poprzedzona zadaniem domowym – 1. i 2. zadanie z karty pracy nr 76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rezentuje informacje na temat doświadczeń związanych z oglądaniem telewizji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cenia przyzwyczajenia związane z oglądaniem telewizj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propozycje dotyczące tego, w jaki sposób można zmienić przyzwyczajenia związane z oglądaniem telewizj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znaczenie i pochodzenie wyrazu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telewizja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adaje tytuły programom na podstawie rekwizytów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bjaśnia oznaczenia stosowane podczas wyświetlania programów telewizyjnych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owiada się na temat oznaczeń stosowanych podczas wyświetlania programów telewizyjnych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omówienia programów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dróżnia omówienie filmu od reklamy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, czym </w:t>
            </w:r>
            <w:r w:rsidR="00EB41B5" w:rsidRPr="006E7F7A">
              <w:rPr>
                <w:rFonts w:ascii="Arial" w:hAnsi="Arial" w:cs="Arial"/>
                <w:sz w:val="18"/>
                <w:szCs w:val="18"/>
              </w:rPr>
              <w:t xml:space="preserve">warto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się kierować przy wyborze programów TV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różnia programy dla dzieci od programów informacyjnych i rozrywkowych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kreśla w tekście najważniejsze informacj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owiada się na temat treści programu na podstawie jego omówien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skazuje fragmenty </w:t>
            </w:r>
            <w:proofErr w:type="spellStart"/>
            <w:r w:rsidRPr="006E7F7A">
              <w:rPr>
                <w:rFonts w:ascii="Arial" w:hAnsi="Arial" w:cs="Arial"/>
                <w:sz w:val="18"/>
                <w:szCs w:val="18"/>
              </w:rPr>
              <w:t>omówień</w:t>
            </w:r>
            <w:proofErr w:type="spellEnd"/>
            <w:r w:rsidRPr="006E7F7A">
              <w:rPr>
                <w:rFonts w:ascii="Arial" w:hAnsi="Arial" w:cs="Arial"/>
                <w:sz w:val="18"/>
                <w:szCs w:val="18"/>
              </w:rPr>
              <w:t xml:space="preserve"> programów zachęcające do ich </w:t>
            </w: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obejrzen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pisuje z programu telewizyjnego przykłady podanych programów telewizyjnych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rezentuje informacje na temat czasu poświęconego na podane zajęcia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biera głos w dyskusj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dopasowuje nazwy rodzajów programów telewizyjnych do wyglądu prezenterów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pisuje określenia dotyczące ubiorów prezenterów telewizyjnych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, czego widzowie mogą się spodziewać podczas oglądania podanych programów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gaduje rodzaje programów na podstawie tytułów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oponuje sposób na wspólne spędzenie popołudnia i wieczoru w domu w gronie najbliższych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highlight w:val="yellow"/>
                <w:lang w:eastAsia="pl-PL"/>
              </w:rPr>
              <w:lastRenderedPageBreak/>
              <w:t>2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6D4BBF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17.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Dlaczego warto słuchać radia?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:rsidR="00C10F9B" w:rsidRPr="006E7F7A" w:rsidRDefault="00837A62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2: 1), 2), 3), 5), 10), 13); II, 2: 7); 3: 1), 2), 3), 6), 7); III, 1: 1), 2), 4), 6); IV, 3), 7), 9)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lskie Radio</w:t>
            </w:r>
          </w:p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adio</w:t>
            </w:r>
          </w:p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amówka </w:t>
            </w:r>
          </w:p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eatr Polskiego Rad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77]</w:t>
            </w:r>
          </w:p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Uwaga! Lekcja poprzedzona zadaniem domowym – 1. zadanie z karty pracy nr 77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ezentuje informacje na temat doświadczeń związanych ze słuchaniem radia przez siebie i swoich bliskich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czestniczy w sporządzeniu klasowej listy ulubionych stacji i audycji radiowych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cicho ze zrozumieniem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dróżnia zdania prawdziwe od zdań fałszywych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 kalendarium stworzonym z okazji 85. rocznicy powstania Polskiego Rad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gląda archiwalne zdjęc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archiwalnych nagrań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formułuje wypowiedź na podany temat wraz z uzasadnieniem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formułuje wypowiedź zgodnie z podaną intencją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, czym jest ramówk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rzysta z ramówki programowej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dowolnego słuchowiska radiowego / nagrania z archiwum teatr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cenia słuchowisko / nagranie z archiwum teatru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8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Różne sposoby rozmawiania z widzem.</w:t>
            </w:r>
          </w:p>
          <w:p w:rsidR="00837A62" w:rsidRPr="006E7F7A" w:rsidRDefault="00837A62" w:rsidP="00837A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:rsidR="00C10F9B" w:rsidRPr="006E7F7A" w:rsidRDefault="00837A62" w:rsidP="00837A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2: 8), 9), 10), 11), 13); III, 1: 1), 2), 3); 2: 1), 3), 5); IV, 1), 2), 3) 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Gatunki filmowe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Repertuar kinowy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283–284, 287; zeszyt ćwiczeń: s.</w:t>
            </w:r>
            <w:r w:rsidR="00CD73B4" w:rsidRPr="006E7F7A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109–112]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C10F9B" w:rsidP="00837A62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78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ulubionych filmach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na cechy filmu dokumentalnego i fabularnego oraz pełnione przez nie funkcj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dyskutuje o </w:t>
            </w:r>
            <w:r w:rsidR="00837A62" w:rsidRPr="006E7F7A">
              <w:rPr>
                <w:rFonts w:ascii="Arial" w:hAnsi="Arial" w:cs="Arial"/>
                <w:sz w:val="18"/>
                <w:szCs w:val="18"/>
              </w:rPr>
              <w:t>wpływie filmów na młodych ludz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wiązuje diagram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dobiera właściwy gatunek filmu do podanych opisów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łączy odpowiednie </w:t>
            </w:r>
            <w:r w:rsidR="00805D99" w:rsidRPr="006E7F7A">
              <w:rPr>
                <w:rFonts w:ascii="Arial" w:hAnsi="Arial" w:cs="Arial"/>
                <w:sz w:val="18"/>
                <w:szCs w:val="18"/>
              </w:rPr>
              <w:t>rodzaj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filmowe z podaną tematyką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konuje krótki film animowany według podanej instrukcji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kolejność czynności związanych z wyjściem do kina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rzysta z repertuaru kinowego zamieszczonego w internecie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C10F9B" w:rsidP="00BF6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  <w:r w:rsidR="00BF63F2" w:rsidRPr="006E7F7A">
              <w:rPr>
                <w:rFonts w:ascii="Arial" w:hAnsi="Arial" w:cs="Arial"/>
                <w:sz w:val="18"/>
                <w:szCs w:val="18"/>
              </w:rPr>
              <w:t>9</w:t>
            </w:r>
            <w:r w:rsidRPr="006E7F7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Czym jest dubbing? 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805D99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I, 1: 8), 12); 2: 1), 3), 8), 9), 10); II, 3: 1), 2), 3), 4), 6); III, 1: 1), 2) 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Jolanta Gajda</w:t>
            </w:r>
            <w:r w:rsidR="00CD73B4" w:rsidRPr="006E7F7A">
              <w:rPr>
                <w:rFonts w:ascii="Arial" w:hAnsi="Arial" w:cs="Arial"/>
                <w:sz w:val="18"/>
                <w:szCs w:val="18"/>
              </w:rPr>
              <w:t>-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Zadworna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Znów będę Shrekiem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film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ubbing</w:t>
            </w:r>
          </w:p>
          <w:p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285–286]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atrz: scenariusz nr 79] 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Uwaga! Lekcja poprzedzona zadaniem domowym – 1. zadanie z karty pracy nr 79 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rezentuje informacje na temat ulubionego polskiego aktora </w:t>
            </w:r>
            <w:r w:rsidR="00EB41B5" w:rsidRPr="006E7F7A">
              <w:rPr>
                <w:rFonts w:ascii="Arial" w:hAnsi="Arial" w:cs="Arial"/>
                <w:sz w:val="18"/>
                <w:szCs w:val="18"/>
              </w:rPr>
              <w:t xml:space="preserve">lub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ulubionej polskiej aktorki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ilustruje wypowiedź na temat aktora </w:t>
            </w:r>
            <w:r w:rsidR="00EB41B5" w:rsidRPr="006E7F7A">
              <w:rPr>
                <w:rFonts w:ascii="Arial" w:hAnsi="Arial" w:cs="Arial"/>
                <w:sz w:val="18"/>
                <w:szCs w:val="18"/>
              </w:rPr>
              <w:t xml:space="preserve">lub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aktorki pokazem zdjęć </w:t>
            </w:r>
            <w:r w:rsidR="00EB41B5" w:rsidRPr="006E7F7A">
              <w:rPr>
                <w:rFonts w:ascii="Arial" w:hAnsi="Arial" w:cs="Arial"/>
                <w:sz w:val="18"/>
                <w:szCs w:val="18"/>
              </w:rPr>
              <w:t xml:space="preserve">albo </w:t>
            </w:r>
            <w:r w:rsidRPr="006E7F7A">
              <w:rPr>
                <w:rFonts w:ascii="Arial" w:hAnsi="Arial" w:cs="Arial"/>
                <w:sz w:val="18"/>
                <w:szCs w:val="18"/>
              </w:rPr>
              <w:t>pokazem fragmentów filmów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informacji na temat Zbigniewa Zamachowskiego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formę tekst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tekst z podziałem na rol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tematykę tekstu</w:t>
            </w:r>
          </w:p>
          <w:p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, czym jest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dubbing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kłopotach aktora podczas pracy nad dubbingiem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bierze udział w scence przedstawiającej aktora podczas dubbing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mawia zaprezentowane scenk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gląda film lub reklamę z dubbingiem w celu zaobserwowania niezaplanowanych efektów</w:t>
            </w:r>
          </w:p>
          <w:p w:rsidR="00C10F9B" w:rsidRPr="006E7F7A" w:rsidRDefault="00C10F9B" w:rsidP="00EB41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rzygotowuje zestaw pytań, jakie chciałby zadać ulubionemu aktorowi </w:t>
            </w:r>
            <w:r w:rsidR="00EB41B5" w:rsidRPr="006E7F7A">
              <w:rPr>
                <w:rFonts w:ascii="Arial" w:hAnsi="Arial" w:cs="Arial"/>
                <w:sz w:val="18"/>
                <w:szCs w:val="18"/>
              </w:rPr>
              <w:t xml:space="preserve">lub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ulubionej aktorce 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2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0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gród sztuki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– przygotowanie do sprawdzianu.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1: 4); 2: 2), 8), 9), 10); II, 1: 1), 3), 4), 5), 6), 8); 2: 4), 5), 9); 4: 1), 2); III, 1: 3), 5); 2: 1), 9)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treści zawarte w 6. rozdziale podręcznika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uosobien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porównan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żywien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frazeologizm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martwa natura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pejzaż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rzeczenie czasownikowe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rzeczenie imienne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dopełnien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adaptacja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proofErr w:type="spellStart"/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foyer</w:t>
            </w:r>
            <w:proofErr w:type="spellEnd"/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film dokumentalny</w:t>
            </w:r>
            <w:r w:rsidR="00EB41B5" w:rsidRPr="006E7F7A">
              <w:rPr>
                <w:rFonts w:ascii="Arial" w:hAnsi="Arial" w:cs="Arial"/>
                <w:bCs/>
                <w:sz w:val="18"/>
                <w:szCs w:val="18"/>
              </w:rPr>
              <w:t>, fabularny, animowany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sprawozdan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288–290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a: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uosobienie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porównanie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ożywienie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frazeologizm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martwa natura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pejzaż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orzeczenie czasownikowe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orzeczenie imienne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dopełnienie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adaptacja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foyer</w:t>
            </w:r>
            <w:proofErr w:type="spellEnd"/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,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ilm dokumentalny</w:t>
            </w:r>
            <w:r w:rsidR="00EB41B5" w:rsidRPr="006E7F7A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EB41B5" w:rsidRPr="006E7F7A">
              <w:rPr>
                <w:rFonts w:ascii="Arial" w:hAnsi="Arial" w:cs="Arial"/>
                <w:bCs/>
                <w:i/>
                <w:sz w:val="18"/>
                <w:szCs w:val="18"/>
              </w:rPr>
              <w:t>fabularny</w:t>
            </w:r>
            <w:r w:rsidR="00EB41B5" w:rsidRPr="006E7F7A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EB41B5" w:rsidRPr="006E7F7A">
              <w:rPr>
                <w:rFonts w:ascii="Arial" w:hAnsi="Arial" w:cs="Arial"/>
                <w:bCs/>
                <w:i/>
                <w:sz w:val="18"/>
                <w:szCs w:val="18"/>
              </w:rPr>
              <w:t>animowan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porównan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znaczenia wybranych związków frazeologicznych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różnia orzeczenia czasownikowe od orzeczeń imiennych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łączniki w orzeczeniach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dopełnienia w zdaniach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, jaką częścią mowy jest wyrażone dopełnien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na wyróżniki sprawozdania jako formy wypowiedzi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1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gród sztuki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–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piszemy sprawdzian.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1: 4); 2: 2), 8), 9), 10); II, 1: 1), 3), 4), 5), 6), 8); 2: 4), 5), 9); 4: 1), 2); III, 1: 3), 5); 2: 1), 9); IV, 1)</w:t>
            </w:r>
          </w:p>
          <w:p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sprawdzian kontrolny nr 6 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uosobien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porównan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żywien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frazeologizm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martwa natura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pejzaż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rzeczenie czasownikowe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rzeczenie imienne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– dopełnien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adaptacja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proofErr w:type="spellStart"/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foyer</w:t>
            </w:r>
            <w:proofErr w:type="spellEnd"/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film dokumentalny</w:t>
            </w:r>
            <w:r w:rsidR="00EB41B5" w:rsidRPr="006E7F7A">
              <w:rPr>
                <w:rFonts w:ascii="Arial" w:hAnsi="Arial" w:cs="Arial"/>
                <w:bCs/>
                <w:sz w:val="18"/>
                <w:szCs w:val="18"/>
              </w:rPr>
              <w:t>, fabularny, animowany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sprawozdanie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czyta cicho ze zrozumieniem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powiada na pytania dotyczące tekstu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a: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uosobienie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porównanie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ożywienie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frazeologizm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martwa natura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pejzaż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orzeczenie czasownikowe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orzeczenie imienne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dopełnienie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adaptacja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foyer</w:t>
            </w:r>
            <w:proofErr w:type="spellEnd"/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,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ilm dokumentalny</w:t>
            </w:r>
            <w:r w:rsidR="00EB41B5" w:rsidRPr="006E7F7A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EB41B5" w:rsidRPr="006E7F7A">
              <w:rPr>
                <w:rFonts w:ascii="Arial" w:hAnsi="Arial" w:cs="Arial"/>
                <w:bCs/>
                <w:i/>
                <w:sz w:val="18"/>
                <w:szCs w:val="18"/>
              </w:rPr>
              <w:t>fabularny</w:t>
            </w:r>
            <w:r w:rsidR="00EB41B5" w:rsidRPr="006E7F7A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EB41B5" w:rsidRPr="006E7F7A">
              <w:rPr>
                <w:rFonts w:ascii="Arial" w:hAnsi="Arial" w:cs="Arial"/>
                <w:bCs/>
                <w:i/>
                <w:sz w:val="18"/>
                <w:szCs w:val="18"/>
              </w:rPr>
              <w:t>animowan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poznaje porównan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znaczenie podanego związku frazeologicznego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wyrazy pełniące funkcje łączników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wybiera zestaw wyrazów, w którym występują wyłącznie orzeczenia czasownikow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isuje dopełnienia z podanych zdań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, jaką częścią mowy jest wyrażone dopełnien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łączy pojęcia z odpowiednimi objaśnieniami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skazuje stwierdzenia prawdziwe i fałszywe </w:t>
            </w:r>
          </w:p>
          <w:p w:rsidR="00C10F9B" w:rsidRPr="006E7F7A" w:rsidRDefault="00C10F9B" w:rsidP="00805D99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isze sprawozdanie 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C10F9B" w:rsidRPr="006E7F7A" w:rsidTr="002D0B98">
        <w:trPr>
          <w:gridAfter w:val="1"/>
          <w:wAfter w:w="24" w:type="dxa"/>
          <w:trHeight w:val="283"/>
        </w:trPr>
        <w:tc>
          <w:tcPr>
            <w:tcW w:w="15156" w:type="dxa"/>
            <w:gridSpan w:val="7"/>
            <w:shd w:val="clear" w:color="auto" w:fill="00B0F0"/>
            <w:vAlign w:val="center"/>
            <w:hideMark/>
          </w:tcPr>
          <w:p w:rsidR="00C10F9B" w:rsidRPr="002D0B98" w:rsidRDefault="00C10F9B" w:rsidP="002D0B9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pl-PL"/>
              </w:rPr>
            </w:pPr>
            <w:bookmarkStart w:id="0" w:name="_GoBack"/>
            <w:r w:rsidRPr="002D0B98">
              <w:rPr>
                <w:rFonts w:ascii="Arial" w:hAnsi="Arial" w:cs="Arial"/>
                <w:b/>
                <w:bCs/>
                <w:color w:val="FFFFFF" w:themeColor="background1"/>
                <w:lang w:eastAsia="pl-PL"/>
              </w:rPr>
              <w:lastRenderedPageBreak/>
              <w:t>Warto marzyć</w:t>
            </w:r>
            <w:bookmarkEnd w:id="0"/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2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Dlaczego warto marzyć?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805D99" w:rsidRPr="006E7F7A" w:rsidRDefault="00805D99" w:rsidP="00805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sz w:val="18"/>
                <w:szCs w:val="18"/>
              </w:rPr>
              <w:t>I, 1: 1), 4), 5), 6), 9), 12), 14), 15), 17), 18), 20); 2: 2), 3), 4), 5), 11); II, 2: 4), 9); 3: 1), 2); 4: 1), 2); III, 1: 1), 3), 5);</w:t>
            </w:r>
          </w:p>
          <w:p w:rsidR="00C10F9B" w:rsidRPr="006E7F7A" w:rsidRDefault="00805D99" w:rsidP="00805D9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sz w:val="18"/>
                <w:szCs w:val="18"/>
              </w:rPr>
              <w:t>2: 1), 7), 9)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Joanna Kulmowa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ie wyrastaj z marzenia</w:t>
            </w:r>
          </w:p>
          <w:p w:rsidR="00C10F9B" w:rsidRPr="006E7F7A" w:rsidRDefault="00EB41B5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ytuł</w:t>
            </w:r>
          </w:p>
          <w:p w:rsidR="00EB41B5" w:rsidRPr="006E7F7A" w:rsidRDefault="00EB41B5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miot liryczny</w:t>
            </w:r>
          </w:p>
          <w:p w:rsidR="00EB41B5" w:rsidRPr="006E7F7A" w:rsidRDefault="00EB41B5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nie</w:t>
            </w:r>
          </w:p>
          <w:p w:rsidR="00EB41B5" w:rsidRPr="006E7F7A" w:rsidRDefault="00EB41B5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292]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805D99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80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owiada się na temat marzeń bohatera wiersz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skojarzenia do wyrazu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marzenia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 (wyraźnie i wyraziście)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kreśla adresata wypowiedzi podmiotu </w:t>
            </w:r>
            <w:r w:rsidR="00EB41B5" w:rsidRPr="006E7F7A">
              <w:rPr>
                <w:rFonts w:ascii="Arial" w:hAnsi="Arial" w:cs="Arial"/>
                <w:sz w:val="18"/>
                <w:szCs w:val="18"/>
              </w:rPr>
              <w:t>lirycznego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kreśla sens wypowiedzi podmiotu </w:t>
            </w:r>
            <w:r w:rsidR="00EB41B5" w:rsidRPr="006E7F7A">
              <w:rPr>
                <w:rFonts w:ascii="Arial" w:hAnsi="Arial" w:cs="Arial"/>
                <w:sz w:val="18"/>
                <w:szCs w:val="18"/>
              </w:rPr>
              <w:t>lirycznego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powiada na pytanie postawione w temacie lekcj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schemat dotyczący treści wiersza na podstawie jego treści i własnych przemyśleń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edaguje kilkuzdaniową wypowiedź na temat swojego marzen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ezentuje efekty samodzielnej prac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dczytuje hasło ukryte w </w:t>
            </w:r>
            <w:proofErr w:type="spellStart"/>
            <w:r w:rsidRPr="006E7F7A">
              <w:rPr>
                <w:rFonts w:ascii="Arial" w:hAnsi="Arial" w:cs="Arial"/>
                <w:sz w:val="18"/>
                <w:szCs w:val="18"/>
              </w:rPr>
              <w:t>wykreślance</w:t>
            </w:r>
            <w:proofErr w:type="spellEnd"/>
          </w:p>
          <w:p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edaguje opowiadanie o swoim spełnionym marzeniu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3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Tworzymy </w:t>
            </w:r>
            <w:r w:rsidR="00805D99" w:rsidRPr="006E7F7A">
              <w:rPr>
                <w:rFonts w:ascii="Arial" w:hAnsi="Arial" w:cs="Arial"/>
                <w:bCs/>
                <w:sz w:val="18"/>
                <w:szCs w:val="18"/>
              </w:rPr>
              <w:t xml:space="preserve">fragment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scenariusz</w:t>
            </w:r>
            <w:r w:rsidR="00805D99" w:rsidRPr="006E7F7A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filmow</w:t>
            </w:r>
            <w:r w:rsidR="00805D99" w:rsidRPr="006E7F7A">
              <w:rPr>
                <w:rFonts w:ascii="Arial" w:hAnsi="Arial" w:cs="Arial"/>
                <w:bCs/>
                <w:sz w:val="18"/>
                <w:szCs w:val="18"/>
              </w:rPr>
              <w:t>ego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6E7F7A" w:rsidDel="00B16F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F06290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sz w:val="18"/>
                <w:szCs w:val="18"/>
              </w:rPr>
              <w:t>I, 1: 1), 2), 11), 19), 2: 8), 9), 10), 12), III, 2: 8), 9), IV, 2)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proofErr w:type="spellStart"/>
            <w:r w:rsidRPr="006E7F7A">
              <w:rPr>
                <w:rFonts w:ascii="Arial" w:hAnsi="Arial" w:cs="Arial"/>
                <w:bCs/>
                <w:sz w:val="18"/>
                <w:szCs w:val="18"/>
              </w:rPr>
              <w:t>Clive</w:t>
            </w:r>
            <w:proofErr w:type="spellEnd"/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7F7A">
              <w:rPr>
                <w:rFonts w:ascii="Arial" w:hAnsi="Arial" w:cs="Arial"/>
                <w:bCs/>
                <w:sz w:val="18"/>
                <w:szCs w:val="18"/>
              </w:rPr>
              <w:t>Staples</w:t>
            </w:r>
            <w:proofErr w:type="spellEnd"/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Lewis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Lew, czarownica i stara szafa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odręcznik: s. 293–296]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EB41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atrz: scenariusz nr 81] 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harakteryzuje świat przedstawiony w utworze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odrębnia elementy fantastyczne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a podstawie fragmentu książki i fotosów filmowych pisze scenariusz</w:t>
            </w:r>
          </w:p>
          <w:p w:rsidR="00C10F9B" w:rsidRPr="006E7F7A" w:rsidRDefault="00C10F9B" w:rsidP="00EB41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bierze udział w scence przygotowanej  na podstawie scenariusza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4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W jakich okolicznościach to się stało? – poznajemy okolicznik.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F06290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sz w:val="18"/>
                <w:szCs w:val="18"/>
              </w:rPr>
              <w:t>II, 1: 1), 2), 3), 6), 8), 10)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i/>
                <w:sz w:val="18"/>
                <w:szCs w:val="18"/>
              </w:rPr>
              <w:t>– Kraina języka. Okolicznik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ęści zdan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olicznik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odręcznik: s. 297–299; zeszyt ćwiczeń</w:t>
            </w:r>
            <w:r w:rsidR="00CD73B4" w:rsidRPr="006E7F7A">
              <w:rPr>
                <w:rFonts w:ascii="Arial" w:hAnsi="Arial" w:cs="Arial"/>
                <w:sz w:val="18"/>
                <w:szCs w:val="18"/>
              </w:rPr>
              <w:t>: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s. 16</w:t>
            </w:r>
            <w:r w:rsidR="00F06290" w:rsidRPr="006E7F7A">
              <w:rPr>
                <w:rFonts w:ascii="Arial" w:hAnsi="Arial" w:cs="Arial"/>
                <w:sz w:val="18"/>
                <w:szCs w:val="18"/>
              </w:rPr>
              <w:t>9</w:t>
            </w:r>
            <w:r w:rsidRPr="006E7F7A">
              <w:rPr>
                <w:rFonts w:ascii="Arial" w:hAnsi="Arial" w:cs="Arial"/>
                <w:sz w:val="18"/>
                <w:szCs w:val="18"/>
              </w:rPr>
              <w:t>–17</w:t>
            </w:r>
            <w:r w:rsidR="00F06290" w:rsidRPr="006E7F7A">
              <w:rPr>
                <w:rFonts w:ascii="Arial" w:hAnsi="Arial" w:cs="Arial"/>
                <w:sz w:val="18"/>
                <w:szCs w:val="18"/>
              </w:rPr>
              <w:t>2</w:t>
            </w:r>
            <w:r w:rsidRPr="006E7F7A">
              <w:rPr>
                <w:rFonts w:ascii="Arial" w:hAnsi="Arial" w:cs="Arial"/>
                <w:sz w:val="18"/>
                <w:szCs w:val="18"/>
              </w:rPr>
              <w:t>]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atrz: scenariusz nr 82] 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oznaje się z informacjami na temat okolicznika 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ie, na jakie pytania odpowiada okolicznik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poznaje okoliczniki w tekśc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ie, jakimi częściami mowy mogą być wyrażone okoliczniki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opasowuje odpowiednie okoliczniki do luk w tekśc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okoliczniki w podanych zdaniach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tekst okolicznikam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wija wydarzenie ukazane na ilustracji, stosując okolicznik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isuje z tekstu przydawki, dopełnienia i okolicznik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pytania, na jakie odpowiadają oznaczone określen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wija podane zdania za pomocą dowolnych określeń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dróżnia dopełnienia od okoliczników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isze opowiadanie z użyciem różnych okoliczników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5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Kim jest, a kim chciałby być podmiot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lastRenderedPageBreak/>
              <w:t>liryczny w wierszu Hanny Januszewskiej?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204054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sz w:val="18"/>
                <w:szCs w:val="18"/>
              </w:rPr>
              <w:t>I, 1: 1), 2), 4), 5), 6), 9), 12), 14), 15), 16), 17), 18), 20); 2: 2), 3), 4), 11), 12); II, 2: 4); 3: 2), 3), 5), 6); III, 1: 1), 3)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– Hanna Januszewska,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</w:rPr>
              <w:t>Dal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C10F9B" w:rsidRPr="006E7F7A" w:rsidRDefault="00EB41B5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lastRenderedPageBreak/>
              <w:t>– podmiot liryczny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akcent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300–302]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EB41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83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zapisuje informacje na temat planów dotyczących swojej przyszłości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tworzy ilustrację związaną z planami dotyczącymi swojej przyszłości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ezentuje zapis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 (wyraźnie i wyraziście)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sytuacji, która wyzwoliła marzenia podmiotu lirycznego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tabelę informacjami na temat podmiotu lirycznego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sens dwóch ostatnich zwrotek wiersz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sens tytułu wiersz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 informacjami na temat akcentu wyrazowego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 wyrazy, silniej wymawiając (akcentując) zaznaczone sylab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kreśla sylaby akcentowan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wiersz, poprawnie akcentując wyraz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wiersz, oddając jego rytm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ilustruje wybrany fragment wiersza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6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Czy Kaśce udało się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pokonać samą siebie</w:t>
            </w:r>
            <w:r w:rsidRPr="006E7F7A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204054" w:rsidRPr="006E7F7A" w:rsidRDefault="00204054" w:rsidP="002040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sz w:val="18"/>
                <w:szCs w:val="18"/>
              </w:rPr>
              <w:t>I, 1: 1), 2), 3), 5), 7), 9), 10), 11), 12), 14), 15), 16), 17), 18), 19), 20); 2: 2), 3), 4), 11); II, 2: 4), 5), 6), 9); 3: 2), 4: 1), 2);</w:t>
            </w:r>
          </w:p>
          <w:p w:rsidR="00C10F9B" w:rsidRPr="006E7F7A" w:rsidRDefault="00204054" w:rsidP="00204054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sz w:val="18"/>
                <w:szCs w:val="18"/>
              </w:rPr>
              <w:t>III, 1: 1), 2), 3), 5); 2: 1), 7), 9); IV, 3), 5), 6)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Anna Onichimowska,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</w:rPr>
              <w:t>Najwyższa góra świata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punkt kulminacyjny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narracja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rodzaj narracji 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odręcznik: s. 303–309]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20405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84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najduje słowo klucz, którym można połączyć podane wyrazy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poznaje osoby przedstawione na zdjęciach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dpisuje zdjęcia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informacji na temat sławnych polskich alpinistów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owiada się na temat alpinizm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gląda zdjęcia przedstawiające alpinistów podczas wspinaczk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 (wyraźnie i wyraziście)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informacje na temat bohaterki opowiadania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e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punkt kulminacyjn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skazuje punkt kulminacyjny w opowiadaniu 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znaczenie powiedzenia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pokonać samego sieb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związek podanego powiedzenia z treścią i tytułem opowiadan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narratora i rodzaj narracj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edaguje dalszy ciąg opowiadan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tytuły opowiadań, korzystając z dostępnych źródeł informacji 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7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Dlaczego nie należy rezygnować z marzeń? 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:rsidR="00C10F9B" w:rsidRPr="006E7F7A" w:rsidRDefault="00204054" w:rsidP="00204054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sz w:val="18"/>
                <w:szCs w:val="18"/>
              </w:rPr>
              <w:t>I, 1: 1), 2), 3), 4), 7), 9), 12), 14), 15), 16), 17), 18), 19), 20); 2: 2), 3), 11); II, 2: 4), 5); III, 1: 1), 2); IV, 1), 3), 5), 6)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Anthony de </w:t>
            </w:r>
            <w:proofErr w:type="spellStart"/>
            <w:r w:rsidRPr="006E7F7A">
              <w:rPr>
                <w:rFonts w:ascii="Arial" w:hAnsi="Arial" w:cs="Arial"/>
                <w:bCs/>
                <w:sz w:val="18"/>
                <w:szCs w:val="18"/>
              </w:rPr>
              <w:t>Mello</w:t>
            </w:r>
            <w:proofErr w:type="spellEnd"/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</w:rPr>
              <w:t>Orzeł królewski</w:t>
            </w:r>
          </w:p>
          <w:p w:rsidR="00C10F9B" w:rsidRPr="006E7F7A" w:rsidRDefault="00A83D85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przesłanie tekstu</w:t>
            </w:r>
          </w:p>
          <w:p w:rsidR="00A83D85" w:rsidRPr="006E7F7A" w:rsidRDefault="00A83D85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310]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204054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85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pisuje zdjęcia nazwami ptaków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informacje na temat ptaków  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mawia różnice między ptakam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cicho ze zrozumieniem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treść poznanej histori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informacje na temat zachowania orłów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powody odmiennego zachowania orłów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przesłanie wynikające z przypowiastk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wypowiada się na temat tego, czy zdarzyło mu się kiedyś zrezygnować z marzeń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opisuje dalszy ciąg podanego zdan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przysłowie wiążące się z poznaną historią</w:t>
            </w:r>
            <w:r w:rsidR="00A83D85" w:rsidRPr="006E7F7A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uzasadnia swoją wypowiedź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znaczenia podanych związków wyrazowych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rzysta z dostępnych źródeł informacji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8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Czym są „Gdyby” dla osoby mówiącej w wierszu Joanny Kulmowej?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7C5C89" w:rsidP="007C5C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sz w:val="18"/>
                <w:szCs w:val="18"/>
              </w:rPr>
              <w:t>I, 1: 1), 2), 4), 5), 6), 9), 12), 14), 15), 16), 17), 18), 20); 2: 2), 3), 4), 5), 8), 11), 12); II, 2: 4), 5), 6); 3: 1); III, 1: 1); IV, 5), 6)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Joanna Kulmowa,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</w:rPr>
              <w:t>Moje Gdyby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C10F9B" w:rsidRPr="006E7F7A" w:rsidRDefault="00A83D85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frazeologizm</w:t>
            </w:r>
          </w:p>
          <w:p w:rsidR="00A83D85" w:rsidRPr="006E7F7A" w:rsidRDefault="00A83D85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311]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7C5C89" w:rsidP="007C5C8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86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upełnia zdania o brakujące treści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 (wyraźnie i wyraziście)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tematykę i charakter wiersz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podany związek frazeologiczny brakującymi wyrazam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znaczenie podanego związku frazeologicznego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rzysta ze słownika języka polskiego / słownika frazeologicznego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dorysowuje na ilustracji brakujące elementy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związek powiedzenia z treścią wiersz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ysuje krainę, </w:t>
            </w: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w której spełniają się marzenia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prezentuje efekt prac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rządkuje grupy wyrazów </w:t>
            </w:r>
            <w:r w:rsidR="00CD73B4" w:rsidRPr="006E7F7A">
              <w:rPr>
                <w:rFonts w:ascii="Arial" w:hAnsi="Arial" w:cs="Arial"/>
                <w:sz w:val="18"/>
                <w:szCs w:val="18"/>
              </w:rPr>
              <w:t xml:space="preserve">przemieszane </w:t>
            </w:r>
            <w:r w:rsidRPr="006E7F7A">
              <w:rPr>
                <w:rFonts w:ascii="Arial" w:hAnsi="Arial" w:cs="Arial"/>
                <w:sz w:val="18"/>
                <w:szCs w:val="18"/>
              </w:rPr>
              <w:t>pod względem znaczen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rganizuje zabawę w „Co by było, gdyby...?” 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9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Sporządzamy przepis na cudowną pigułkę odmładzającą.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7C5C89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sz w:val="18"/>
                <w:szCs w:val="18"/>
              </w:rPr>
              <w:t>I, 1: 1), 2), 14), 18); 2: 2), 5), 8); II, 1: 1), 4); 2: 9); 3: 1); 4: 1), 2); III, 1: 1), 3), 5); 2: 9)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Roald </w:t>
            </w:r>
            <w:proofErr w:type="spellStart"/>
            <w:r w:rsidRPr="006E7F7A">
              <w:rPr>
                <w:rFonts w:ascii="Arial" w:hAnsi="Arial" w:cs="Arial"/>
                <w:bCs/>
                <w:sz w:val="18"/>
                <w:szCs w:val="18"/>
              </w:rPr>
              <w:t>Dahl</w:t>
            </w:r>
            <w:proofErr w:type="spellEnd"/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Receptura </w:t>
            </w:r>
            <w:proofErr w:type="spellStart"/>
            <w:r w:rsidRPr="006E7F7A">
              <w:rPr>
                <w:rFonts w:ascii="Arial" w:hAnsi="Arial" w:cs="Arial"/>
                <w:i/>
                <w:sz w:val="18"/>
                <w:szCs w:val="18"/>
              </w:rPr>
              <w:t>Wonka-Vitu</w:t>
            </w:r>
            <w:proofErr w:type="spellEnd"/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przepis 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312–314; zeszyt ćwiczeń: s. 19–20]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7C5C89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87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cicho ze zrozumieniem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dziela odpowiedzi na postawione pytania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daje poprawne odpowiedzi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owiada się na temat pigułki wymyślonej przez bohatera i konsekwencji związanych z jej działaniem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szuka w tekście potrzebnych informacji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rzeredagowuje recepturę na przepis z zastosowaniem czasowników w formie 1. osoby liczby mnogiej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skreśla przysłówki, których nie użyje w przepisie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prawia przepis, zmieniając formy gramatyczne czasowników oraz usuwając zbędne określenia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upełnia tabelkę informacjami o składnikach, przyborach i wykonanych czynnościach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kłada przepis na omlet, korzystając z listy składników i instrukcji obrazkowej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edaguje przepis na „sałatkę piękna” lub „koktajl młodości”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gląda audycję telewizyjną poświęconą gotowaniu w celu zanotowania podanego tam przepisu 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0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To już wiemy!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7C5C89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II, 1: 1), 2), 3), 4), 7), 8), </w:t>
            </w:r>
            <w:r w:rsidR="007C5C89" w:rsidRPr="006E7F7A">
              <w:rPr>
                <w:rFonts w:ascii="Arial" w:hAnsi="Arial" w:cs="Arial"/>
                <w:sz w:val="18"/>
                <w:szCs w:val="18"/>
              </w:rPr>
              <w:t>10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i/>
                <w:sz w:val="18"/>
                <w:szCs w:val="18"/>
              </w:rPr>
              <w:t>– Kraina języka. Podsumowanie wiadomości z</w:t>
            </w:r>
            <w:r w:rsidR="0029286F" w:rsidRPr="006E7F7A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klasy</w:t>
            </w:r>
            <w:r w:rsidR="0029286F" w:rsidRPr="006E7F7A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V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ęści mow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stopniowanie przymiotników i przysłówków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ieosobow</w:t>
            </w:r>
            <w:r w:rsidR="00A83D85" w:rsidRPr="006E7F7A">
              <w:rPr>
                <w:rFonts w:ascii="Arial" w:hAnsi="Arial" w:cs="Arial"/>
                <w:sz w:val="18"/>
                <w:szCs w:val="18"/>
              </w:rPr>
              <w:t>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form</w:t>
            </w:r>
            <w:r w:rsidR="00A83D85" w:rsidRPr="006E7F7A">
              <w:rPr>
                <w:rFonts w:ascii="Arial" w:hAnsi="Arial" w:cs="Arial"/>
                <w:sz w:val="18"/>
                <w:szCs w:val="18"/>
              </w:rPr>
              <w:t>y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czasownik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liczebnik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dzaje liczebników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yimek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rażenie przyimkowe</w:t>
            </w:r>
          </w:p>
          <w:p w:rsidR="00A83D85" w:rsidRPr="006E7F7A" w:rsidRDefault="00A83D85" w:rsidP="00A83D8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wiązki wyrazowe współrzędne i podrzędn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ęści zdan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miot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dzaje podmiot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rzeczenie czasownikow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rzeczenie imienn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ydawk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opełnien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olicznik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odręcznik: s. 315–318]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88]</w:t>
            </w:r>
          </w:p>
        </w:tc>
        <w:tc>
          <w:tcPr>
            <w:tcW w:w="5916" w:type="dxa"/>
            <w:gridSpan w:val="2"/>
            <w:hideMark/>
          </w:tcPr>
          <w:p w:rsidR="00A83D85" w:rsidRPr="006E7F7A" w:rsidRDefault="00A83D85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bierze udział w grz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różnia części mow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różnia odmienne części mowy od nieodmiennych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rozróżnia części zdan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w tekście wyrażenia przyimkow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skazuje w tekście i nazywa rodzaje liczebników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pisuje sytuację przedstawioną na fotosie, stosując nieosobowe formy czasownika zakończone na </w:t>
            </w:r>
            <w:r w:rsidR="00A83D85" w:rsidRPr="006E7F7A">
              <w:rPr>
                <w:rFonts w:ascii="Arial" w:hAnsi="Arial" w:cs="Arial"/>
                <w:sz w:val="18"/>
                <w:szCs w:val="18"/>
              </w:rPr>
              <w:t>-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o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A83D85" w:rsidRPr="006E7F7A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to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oraz formy stopnia wyższego lub najwyższego przymiotnika lub przysłówk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przykłady związków współrzędnych i związków podrzędnych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, jakie części mowy tworzą podane związki wyrazow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yta o wyrazy określając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kłada zdania z podanymi częściami mowy we wskazanej funkcji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w tekście przykłady zdań bezpodmiotowych oraz różnych części zdan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opasowuje podane liczebniki do zdań w taki sposób, aby pełniły w zdaniu wskazaną funkcję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DB1E1C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2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3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W jaki sposób należy pisać pozdrowienia?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7C5C89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sz w:val="18"/>
                <w:szCs w:val="18"/>
              </w:rPr>
              <w:t>I, 2: 1); II, 1: 6); 2: 1), 2), 3), 6), 7), 9); 3: 1), 2), 3), 7); 4: 1), 2); III, 1: 1), 3), 5); 2: 1), 6), 9)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</w:rPr>
              <w:t>Piszę pozdrowien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pozdrowien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kartka pocztowa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SMS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319–320, zeszyt ćwiczeń: s. 9–11, 13]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7C5C8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89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wiązuje krzyżówkę 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wypowiada się na temat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wysyłania i otrzymywania </w:t>
            </w:r>
            <w:r w:rsidRPr="006E7F7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pozdrowień 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iCs/>
                <w:sz w:val="18"/>
                <w:szCs w:val="18"/>
              </w:rPr>
              <w:t>prezentuje i omawia przykładowe pocztówki z pozdrowieniam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redaguje pozdrowienia dla rówieśników z klasy / koleżanki / kolegi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adresuje kartkę pocztową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informacje adresowe, które powinny się znaleźć na kartce pocztowej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przykłady innych form otrzymywania i przesyłania pozdrowień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isze SMS-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dopasowuje fragmenty wiadomości do celu, jaki miał nadawca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kraca teksty wiadomości, tak aby mogły być wysłane SMS-em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dkreśla zasady, którymi się kieruje, pisząc wiadomość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isuje wskazówki dla osoby, która sprawiła komuś przykrość, wysyłając jakąś wiadomość, i chce naprawić swój błąd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sprawdza, czy czuje się nękany za pomocą SMS-ów 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, co robi w przypadku otrzymania niechcianego SMS-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liczy wysyłane SMS-y  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2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Kilka rad dla osób, które pisać nie potrafią zgodnie z ortografią.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:rsidR="00C10F9B" w:rsidRPr="006E7F7A" w:rsidRDefault="007C5C89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eastAsiaTheme="minorHAnsi" w:hAnsi="Arial" w:cs="Arial"/>
                <w:sz w:val="18"/>
                <w:szCs w:val="18"/>
              </w:rPr>
              <w:t>II, 1: 1), 4), 6); 4: 1); IV, 5)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i/>
                <w:sz w:val="18"/>
                <w:szCs w:val="18"/>
              </w:rPr>
              <w:t>– Zakręty ortografii. Pisownia em, en, om, on, ą, ę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Agnieszka Frączek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Malarz szalon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isownia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-om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-ą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-em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-ę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w zakończeniach wyrazów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isownia -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6E7F7A">
              <w:rPr>
                <w:rFonts w:ascii="Arial" w:hAnsi="Arial" w:cs="Arial"/>
                <w:sz w:val="18"/>
                <w:szCs w:val="18"/>
              </w:rPr>
              <w:t>-, -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om</w:t>
            </w:r>
            <w:r w:rsidRPr="006E7F7A">
              <w:rPr>
                <w:rFonts w:ascii="Arial" w:hAnsi="Arial" w:cs="Arial"/>
                <w:sz w:val="18"/>
                <w:szCs w:val="18"/>
              </w:rPr>
              <w:t>-, -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en</w:t>
            </w:r>
            <w:r w:rsidRPr="006E7F7A">
              <w:rPr>
                <w:rFonts w:ascii="Arial" w:hAnsi="Arial" w:cs="Arial"/>
                <w:sz w:val="18"/>
                <w:szCs w:val="18"/>
              </w:rPr>
              <w:t>-, -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em</w:t>
            </w:r>
            <w:r w:rsidRPr="006E7F7A">
              <w:rPr>
                <w:rFonts w:ascii="Arial" w:hAnsi="Arial" w:cs="Arial"/>
                <w:sz w:val="18"/>
                <w:szCs w:val="18"/>
              </w:rPr>
              <w:t>- wewnątrz wyrazów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odręcznik: s. 321–322; zeszyt ćwiczeń: s. 189–194]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7C5C8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90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czyta głośno (wyraźnie i wyraziście)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charakter wiersz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na i stosuje w praktyce zasady dotyczące pisowni wyrazów z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em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en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om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ą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ę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kreśla liczbę i przypadek rzeczowników z wiersza, w których na </w:t>
            </w: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końcu występuje -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om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zdania wyrazami w C. lm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upełnia zdania wyrazami w N. </w:t>
            </w:r>
            <w:proofErr w:type="spellStart"/>
            <w:r w:rsidRPr="006E7F7A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pisuje fotografie trudnymi wyrazami obcego pochodzen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kłada zdania z wyrazami obcego pochodzen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worzy wyrazy z rozsypanych sylab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wiązuje rebus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formułuje zasadę ortograficzną na podstawie wykonanych ćwiczeń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dczytuje wyrazy z cząstką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om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tworzy formy celownika podanych rzeczowników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pisuje ze słownika ortograficznego wyrazy rozpoczynające się od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kom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- i </w:t>
            </w:r>
            <w:proofErr w:type="spellStart"/>
            <w:r w:rsidRPr="006E7F7A">
              <w:rPr>
                <w:rFonts w:ascii="Arial" w:hAnsi="Arial" w:cs="Arial"/>
                <w:i/>
                <w:sz w:val="18"/>
                <w:szCs w:val="18"/>
              </w:rPr>
              <w:t>kon</w:t>
            </w:r>
            <w:proofErr w:type="spellEnd"/>
            <w:r w:rsidRPr="006E7F7A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dszukuje w diagramie wyrazy z </w:t>
            </w:r>
            <w:r w:rsidR="001B7194" w:rsidRPr="006E7F7A">
              <w:rPr>
                <w:rFonts w:ascii="Arial" w:hAnsi="Arial" w:cs="Arial"/>
                <w:i/>
                <w:sz w:val="18"/>
                <w:szCs w:val="18"/>
              </w:rPr>
              <w:t>em</w:t>
            </w:r>
            <w:r w:rsidR="001B7194"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B7194" w:rsidRPr="006E7F7A">
              <w:rPr>
                <w:rFonts w:ascii="Arial" w:hAnsi="Arial" w:cs="Arial"/>
                <w:i/>
                <w:sz w:val="18"/>
                <w:szCs w:val="18"/>
              </w:rPr>
              <w:t>en</w:t>
            </w:r>
            <w:r w:rsidR="001B7194"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B7194" w:rsidRPr="006E7F7A">
              <w:rPr>
                <w:rFonts w:ascii="Arial" w:hAnsi="Arial" w:cs="Arial"/>
                <w:i/>
                <w:sz w:val="18"/>
                <w:szCs w:val="18"/>
              </w:rPr>
              <w:t>om</w:t>
            </w:r>
            <w:r w:rsidR="001B7194"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B7194" w:rsidRPr="006E7F7A">
              <w:rPr>
                <w:rFonts w:ascii="Arial" w:hAnsi="Arial" w:cs="Arial"/>
                <w:i/>
                <w:sz w:val="18"/>
                <w:szCs w:val="18"/>
              </w:rPr>
              <w:t>on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wyrazy podanymi sylabam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upełnia diagram innymi formami podanych wyrazów lub wyrazami związanymi znaczeniowo, tak aby zachodziła w nich wymiana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ą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na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ę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lub odwrotn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opisuje do podanych rzeczowników r.n. formy mianownika liczby pojedynczej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opisuje odpowiednie formy czasowników w czasie przeszłym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upełnia pary zdań, wpisując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ę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pisuje </w:t>
            </w:r>
            <w:r w:rsidR="001B7194" w:rsidRPr="006E7F7A">
              <w:rPr>
                <w:rFonts w:ascii="Arial" w:hAnsi="Arial" w:cs="Arial"/>
                <w:i/>
                <w:sz w:val="18"/>
                <w:szCs w:val="18"/>
              </w:rPr>
              <w:t>em</w:t>
            </w:r>
            <w:r w:rsidR="001B7194"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B7194" w:rsidRPr="006E7F7A">
              <w:rPr>
                <w:rFonts w:ascii="Arial" w:hAnsi="Arial" w:cs="Arial"/>
                <w:i/>
                <w:sz w:val="18"/>
                <w:szCs w:val="18"/>
              </w:rPr>
              <w:t>en</w:t>
            </w:r>
            <w:r w:rsidR="001B7194"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B7194" w:rsidRPr="006E7F7A">
              <w:rPr>
                <w:rFonts w:ascii="Arial" w:hAnsi="Arial" w:cs="Arial"/>
                <w:i/>
                <w:sz w:val="18"/>
                <w:szCs w:val="18"/>
              </w:rPr>
              <w:t>om</w:t>
            </w:r>
            <w:r w:rsidR="001B7194"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B7194" w:rsidRPr="006E7F7A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ą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ę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we fragment wiersza / zdania, w wyrazy / związki wyrazowe 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v-SE"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highlight w:val="yellow"/>
                <w:lang w:val="sv-SE" w:eastAsia="pl-PL"/>
              </w:rPr>
              <w:lastRenderedPageBreak/>
              <w:t>2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3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E7F7A">
              <w:rPr>
                <w:rFonts w:ascii="Arial" w:hAnsi="Arial" w:cs="Arial"/>
                <w:sz w:val="18"/>
                <w:szCs w:val="18"/>
              </w:rPr>
              <w:t>Jak</w:t>
            </w:r>
            <w:proofErr w:type="spellEnd"/>
            <w:r w:rsidRPr="006E7F7A">
              <w:rPr>
                <w:rFonts w:ascii="Arial" w:hAnsi="Arial" w:cs="Arial"/>
                <w:sz w:val="18"/>
                <w:szCs w:val="18"/>
              </w:rPr>
              <w:t xml:space="preserve"> to jest </w:t>
            </w:r>
            <w:proofErr w:type="spellStart"/>
            <w:r w:rsidRPr="006E7F7A">
              <w:rPr>
                <w:rFonts w:ascii="Arial" w:hAnsi="Arial" w:cs="Arial"/>
                <w:sz w:val="18"/>
                <w:szCs w:val="18"/>
              </w:rPr>
              <w:t>radośnie</w:t>
            </w:r>
            <w:proofErr w:type="spellEnd"/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E7F7A">
              <w:rPr>
                <w:rFonts w:ascii="Arial" w:hAnsi="Arial" w:cs="Arial"/>
                <w:sz w:val="18"/>
                <w:szCs w:val="18"/>
              </w:rPr>
              <w:t>żyć</w:t>
            </w:r>
            <w:proofErr w:type="spellEnd"/>
            <w:r w:rsidRPr="006E7F7A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C10F9B" w:rsidRPr="006E7F7A" w:rsidRDefault="00C10F9B" w:rsidP="006A3AB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0F9B" w:rsidRPr="006E7F7A" w:rsidRDefault="007C5C89" w:rsidP="006A3AB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1: 1), 4), 6), 9), 12), 14), 17), 18), 20); 2: 8), 11), 13); III, 1: 1), 3); 2: 1); IV, 1), 2)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Jak dobrze nam...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323]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91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mówi o swoich wrażeniach po przeczytaniu piosenki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Jak dobrze nam…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piosenki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Jak dobrze nam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w dowolnym wykonaniu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skazuje podmiot liryczny i mówi o jego marzeniach 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elementy muzyczne w tekście: podział na zwrotki, obecność rymów, refren, powtórzenia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nastrój tekstu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isze zaproszenie zachęcające do wyprawy w jakieś piękne miejsce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swoich marzeniach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ńczy zdan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swoich planach na wakacje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v-SE"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val="sv-SE" w:eastAsia="pl-PL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4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/>
                <w:sz w:val="18"/>
                <w:szCs w:val="18"/>
              </w:rPr>
              <w:t xml:space="preserve">Warto marzyć </w:t>
            </w:r>
            <w:r w:rsidRPr="006E7F7A">
              <w:rPr>
                <w:rFonts w:ascii="Arial" w:hAnsi="Arial" w:cs="Arial"/>
                <w:sz w:val="18"/>
                <w:szCs w:val="18"/>
              </w:rPr>
              <w:t>– przygotowanie do sprawdzianu.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7C5C89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I, 2: 2); II, 1: 1), 2), 3), 4), 5), 6), 7), 8), 10); 2: 4), 5), 9); 3: 5); 4: 1), 2); </w:t>
            </w: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III, 1: 3), 5); 2: 1), 9)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– treści zawarte w 7. rozdziale podręcznika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narrator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frazeologizm 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części mowy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związki wyrazowe współrzędne i podrzędne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– podmiot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rodzaje podmiotu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rzeczen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rodzaje orzeczeń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kolicznik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przepis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pozdrowien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324–326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 – rozumie pojęcia: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narrator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związek wyrazowy współrzędny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związek wyrazowy podrzędny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frazeologizm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orzeczenie czasownikowe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orzeczenie imienn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na zasady dotyczące akcentowania wyrazów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znacza sylaby akcentowane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rozróżnia części mow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związki wyrazowe współrzędne i podrzędn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w zdaniach podmioty i orzeczen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rodzaje podmiotów i orzeczeń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okolicznik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rodzaj okolicznik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znaczenia wybranych związków frazeologicznych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na wyróżniki przepisu jako formy wypowiedz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isze pozdrowienia 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5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/>
                <w:sz w:val="18"/>
                <w:szCs w:val="18"/>
              </w:rPr>
              <w:t xml:space="preserve">Warto marzyć </w:t>
            </w:r>
            <w:r w:rsidRPr="006E7F7A">
              <w:rPr>
                <w:rFonts w:ascii="Arial" w:hAnsi="Arial" w:cs="Arial"/>
                <w:sz w:val="18"/>
                <w:szCs w:val="18"/>
              </w:rPr>
              <w:t>– piszemy sprawdzian.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2: 2); II, 1: 1), 2), 3), 4), 5), 6), 7), 8), 10); 2: 4), 5), 9); 3: 5); 4: 1), 2); III, 1: 3), 5); 2: 1), 9); IV, 1)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sprawdzian kontrolny nr 7 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narrator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frazeologizm 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części mowy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związki wyrazowe współrzędne i podrzędne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podmiot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rodzaje podmiotu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rzeczen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rodzaje orzeczeń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kolicznik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przepis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pozdrowienia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cicho ze zrozumieniem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powiada na pytania dotyczące tekstu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a: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narrator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związek wyrazowy współrzędny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związek wyrazowy podrzędny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,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frazeologizm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orzeczenie czasownikowe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orzeczenie imienne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określa narratora w podanym fragmencie utworu 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wskazuje wyraz z niepoprawnie zaznaczoną sylabą akcentowaną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nazywa części mowy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wypisuje z podanych zdań przykłady związków wyrazowych podrzędnych i współrzędnych  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wskazuje podmioty i orzeczenia w podanych zdaniach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kreśla rodzaje podmiotów i orzeczeń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rozwija podane zdania dowolnymi okolicznikami określającymi czas, miejsce, sposób i cel wykonania czynności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uzupełnia frazeologizmy podanymi przymiotnikami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układa zdania z wybranymi frazeologizmam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edaguje 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przepis </w:t>
            </w:r>
          </w:p>
          <w:p w:rsidR="00C10F9B" w:rsidRPr="006E7F7A" w:rsidRDefault="00C10F9B" w:rsidP="007C5C89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isze pozdrowienia 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283"/>
        </w:trPr>
        <w:tc>
          <w:tcPr>
            <w:tcW w:w="15156" w:type="dxa"/>
            <w:gridSpan w:val="7"/>
            <w:shd w:val="clear" w:color="auto" w:fill="00B0F0"/>
            <w:vAlign w:val="center"/>
            <w:hideMark/>
          </w:tcPr>
          <w:p w:rsidR="00C10F9B" w:rsidRPr="002D0B98" w:rsidRDefault="00C10F9B" w:rsidP="006E7F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pl-PL"/>
              </w:rPr>
            </w:pPr>
            <w:r w:rsidRPr="002D0B98">
              <w:rPr>
                <w:rFonts w:ascii="Arial" w:hAnsi="Arial" w:cs="Arial"/>
                <w:b/>
                <w:bCs/>
                <w:color w:val="FFFFFF" w:themeColor="background1"/>
                <w:lang w:eastAsia="pl-PL"/>
              </w:rPr>
              <w:t>Kartki z kalendarza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6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W jaki sposób w dniu Wszystkich Świętych możemy uczcić pamięć naszych bliskich zmarłych?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7C5C89" w:rsidP="007C5C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9), 12), 14), 16), 17), 18), 20); 2: 2), 3), 8); II, 2: 4); 3: 1), 2); 4: 1), 2); III, 1: 1) 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Kartka z kalendarza – Wszystkich Świętych</w:t>
            </w:r>
          </w:p>
          <w:p w:rsidR="00C10F9B" w:rsidRPr="006E7F7A" w:rsidRDefault="00C10F9B" w:rsidP="006A3AB5">
            <w:pPr>
              <w:pStyle w:val="Bezodstpw"/>
              <w:rPr>
                <w:rFonts w:ascii="Arial" w:hAnsi="Arial" w:cs="Arial"/>
                <w:i/>
                <w:sz w:val="18"/>
                <w:szCs w:val="18"/>
                <w:lang w:val="pl-PL"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– Delfina </w:t>
            </w:r>
            <w:proofErr w:type="spellStart"/>
            <w:r w:rsidRPr="006E7F7A">
              <w:rPr>
                <w:rFonts w:ascii="Arial" w:hAnsi="Arial" w:cs="Arial"/>
                <w:sz w:val="18"/>
                <w:szCs w:val="18"/>
                <w:lang w:val="pl-PL" w:eastAsia="pl-PL"/>
              </w:rPr>
              <w:t>Korabiewska</w:t>
            </w:r>
            <w:proofErr w:type="spellEnd"/>
            <w:r w:rsidRPr="006E7F7A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  <w:lang w:val="pl-PL" w:eastAsia="pl-PL"/>
              </w:rPr>
              <w:t>Dziadek</w:t>
            </w:r>
            <w:r w:rsidRPr="006E7F7A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; Majka z Kozienic, </w:t>
            </w:r>
            <w:r w:rsidRPr="006E7F7A">
              <w:rPr>
                <w:rFonts w:ascii="Arial" w:hAnsi="Arial" w:cs="Arial"/>
                <w:i/>
                <w:sz w:val="18"/>
                <w:szCs w:val="18"/>
                <w:lang w:val="pl-PL" w:eastAsia="pl-PL"/>
              </w:rPr>
              <w:t>Do babc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328]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AD73C4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="00AD73C4" w:rsidRPr="006E7F7A">
              <w:rPr>
                <w:rFonts w:ascii="Arial" w:hAnsi="Arial" w:cs="Arial"/>
                <w:sz w:val="18"/>
                <w:szCs w:val="18"/>
              </w:rPr>
              <w:t>zajęcia do zrealizowania przed 1 listopada;</w:t>
            </w:r>
            <w:r w:rsidR="00AD73C4"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patrz: scenariusz nr 92] 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zapisuje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skojarzenia do nazwy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Wszystkich Świętych 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prezentuje efekt samodzielnej prac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owiada się na temat święta Wszystkich Świętych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informacji nauczyciela na temat dnia Wszystkich Świętych</w:t>
            </w:r>
          </w:p>
          <w:p w:rsidR="00C10F9B" w:rsidRPr="006E7F7A" w:rsidRDefault="00C10F9B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słucha tekstu czytanego przez nauczyciela</w:t>
            </w:r>
          </w:p>
          <w:p w:rsidR="00C10F9B" w:rsidRPr="006E7F7A" w:rsidRDefault="00C10F9B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czyta głośno (wyraźnie i wyraziście)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powiada się na temat treści wierszy i ich nastroju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owiada się na temat uczuć wyrażonych przez podmioty liryczne</w:t>
            </w:r>
          </w:p>
          <w:p w:rsidR="00C10F9B" w:rsidRPr="006E7F7A" w:rsidRDefault="00C10F9B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 xml:space="preserve">– podaje propozycje dotyczące możliwości uczczenia w dniu Wszystkich Świętych pamięci bliskich zmarłych  </w:t>
            </w:r>
          </w:p>
          <w:p w:rsidR="00C10F9B" w:rsidRPr="006E7F7A" w:rsidRDefault="00C10F9B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opowiada o tym, w jaki sposób w dniu Wszystkich Świętych uczcił pamięć swoich bliskich zmarłych</w:t>
            </w:r>
          </w:p>
          <w:p w:rsidR="00C10F9B" w:rsidRPr="006E7F7A" w:rsidRDefault="00C10F9B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 xml:space="preserve">– projektuje wiązankę 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C10F9B" w:rsidP="00BF63F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1</w:t>
            </w:r>
            <w:r w:rsidR="00BF63F2" w:rsidRPr="006E7F7A">
              <w:rPr>
                <w:rFonts w:ascii="Arial" w:hAnsi="Arial" w:cs="Arial"/>
                <w:sz w:val="18"/>
                <w:szCs w:val="18"/>
                <w:lang w:eastAsia="pl-PL"/>
              </w:rPr>
              <w:t>37</w:t>
            </w: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 xml:space="preserve">W jaki sposób 11 listopada możemy uczcić pamięć bohaterów walczących o odzyskanie przez Polskę niepodległości?  </w:t>
            </w:r>
          </w:p>
          <w:p w:rsidR="00C10F9B" w:rsidRPr="006E7F7A" w:rsidRDefault="00C10F9B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C10F9B" w:rsidRPr="006E7F7A" w:rsidRDefault="00C10F9B" w:rsidP="007C5C8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</w:t>
            </w:r>
            <w:r w:rsidR="007C5C89" w:rsidRPr="006E7F7A">
              <w:rPr>
                <w:rFonts w:ascii="Arial" w:hAnsi="Arial" w:cs="Arial"/>
                <w:sz w:val="18"/>
                <w:szCs w:val="18"/>
              </w:rPr>
              <w:t xml:space="preserve">, 1: 4), 6), 9), 12), 14), 17), 18), 19), 20); 2: 3), 8), 11); II, 2: 4), 6); 3: 1); IV, 3), 5), 6), 7) 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Kartka z kalendarza –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Święto Niepodległości</w:t>
            </w:r>
          </w:p>
          <w:p w:rsidR="00C10F9B" w:rsidRPr="006E7F7A" w:rsidRDefault="00C10F9B" w:rsidP="006A3AB5">
            <w:pPr>
              <w:pStyle w:val="Bezodstpw"/>
              <w:rPr>
                <w:rFonts w:ascii="Arial" w:hAnsi="Arial" w:cs="Arial"/>
                <w:i/>
                <w:sz w:val="18"/>
                <w:szCs w:val="18"/>
                <w:lang w:val="pl-PL"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– Tadeusz Biernacki, Andrzej </w:t>
            </w:r>
            <w:proofErr w:type="spellStart"/>
            <w:r w:rsidRPr="006E7F7A">
              <w:rPr>
                <w:rFonts w:ascii="Arial" w:hAnsi="Arial" w:cs="Arial"/>
                <w:sz w:val="18"/>
                <w:szCs w:val="18"/>
                <w:lang w:val="pl-PL" w:eastAsia="pl-PL"/>
              </w:rPr>
              <w:t>Hałaciński</w:t>
            </w:r>
            <w:proofErr w:type="spellEnd"/>
            <w:r w:rsidRPr="006E7F7A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  <w:lang w:val="pl-PL" w:eastAsia="pl-PL"/>
              </w:rPr>
              <w:t>My, Pierwsza Brygada</w:t>
            </w:r>
          </w:p>
          <w:p w:rsidR="00C10F9B" w:rsidRPr="006E7F7A" w:rsidRDefault="00C10F9B" w:rsidP="006A3AB5">
            <w:pPr>
              <w:pStyle w:val="Bezodstpw"/>
              <w:rPr>
                <w:rFonts w:ascii="Arial" w:hAnsi="Arial" w:cs="Arial"/>
                <w:iCs/>
                <w:sz w:val="18"/>
                <w:szCs w:val="18"/>
                <w:lang w:val="pl-PL" w:eastAsia="pl-PL"/>
              </w:rPr>
            </w:pPr>
            <w:r w:rsidRPr="006E7F7A">
              <w:rPr>
                <w:rFonts w:ascii="Arial" w:hAnsi="Arial" w:cs="Arial"/>
                <w:iCs/>
                <w:sz w:val="18"/>
                <w:szCs w:val="18"/>
                <w:lang w:val="pl-PL" w:eastAsia="pl-PL"/>
              </w:rPr>
              <w:t>– pieśń patriotyczna</w:t>
            </w:r>
          </w:p>
          <w:p w:rsidR="00C10F9B" w:rsidRPr="006E7F7A" w:rsidRDefault="00C10F9B" w:rsidP="006A3AB5">
            <w:pPr>
              <w:pStyle w:val="Bezodstpw"/>
              <w:rPr>
                <w:rFonts w:ascii="Arial" w:hAnsi="Arial" w:cs="Arial"/>
                <w:iCs/>
                <w:sz w:val="18"/>
                <w:szCs w:val="18"/>
                <w:lang w:val="pl-PL" w:eastAsia="pl-PL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329]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EC32AF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="00AD73C4" w:rsidRPr="006E7F7A">
              <w:rPr>
                <w:rFonts w:ascii="Arial" w:hAnsi="Arial" w:cs="Arial"/>
                <w:sz w:val="18"/>
                <w:szCs w:val="18"/>
              </w:rPr>
              <w:t>zajęcia do zrealizowania przed 11 listopada;</w:t>
            </w:r>
            <w:r w:rsidR="00AD73C4"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patrz: scenariusz nr 93] 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przypomina informacje na temat Józefa Piłsudskiego oraz Narodowego Święta Niepodległości</w:t>
            </w:r>
          </w:p>
          <w:p w:rsidR="00C10F9B" w:rsidRPr="006E7F7A" w:rsidRDefault="00C10F9B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słucha nagrania pieśni</w:t>
            </w:r>
          </w:p>
          <w:p w:rsidR="00C10F9B" w:rsidRPr="006E7F7A" w:rsidRDefault="00C10F9B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czyta głośno (wyraźnie i wyraziście)</w:t>
            </w:r>
          </w:p>
          <w:p w:rsidR="00C10F9B" w:rsidRPr="006E7F7A" w:rsidRDefault="00C10F9B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wyjaśnia znaczenia wybranych wyrazów</w:t>
            </w:r>
          </w:p>
          <w:p w:rsidR="00C10F9B" w:rsidRPr="006E7F7A" w:rsidRDefault="00C10F9B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 xml:space="preserve">– sporządza krótką informację na podany temat </w:t>
            </w:r>
          </w:p>
          <w:p w:rsidR="00C10F9B" w:rsidRPr="006E7F7A" w:rsidRDefault="00C10F9B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korzysta ze słownika języka polskiego i encyklopedii</w:t>
            </w:r>
          </w:p>
          <w:p w:rsidR="00C10F9B" w:rsidRPr="006E7F7A" w:rsidRDefault="00C10F9B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 xml:space="preserve">– określa tematykę pieśni i jej nastrój </w:t>
            </w:r>
          </w:p>
          <w:p w:rsidR="00C10F9B" w:rsidRPr="006E7F7A" w:rsidRDefault="00C10F9B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wypowiada się na temat uczuć wyrażonych w utworze</w:t>
            </w:r>
          </w:p>
          <w:p w:rsidR="00C10F9B" w:rsidRPr="006E7F7A" w:rsidRDefault="00C10F9B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porządkuje propozycje dotyczące uczczenia w dniu 11 listopada pamięci bohaterów walczących o odzyskanie przez Polskę niepodległości</w:t>
            </w:r>
          </w:p>
          <w:p w:rsidR="00C10F9B" w:rsidRPr="006E7F7A" w:rsidRDefault="00C10F9B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 xml:space="preserve">– podaje własne propozycje uczczenia w dniu 11 listopada pamięci bohaterów walczących o odzyskanie przez Polskę niepodległości </w:t>
            </w:r>
          </w:p>
          <w:p w:rsidR="00C10F9B" w:rsidRPr="006E7F7A" w:rsidRDefault="00C10F9B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recytuje tekst pieśni z pamięci</w:t>
            </w:r>
          </w:p>
          <w:p w:rsidR="00C10F9B" w:rsidRPr="006E7F7A" w:rsidRDefault="00C10F9B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 xml:space="preserve">– ogląda transmisję uroczyści 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8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Jakie życzenia spełnia gwiazda?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7C5C89" w:rsidP="007C5C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9), 12), 14), 16), 17), 18), 20); 2: 2), 11), 12); II, 2: 3), 4); III, 1: 1), 3); 2: 1) 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Kartka z kalendarza – Boże Narodzenie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Leopold Staff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Gwiazda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330]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</w:t>
            </w:r>
            <w:r w:rsidR="00AD73C4" w:rsidRPr="006E7F7A">
              <w:rPr>
                <w:rFonts w:ascii="Arial" w:hAnsi="Arial" w:cs="Arial"/>
                <w:sz w:val="18"/>
                <w:szCs w:val="18"/>
              </w:rPr>
              <w:t xml:space="preserve">zajęcia do zrealizowania przed 23 grudnia; </w:t>
            </w:r>
            <w:r w:rsidRPr="006E7F7A">
              <w:rPr>
                <w:rFonts w:ascii="Arial" w:hAnsi="Arial" w:cs="Arial"/>
                <w:sz w:val="18"/>
                <w:szCs w:val="18"/>
              </w:rPr>
              <w:t>patrz: scenariusz nr 94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mówi o atmosferze w dniu Wigili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ie, jaki związek z Bożym Narodzeniem ma gwiazd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związek między </w:t>
            </w:r>
            <w:r w:rsidR="00AD73C4" w:rsidRPr="006E7F7A">
              <w:rPr>
                <w:rFonts w:ascii="Arial" w:hAnsi="Arial" w:cs="Arial"/>
                <w:sz w:val="18"/>
                <w:szCs w:val="18"/>
              </w:rPr>
              <w:t>G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wiazdą </w:t>
            </w:r>
            <w:r w:rsidR="00AD73C4" w:rsidRPr="006E7F7A">
              <w:rPr>
                <w:rFonts w:ascii="Arial" w:hAnsi="Arial" w:cs="Arial"/>
                <w:sz w:val="18"/>
                <w:szCs w:val="18"/>
              </w:rPr>
              <w:t>B</w:t>
            </w:r>
            <w:r w:rsidRPr="006E7F7A">
              <w:rPr>
                <w:rFonts w:ascii="Arial" w:hAnsi="Arial" w:cs="Arial"/>
                <w:sz w:val="18"/>
                <w:szCs w:val="18"/>
              </w:rPr>
              <w:t>etlejemsk</w:t>
            </w:r>
            <w:r w:rsidR="0029286F" w:rsidRPr="006E7F7A">
              <w:rPr>
                <w:rFonts w:ascii="Arial" w:hAnsi="Arial" w:cs="Arial"/>
                <w:sz w:val="18"/>
                <w:szCs w:val="18"/>
              </w:rPr>
              <w:t>ą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a gwiazdą niesioną przez kolędników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edaguje życzenia świąteczne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9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Za nami Boże Narodzenie. Tworzymy ranking zwyczajów bożonarodzeniowych. </w:t>
            </w:r>
          </w:p>
          <w:p w:rsidR="007C5C89" w:rsidRPr="006E7F7A" w:rsidRDefault="007C5C89" w:rsidP="007C5C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:rsidR="00C10F9B" w:rsidRPr="006E7F7A" w:rsidRDefault="007C5C89" w:rsidP="007C5C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4), 5), 6), 9), 12), 14), 15), 17), 18), 20); 2: 2), 3), 4), 8), 11); II, 2: 4); 3: 1); 4: 1); III, 1: 1); IV, 5), 6) 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 xml:space="preserve">Kartka z kalendarza – </w:t>
            </w:r>
            <w:r w:rsidR="00AD73C4"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Ś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więto Trzech Król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Jan Twardowski,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 Mamusi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331]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AD73C4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="00AD73C4" w:rsidRPr="006E7F7A">
              <w:rPr>
                <w:rFonts w:ascii="Arial" w:hAnsi="Arial" w:cs="Arial"/>
                <w:sz w:val="18"/>
                <w:szCs w:val="18"/>
              </w:rPr>
              <w:t>zajęcia do zrealizowania po Bożym Narodzeniu, przed Świętem Trzech Króli;</w:t>
            </w:r>
            <w:r w:rsidR="00AD73C4"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patrz: scenariusz nr 95] 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owiada się na temat uczuć, przeżyć związanych z Bożym Narodzeniem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 (wyraźnie i wyraziście)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azywa święto, do którego nawiązuje tekst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rzypomina informacje na temat istoty </w:t>
            </w:r>
            <w:r w:rsidR="00AD73C4" w:rsidRPr="006E7F7A">
              <w:rPr>
                <w:rFonts w:ascii="Arial" w:hAnsi="Arial" w:cs="Arial"/>
                <w:sz w:val="18"/>
                <w:szCs w:val="18"/>
              </w:rPr>
              <w:t>Ś</w:t>
            </w:r>
            <w:r w:rsidRPr="006E7F7A">
              <w:rPr>
                <w:rFonts w:ascii="Arial" w:hAnsi="Arial" w:cs="Arial"/>
                <w:sz w:val="18"/>
                <w:szCs w:val="18"/>
              </w:rPr>
              <w:t>więta Trzech Króli oraz obyczajów z nim związanych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sytuacji ukazanej w wiersz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pisuje z wiersza elementy należące do tradycji bożonarodzeniowej i ich współczesne odpowiedniki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daje własne przykłady elementów należących do tradycji bożonarodzeniowej i ich współczesnych odpowiedników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związek tytułu z treścią wiersza</w:t>
            </w:r>
          </w:p>
          <w:p w:rsidR="00C10F9B" w:rsidRPr="006E7F7A" w:rsidRDefault="00C10F9B" w:rsidP="006A3AB5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tworzy ranking diamentowy będący zapisem rozważań nad podanym zagadnieniem </w:t>
            </w:r>
          </w:p>
          <w:p w:rsidR="00C10F9B" w:rsidRPr="006E7F7A" w:rsidRDefault="00C10F9B" w:rsidP="006A3AB5">
            <w:pPr>
              <w:pStyle w:val="Stopka"/>
              <w:tabs>
                <w:tab w:val="left" w:pos="708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prezentuje efekt pracy grupy</w:t>
            </w:r>
          </w:p>
          <w:p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tworzy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Bank słówek z trudnością ortograficzną związanych z Bożym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Narodzeniem i Świętem Trzech Króli </w:t>
            </w:r>
          </w:p>
          <w:p w:rsidR="00C10F9B" w:rsidRPr="006E7F7A" w:rsidRDefault="00C10F9B" w:rsidP="006A3AB5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iCs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>ilustruje wybrany zwyczaj związany ze Świętem Trzech Króli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40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Jaki pomnik mógłby uczcić Żołnierzy Niezłomnych?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7C5C89" w:rsidP="007C5C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5), 9), 12), 14), 17), 18), 19), 20); 2: 2), 3), 4); II, 2: 6); 3: 3); III, 1: 1), 2), 3), 4) 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Wyklęci Niezłomni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(słowa i muzyka Leszek Czajkowski)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pieśń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332]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="00AD73C4" w:rsidRPr="006E7F7A">
              <w:rPr>
                <w:rFonts w:ascii="Arial" w:hAnsi="Arial" w:cs="Arial"/>
                <w:sz w:val="18"/>
                <w:szCs w:val="18"/>
              </w:rPr>
              <w:t>zajęcia do zrealizowania przed 1 marca – Narodowym Dniem Pamięci Żołnierzy Wyklętych;</w:t>
            </w:r>
            <w:r w:rsidR="00AD73C4"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patrz: scenariusz nr 96] 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0F9B" w:rsidRPr="006E7F7A" w:rsidRDefault="00C10F9B" w:rsidP="00AD73C4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]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tytuł wiersz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ie, dlaczego żołnierze podziemia antykomunistycznego byli nazywani wyklętymi albo niezłomnymi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mówi o sytuacji, która ukształtowała losy </w:t>
            </w:r>
            <w:r w:rsidR="0029286F" w:rsidRPr="006E7F7A">
              <w:rPr>
                <w:rFonts w:ascii="Arial" w:hAnsi="Arial" w:cs="Arial"/>
                <w:sz w:val="18"/>
                <w:szCs w:val="18"/>
              </w:rPr>
              <w:t>Ż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ołnierzy </w:t>
            </w:r>
            <w:r w:rsidR="0029286F" w:rsidRPr="006E7F7A">
              <w:rPr>
                <w:rFonts w:ascii="Arial" w:hAnsi="Arial" w:cs="Arial"/>
                <w:sz w:val="18"/>
                <w:szCs w:val="18"/>
              </w:rPr>
              <w:t>N</w:t>
            </w:r>
            <w:r w:rsidRPr="006E7F7A">
              <w:rPr>
                <w:rFonts w:ascii="Arial" w:hAnsi="Arial" w:cs="Arial"/>
                <w:sz w:val="18"/>
                <w:szCs w:val="18"/>
              </w:rPr>
              <w:t>iezłomnych</w:t>
            </w:r>
          </w:p>
          <w:p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ie, jaka była polityka władz komunistycznych wobec żołnierzy podziemia niepodległościowego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mawia na temat honor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roponuje sposób uczczenia pamięci </w:t>
            </w:r>
            <w:r w:rsidR="0029286F" w:rsidRPr="006E7F7A">
              <w:rPr>
                <w:rFonts w:ascii="Arial" w:hAnsi="Arial" w:cs="Arial"/>
                <w:sz w:val="18"/>
                <w:szCs w:val="18"/>
              </w:rPr>
              <w:t>Żołnierzy Niezłomnych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41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pStyle w:val="Bezodstpw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 xml:space="preserve">O jakiej ważnej prawdzie wiary jest mowa w </w:t>
            </w:r>
            <w:r w:rsidRPr="006E7F7A">
              <w:rPr>
                <w:rFonts w:ascii="Arial" w:hAnsi="Arial" w:cs="Arial"/>
                <w:i/>
                <w:sz w:val="18"/>
                <w:szCs w:val="18"/>
                <w:lang w:val="pl-PL"/>
              </w:rPr>
              <w:t>Elementarzu księdza Twardowskiego</w:t>
            </w: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 xml:space="preserve">? </w:t>
            </w:r>
          </w:p>
          <w:p w:rsidR="007C5C89" w:rsidRPr="006E7F7A" w:rsidRDefault="007C5C89" w:rsidP="007C5C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:rsidR="00C10F9B" w:rsidRPr="006E7F7A" w:rsidRDefault="007C5C89" w:rsidP="007C5C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5), 9), 12), 14), 15), 16), 17), 18), 20); 2: 2), 3), 4), 8), 11), 12); II, 2: 4), 6), 9); 3: 1), 2), 3); 4: 1), 2); III, 1: 1), 3); 2: 1), 9); IV, 5), 6) 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Kartka z kalendarza – Wielkanoc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Jan Twardowski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Elementarz księdza Twardowskiego</w:t>
            </w: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333]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AD73C4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="00AD73C4" w:rsidRPr="006E7F7A">
              <w:rPr>
                <w:rFonts w:ascii="Arial" w:hAnsi="Arial" w:cs="Arial"/>
                <w:sz w:val="18"/>
                <w:szCs w:val="18"/>
              </w:rPr>
              <w:t>zajęcia do zrealizowania przed Wielkanocą;</w:t>
            </w:r>
            <w:r w:rsidR="00AD73C4"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patrz: scenariusz nr 97] 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ysuje przedmiot</w:t>
            </w:r>
            <w:r w:rsidR="0029286F" w:rsidRPr="006E7F7A">
              <w:rPr>
                <w:rFonts w:ascii="Arial" w:hAnsi="Arial" w:cs="Arial"/>
                <w:sz w:val="18"/>
                <w:szCs w:val="18"/>
              </w:rPr>
              <w:t>,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postać, sytuację kojarząc</w:t>
            </w:r>
            <w:r w:rsidR="0029286F" w:rsidRPr="006E7F7A">
              <w:rPr>
                <w:rFonts w:ascii="Arial" w:hAnsi="Arial" w:cs="Arial"/>
                <w:sz w:val="18"/>
                <w:szCs w:val="18"/>
              </w:rPr>
              <w:t>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się z Wielkanocą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ezentuje efekt samodzielnej pracy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dgaduje, co przedstawia rysunek wykonany przez kolegę </w:t>
            </w:r>
            <w:r w:rsidR="00AD73C4" w:rsidRPr="006E7F7A">
              <w:rPr>
                <w:rFonts w:ascii="Arial" w:hAnsi="Arial" w:cs="Arial"/>
                <w:sz w:val="18"/>
                <w:szCs w:val="18"/>
              </w:rPr>
              <w:t xml:space="preserve">lub </w:t>
            </w:r>
            <w:r w:rsidRPr="006E7F7A">
              <w:rPr>
                <w:rFonts w:ascii="Arial" w:hAnsi="Arial" w:cs="Arial"/>
                <w:sz w:val="18"/>
                <w:szCs w:val="18"/>
              </w:rPr>
              <w:t>koleżankę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owiada się na temat uczuć, przeżyć, jakie niosą ze sobą Święta Wielkanocn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ypomina informacje na temat Wielkanocy, zwyczajów, obrzędów i tradycji związanych z tym świętem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słucha tekstu czytanego przez nauczyciela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 (wyraźnie i wyraziście)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tematykę utwor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upełnia schemat na podstawie treści utworu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związek tytułu z treścią utworu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tworzy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Bank słówek z trudnością ortograficzną związanych z Wielkanocą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rzysta ze słownika ortograficznego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rojektuje i wykonuje ortograficzną pisankę wielkanocną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edaguje tekst życzeń wielkanocnych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ojektuje i wykonuje kartkę świąteczną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C10F9B" w:rsidRPr="006E7F7A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:rsidR="00C10F9B" w:rsidRPr="006E7F7A" w:rsidRDefault="00BF63F2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42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O jakich wydarzeniach jest mowa w tekście Anny Świrszczyńskiej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W dniu 3 maja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?</w:t>
            </w:r>
          </w:p>
          <w:p w:rsidR="007C5C89" w:rsidRPr="006E7F7A" w:rsidRDefault="007C5C89" w:rsidP="007C5C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:rsidR="00C10F9B" w:rsidRPr="006E7F7A" w:rsidRDefault="007C5C89" w:rsidP="007C5C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5), 6), 7), 8), 9), 12), 14), 17), 18), 19), 20); 2: 3), 4), 8), 9), 11), 12); II, 2: 9); 3: 1), 2); 4: 1), 2); III, 1: 1), 3), 5); 2: 1), 9); IV, 1), 2), 3), 5), 6), 7) </w:t>
            </w:r>
          </w:p>
        </w:tc>
        <w:tc>
          <w:tcPr>
            <w:tcW w:w="4391" w:type="dxa"/>
          </w:tcPr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Kartka z kalendarza – Święto Narodowe Trzeciego Maj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Anna Świrszczyńska,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 xml:space="preserve">W dniu 3 maja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odręcznik: s. 334] 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9B" w:rsidRPr="006E7F7A" w:rsidRDefault="00C10F9B" w:rsidP="00AD73C4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="00AD73C4" w:rsidRPr="006E7F7A">
              <w:rPr>
                <w:rFonts w:ascii="Arial" w:hAnsi="Arial" w:cs="Arial"/>
                <w:sz w:val="18"/>
                <w:szCs w:val="18"/>
              </w:rPr>
              <w:t>zajęcia do zrealizowania przed 3 maja;</w:t>
            </w:r>
            <w:r w:rsidR="00AD73C4"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patrz: scenariusz nr 98] </w:t>
            </w:r>
          </w:p>
        </w:tc>
        <w:tc>
          <w:tcPr>
            <w:tcW w:w="5916" w:type="dxa"/>
            <w:gridSpan w:val="2"/>
            <w:hideMark/>
          </w:tcPr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 informacjami na temat obrazu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rzysta z dostępnych źródeł informacji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powiada się na temat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Konstytucji 3 maj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i obchodów Święta Narodowego Trzeciego Maj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 (wyraźnie i wyraziście)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elementy świata przedstawionego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azywa uczucia wyrażone w utworze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śpiewa pieśń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pisze zaproszenie na uroczystą akademię z okazji Święta Narodowego Trzeciego Maja</w:t>
            </w:r>
          </w:p>
          <w:p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informacje na temat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Konstytucji 3 maj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04" w:type="dxa"/>
            <w:gridSpan w:val="2"/>
            <w:hideMark/>
          </w:tcPr>
          <w:p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D524D6" w:rsidRPr="006E7F7A" w:rsidTr="006E7F7A">
        <w:trPr>
          <w:trHeight w:val="57"/>
        </w:trPr>
        <w:tc>
          <w:tcPr>
            <w:tcW w:w="14174" w:type="dxa"/>
            <w:gridSpan w:val="6"/>
            <w:shd w:val="clear" w:color="auto" w:fill="00B0F0"/>
          </w:tcPr>
          <w:p w:rsidR="00D524D6" w:rsidRPr="006E7F7A" w:rsidRDefault="00D524D6" w:rsidP="006A3AB5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color w:val="FFFFFF" w:themeColor="background1"/>
                <w:sz w:val="18"/>
                <w:szCs w:val="18"/>
                <w:lang w:eastAsia="pl-PL"/>
              </w:rPr>
              <w:lastRenderedPageBreak/>
              <w:t>Łącznie</w:t>
            </w:r>
          </w:p>
        </w:tc>
        <w:tc>
          <w:tcPr>
            <w:tcW w:w="1006" w:type="dxa"/>
            <w:gridSpan w:val="2"/>
            <w:hideMark/>
          </w:tcPr>
          <w:p w:rsidR="00D524D6" w:rsidRPr="006E7F7A" w:rsidRDefault="0084056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75</w:t>
            </w:r>
          </w:p>
        </w:tc>
      </w:tr>
    </w:tbl>
    <w:p w:rsidR="00A736FA" w:rsidRPr="00EC32AF" w:rsidRDefault="00A736FA" w:rsidP="00A736FA">
      <w:pPr>
        <w:rPr>
          <w:rFonts w:ascii="Arial" w:hAnsi="Arial" w:cs="Arial"/>
          <w:sz w:val="18"/>
          <w:szCs w:val="18"/>
        </w:rPr>
      </w:pPr>
    </w:p>
    <w:p w:rsidR="006B5810" w:rsidRPr="00EC32AF" w:rsidRDefault="006B5810" w:rsidP="001E4CB0">
      <w:pPr>
        <w:ind w:left="142"/>
        <w:rPr>
          <w:rFonts w:ascii="Arial" w:hAnsi="Arial" w:cs="Arial"/>
          <w:color w:val="F09120"/>
          <w:sz w:val="18"/>
          <w:szCs w:val="18"/>
        </w:rPr>
      </w:pPr>
    </w:p>
    <w:sectPr w:rsidR="006B5810" w:rsidRPr="00EC32AF" w:rsidSect="001E4CB0">
      <w:headerReference w:type="default" r:id="rId10"/>
      <w:footerReference w:type="default" r:id="rId11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2C9" w:rsidRDefault="00F212C9" w:rsidP="00285D6F">
      <w:r>
        <w:separator/>
      </w:r>
    </w:p>
  </w:endnote>
  <w:endnote w:type="continuationSeparator" w:id="0">
    <w:p w:rsidR="00F212C9" w:rsidRDefault="00F212C9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tch801Hd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">
    <w:altName w:val="AgendaPl Bol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7" w:usb1="5000204B" w:usb2="00000000" w:usb3="00000000" w:csb0="00000003" w:csb1="00000000"/>
  </w:font>
  <w:font w:name="AgendaPl">
    <w:altName w:val="AgendaP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764" w:rsidRPr="0084056B" w:rsidRDefault="00222764" w:rsidP="00EE01FE">
    <w:pPr>
      <w:pStyle w:val="Stopka"/>
      <w:tabs>
        <w:tab w:val="clear" w:pos="9072"/>
        <w:tab w:val="right" w:pos="9639"/>
      </w:tabs>
      <w:spacing w:before="120"/>
      <w:ind w:left="-567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b/>
        <w:noProof/>
        <w:color w:val="003892"/>
        <w:sz w:val="20"/>
        <w:szCs w:val="20"/>
        <w:lang w:eastAsia="pl-PL"/>
      </w:rPr>
      <w:pict>
        <v:line id="Łącznik prostoliniowy 3" o:spid="_x0000_s2050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Pr="0084056B">
      <w:rPr>
        <w:rFonts w:asciiTheme="minorHAnsi" w:hAnsiTheme="minorHAnsi"/>
        <w:b/>
        <w:color w:val="003892"/>
        <w:sz w:val="20"/>
        <w:szCs w:val="20"/>
      </w:rPr>
      <w:t>AUTOR:</w:t>
    </w:r>
    <w:r w:rsidRPr="0084056B">
      <w:rPr>
        <w:rFonts w:asciiTheme="minorHAnsi" w:hAnsiTheme="minorHAnsi"/>
        <w:color w:val="003892"/>
        <w:sz w:val="20"/>
        <w:szCs w:val="20"/>
      </w:rPr>
      <w:t xml:space="preserve"> </w:t>
    </w:r>
    <w:r w:rsidRPr="0084056B">
      <w:rPr>
        <w:rFonts w:asciiTheme="minorHAnsi" w:hAnsiTheme="minorHAnsi"/>
        <w:sz w:val="20"/>
        <w:szCs w:val="20"/>
      </w:rPr>
      <w:t xml:space="preserve">Andrzej </w:t>
    </w:r>
    <w:proofErr w:type="spellStart"/>
    <w:r w:rsidRPr="0084056B">
      <w:rPr>
        <w:rFonts w:asciiTheme="minorHAnsi" w:hAnsiTheme="minorHAnsi"/>
        <w:sz w:val="20"/>
        <w:szCs w:val="20"/>
      </w:rPr>
      <w:t>Surdej</w:t>
    </w:r>
    <w:proofErr w:type="spellEnd"/>
  </w:p>
  <w:p w:rsidR="00222764" w:rsidRDefault="00222764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w:pict>
        <v:line id="Łącznik prostoliniowy 5" o:spid="_x0000_s2049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222764" w:rsidRDefault="00222764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FF66C07" wp14:editId="4B9B0A8E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15F0C467" wp14:editId="50AB5C96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22764" w:rsidRDefault="00222764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2D0B98">
      <w:rPr>
        <w:noProof/>
      </w:rPr>
      <w:t>46</w:t>
    </w:r>
    <w:r>
      <w:rPr>
        <w:noProof/>
      </w:rPr>
      <w:fldChar w:fldCharType="end"/>
    </w:r>
  </w:p>
  <w:p w:rsidR="00222764" w:rsidRPr="00285D6F" w:rsidRDefault="0022276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2C9" w:rsidRDefault="00F212C9" w:rsidP="00285D6F">
      <w:r>
        <w:separator/>
      </w:r>
    </w:p>
  </w:footnote>
  <w:footnote w:type="continuationSeparator" w:id="0">
    <w:p w:rsidR="00F212C9" w:rsidRDefault="00F212C9" w:rsidP="00285D6F">
      <w:r>
        <w:continuationSeparator/>
      </w:r>
    </w:p>
  </w:footnote>
  <w:footnote w:id="1">
    <w:p w:rsidR="00222764" w:rsidRPr="00EC32AF" w:rsidRDefault="00222764">
      <w:pPr>
        <w:pStyle w:val="Tekstprzypisudolnego"/>
        <w:rPr>
          <w:sz w:val="16"/>
          <w:szCs w:val="16"/>
        </w:rPr>
      </w:pPr>
      <w:r w:rsidRPr="00EC32AF">
        <w:rPr>
          <w:rStyle w:val="Odwoanieprzypisudolnego"/>
          <w:sz w:val="16"/>
          <w:szCs w:val="16"/>
        </w:rPr>
        <w:footnoteRef/>
      </w:r>
      <w:r w:rsidRPr="00EC32AF">
        <w:rPr>
          <w:sz w:val="16"/>
          <w:szCs w:val="16"/>
        </w:rPr>
        <w:t xml:space="preserve"> Tematy lekcji zostały zaczerpnięte z książki: A. </w:t>
      </w:r>
      <w:proofErr w:type="spellStart"/>
      <w:r w:rsidRPr="00EC32AF">
        <w:rPr>
          <w:sz w:val="16"/>
          <w:szCs w:val="16"/>
        </w:rPr>
        <w:t>Surdej</w:t>
      </w:r>
      <w:proofErr w:type="spellEnd"/>
      <w:r w:rsidRPr="00EC32AF">
        <w:rPr>
          <w:sz w:val="16"/>
          <w:szCs w:val="16"/>
        </w:rPr>
        <w:t xml:space="preserve">, B. </w:t>
      </w:r>
      <w:proofErr w:type="spellStart"/>
      <w:r w:rsidRPr="00EC32AF">
        <w:rPr>
          <w:sz w:val="16"/>
          <w:szCs w:val="16"/>
        </w:rPr>
        <w:t>Surdej</w:t>
      </w:r>
      <w:proofErr w:type="spellEnd"/>
      <w:r w:rsidRPr="00EC32AF">
        <w:rPr>
          <w:sz w:val="16"/>
          <w:szCs w:val="16"/>
        </w:rPr>
        <w:t xml:space="preserve">, </w:t>
      </w:r>
      <w:r w:rsidRPr="00EC32AF">
        <w:rPr>
          <w:i/>
          <w:iCs/>
          <w:sz w:val="16"/>
          <w:szCs w:val="16"/>
        </w:rPr>
        <w:t>Lektury dla klas 4–6. Obudowa metodyczna z kartami pracy</w:t>
      </w:r>
      <w:r w:rsidRPr="00EC32AF">
        <w:rPr>
          <w:sz w:val="16"/>
          <w:szCs w:val="16"/>
        </w:rPr>
        <w:t xml:space="preserve">. WSiP, Warszawa 2012. Gotowe karty pracy można też znaleźć w nowej publikacji: </w:t>
      </w:r>
      <w:r w:rsidRPr="00EC32AF">
        <w:rPr>
          <w:i/>
          <w:iCs/>
          <w:sz w:val="16"/>
          <w:szCs w:val="16"/>
        </w:rPr>
        <w:t>Zeszyt lekturowy. Język polski</w:t>
      </w:r>
      <w:r w:rsidRPr="00EC32AF">
        <w:rPr>
          <w:sz w:val="16"/>
          <w:szCs w:val="16"/>
        </w:rPr>
        <w:t>. Szkoła podstawowa, klasa 5; WSiP, Warszawa 2018</w:t>
      </w:r>
    </w:p>
  </w:footnote>
  <w:footnote w:id="2">
    <w:p w:rsidR="00222764" w:rsidRPr="00EC32AF" w:rsidRDefault="00222764">
      <w:pPr>
        <w:pStyle w:val="Tekstprzypisudolnego"/>
        <w:rPr>
          <w:sz w:val="16"/>
          <w:szCs w:val="16"/>
        </w:rPr>
      </w:pPr>
      <w:r w:rsidRPr="00EC32AF">
        <w:rPr>
          <w:rStyle w:val="Odwoanieprzypisudolnego"/>
          <w:sz w:val="16"/>
          <w:szCs w:val="16"/>
        </w:rPr>
        <w:footnoteRef/>
      </w:r>
      <w:r w:rsidRPr="00EC32AF">
        <w:rPr>
          <w:sz w:val="16"/>
          <w:szCs w:val="16"/>
        </w:rPr>
        <w:t xml:space="preserve"> Tematy lekcji zostały zaczerpnięte z książki: A. </w:t>
      </w:r>
      <w:proofErr w:type="spellStart"/>
      <w:r w:rsidRPr="00EC32AF">
        <w:rPr>
          <w:sz w:val="16"/>
          <w:szCs w:val="16"/>
        </w:rPr>
        <w:t>Surdej</w:t>
      </w:r>
      <w:proofErr w:type="spellEnd"/>
      <w:r w:rsidRPr="00EC32AF">
        <w:rPr>
          <w:sz w:val="16"/>
          <w:szCs w:val="16"/>
        </w:rPr>
        <w:t xml:space="preserve">, B. </w:t>
      </w:r>
      <w:proofErr w:type="spellStart"/>
      <w:r w:rsidRPr="00EC32AF">
        <w:rPr>
          <w:sz w:val="16"/>
          <w:szCs w:val="16"/>
        </w:rPr>
        <w:t>Surdej</w:t>
      </w:r>
      <w:proofErr w:type="spellEnd"/>
      <w:r w:rsidRPr="00EC32AF">
        <w:rPr>
          <w:sz w:val="16"/>
          <w:szCs w:val="16"/>
        </w:rPr>
        <w:t xml:space="preserve">, </w:t>
      </w:r>
      <w:r w:rsidRPr="00EC32AF">
        <w:rPr>
          <w:i/>
          <w:iCs/>
          <w:sz w:val="16"/>
          <w:szCs w:val="16"/>
        </w:rPr>
        <w:t>Lektury dla klas 4–6. Obudowa metodyczna z kartami pracy</w:t>
      </w:r>
      <w:r w:rsidRPr="00EC32AF">
        <w:rPr>
          <w:sz w:val="16"/>
          <w:szCs w:val="16"/>
        </w:rPr>
        <w:t xml:space="preserve">. WSiP, Warszawa 2012. Gotowe karty pracy można też znaleźć w nowej publikacji: </w:t>
      </w:r>
      <w:r w:rsidRPr="00EC32AF">
        <w:rPr>
          <w:i/>
          <w:iCs/>
          <w:sz w:val="16"/>
          <w:szCs w:val="16"/>
        </w:rPr>
        <w:t>Zeszyt lekturowy. Język polski</w:t>
      </w:r>
      <w:r w:rsidRPr="00EC32AF">
        <w:rPr>
          <w:sz w:val="16"/>
          <w:szCs w:val="16"/>
        </w:rPr>
        <w:t>. Szkoła podstawowa, klasa 4; WSiP, Warszawa 2017</w:t>
      </w:r>
    </w:p>
  </w:footnote>
  <w:footnote w:id="3">
    <w:p w:rsidR="00222764" w:rsidRDefault="00222764">
      <w:pPr>
        <w:pStyle w:val="Tekstprzypisudolnego"/>
      </w:pPr>
      <w:r>
        <w:rPr>
          <w:rStyle w:val="Odwoanieprzypisudolnego"/>
        </w:rPr>
        <w:footnoteRef/>
      </w:r>
      <w:r>
        <w:t xml:space="preserve"> Tematy lekcji zostały zaczerpnięte z książki: A. </w:t>
      </w:r>
      <w:proofErr w:type="spellStart"/>
      <w:r>
        <w:t>Surdej</w:t>
      </w:r>
      <w:proofErr w:type="spellEnd"/>
      <w:r>
        <w:t xml:space="preserve">, B. </w:t>
      </w:r>
      <w:proofErr w:type="spellStart"/>
      <w:r>
        <w:t>Surdej</w:t>
      </w:r>
      <w:proofErr w:type="spellEnd"/>
      <w:r>
        <w:t xml:space="preserve">, </w:t>
      </w:r>
      <w:r>
        <w:rPr>
          <w:i/>
          <w:iCs/>
        </w:rPr>
        <w:t>Lektury dla klas 4–6. Obudowa metodyczna z kartami pracy</w:t>
      </w:r>
      <w:r>
        <w:t>. WSiP, Warszawa 2012</w:t>
      </w:r>
    </w:p>
  </w:footnote>
  <w:footnote w:id="4">
    <w:p w:rsidR="00222764" w:rsidRPr="00EC32AF" w:rsidRDefault="00222764">
      <w:pPr>
        <w:pStyle w:val="Tekstprzypisudolnego"/>
        <w:rPr>
          <w:sz w:val="16"/>
          <w:szCs w:val="16"/>
        </w:rPr>
      </w:pPr>
      <w:r w:rsidRPr="00EC32AF">
        <w:rPr>
          <w:rStyle w:val="Odwoanieprzypisudolnego"/>
          <w:sz w:val="16"/>
          <w:szCs w:val="16"/>
        </w:rPr>
        <w:footnoteRef/>
      </w:r>
      <w:r w:rsidRPr="00EC32AF">
        <w:rPr>
          <w:sz w:val="16"/>
          <w:szCs w:val="16"/>
        </w:rPr>
        <w:t xml:space="preserve"> Tematy lekcji zostały zaczerpnięte z książki: A. </w:t>
      </w:r>
      <w:proofErr w:type="spellStart"/>
      <w:r w:rsidRPr="00EC32AF">
        <w:rPr>
          <w:sz w:val="16"/>
          <w:szCs w:val="16"/>
        </w:rPr>
        <w:t>Surdej</w:t>
      </w:r>
      <w:proofErr w:type="spellEnd"/>
      <w:r w:rsidRPr="00EC32AF">
        <w:rPr>
          <w:sz w:val="16"/>
          <w:szCs w:val="16"/>
        </w:rPr>
        <w:t xml:space="preserve">, B. </w:t>
      </w:r>
      <w:proofErr w:type="spellStart"/>
      <w:r w:rsidRPr="00EC32AF">
        <w:rPr>
          <w:sz w:val="16"/>
          <w:szCs w:val="16"/>
        </w:rPr>
        <w:t>Surdej</w:t>
      </w:r>
      <w:proofErr w:type="spellEnd"/>
      <w:r w:rsidRPr="00EC32AF">
        <w:rPr>
          <w:sz w:val="16"/>
          <w:szCs w:val="16"/>
        </w:rPr>
        <w:t xml:space="preserve">, </w:t>
      </w:r>
      <w:r w:rsidRPr="00EC32AF">
        <w:rPr>
          <w:i/>
          <w:iCs/>
          <w:sz w:val="16"/>
          <w:szCs w:val="16"/>
        </w:rPr>
        <w:t>Lektury dla klas 4–6. Obudowa metodyczna z kartami pracy</w:t>
      </w:r>
      <w:r w:rsidRPr="00EC32AF">
        <w:rPr>
          <w:sz w:val="16"/>
          <w:szCs w:val="16"/>
        </w:rPr>
        <w:t xml:space="preserve">. WSiP, Warszawa 2012. Gotowe karty pracy można też znaleźć w nowej publikacji: </w:t>
      </w:r>
      <w:r w:rsidRPr="00EC32AF">
        <w:rPr>
          <w:i/>
          <w:iCs/>
          <w:sz w:val="16"/>
          <w:szCs w:val="16"/>
        </w:rPr>
        <w:t>Zeszyt lekturowy. Język polski</w:t>
      </w:r>
      <w:r w:rsidRPr="00EC32AF">
        <w:rPr>
          <w:sz w:val="16"/>
          <w:szCs w:val="16"/>
        </w:rPr>
        <w:t>. Szkoła podstawowa, klasa 5; WSiP, Warszawa 20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764" w:rsidRDefault="0022276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EA518F0" wp14:editId="6EBA5673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D935A82" wp14:editId="19041A40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22764" w:rsidRDefault="00222764" w:rsidP="00435B7E">
    <w:pPr>
      <w:pStyle w:val="Nagwek"/>
      <w:tabs>
        <w:tab w:val="clear" w:pos="9072"/>
      </w:tabs>
      <w:ind w:left="142" w:right="142"/>
    </w:pPr>
  </w:p>
  <w:p w:rsidR="00222764" w:rsidRDefault="00222764" w:rsidP="00435B7E">
    <w:pPr>
      <w:pStyle w:val="Nagwek"/>
      <w:tabs>
        <w:tab w:val="clear" w:pos="9072"/>
      </w:tabs>
      <w:ind w:left="142" w:right="142"/>
    </w:pPr>
  </w:p>
  <w:p w:rsidR="00222764" w:rsidRPr="002D0B98" w:rsidRDefault="00222764" w:rsidP="00D22D55">
    <w:pPr>
      <w:pStyle w:val="Nagwek"/>
      <w:tabs>
        <w:tab w:val="clear" w:pos="9072"/>
      </w:tabs>
      <w:ind w:left="142" w:right="-283"/>
      <w:rPr>
        <w:rFonts w:asciiTheme="minorHAnsi" w:hAnsiTheme="minorHAnsi"/>
      </w:rPr>
    </w:pPr>
    <w:r w:rsidRPr="002D0B98">
      <w:rPr>
        <w:rFonts w:asciiTheme="minorHAnsi" w:hAnsiTheme="minorHAnsi"/>
        <w:b/>
        <w:color w:val="F09120"/>
      </w:rPr>
      <w:t>Język polski</w:t>
    </w:r>
    <w:r w:rsidRPr="002D0B98">
      <w:rPr>
        <w:rFonts w:asciiTheme="minorHAnsi" w:hAnsiTheme="minorHAnsi"/>
        <w:color w:val="F09120"/>
      </w:rPr>
      <w:t xml:space="preserve"> </w:t>
    </w:r>
    <w:r w:rsidRPr="002D0B98">
      <w:rPr>
        <w:rFonts w:asciiTheme="minorHAnsi" w:hAnsiTheme="minorHAnsi"/>
      </w:rPr>
      <w:t>| Jutro pójdę w świat | Klasa 5</w:t>
    </w:r>
    <w:r w:rsidRPr="002D0B98">
      <w:rPr>
        <w:rFonts w:asciiTheme="minorHAnsi" w:hAnsiTheme="minorHAnsi"/>
      </w:rPr>
      <w:tab/>
    </w:r>
    <w:r w:rsidRPr="002D0B98">
      <w:rPr>
        <w:rFonts w:asciiTheme="minorHAnsi" w:hAnsiTheme="minorHAnsi"/>
      </w:rPr>
      <w:tab/>
    </w:r>
    <w:r w:rsidRPr="002D0B98">
      <w:rPr>
        <w:rFonts w:asciiTheme="minorHAnsi" w:hAnsiTheme="minorHAnsi"/>
      </w:rPr>
      <w:tab/>
    </w:r>
    <w:r w:rsidRPr="002D0B98">
      <w:rPr>
        <w:rFonts w:asciiTheme="minorHAnsi" w:hAnsiTheme="minorHAnsi"/>
      </w:rPr>
      <w:tab/>
    </w:r>
    <w:r w:rsidRPr="002D0B98">
      <w:rPr>
        <w:rFonts w:asciiTheme="minorHAnsi" w:hAnsiTheme="minorHAnsi"/>
      </w:rPr>
      <w:tab/>
    </w:r>
    <w:r w:rsidRPr="002D0B98">
      <w:rPr>
        <w:rFonts w:asciiTheme="minorHAnsi" w:hAnsiTheme="minorHAnsi"/>
      </w:rPr>
      <w:tab/>
    </w:r>
    <w:r w:rsidRPr="002D0B98">
      <w:rPr>
        <w:rFonts w:asciiTheme="minorHAnsi" w:hAnsiTheme="minorHAnsi"/>
      </w:rPr>
      <w:tab/>
    </w:r>
    <w:r w:rsidRPr="002D0B98">
      <w:rPr>
        <w:rFonts w:asciiTheme="minorHAnsi" w:hAnsiTheme="minorHAnsi"/>
      </w:rPr>
      <w:tab/>
    </w:r>
    <w:r w:rsidRPr="002D0B98">
      <w:rPr>
        <w:rFonts w:asciiTheme="minorHAnsi" w:hAnsiTheme="minorHAnsi"/>
      </w:rPr>
      <w:tab/>
    </w:r>
    <w:r w:rsidRPr="002D0B98">
      <w:rPr>
        <w:rFonts w:asciiTheme="minorHAnsi" w:hAnsiTheme="minorHAnsi"/>
      </w:rPr>
      <w:tab/>
    </w:r>
    <w:r w:rsidRPr="002D0B98">
      <w:rPr>
        <w:rFonts w:asciiTheme="minorHAnsi" w:hAnsiTheme="minorHAnsi"/>
      </w:rPr>
      <w:tab/>
    </w:r>
    <w:r w:rsidRPr="002D0B98">
      <w:rPr>
        <w:rFonts w:asciiTheme="minorHAnsi" w:hAnsiTheme="minorHAnsi"/>
      </w:rPr>
      <w:tab/>
      <w:t>S</w:t>
    </w:r>
    <w:r w:rsidRPr="002D0B98">
      <w:rPr>
        <w:rFonts w:asciiTheme="minorHAnsi" w:hAnsiTheme="minorHAnsi"/>
        <w:i/>
      </w:rPr>
      <w:t>zkoła podstawowa 4–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148E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CCD7546"/>
    <w:multiLevelType w:val="hybridMultilevel"/>
    <w:tmpl w:val="74D459EE"/>
    <w:lvl w:ilvl="0" w:tplc="8B42EB18">
      <w:start w:val="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716BB"/>
    <w:multiLevelType w:val="hybridMultilevel"/>
    <w:tmpl w:val="0B307E4A"/>
    <w:lvl w:ilvl="0" w:tplc="4AA64D7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53205"/>
    <w:multiLevelType w:val="hybridMultilevel"/>
    <w:tmpl w:val="799CC0E6"/>
    <w:lvl w:ilvl="0" w:tplc="B4162B8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F97541A"/>
    <w:multiLevelType w:val="hybridMultilevel"/>
    <w:tmpl w:val="603E952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63DA6"/>
    <w:multiLevelType w:val="hybridMultilevel"/>
    <w:tmpl w:val="F5464498"/>
    <w:lvl w:ilvl="0" w:tplc="B4162B8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613830"/>
    <w:multiLevelType w:val="hybridMultilevel"/>
    <w:tmpl w:val="429A855E"/>
    <w:lvl w:ilvl="0" w:tplc="E64C81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D6F"/>
    <w:rsid w:val="000139F1"/>
    <w:rsid w:val="0004590B"/>
    <w:rsid w:val="00052D56"/>
    <w:rsid w:val="00060860"/>
    <w:rsid w:val="0009730A"/>
    <w:rsid w:val="000B042A"/>
    <w:rsid w:val="000C1518"/>
    <w:rsid w:val="00140DDE"/>
    <w:rsid w:val="001B7194"/>
    <w:rsid w:val="001C68F2"/>
    <w:rsid w:val="001D0F38"/>
    <w:rsid w:val="001D5423"/>
    <w:rsid w:val="001E4CB0"/>
    <w:rsid w:val="001F0820"/>
    <w:rsid w:val="001F2B18"/>
    <w:rsid w:val="00204054"/>
    <w:rsid w:val="00222764"/>
    <w:rsid w:val="00245DA5"/>
    <w:rsid w:val="002540DC"/>
    <w:rsid w:val="00272A7E"/>
    <w:rsid w:val="00285D6F"/>
    <w:rsid w:val="0029286F"/>
    <w:rsid w:val="002A1F0F"/>
    <w:rsid w:val="002A5C15"/>
    <w:rsid w:val="002B2BB0"/>
    <w:rsid w:val="002B4E4B"/>
    <w:rsid w:val="002D0B98"/>
    <w:rsid w:val="002F1910"/>
    <w:rsid w:val="00317434"/>
    <w:rsid w:val="00317A25"/>
    <w:rsid w:val="0035382F"/>
    <w:rsid w:val="003572A4"/>
    <w:rsid w:val="003A268F"/>
    <w:rsid w:val="003A6588"/>
    <w:rsid w:val="003B19DC"/>
    <w:rsid w:val="003C233A"/>
    <w:rsid w:val="00435B7E"/>
    <w:rsid w:val="00447796"/>
    <w:rsid w:val="00481AF8"/>
    <w:rsid w:val="004B03E3"/>
    <w:rsid w:val="004E1DC5"/>
    <w:rsid w:val="004F21F9"/>
    <w:rsid w:val="00501FE4"/>
    <w:rsid w:val="00507AFC"/>
    <w:rsid w:val="0053562D"/>
    <w:rsid w:val="0055188B"/>
    <w:rsid w:val="00553F59"/>
    <w:rsid w:val="00564330"/>
    <w:rsid w:val="0057292D"/>
    <w:rsid w:val="00573F62"/>
    <w:rsid w:val="0059241F"/>
    <w:rsid w:val="00592B22"/>
    <w:rsid w:val="005E0DB4"/>
    <w:rsid w:val="005F277C"/>
    <w:rsid w:val="00602ABB"/>
    <w:rsid w:val="006069AD"/>
    <w:rsid w:val="00650F55"/>
    <w:rsid w:val="00672759"/>
    <w:rsid w:val="006A3AB5"/>
    <w:rsid w:val="006B2CC7"/>
    <w:rsid w:val="006B4F4B"/>
    <w:rsid w:val="006B5810"/>
    <w:rsid w:val="006D4BBF"/>
    <w:rsid w:val="006E7F7A"/>
    <w:rsid w:val="00785525"/>
    <w:rsid w:val="007963FD"/>
    <w:rsid w:val="007B3CB5"/>
    <w:rsid w:val="007C5C89"/>
    <w:rsid w:val="007F5FCC"/>
    <w:rsid w:val="00803E64"/>
    <w:rsid w:val="00805D99"/>
    <w:rsid w:val="0083577E"/>
    <w:rsid w:val="00837A62"/>
    <w:rsid w:val="0084056B"/>
    <w:rsid w:val="008630DB"/>
    <w:rsid w:val="008648E0"/>
    <w:rsid w:val="0089186E"/>
    <w:rsid w:val="00891E2A"/>
    <w:rsid w:val="008972D6"/>
    <w:rsid w:val="00897578"/>
    <w:rsid w:val="008A29A4"/>
    <w:rsid w:val="008B1008"/>
    <w:rsid w:val="008C2636"/>
    <w:rsid w:val="008E4AEC"/>
    <w:rsid w:val="00905161"/>
    <w:rsid w:val="009130E5"/>
    <w:rsid w:val="00914856"/>
    <w:rsid w:val="00922507"/>
    <w:rsid w:val="00933C85"/>
    <w:rsid w:val="00946AE1"/>
    <w:rsid w:val="00961F6B"/>
    <w:rsid w:val="009671FD"/>
    <w:rsid w:val="009A246B"/>
    <w:rsid w:val="009A40E7"/>
    <w:rsid w:val="009D4894"/>
    <w:rsid w:val="009E0F62"/>
    <w:rsid w:val="009E76F6"/>
    <w:rsid w:val="009F0368"/>
    <w:rsid w:val="00A0491D"/>
    <w:rsid w:val="00A060E6"/>
    <w:rsid w:val="00A239DF"/>
    <w:rsid w:val="00A34121"/>
    <w:rsid w:val="00A35E98"/>
    <w:rsid w:val="00A435D7"/>
    <w:rsid w:val="00A4417B"/>
    <w:rsid w:val="00A5798A"/>
    <w:rsid w:val="00A71DE4"/>
    <w:rsid w:val="00A725ED"/>
    <w:rsid w:val="00A736FA"/>
    <w:rsid w:val="00A75B3F"/>
    <w:rsid w:val="00A83D85"/>
    <w:rsid w:val="00AB329A"/>
    <w:rsid w:val="00AB49BA"/>
    <w:rsid w:val="00AC1D48"/>
    <w:rsid w:val="00AD58A8"/>
    <w:rsid w:val="00AD73C4"/>
    <w:rsid w:val="00B24AC7"/>
    <w:rsid w:val="00B27F41"/>
    <w:rsid w:val="00B46B9F"/>
    <w:rsid w:val="00B47458"/>
    <w:rsid w:val="00B63701"/>
    <w:rsid w:val="00B86564"/>
    <w:rsid w:val="00BF63F2"/>
    <w:rsid w:val="00C10F9B"/>
    <w:rsid w:val="00C21288"/>
    <w:rsid w:val="00C2459F"/>
    <w:rsid w:val="00C6600F"/>
    <w:rsid w:val="00C755DC"/>
    <w:rsid w:val="00C774C7"/>
    <w:rsid w:val="00C8620F"/>
    <w:rsid w:val="00CB2422"/>
    <w:rsid w:val="00CD21A3"/>
    <w:rsid w:val="00CD5370"/>
    <w:rsid w:val="00CD73B4"/>
    <w:rsid w:val="00CE0D31"/>
    <w:rsid w:val="00CF2B0B"/>
    <w:rsid w:val="00D00521"/>
    <w:rsid w:val="00D1454E"/>
    <w:rsid w:val="00D22D55"/>
    <w:rsid w:val="00D36F45"/>
    <w:rsid w:val="00D45A8B"/>
    <w:rsid w:val="00D524D6"/>
    <w:rsid w:val="00D54D55"/>
    <w:rsid w:val="00D9253E"/>
    <w:rsid w:val="00D92FA0"/>
    <w:rsid w:val="00D9537A"/>
    <w:rsid w:val="00D96548"/>
    <w:rsid w:val="00DB1E1C"/>
    <w:rsid w:val="00DC4047"/>
    <w:rsid w:val="00DE53DC"/>
    <w:rsid w:val="00E22A77"/>
    <w:rsid w:val="00E5578F"/>
    <w:rsid w:val="00E66760"/>
    <w:rsid w:val="00E930E7"/>
    <w:rsid w:val="00E94882"/>
    <w:rsid w:val="00E959FF"/>
    <w:rsid w:val="00EB41B5"/>
    <w:rsid w:val="00EC12C2"/>
    <w:rsid w:val="00EC12FF"/>
    <w:rsid w:val="00EC32AF"/>
    <w:rsid w:val="00EE01FE"/>
    <w:rsid w:val="00EE44C4"/>
    <w:rsid w:val="00F06290"/>
    <w:rsid w:val="00F212C9"/>
    <w:rsid w:val="00F43301"/>
    <w:rsid w:val="00F60540"/>
    <w:rsid w:val="00F66B58"/>
    <w:rsid w:val="00FD3A8B"/>
    <w:rsid w:val="00FF32C3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6FA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A736FA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736FA"/>
    <w:rPr>
      <w:rFonts w:cs="Times New Roman"/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36FA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36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6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6FA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A736FA"/>
    <w:pPr>
      <w:jc w:val="center"/>
    </w:pPr>
    <w:rPr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736F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736FA"/>
    <w:pPr>
      <w:ind w:firstLine="567"/>
      <w:jc w:val="both"/>
    </w:pPr>
    <w:rPr>
      <w:color w:val="000000"/>
      <w:szCs w:val="24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736FA"/>
    <w:rPr>
      <w:rFonts w:ascii="Times New Roman" w:eastAsia="Times New Roman" w:hAnsi="Times New Roman" w:cs="Times New Roman"/>
      <w:color w:val="000000"/>
      <w:sz w:val="24"/>
      <w:szCs w:val="24"/>
      <w:lang w:val="cs-CZ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6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6F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ezodstpwZnak">
    <w:name w:val="Bez odstępów Znak"/>
    <w:aliases w:val="Z odstępami 1 Znak,5 Znak"/>
    <w:link w:val="Bezodstpw"/>
    <w:uiPriority w:val="1"/>
    <w:locked/>
    <w:rsid w:val="00A736FA"/>
    <w:rPr>
      <w:rFonts w:ascii="Calibri" w:hAnsi="Calibri" w:cs="Calibri"/>
      <w:lang w:val="en-US"/>
    </w:rPr>
  </w:style>
  <w:style w:type="paragraph" w:styleId="Bezodstpw">
    <w:name w:val="No Spacing"/>
    <w:aliases w:val="Z odstępami 1,5"/>
    <w:basedOn w:val="Normalny"/>
    <w:link w:val="BezodstpwZnak"/>
    <w:uiPriority w:val="1"/>
    <w:qFormat/>
    <w:rsid w:val="00A736FA"/>
    <w:rPr>
      <w:rFonts w:ascii="Calibri" w:eastAsiaTheme="minorHAnsi" w:hAnsi="Calibri" w:cs="Calibri"/>
      <w:sz w:val="22"/>
      <w:lang w:val="en-US"/>
    </w:rPr>
  </w:style>
  <w:style w:type="character" w:styleId="Odwoanieprzypisudolnego">
    <w:name w:val="footnote reference"/>
    <w:uiPriority w:val="99"/>
    <w:semiHidden/>
    <w:unhideWhenUsed/>
    <w:rsid w:val="00A736FA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A736FA"/>
    <w:rPr>
      <w:rFonts w:cs="Times New Roman"/>
      <w:sz w:val="16"/>
      <w:szCs w:val="16"/>
    </w:rPr>
  </w:style>
  <w:style w:type="character" w:customStyle="1" w:styleId="apple-style-span">
    <w:name w:val="apple-style-span"/>
    <w:uiPriority w:val="99"/>
    <w:rsid w:val="00A736FA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A736FA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736FA"/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736FA"/>
    <w:pPr>
      <w:overflowPunct w:val="0"/>
      <w:autoSpaceDE w:val="0"/>
      <w:autoSpaceDN w:val="0"/>
      <w:adjustRightInd w:val="0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736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kursywa">
    <w:name w:val="kursywa"/>
    <w:rsid w:val="00A736FA"/>
    <w:rPr>
      <w:b w:val="0"/>
      <w:bCs w:val="0"/>
      <w:i/>
      <w:iCs/>
    </w:rPr>
  </w:style>
  <w:style w:type="paragraph" w:customStyle="1" w:styleId="x001-tekst-podstawowy-cyfry-5-mm">
    <w:name w:val="x001-tekst-podstawowy-cyfry-5-mm"/>
    <w:basedOn w:val="Normalny"/>
    <w:uiPriority w:val="99"/>
    <w:rsid w:val="00A736FA"/>
    <w:pPr>
      <w:ind w:left="210"/>
      <w:jc w:val="both"/>
    </w:pPr>
    <w:rPr>
      <w:rFonts w:ascii="Dutch801HdEU" w:hAnsi="Dutch801HdEU"/>
      <w:color w:val="000000"/>
      <w:sz w:val="15"/>
      <w:szCs w:val="15"/>
      <w:lang w:eastAsia="pl-PL"/>
    </w:rPr>
  </w:style>
  <w:style w:type="paragraph" w:customStyle="1" w:styleId="Podstawowyakapitowy">
    <w:name w:val="[Podstawowy akapitowy]"/>
    <w:basedOn w:val="Normalny"/>
    <w:uiPriority w:val="99"/>
    <w:rsid w:val="00A736FA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</w:rPr>
  </w:style>
  <w:style w:type="character" w:customStyle="1" w:styleId="0005belka2">
    <w:name w:val="0005_belka_2"/>
    <w:uiPriority w:val="99"/>
    <w:rsid w:val="00A736FA"/>
    <w:rPr>
      <w:rFonts w:ascii="AgendaPl Regular" w:hAnsi="AgendaPl Regular" w:cs="AgendaPl Regular" w:hint="default"/>
      <w:sz w:val="22"/>
      <w:szCs w:val="22"/>
    </w:rPr>
  </w:style>
  <w:style w:type="paragraph" w:customStyle="1" w:styleId="008SCENARIUSZElekcjinr">
    <w:name w:val="008 SCENARIUSZE_lekcji nr"/>
    <w:basedOn w:val="Normalny"/>
    <w:uiPriority w:val="99"/>
    <w:rsid w:val="00A736FA"/>
    <w:pP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line="420" w:lineRule="atLeast"/>
    </w:pPr>
    <w:rPr>
      <w:rFonts w:ascii="AgendaPl Bold" w:eastAsia="Calibri" w:hAnsi="AgendaPl Bold" w:cs="AgendaPl Bold"/>
      <w:b/>
      <w:bCs/>
      <w:caps/>
      <w:color w:val="005AAA"/>
      <w:sz w:val="36"/>
      <w:szCs w:val="36"/>
    </w:rPr>
  </w:style>
  <w:style w:type="paragraph" w:customStyle="1" w:styleId="tabelatekst">
    <w:name w:val="tabela tekst"/>
    <w:basedOn w:val="Normalny"/>
    <w:uiPriority w:val="99"/>
    <w:rsid w:val="00A736FA"/>
    <w:pPr>
      <w:tabs>
        <w:tab w:val="left" w:pos="170"/>
      </w:tabs>
      <w:autoSpaceDE w:val="0"/>
      <w:autoSpaceDN w:val="0"/>
      <w:adjustRightInd w:val="0"/>
      <w:spacing w:line="255" w:lineRule="atLeast"/>
      <w:jc w:val="both"/>
    </w:pPr>
    <w:rPr>
      <w:rFonts w:ascii="AgendaPl RegularCondensed" w:eastAsia="Calibri" w:hAnsi="AgendaPl RegularCondensed" w:cs="AgendaPl RegularCondensed"/>
      <w:color w:val="000000"/>
      <w:sz w:val="20"/>
      <w:szCs w:val="20"/>
    </w:rPr>
  </w:style>
  <w:style w:type="character" w:customStyle="1" w:styleId="Bold">
    <w:name w:val="Bold"/>
    <w:uiPriority w:val="99"/>
    <w:rsid w:val="00A736FA"/>
    <w:rPr>
      <w:b/>
      <w:bCs/>
    </w:rPr>
  </w:style>
  <w:style w:type="paragraph" w:customStyle="1" w:styleId="Standard">
    <w:name w:val="Standard"/>
    <w:rsid w:val="00A736FA"/>
    <w:pPr>
      <w:suppressAutoHyphens/>
      <w:autoSpaceDN w:val="0"/>
    </w:pPr>
    <w:rPr>
      <w:rFonts w:ascii="Calibri" w:eastAsia="Calibri" w:hAnsi="Calibri" w:cs="Times New Roman"/>
      <w:kern w:val="3"/>
      <w:lang w:bidi="en-US"/>
    </w:rPr>
  </w:style>
  <w:style w:type="paragraph" w:customStyle="1" w:styleId="Default">
    <w:name w:val="Default"/>
    <w:rsid w:val="00891E2A"/>
    <w:pPr>
      <w:autoSpaceDE w:val="0"/>
      <w:autoSpaceDN w:val="0"/>
      <w:adjustRightInd w:val="0"/>
      <w:spacing w:after="0" w:line="240" w:lineRule="auto"/>
    </w:pPr>
    <w:rPr>
      <w:rFonts w:ascii="Dutch801HdEU" w:hAnsi="Dutch801HdEU" w:cs="Dutch801HdEU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222764"/>
    <w:pPr>
      <w:spacing w:line="201" w:lineRule="atLeast"/>
    </w:pPr>
    <w:rPr>
      <w:rFonts w:ascii="AgendaPl" w:hAnsi="AgendaPl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6FA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A736FA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736FA"/>
    <w:rPr>
      <w:rFonts w:cs="Times New Roman"/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36FA"/>
    <w:rPr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36F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6FA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A736FA"/>
    <w:pPr>
      <w:jc w:val="center"/>
    </w:pPr>
    <w:rPr>
      <w:b/>
      <w:bCs/>
      <w:szCs w:val="24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736FA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736FA"/>
    <w:pPr>
      <w:ind w:firstLine="567"/>
      <w:jc w:val="both"/>
    </w:pPr>
    <w:rPr>
      <w:color w:val="000000"/>
      <w:szCs w:val="24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736FA"/>
    <w:rPr>
      <w:rFonts w:ascii="Times New Roman" w:eastAsia="Times New Roman" w:hAnsi="Times New Roman" w:cs="Times New Roman"/>
      <w:color w:val="000000"/>
      <w:sz w:val="24"/>
      <w:szCs w:val="24"/>
      <w:lang w:val="cs-CZ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6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6F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BezodstpwZnak">
    <w:name w:val="Bez odstępów Znak"/>
    <w:aliases w:val="Z odstępami 1 Znak,5 Znak"/>
    <w:link w:val="Bezodstpw"/>
    <w:uiPriority w:val="1"/>
    <w:locked/>
    <w:rsid w:val="00A736FA"/>
    <w:rPr>
      <w:rFonts w:ascii="Calibri" w:hAnsi="Calibri" w:cs="Calibri"/>
      <w:lang w:val="en-US" w:eastAsia="x-none"/>
    </w:rPr>
  </w:style>
  <w:style w:type="paragraph" w:styleId="Bezodstpw">
    <w:name w:val="No Spacing"/>
    <w:aliases w:val="Z odstępami 1,5"/>
    <w:basedOn w:val="Normalny"/>
    <w:link w:val="BezodstpwZnak"/>
    <w:uiPriority w:val="1"/>
    <w:qFormat/>
    <w:rsid w:val="00A736FA"/>
    <w:rPr>
      <w:rFonts w:ascii="Calibri" w:eastAsiaTheme="minorHAnsi" w:hAnsi="Calibri" w:cs="Calibri"/>
      <w:sz w:val="22"/>
      <w:lang w:val="en-US" w:eastAsia="x-none"/>
    </w:rPr>
  </w:style>
  <w:style w:type="character" w:styleId="Odwoanieprzypisudolnego">
    <w:name w:val="footnote reference"/>
    <w:uiPriority w:val="99"/>
    <w:semiHidden/>
    <w:unhideWhenUsed/>
    <w:rsid w:val="00A736FA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A736FA"/>
    <w:rPr>
      <w:rFonts w:cs="Times New Roman"/>
      <w:sz w:val="16"/>
      <w:szCs w:val="16"/>
    </w:rPr>
  </w:style>
  <w:style w:type="character" w:customStyle="1" w:styleId="apple-style-span">
    <w:name w:val="apple-style-span"/>
    <w:uiPriority w:val="99"/>
    <w:rsid w:val="00A736FA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A736FA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736F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736FA"/>
    <w:pPr>
      <w:overflowPunct w:val="0"/>
      <w:autoSpaceDE w:val="0"/>
      <w:autoSpaceDN w:val="0"/>
      <w:adjustRightInd w:val="0"/>
    </w:pPr>
    <w:rPr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736F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kursywa">
    <w:name w:val="kursywa"/>
    <w:rsid w:val="00A736FA"/>
    <w:rPr>
      <w:b w:val="0"/>
      <w:bCs w:val="0"/>
      <w:i/>
      <w:iCs/>
    </w:rPr>
  </w:style>
  <w:style w:type="paragraph" w:customStyle="1" w:styleId="x001-tekst-podstawowy-cyfry-5-mm">
    <w:name w:val="x001-tekst-podstawowy-cyfry-5-mm"/>
    <w:basedOn w:val="Normalny"/>
    <w:uiPriority w:val="99"/>
    <w:rsid w:val="00A736FA"/>
    <w:pPr>
      <w:ind w:left="210"/>
      <w:jc w:val="both"/>
    </w:pPr>
    <w:rPr>
      <w:rFonts w:ascii="Dutch801HdEU" w:hAnsi="Dutch801HdEU"/>
      <w:color w:val="000000"/>
      <w:sz w:val="15"/>
      <w:szCs w:val="15"/>
      <w:lang w:eastAsia="pl-PL"/>
    </w:rPr>
  </w:style>
  <w:style w:type="paragraph" w:customStyle="1" w:styleId="Podstawowyakapitowy">
    <w:name w:val="[Podstawowy akapitowy]"/>
    <w:basedOn w:val="Normalny"/>
    <w:uiPriority w:val="99"/>
    <w:rsid w:val="00A736FA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</w:rPr>
  </w:style>
  <w:style w:type="character" w:customStyle="1" w:styleId="0005belka2">
    <w:name w:val="0005_belka_2"/>
    <w:uiPriority w:val="99"/>
    <w:rsid w:val="00A736FA"/>
    <w:rPr>
      <w:rFonts w:ascii="AgendaPl Regular" w:hAnsi="AgendaPl Regular" w:cs="AgendaPl Regular" w:hint="default"/>
      <w:sz w:val="22"/>
      <w:szCs w:val="22"/>
    </w:rPr>
  </w:style>
  <w:style w:type="paragraph" w:customStyle="1" w:styleId="008SCENARIUSZElekcjinr">
    <w:name w:val="008 SCENARIUSZE_lekcji nr"/>
    <w:basedOn w:val="Normalny"/>
    <w:uiPriority w:val="99"/>
    <w:rsid w:val="00A736FA"/>
    <w:pP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line="420" w:lineRule="atLeast"/>
    </w:pPr>
    <w:rPr>
      <w:rFonts w:ascii="AgendaPl Bold" w:eastAsia="Calibri" w:hAnsi="AgendaPl Bold" w:cs="AgendaPl Bold"/>
      <w:b/>
      <w:bCs/>
      <w:caps/>
      <w:color w:val="005AAA"/>
      <w:sz w:val="36"/>
      <w:szCs w:val="36"/>
    </w:rPr>
  </w:style>
  <w:style w:type="paragraph" w:customStyle="1" w:styleId="tabelatekst">
    <w:name w:val="tabela tekst"/>
    <w:basedOn w:val="Normalny"/>
    <w:uiPriority w:val="99"/>
    <w:rsid w:val="00A736FA"/>
    <w:pPr>
      <w:tabs>
        <w:tab w:val="left" w:pos="170"/>
      </w:tabs>
      <w:autoSpaceDE w:val="0"/>
      <w:autoSpaceDN w:val="0"/>
      <w:adjustRightInd w:val="0"/>
      <w:spacing w:line="255" w:lineRule="atLeast"/>
      <w:jc w:val="both"/>
    </w:pPr>
    <w:rPr>
      <w:rFonts w:ascii="AgendaPl RegularCondensed" w:eastAsia="Calibri" w:hAnsi="AgendaPl RegularCondensed" w:cs="AgendaPl RegularCondensed"/>
      <w:color w:val="000000"/>
      <w:sz w:val="20"/>
      <w:szCs w:val="20"/>
    </w:rPr>
  </w:style>
  <w:style w:type="character" w:customStyle="1" w:styleId="Bold">
    <w:name w:val="Bold"/>
    <w:uiPriority w:val="99"/>
    <w:rsid w:val="00A736FA"/>
    <w:rPr>
      <w:b/>
      <w:bCs/>
    </w:rPr>
  </w:style>
  <w:style w:type="paragraph" w:customStyle="1" w:styleId="Standard">
    <w:name w:val="Standard"/>
    <w:rsid w:val="00A736FA"/>
    <w:pPr>
      <w:suppressAutoHyphens/>
      <w:autoSpaceDN w:val="0"/>
    </w:pPr>
    <w:rPr>
      <w:rFonts w:ascii="Calibri" w:eastAsia="Calibri" w:hAnsi="Calibri" w:cs="Times New Roman"/>
      <w:kern w:val="3"/>
      <w:lang w:bidi="en-US"/>
    </w:rPr>
  </w:style>
  <w:style w:type="paragraph" w:customStyle="1" w:styleId="Default">
    <w:name w:val="Default"/>
    <w:rsid w:val="00891E2A"/>
    <w:pPr>
      <w:autoSpaceDE w:val="0"/>
      <w:autoSpaceDN w:val="0"/>
      <w:adjustRightInd w:val="0"/>
      <w:spacing w:after="0" w:line="240" w:lineRule="auto"/>
    </w:pPr>
    <w:rPr>
      <w:rFonts w:ascii="Dutch801HdEU" w:hAnsi="Dutch801HdEU" w:cs="Dutch801HdEU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2A85-5265-4346-9FC6-4133CA44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3</Pages>
  <Words>19109</Words>
  <Characters>114654</Characters>
  <Application>Microsoft Office Word</Application>
  <DocSecurity>0</DocSecurity>
  <Lines>955</Lines>
  <Paragraphs>2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3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Renata Pizior-Krymska</cp:lastModifiedBy>
  <cp:revision>4</cp:revision>
  <cp:lastPrinted>2018-05-04T07:12:00Z</cp:lastPrinted>
  <dcterms:created xsi:type="dcterms:W3CDTF">2018-08-10T06:08:00Z</dcterms:created>
  <dcterms:modified xsi:type="dcterms:W3CDTF">2018-08-10T06:18:00Z</dcterms:modified>
</cp:coreProperties>
</file>